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P A R I S H  O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E21D0BB" w14:textId="02A11DEE" w:rsidR="00AE7689" w:rsidRDefault="008C050D" w:rsidP="008C050D">
      <w:pPr>
        <w:rPr>
          <w:rFonts w:ascii="Arial" w:hAnsi="Arial" w:cs="Arial"/>
          <w:b/>
          <w:sz w:val="28"/>
          <w:szCs w:val="28"/>
        </w:rPr>
      </w:pPr>
      <w:r w:rsidRPr="005335DD">
        <w:rPr>
          <w:rFonts w:ascii="Arial" w:hAnsi="Arial" w:cs="Arial"/>
          <w:sz w:val="20"/>
        </w:rPr>
        <w:t xml:space="preserve">                                </w:t>
      </w:r>
      <w:r w:rsidR="00AE7689">
        <w:rPr>
          <w:rFonts w:ascii="Arial" w:hAnsi="Arial" w:cs="Arial"/>
          <w:sz w:val="20"/>
        </w:rPr>
        <w:t xml:space="preserve">              </w:t>
      </w:r>
      <w:r w:rsidR="00DD1844">
        <w:rPr>
          <w:rFonts w:ascii="Arial" w:hAnsi="Arial" w:cs="Arial"/>
          <w:sz w:val="20"/>
        </w:rPr>
        <w:t xml:space="preserve">         </w:t>
      </w:r>
      <w:r w:rsidRPr="00F21B3F">
        <w:rPr>
          <w:rFonts w:ascii="Arial" w:hAnsi="Arial" w:cs="Arial"/>
          <w:b/>
          <w:sz w:val="28"/>
          <w:szCs w:val="28"/>
        </w:rPr>
        <w:t xml:space="preserve">MINUTES of the Meeting of </w:t>
      </w:r>
    </w:p>
    <w:p w14:paraId="02C15838" w14:textId="40803670" w:rsidR="0026469F" w:rsidRPr="00F21B3F" w:rsidRDefault="00AE7689" w:rsidP="008C050D">
      <w:pPr>
        <w:rPr>
          <w:rFonts w:ascii="Arial" w:hAnsi="Arial" w:cs="Arial"/>
          <w:b/>
          <w:sz w:val="28"/>
          <w:szCs w:val="28"/>
        </w:rPr>
      </w:pPr>
      <w:r>
        <w:rPr>
          <w:rFonts w:ascii="Arial" w:hAnsi="Arial" w:cs="Arial"/>
          <w:b/>
          <w:sz w:val="28"/>
          <w:szCs w:val="28"/>
        </w:rPr>
        <w:t xml:space="preserve">                                        </w:t>
      </w:r>
      <w:r w:rsidR="005C7AAC" w:rsidRPr="00F21B3F">
        <w:rPr>
          <w:rFonts w:ascii="Arial" w:hAnsi="Arial" w:cs="Arial"/>
          <w:b/>
          <w:sz w:val="28"/>
          <w:szCs w:val="28"/>
        </w:rPr>
        <w:t>Westoning</w:t>
      </w:r>
      <w:r w:rsidR="008C050D" w:rsidRPr="00F21B3F">
        <w:rPr>
          <w:rFonts w:ascii="Arial" w:hAnsi="Arial" w:cs="Arial"/>
          <w:b/>
          <w:sz w:val="28"/>
          <w:szCs w:val="28"/>
        </w:rPr>
        <w:t xml:space="preserve"> Parish Council </w:t>
      </w:r>
    </w:p>
    <w:p w14:paraId="4E6210A5" w14:textId="41409893"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3E71B0">
        <w:rPr>
          <w:rFonts w:ascii="Arial" w:hAnsi="Arial" w:cs="Arial"/>
          <w:b/>
          <w:sz w:val="28"/>
          <w:szCs w:val="28"/>
        </w:rPr>
        <w:t xml:space="preserve">Wednesday </w:t>
      </w:r>
      <w:r w:rsidR="00124089">
        <w:rPr>
          <w:rFonts w:ascii="Arial" w:hAnsi="Arial" w:cs="Arial"/>
          <w:b/>
          <w:sz w:val="28"/>
          <w:szCs w:val="28"/>
        </w:rPr>
        <w:t>9</w:t>
      </w:r>
      <w:r w:rsidR="00124089" w:rsidRPr="00124089">
        <w:rPr>
          <w:rFonts w:ascii="Arial" w:hAnsi="Arial" w:cs="Arial"/>
          <w:b/>
          <w:sz w:val="28"/>
          <w:szCs w:val="28"/>
          <w:vertAlign w:val="superscript"/>
        </w:rPr>
        <w:t>th</w:t>
      </w:r>
      <w:r w:rsidR="00124089">
        <w:rPr>
          <w:rFonts w:ascii="Arial" w:hAnsi="Arial" w:cs="Arial"/>
          <w:b/>
          <w:sz w:val="28"/>
          <w:szCs w:val="28"/>
        </w:rPr>
        <w:t xml:space="preserve"> October</w:t>
      </w:r>
      <w:r w:rsidR="008E6C03">
        <w:rPr>
          <w:rFonts w:ascii="Arial" w:hAnsi="Arial" w:cs="Arial"/>
          <w:b/>
          <w:sz w:val="28"/>
          <w:szCs w:val="28"/>
        </w:rPr>
        <w:t xml:space="preserve"> 2019</w:t>
      </w:r>
      <w:r w:rsidR="008C050D" w:rsidRPr="00F21B3F">
        <w:rPr>
          <w:rFonts w:ascii="Arial" w:hAnsi="Arial" w:cs="Arial"/>
          <w:b/>
          <w:sz w:val="28"/>
          <w:szCs w:val="28"/>
        </w:rPr>
        <w:t xml:space="preserve"> at </w:t>
      </w:r>
      <w:r w:rsidR="00150613" w:rsidRPr="00F21B3F">
        <w:rPr>
          <w:rFonts w:ascii="Arial" w:hAnsi="Arial" w:cs="Arial"/>
          <w:b/>
          <w:sz w:val="28"/>
          <w:szCs w:val="28"/>
        </w:rPr>
        <w:t>8</w:t>
      </w:r>
      <w:r w:rsidR="009F27E6" w:rsidRPr="00F21B3F">
        <w:rPr>
          <w:rFonts w:ascii="Arial" w:hAnsi="Arial" w:cs="Arial"/>
          <w:b/>
          <w:sz w:val="28"/>
          <w:szCs w:val="28"/>
        </w:rPr>
        <w:t>.00</w:t>
      </w:r>
      <w:r w:rsidR="008C050D" w:rsidRPr="00F21B3F">
        <w:rPr>
          <w:rFonts w:ascii="Arial" w:hAnsi="Arial" w:cs="Arial"/>
          <w:b/>
          <w:sz w:val="28"/>
          <w:szCs w:val="28"/>
        </w:rPr>
        <w:t>pm</w:t>
      </w:r>
    </w:p>
    <w:p w14:paraId="23255B8B" w14:textId="77777777"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8C050D" w:rsidRPr="00F21B3F">
        <w:rPr>
          <w:rFonts w:ascii="Arial" w:hAnsi="Arial" w:cs="Arial"/>
          <w:b/>
          <w:sz w:val="28"/>
          <w:szCs w:val="28"/>
        </w:rPr>
        <w:t xml:space="preserve">in the Village Hall, </w:t>
      </w:r>
      <w:r w:rsidR="005C7AAC" w:rsidRPr="00F21B3F">
        <w:rPr>
          <w:rFonts w:ascii="Arial" w:hAnsi="Arial" w:cs="Arial"/>
          <w:b/>
          <w:sz w:val="28"/>
          <w:szCs w:val="28"/>
        </w:rPr>
        <w:t>Weston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59809042" w14:textId="3A7F1DE4" w:rsidR="0009420D" w:rsidRDefault="008C050D" w:rsidP="0029013E">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E64063">
        <w:rPr>
          <w:rFonts w:ascii="Arial" w:hAnsi="Arial" w:cs="Arial"/>
          <w:sz w:val="20"/>
        </w:rPr>
        <w:t>T Fraser</w:t>
      </w:r>
      <w:r w:rsidR="00A938B4">
        <w:rPr>
          <w:rFonts w:ascii="Arial" w:hAnsi="Arial" w:cs="Arial"/>
          <w:sz w:val="20"/>
        </w:rPr>
        <w:t xml:space="preserve"> </w:t>
      </w:r>
      <w:r w:rsidR="005C7AAC" w:rsidRPr="00B94569">
        <w:rPr>
          <w:rFonts w:ascii="Arial" w:hAnsi="Arial" w:cs="Arial"/>
          <w:sz w:val="20"/>
        </w:rPr>
        <w:t xml:space="preserve">(Chairman), </w:t>
      </w:r>
      <w:r w:rsidR="0009420D">
        <w:rPr>
          <w:rFonts w:ascii="Arial" w:hAnsi="Arial" w:cs="Arial"/>
          <w:sz w:val="20"/>
        </w:rPr>
        <w:t xml:space="preserve">E Bhasin, </w:t>
      </w:r>
      <w:r w:rsidR="00E64063">
        <w:rPr>
          <w:rFonts w:ascii="Arial" w:hAnsi="Arial" w:cs="Arial"/>
          <w:sz w:val="20"/>
        </w:rPr>
        <w:t xml:space="preserve">R Botterell, </w:t>
      </w:r>
      <w:r w:rsidR="00CC33A8">
        <w:rPr>
          <w:rFonts w:ascii="Arial" w:hAnsi="Arial" w:cs="Arial"/>
          <w:sz w:val="20"/>
        </w:rPr>
        <w:t>P Ellis,</w:t>
      </w:r>
      <w:r w:rsidR="0029013E">
        <w:rPr>
          <w:rFonts w:ascii="Arial" w:hAnsi="Arial" w:cs="Arial"/>
          <w:sz w:val="20"/>
        </w:rPr>
        <w:t xml:space="preserve"> </w:t>
      </w:r>
      <w:r w:rsidR="00E64063">
        <w:rPr>
          <w:rFonts w:ascii="Arial" w:hAnsi="Arial" w:cs="Arial"/>
          <w:sz w:val="20"/>
        </w:rPr>
        <w:t xml:space="preserve">E Leftly, </w:t>
      </w:r>
      <w:r w:rsidR="0009420D">
        <w:rPr>
          <w:rFonts w:ascii="Arial" w:hAnsi="Arial" w:cs="Arial"/>
          <w:sz w:val="20"/>
        </w:rPr>
        <w:t xml:space="preserve">L Milne, </w:t>
      </w:r>
    </w:p>
    <w:p w14:paraId="28C49279" w14:textId="47E1AB33" w:rsidR="007F5C76" w:rsidRDefault="00E071C7" w:rsidP="00E071C7">
      <w:pPr>
        <w:ind w:left="1440" w:firstLine="720"/>
        <w:jc w:val="both"/>
        <w:rPr>
          <w:rFonts w:ascii="Arial" w:hAnsi="Arial" w:cs="Arial"/>
          <w:sz w:val="20"/>
        </w:rPr>
      </w:pPr>
      <w:r>
        <w:rPr>
          <w:rFonts w:ascii="Arial" w:hAnsi="Arial" w:cs="Arial"/>
          <w:sz w:val="20"/>
        </w:rPr>
        <w:t>J Nethersole,</w:t>
      </w:r>
      <w:r w:rsidR="0009420D">
        <w:rPr>
          <w:rFonts w:ascii="Arial" w:hAnsi="Arial" w:cs="Arial"/>
          <w:sz w:val="20"/>
        </w:rPr>
        <w:t xml:space="preserve"> </w:t>
      </w:r>
      <w:r w:rsidR="00E64063">
        <w:rPr>
          <w:rFonts w:ascii="Arial" w:hAnsi="Arial" w:cs="Arial"/>
          <w:sz w:val="20"/>
        </w:rPr>
        <w:t xml:space="preserve">A Rayment, </w:t>
      </w:r>
      <w:r w:rsidR="0029013E">
        <w:rPr>
          <w:rFonts w:ascii="Arial" w:hAnsi="Arial" w:cs="Arial"/>
          <w:sz w:val="20"/>
        </w:rPr>
        <w:t>B Rogerson</w:t>
      </w:r>
    </w:p>
    <w:p w14:paraId="1833E56E" w14:textId="77777777" w:rsidR="008C050D" w:rsidRDefault="008C050D" w:rsidP="008C050D">
      <w:pPr>
        <w:jc w:val="both"/>
        <w:rPr>
          <w:rFonts w:ascii="Arial" w:hAnsi="Arial" w:cs="Arial"/>
          <w:sz w:val="20"/>
        </w:rPr>
      </w:pPr>
    </w:p>
    <w:p w14:paraId="19F56CA7" w14:textId="17306B12"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8F1D18">
        <w:rPr>
          <w:rFonts w:ascii="Arial" w:hAnsi="Arial" w:cs="Arial"/>
          <w:sz w:val="20"/>
        </w:rPr>
        <w:t>5</w:t>
      </w:r>
      <w:r w:rsidR="005C5A0E">
        <w:rPr>
          <w:rFonts w:ascii="Arial" w:hAnsi="Arial" w:cs="Arial"/>
          <w:sz w:val="20"/>
        </w:rPr>
        <w:t xml:space="preserve"> </w:t>
      </w:r>
      <w:r w:rsidR="00B74AD9">
        <w:rPr>
          <w:rFonts w:ascii="Arial" w:hAnsi="Arial" w:cs="Arial"/>
          <w:sz w:val="20"/>
        </w:rPr>
        <w:t>member</w:t>
      </w:r>
      <w:r w:rsidR="0035755B">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35755B">
        <w:rPr>
          <w:rFonts w:ascii="Arial" w:hAnsi="Arial" w:cs="Arial"/>
          <w:sz w:val="20"/>
        </w:rPr>
        <w:t>were</w:t>
      </w:r>
      <w:r w:rsidR="002B5184">
        <w:rPr>
          <w:rFonts w:ascii="Arial" w:hAnsi="Arial" w:cs="Arial"/>
          <w:sz w:val="20"/>
        </w:rPr>
        <w:t xml:space="preserve"> present</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09DE3B49" w14:textId="7E5DC8DC" w:rsidR="001208EA" w:rsidRDefault="001208EA" w:rsidP="008C050D">
      <w:pPr>
        <w:ind w:left="720" w:hanging="720"/>
        <w:rPr>
          <w:rFonts w:ascii="Arial" w:hAnsi="Arial" w:cs="Arial"/>
          <w:sz w:val="20"/>
        </w:rPr>
      </w:pPr>
    </w:p>
    <w:p w14:paraId="2D951672" w14:textId="77F3E556" w:rsidR="0055244C" w:rsidRDefault="001063A6" w:rsidP="008C050D">
      <w:pPr>
        <w:ind w:left="720" w:hanging="720"/>
        <w:rPr>
          <w:rFonts w:ascii="Arial" w:hAnsi="Arial" w:cs="Arial"/>
          <w:sz w:val="20"/>
        </w:rPr>
      </w:pPr>
      <w:r>
        <w:rPr>
          <w:rFonts w:ascii="Arial" w:hAnsi="Arial" w:cs="Arial"/>
          <w:b/>
          <w:sz w:val="20"/>
        </w:rPr>
        <w:t>7</w:t>
      </w:r>
      <w:r w:rsidR="006C4F6E">
        <w:rPr>
          <w:rFonts w:ascii="Arial" w:hAnsi="Arial" w:cs="Arial"/>
          <w:b/>
          <w:sz w:val="20"/>
        </w:rPr>
        <w:t>1</w:t>
      </w:r>
      <w:r w:rsidR="00E51C5E">
        <w:rPr>
          <w:rFonts w:ascii="Arial" w:hAnsi="Arial" w:cs="Arial"/>
          <w:b/>
          <w:sz w:val="20"/>
        </w:rPr>
        <w:t>71</w:t>
      </w:r>
      <w:r>
        <w:rPr>
          <w:rFonts w:ascii="Arial" w:hAnsi="Arial" w:cs="Arial"/>
          <w:b/>
          <w:sz w:val="20"/>
        </w:rPr>
        <w:tab/>
      </w:r>
      <w:r w:rsidR="008C050D" w:rsidRPr="00B43ECC">
        <w:rPr>
          <w:rFonts w:ascii="Arial" w:hAnsi="Arial" w:cs="Arial"/>
          <w:b/>
          <w:sz w:val="20"/>
        </w:rPr>
        <w:t>Apologies for absence</w:t>
      </w:r>
      <w:r w:rsidR="008C050D" w:rsidRPr="005335DD">
        <w:rPr>
          <w:rFonts w:ascii="Arial" w:hAnsi="Arial" w:cs="Arial"/>
          <w:sz w:val="20"/>
        </w:rPr>
        <w:t xml:space="preserve"> – </w:t>
      </w:r>
      <w:r w:rsidR="00F85CF4">
        <w:rPr>
          <w:rFonts w:ascii="Arial" w:hAnsi="Arial" w:cs="Arial"/>
          <w:sz w:val="20"/>
        </w:rPr>
        <w:t>Cllr</w:t>
      </w:r>
      <w:r w:rsidR="0009420D">
        <w:rPr>
          <w:rFonts w:ascii="Arial" w:hAnsi="Arial" w:cs="Arial"/>
          <w:sz w:val="20"/>
        </w:rPr>
        <w:t xml:space="preserve"> </w:t>
      </w:r>
      <w:r w:rsidR="00E64063">
        <w:rPr>
          <w:rFonts w:ascii="Arial" w:hAnsi="Arial" w:cs="Arial"/>
          <w:sz w:val="20"/>
        </w:rPr>
        <w:t>C Luff, CBC Cllr J Jamieson</w:t>
      </w:r>
    </w:p>
    <w:p w14:paraId="73B0E7B2" w14:textId="0CE81EBF" w:rsidR="006C4F6E" w:rsidRDefault="006C4F6E" w:rsidP="006C4F6E">
      <w:pPr>
        <w:rPr>
          <w:rFonts w:ascii="Arial" w:hAnsi="Arial" w:cs="Arial"/>
          <w:b/>
          <w:sz w:val="20"/>
        </w:rPr>
      </w:pPr>
      <w:r>
        <w:rPr>
          <w:rFonts w:ascii="Arial" w:hAnsi="Arial" w:cs="Arial"/>
          <w:b/>
          <w:sz w:val="20"/>
        </w:rPr>
        <w:tab/>
        <w:t>71</w:t>
      </w:r>
      <w:r w:rsidR="00D37EB3">
        <w:rPr>
          <w:rFonts w:ascii="Arial" w:hAnsi="Arial" w:cs="Arial"/>
          <w:b/>
          <w:sz w:val="20"/>
        </w:rPr>
        <w:t>71</w:t>
      </w:r>
      <w:r>
        <w:rPr>
          <w:rFonts w:ascii="Arial" w:hAnsi="Arial" w:cs="Arial"/>
          <w:b/>
          <w:sz w:val="20"/>
        </w:rPr>
        <w:t>.</w:t>
      </w:r>
      <w:r w:rsidR="00925165">
        <w:rPr>
          <w:rFonts w:ascii="Arial" w:hAnsi="Arial" w:cs="Arial"/>
          <w:b/>
          <w:sz w:val="20"/>
        </w:rPr>
        <w:t>1</w:t>
      </w:r>
      <w:r>
        <w:rPr>
          <w:rFonts w:ascii="Arial" w:hAnsi="Arial" w:cs="Arial"/>
          <w:b/>
          <w:sz w:val="20"/>
        </w:rPr>
        <w:tab/>
        <w:t xml:space="preserve">Councillor </w:t>
      </w:r>
      <w:r w:rsidR="00D37EB3">
        <w:rPr>
          <w:rFonts w:ascii="Arial" w:hAnsi="Arial" w:cs="Arial"/>
          <w:b/>
          <w:sz w:val="20"/>
        </w:rPr>
        <w:t>cooption</w:t>
      </w:r>
    </w:p>
    <w:p w14:paraId="457B1CF4" w14:textId="33026EE8" w:rsidR="003B3F97" w:rsidRDefault="0050044B" w:rsidP="00E20DB5">
      <w:pPr>
        <w:ind w:left="1440"/>
        <w:rPr>
          <w:rFonts w:ascii="Arial" w:hAnsi="Arial" w:cs="Arial"/>
          <w:sz w:val="20"/>
        </w:rPr>
      </w:pPr>
      <w:r>
        <w:rPr>
          <w:rFonts w:ascii="Arial" w:hAnsi="Arial" w:cs="Arial"/>
          <w:sz w:val="20"/>
        </w:rPr>
        <w:t>C</w:t>
      </w:r>
      <w:r w:rsidRPr="005335DD">
        <w:rPr>
          <w:rFonts w:ascii="Arial" w:hAnsi="Arial" w:cs="Arial"/>
          <w:sz w:val="20"/>
        </w:rPr>
        <w:t xml:space="preserve">llr </w:t>
      </w:r>
      <w:r w:rsidR="00B662BD">
        <w:rPr>
          <w:rFonts w:ascii="Arial" w:hAnsi="Arial" w:cs="Arial"/>
          <w:sz w:val="20"/>
        </w:rPr>
        <w:t>Bhasin</w:t>
      </w:r>
      <w:r w:rsidRPr="005335DD">
        <w:rPr>
          <w:rFonts w:ascii="Arial" w:hAnsi="Arial" w:cs="Arial"/>
          <w:sz w:val="20"/>
        </w:rPr>
        <w:t xml:space="preserve"> proposed that </w:t>
      </w:r>
      <w:r w:rsidR="00B662BD">
        <w:rPr>
          <w:rFonts w:ascii="Arial" w:hAnsi="Arial" w:cs="Arial"/>
          <w:sz w:val="20"/>
        </w:rPr>
        <w:t>Mrs Emma Leftly</w:t>
      </w:r>
      <w:r w:rsidRPr="005335DD">
        <w:rPr>
          <w:rFonts w:ascii="Arial" w:hAnsi="Arial" w:cs="Arial"/>
          <w:sz w:val="20"/>
        </w:rPr>
        <w:t xml:space="preserve"> be co-opted onto the Council as a Parish Councillor</w:t>
      </w:r>
      <w:r>
        <w:rPr>
          <w:rFonts w:ascii="Arial" w:hAnsi="Arial" w:cs="Arial"/>
          <w:sz w:val="20"/>
        </w:rPr>
        <w:t xml:space="preserve">.  This was </w:t>
      </w:r>
      <w:r w:rsidRPr="005335DD">
        <w:rPr>
          <w:rFonts w:ascii="Arial" w:hAnsi="Arial" w:cs="Arial"/>
          <w:sz w:val="20"/>
        </w:rPr>
        <w:t xml:space="preserve">seconded by </w:t>
      </w:r>
      <w:r>
        <w:rPr>
          <w:rFonts w:ascii="Arial" w:hAnsi="Arial" w:cs="Arial"/>
          <w:sz w:val="20"/>
        </w:rPr>
        <w:t xml:space="preserve">Cllr </w:t>
      </w:r>
      <w:r w:rsidR="00B662BD">
        <w:rPr>
          <w:rFonts w:ascii="Arial" w:hAnsi="Arial" w:cs="Arial"/>
          <w:sz w:val="20"/>
        </w:rPr>
        <w:t>Botterell</w:t>
      </w:r>
      <w:r>
        <w:rPr>
          <w:rFonts w:ascii="Arial" w:hAnsi="Arial" w:cs="Arial"/>
          <w:sz w:val="20"/>
        </w:rPr>
        <w:t xml:space="preserve">.  </w:t>
      </w:r>
      <w:r w:rsidRPr="005335DD">
        <w:rPr>
          <w:rFonts w:ascii="Arial" w:hAnsi="Arial" w:cs="Arial"/>
          <w:sz w:val="20"/>
        </w:rPr>
        <w:t xml:space="preserve">The co-option was agreed.  Cllr </w:t>
      </w:r>
      <w:r w:rsidR="00C634E2">
        <w:rPr>
          <w:rFonts w:ascii="Arial" w:hAnsi="Arial" w:cs="Arial"/>
          <w:sz w:val="20"/>
        </w:rPr>
        <w:t>Leftly</w:t>
      </w:r>
      <w:bookmarkStart w:id="0" w:name="_GoBack"/>
      <w:bookmarkEnd w:id="0"/>
      <w:r>
        <w:rPr>
          <w:rFonts w:ascii="Arial" w:hAnsi="Arial" w:cs="Arial"/>
          <w:sz w:val="20"/>
        </w:rPr>
        <w:t xml:space="preserve"> </w:t>
      </w:r>
      <w:r w:rsidRPr="005335DD">
        <w:rPr>
          <w:rFonts w:ascii="Arial" w:hAnsi="Arial" w:cs="Arial"/>
          <w:sz w:val="20"/>
        </w:rPr>
        <w:t xml:space="preserve">signed </w:t>
      </w:r>
      <w:r>
        <w:rPr>
          <w:rFonts w:ascii="Arial" w:hAnsi="Arial" w:cs="Arial"/>
          <w:sz w:val="20"/>
        </w:rPr>
        <w:t>the</w:t>
      </w:r>
      <w:r w:rsidRPr="005335DD">
        <w:rPr>
          <w:rFonts w:ascii="Arial" w:hAnsi="Arial" w:cs="Arial"/>
          <w:sz w:val="20"/>
        </w:rPr>
        <w:t xml:space="preserve"> </w:t>
      </w:r>
      <w:r>
        <w:rPr>
          <w:rFonts w:ascii="Arial" w:hAnsi="Arial" w:cs="Arial"/>
          <w:sz w:val="20"/>
        </w:rPr>
        <w:t>d</w:t>
      </w:r>
      <w:r w:rsidRPr="005335DD">
        <w:rPr>
          <w:rFonts w:ascii="Arial" w:hAnsi="Arial" w:cs="Arial"/>
          <w:sz w:val="20"/>
        </w:rPr>
        <w:t xml:space="preserve">eclaration of </w:t>
      </w:r>
      <w:r>
        <w:rPr>
          <w:rFonts w:ascii="Arial" w:hAnsi="Arial" w:cs="Arial"/>
          <w:sz w:val="20"/>
        </w:rPr>
        <w:t>a</w:t>
      </w:r>
      <w:r w:rsidRPr="005335DD">
        <w:rPr>
          <w:rFonts w:ascii="Arial" w:hAnsi="Arial" w:cs="Arial"/>
          <w:sz w:val="20"/>
        </w:rPr>
        <w:t xml:space="preserve">cceptance of </w:t>
      </w:r>
      <w:r>
        <w:rPr>
          <w:rFonts w:ascii="Arial" w:hAnsi="Arial" w:cs="Arial"/>
          <w:sz w:val="20"/>
        </w:rPr>
        <w:t>o</w:t>
      </w:r>
      <w:r w:rsidRPr="005335DD">
        <w:rPr>
          <w:rFonts w:ascii="Arial" w:hAnsi="Arial" w:cs="Arial"/>
          <w:sz w:val="20"/>
        </w:rPr>
        <w:t>ffice</w:t>
      </w:r>
      <w:r>
        <w:rPr>
          <w:rFonts w:ascii="Arial" w:hAnsi="Arial" w:cs="Arial"/>
          <w:sz w:val="20"/>
        </w:rPr>
        <w:t>.</w:t>
      </w:r>
    </w:p>
    <w:p w14:paraId="65DCB2DB" w14:textId="377FA250" w:rsidR="006C4F6E" w:rsidRDefault="006C4F6E" w:rsidP="00925165">
      <w:pPr>
        <w:rPr>
          <w:rFonts w:ascii="Arial" w:hAnsi="Arial" w:cs="Arial"/>
          <w:sz w:val="20"/>
        </w:rPr>
      </w:pPr>
    </w:p>
    <w:p w14:paraId="26CEC110" w14:textId="46903654" w:rsidR="008C050D" w:rsidRPr="00B43ECC" w:rsidRDefault="003E3DD2" w:rsidP="008C050D">
      <w:pPr>
        <w:rPr>
          <w:rFonts w:ascii="Arial" w:hAnsi="Arial" w:cs="Arial"/>
          <w:b/>
          <w:sz w:val="20"/>
        </w:rPr>
      </w:pPr>
      <w:r>
        <w:rPr>
          <w:rFonts w:ascii="Arial" w:hAnsi="Arial" w:cs="Arial"/>
          <w:b/>
          <w:sz w:val="20"/>
        </w:rPr>
        <w:t>71</w:t>
      </w:r>
      <w:r w:rsidR="008D03FB">
        <w:rPr>
          <w:rFonts w:ascii="Arial" w:hAnsi="Arial" w:cs="Arial"/>
          <w:b/>
          <w:sz w:val="20"/>
        </w:rPr>
        <w:t>72</w:t>
      </w:r>
      <w:r>
        <w:rPr>
          <w:rFonts w:ascii="Arial" w:hAnsi="Arial" w:cs="Arial"/>
          <w:b/>
          <w:sz w:val="20"/>
        </w:rPr>
        <w:tab/>
      </w:r>
      <w:r w:rsidR="008C050D" w:rsidRPr="00B43ECC">
        <w:rPr>
          <w:rFonts w:ascii="Arial" w:hAnsi="Arial" w:cs="Arial"/>
          <w:b/>
          <w:sz w:val="20"/>
        </w:rPr>
        <w:t>Minutes</w:t>
      </w:r>
    </w:p>
    <w:p w14:paraId="64D13BE8" w14:textId="605257C7"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124089">
        <w:rPr>
          <w:rFonts w:ascii="Arial" w:hAnsi="Arial" w:cs="Arial"/>
          <w:sz w:val="20"/>
        </w:rPr>
        <w:t>10</w:t>
      </w:r>
      <w:r w:rsidR="00124089" w:rsidRPr="00124089">
        <w:rPr>
          <w:rFonts w:ascii="Arial" w:hAnsi="Arial" w:cs="Arial"/>
          <w:sz w:val="20"/>
          <w:vertAlign w:val="superscript"/>
        </w:rPr>
        <w:t>th</w:t>
      </w:r>
      <w:r w:rsidR="00124089">
        <w:rPr>
          <w:rFonts w:ascii="Arial" w:hAnsi="Arial" w:cs="Arial"/>
          <w:sz w:val="20"/>
        </w:rPr>
        <w:t xml:space="preserve"> September</w:t>
      </w:r>
      <w:r w:rsidR="00063CD0">
        <w:rPr>
          <w:rFonts w:ascii="Arial" w:hAnsi="Arial" w:cs="Arial"/>
          <w:sz w:val="20"/>
        </w:rPr>
        <w:t xml:space="preserve"> </w:t>
      </w:r>
      <w:r w:rsidR="00E1666A">
        <w:rPr>
          <w:rFonts w:ascii="Arial" w:hAnsi="Arial" w:cs="Arial"/>
          <w:sz w:val="20"/>
        </w:rPr>
        <w:t>201</w:t>
      </w:r>
      <w:r w:rsidR="00063CD0">
        <w:rPr>
          <w:rFonts w:ascii="Arial" w:hAnsi="Arial" w:cs="Arial"/>
          <w:sz w:val="20"/>
        </w:rPr>
        <w:t>9</w:t>
      </w:r>
      <w:r w:rsidRPr="005335DD">
        <w:rPr>
          <w:rFonts w:ascii="Arial" w:hAnsi="Arial" w:cs="Arial"/>
          <w:sz w:val="20"/>
        </w:rPr>
        <w:t xml:space="preserve"> were </w:t>
      </w:r>
      <w:r w:rsidR="007856B7">
        <w:rPr>
          <w:rFonts w:ascii="Arial" w:hAnsi="Arial" w:cs="Arial"/>
          <w:sz w:val="20"/>
        </w:rPr>
        <w:t xml:space="preserve">approved.  </w:t>
      </w:r>
      <w:r w:rsidR="00CC33A8">
        <w:rPr>
          <w:rFonts w:ascii="Arial" w:hAnsi="Arial" w:cs="Arial"/>
          <w:sz w:val="20"/>
        </w:rPr>
        <w:t xml:space="preserve">Cllr </w:t>
      </w:r>
      <w:r w:rsidR="008D03FB">
        <w:rPr>
          <w:rFonts w:ascii="Arial" w:hAnsi="Arial" w:cs="Arial"/>
          <w:sz w:val="20"/>
        </w:rPr>
        <w:t>Nethersole</w:t>
      </w:r>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r w:rsidR="008D03FB">
        <w:rPr>
          <w:rFonts w:ascii="Arial" w:hAnsi="Arial" w:cs="Arial"/>
          <w:sz w:val="20"/>
        </w:rPr>
        <w:t>Ellis</w:t>
      </w:r>
      <w:r w:rsidR="00FC48C4">
        <w:rPr>
          <w:rFonts w:ascii="Arial" w:hAnsi="Arial" w:cs="Arial"/>
          <w:sz w:val="20"/>
        </w:rPr>
        <w:t xml:space="preserve"> </w:t>
      </w:r>
      <w:r w:rsidRPr="005335DD">
        <w:rPr>
          <w:rFonts w:ascii="Arial" w:hAnsi="Arial" w:cs="Arial"/>
          <w:sz w:val="20"/>
        </w:rPr>
        <w:t>the approval of the minutes as a true record.  All agreed by those present and signed by the Chair</w:t>
      </w:r>
      <w:r w:rsidR="005C7AAC">
        <w:rPr>
          <w:rFonts w:ascii="Arial" w:hAnsi="Arial" w:cs="Arial"/>
          <w:sz w:val="20"/>
        </w:rPr>
        <w:t>man.</w:t>
      </w:r>
    </w:p>
    <w:p w14:paraId="49F41CDB" w14:textId="77777777" w:rsidR="005C7AAC" w:rsidRDefault="005C7AAC" w:rsidP="005C7AAC">
      <w:pPr>
        <w:ind w:left="720" w:hanging="720"/>
        <w:rPr>
          <w:rFonts w:ascii="Arial" w:hAnsi="Arial" w:cs="Arial"/>
          <w:sz w:val="20"/>
        </w:rPr>
      </w:pPr>
    </w:p>
    <w:p w14:paraId="3503D4C7" w14:textId="030FB35E" w:rsidR="005C7AAC" w:rsidRPr="00B43ECC" w:rsidRDefault="003224E7" w:rsidP="005C7AAC">
      <w:pPr>
        <w:ind w:left="720" w:hanging="720"/>
        <w:rPr>
          <w:rFonts w:ascii="Arial" w:hAnsi="Arial" w:cs="Arial"/>
          <w:b/>
          <w:sz w:val="20"/>
        </w:rPr>
      </w:pPr>
      <w:r>
        <w:rPr>
          <w:rFonts w:ascii="Arial" w:hAnsi="Arial" w:cs="Arial"/>
          <w:b/>
          <w:sz w:val="20"/>
        </w:rPr>
        <w:t>7</w:t>
      </w:r>
      <w:r w:rsidR="00A76729">
        <w:rPr>
          <w:rFonts w:ascii="Arial" w:hAnsi="Arial" w:cs="Arial"/>
          <w:b/>
          <w:sz w:val="20"/>
        </w:rPr>
        <w:t>1</w:t>
      </w:r>
      <w:r w:rsidR="006250BD">
        <w:rPr>
          <w:rFonts w:ascii="Arial" w:hAnsi="Arial" w:cs="Arial"/>
          <w:b/>
          <w:sz w:val="20"/>
        </w:rPr>
        <w:t>73</w:t>
      </w:r>
      <w:r w:rsidR="005C7AAC" w:rsidRPr="00B43ECC">
        <w:rPr>
          <w:rFonts w:ascii="Arial" w:hAnsi="Arial" w:cs="Arial"/>
          <w:b/>
          <w:sz w:val="20"/>
        </w:rPr>
        <w:tab/>
        <w:t>Declaration of interests</w:t>
      </w:r>
    </w:p>
    <w:p w14:paraId="302B6D8F" w14:textId="409969E2" w:rsidR="008D03FB" w:rsidRDefault="00BD4258" w:rsidP="005C7AAC">
      <w:pPr>
        <w:ind w:left="720"/>
        <w:rPr>
          <w:rFonts w:ascii="Arial" w:hAnsi="Arial" w:cs="Arial"/>
          <w:sz w:val="20"/>
        </w:rPr>
      </w:pPr>
      <w:r>
        <w:rPr>
          <w:rFonts w:ascii="Arial" w:hAnsi="Arial" w:cs="Arial"/>
          <w:sz w:val="20"/>
        </w:rPr>
        <w:t xml:space="preserve">Cllr </w:t>
      </w:r>
      <w:r w:rsidR="008D03FB">
        <w:rPr>
          <w:rFonts w:ascii="Arial" w:hAnsi="Arial" w:cs="Arial"/>
          <w:sz w:val="20"/>
        </w:rPr>
        <w:t>Fraser</w:t>
      </w:r>
      <w:r>
        <w:rPr>
          <w:rFonts w:ascii="Arial" w:hAnsi="Arial" w:cs="Arial"/>
          <w:sz w:val="20"/>
        </w:rPr>
        <w:t xml:space="preserve"> – </w:t>
      </w:r>
      <w:r w:rsidR="008D03FB">
        <w:rPr>
          <w:rFonts w:ascii="Arial" w:hAnsi="Arial" w:cs="Arial"/>
          <w:sz w:val="20"/>
        </w:rPr>
        <w:t>planning</w:t>
      </w:r>
      <w:r>
        <w:rPr>
          <w:rFonts w:ascii="Arial" w:hAnsi="Arial" w:cs="Arial"/>
          <w:sz w:val="20"/>
        </w:rPr>
        <w:t xml:space="preserve"> Point</w:t>
      </w:r>
      <w:r w:rsidR="00BD02EF">
        <w:rPr>
          <w:rFonts w:ascii="Arial" w:hAnsi="Arial" w:cs="Arial"/>
          <w:sz w:val="20"/>
        </w:rPr>
        <w:t xml:space="preserve"> </w:t>
      </w:r>
      <w:r w:rsidR="002F43C0">
        <w:rPr>
          <w:rFonts w:ascii="Arial" w:hAnsi="Arial" w:cs="Arial"/>
          <w:sz w:val="20"/>
        </w:rPr>
        <w:t>7180.1.1</w:t>
      </w:r>
    </w:p>
    <w:p w14:paraId="3FA9CF33" w14:textId="77777777" w:rsidR="00BD4258" w:rsidRPr="005335DD" w:rsidRDefault="00BD4258" w:rsidP="008C050D">
      <w:pPr>
        <w:ind w:left="720"/>
        <w:rPr>
          <w:rFonts w:ascii="Arial" w:hAnsi="Arial" w:cs="Arial"/>
          <w:sz w:val="20"/>
        </w:rPr>
      </w:pPr>
    </w:p>
    <w:p w14:paraId="3D2B29A5" w14:textId="00FF78D2" w:rsidR="008C050D" w:rsidRPr="00B43ECC" w:rsidRDefault="003224E7" w:rsidP="008C050D">
      <w:pPr>
        <w:rPr>
          <w:rFonts w:ascii="Arial" w:hAnsi="Arial" w:cs="Arial"/>
          <w:b/>
          <w:sz w:val="20"/>
        </w:rPr>
      </w:pPr>
      <w:r>
        <w:rPr>
          <w:rFonts w:ascii="Arial" w:hAnsi="Arial" w:cs="Arial"/>
          <w:b/>
          <w:sz w:val="20"/>
        </w:rPr>
        <w:t>7</w:t>
      </w:r>
      <w:r w:rsidR="00FF4663">
        <w:rPr>
          <w:rFonts w:ascii="Arial" w:hAnsi="Arial" w:cs="Arial"/>
          <w:b/>
          <w:sz w:val="20"/>
        </w:rPr>
        <w:t>1</w:t>
      </w:r>
      <w:r w:rsidR="006250BD">
        <w:rPr>
          <w:rFonts w:ascii="Arial" w:hAnsi="Arial" w:cs="Arial"/>
          <w:b/>
          <w:sz w:val="20"/>
        </w:rPr>
        <w:t>74</w:t>
      </w:r>
      <w:r w:rsidR="008C050D" w:rsidRPr="00B43ECC">
        <w:rPr>
          <w:rFonts w:ascii="Arial" w:hAnsi="Arial" w:cs="Arial"/>
          <w:b/>
          <w:sz w:val="20"/>
        </w:rPr>
        <w:tab/>
        <w:t>Matters Arising</w:t>
      </w:r>
    </w:p>
    <w:p w14:paraId="3BE980E0" w14:textId="77777777" w:rsidR="008C050D" w:rsidRDefault="008C050D" w:rsidP="008C050D">
      <w:pPr>
        <w:ind w:left="720"/>
        <w:rPr>
          <w:rFonts w:ascii="Arial" w:hAnsi="Arial" w:cs="Arial"/>
          <w:sz w:val="20"/>
        </w:rPr>
      </w:pPr>
      <w:r>
        <w:rPr>
          <w:rFonts w:ascii="Arial" w:hAnsi="Arial" w:cs="Arial"/>
          <w:sz w:val="20"/>
        </w:rPr>
        <w:t>There were no matters arising.</w:t>
      </w:r>
    </w:p>
    <w:p w14:paraId="0801D45D" w14:textId="77777777" w:rsidR="008C050D" w:rsidRDefault="008C050D" w:rsidP="008C050D">
      <w:pPr>
        <w:ind w:left="720"/>
        <w:rPr>
          <w:rFonts w:ascii="Arial" w:hAnsi="Arial" w:cs="Arial"/>
          <w:sz w:val="20"/>
        </w:rPr>
      </w:pPr>
    </w:p>
    <w:p w14:paraId="493CB619" w14:textId="6477BCAC" w:rsidR="008C050D" w:rsidRPr="00B43ECC" w:rsidRDefault="00FF4663" w:rsidP="008C050D">
      <w:pPr>
        <w:rPr>
          <w:rFonts w:ascii="Arial" w:hAnsi="Arial" w:cs="Arial"/>
          <w:b/>
          <w:sz w:val="20"/>
        </w:rPr>
      </w:pPr>
      <w:r>
        <w:rPr>
          <w:rFonts w:ascii="Arial" w:hAnsi="Arial" w:cs="Arial"/>
          <w:b/>
          <w:sz w:val="20"/>
        </w:rPr>
        <w:t>71</w:t>
      </w:r>
      <w:r w:rsidR="006250BD">
        <w:rPr>
          <w:rFonts w:ascii="Arial" w:hAnsi="Arial" w:cs="Arial"/>
          <w:b/>
          <w:sz w:val="20"/>
        </w:rPr>
        <w:t>75</w:t>
      </w:r>
      <w:r>
        <w:rPr>
          <w:rFonts w:ascii="Arial" w:hAnsi="Arial" w:cs="Arial"/>
          <w:b/>
          <w:sz w:val="20"/>
        </w:rPr>
        <w:tab/>
      </w:r>
      <w:r w:rsidR="008C050D" w:rsidRPr="00B43ECC">
        <w:rPr>
          <w:rFonts w:ascii="Arial" w:hAnsi="Arial" w:cs="Arial"/>
          <w:b/>
          <w:sz w:val="20"/>
        </w:rPr>
        <w:t>Reports and representations</w:t>
      </w:r>
    </w:p>
    <w:p w14:paraId="0D2F6D4F" w14:textId="0A44E2B5" w:rsidR="00FE2AC4" w:rsidRDefault="003224E7"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r>
        <w:rPr>
          <w:rFonts w:ascii="Arial" w:hAnsi="Arial" w:cs="Arial"/>
          <w:sz w:val="20"/>
        </w:rPr>
        <w:t>7</w:t>
      </w:r>
      <w:r w:rsidR="00AF1EBE">
        <w:rPr>
          <w:rFonts w:ascii="Arial" w:hAnsi="Arial" w:cs="Arial"/>
          <w:sz w:val="20"/>
        </w:rPr>
        <w:t>1</w:t>
      </w:r>
      <w:r w:rsidR="006250BD">
        <w:rPr>
          <w:rFonts w:ascii="Arial" w:hAnsi="Arial" w:cs="Arial"/>
          <w:sz w:val="20"/>
        </w:rPr>
        <w:t>7</w:t>
      </w:r>
      <w:r w:rsidR="00D40980">
        <w:rPr>
          <w:rFonts w:ascii="Arial" w:hAnsi="Arial" w:cs="Arial"/>
          <w:sz w:val="20"/>
        </w:rPr>
        <w:t>5</w:t>
      </w:r>
      <w:r w:rsidR="005B4882" w:rsidRPr="00FB5C47">
        <w:rPr>
          <w:rFonts w:ascii="Arial" w:hAnsi="Arial" w:cs="Arial"/>
          <w:sz w:val="20"/>
        </w:rPr>
        <w:t>.1</w:t>
      </w:r>
      <w:r w:rsidR="00BC586F" w:rsidRPr="00FB5C47">
        <w:rPr>
          <w:rFonts w:ascii="Arial" w:hAnsi="Arial" w:cs="Arial"/>
          <w:sz w:val="20"/>
        </w:rPr>
        <w:tab/>
      </w:r>
      <w:r w:rsidR="00C86CDB" w:rsidRPr="00FB5C47">
        <w:rPr>
          <w:rFonts w:ascii="Arial" w:hAnsi="Arial" w:cs="Arial"/>
          <w:sz w:val="20"/>
        </w:rPr>
        <w:t>Central Beds Councillor J Jamieson</w:t>
      </w:r>
    </w:p>
    <w:p w14:paraId="374A5407" w14:textId="54509F56" w:rsidR="00B91B94" w:rsidRDefault="00A847F1" w:rsidP="00B95977">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 xml:space="preserve">CBC Cllr Jamieson </w:t>
      </w:r>
      <w:r w:rsidR="00B91B94">
        <w:rPr>
          <w:rFonts w:ascii="Arial" w:hAnsi="Arial" w:cs="Arial"/>
          <w:sz w:val="20"/>
        </w:rPr>
        <w:t xml:space="preserve">was not present.  The Clerk read out a report.  </w:t>
      </w:r>
    </w:p>
    <w:p w14:paraId="213FD814" w14:textId="081DB4B1" w:rsidR="00856C68" w:rsidRPr="00856C68" w:rsidRDefault="006F3E16" w:rsidP="00856C68">
      <w:pPr>
        <w:ind w:left="1440"/>
        <w:rPr>
          <w:rFonts w:ascii="Arial" w:hAnsi="Arial" w:cs="Arial"/>
          <w:sz w:val="20"/>
        </w:rPr>
      </w:pPr>
      <w:r>
        <w:rPr>
          <w:rFonts w:ascii="Arial" w:hAnsi="Arial" w:cs="Arial"/>
          <w:sz w:val="20"/>
        </w:rPr>
        <w:t>CBC</w:t>
      </w:r>
      <w:r w:rsidR="00B91B94" w:rsidRPr="006F3E16">
        <w:rPr>
          <w:rFonts w:ascii="Arial" w:hAnsi="Arial" w:cs="Arial"/>
          <w:sz w:val="20"/>
        </w:rPr>
        <w:t xml:space="preserve"> have now started the Councillor community grant scheme, which is a matched funding scheme</w:t>
      </w:r>
      <w:r w:rsidR="0094170E">
        <w:rPr>
          <w:rFonts w:ascii="Arial" w:hAnsi="Arial" w:cs="Arial"/>
          <w:sz w:val="20"/>
        </w:rPr>
        <w:t xml:space="preserve">.  Each Ward Councillor is given a </w:t>
      </w:r>
      <w:r w:rsidR="00B91B94" w:rsidRPr="006F3E16">
        <w:rPr>
          <w:rFonts w:ascii="Arial" w:hAnsi="Arial" w:cs="Arial"/>
          <w:sz w:val="20"/>
        </w:rPr>
        <w:t>total of £2</w:t>
      </w:r>
      <w:r>
        <w:rPr>
          <w:rFonts w:ascii="Arial" w:hAnsi="Arial" w:cs="Arial"/>
          <w:sz w:val="20"/>
        </w:rPr>
        <w:t>,</w:t>
      </w:r>
      <w:r w:rsidR="00B91B94" w:rsidRPr="006F3E16">
        <w:rPr>
          <w:rFonts w:ascii="Arial" w:hAnsi="Arial" w:cs="Arial"/>
          <w:sz w:val="20"/>
        </w:rPr>
        <w:t>000 for community type projects</w:t>
      </w:r>
      <w:r w:rsidR="00EF6D88">
        <w:rPr>
          <w:rFonts w:ascii="Arial" w:hAnsi="Arial" w:cs="Arial"/>
          <w:sz w:val="20"/>
        </w:rPr>
        <w:t>.</w:t>
      </w:r>
      <w:r w:rsidR="00CE4B5C">
        <w:rPr>
          <w:rFonts w:ascii="Arial" w:hAnsi="Arial" w:cs="Arial"/>
          <w:sz w:val="20"/>
        </w:rPr>
        <w:t xml:space="preserve">  The tour of the village took place on 20</w:t>
      </w:r>
      <w:r w:rsidR="00CE4B5C" w:rsidRPr="00CE4B5C">
        <w:rPr>
          <w:rFonts w:ascii="Arial" w:hAnsi="Arial" w:cs="Arial"/>
          <w:sz w:val="20"/>
          <w:vertAlign w:val="superscript"/>
        </w:rPr>
        <w:t>th</w:t>
      </w:r>
      <w:r w:rsidR="00CE4B5C">
        <w:rPr>
          <w:rFonts w:ascii="Arial" w:hAnsi="Arial" w:cs="Arial"/>
          <w:sz w:val="20"/>
        </w:rPr>
        <w:t xml:space="preserve"> September</w:t>
      </w:r>
      <w:r w:rsidR="00856C68" w:rsidRPr="00856C68">
        <w:rPr>
          <w:rFonts w:ascii="Arial" w:hAnsi="Arial" w:cs="Arial"/>
          <w:sz w:val="20"/>
        </w:rPr>
        <w:t xml:space="preserve">.  </w:t>
      </w:r>
      <w:r w:rsidR="00856C68">
        <w:rPr>
          <w:rFonts w:ascii="Arial" w:hAnsi="Arial" w:cs="Arial"/>
          <w:sz w:val="20"/>
        </w:rPr>
        <w:t xml:space="preserve">He </w:t>
      </w:r>
      <w:r w:rsidR="00856C68" w:rsidRPr="00856C68">
        <w:rPr>
          <w:rFonts w:ascii="Arial" w:hAnsi="Arial" w:cs="Arial"/>
          <w:sz w:val="20"/>
        </w:rPr>
        <w:t>had to leave the village roads tour early, so do</w:t>
      </w:r>
      <w:r w:rsidR="00856C68">
        <w:rPr>
          <w:rFonts w:ascii="Arial" w:hAnsi="Arial" w:cs="Arial"/>
          <w:sz w:val="20"/>
        </w:rPr>
        <w:t>es</w:t>
      </w:r>
      <w:r w:rsidR="00856C68" w:rsidRPr="00856C68">
        <w:rPr>
          <w:rFonts w:ascii="Arial" w:hAnsi="Arial" w:cs="Arial"/>
          <w:sz w:val="20"/>
        </w:rPr>
        <w:t xml:space="preserve"> not have </w:t>
      </w:r>
      <w:r w:rsidR="00856C68">
        <w:rPr>
          <w:rFonts w:ascii="Arial" w:hAnsi="Arial" w:cs="Arial"/>
          <w:sz w:val="20"/>
        </w:rPr>
        <w:t xml:space="preserve">a </w:t>
      </w:r>
      <w:r w:rsidR="00856C68" w:rsidRPr="00856C68">
        <w:rPr>
          <w:rFonts w:ascii="Arial" w:hAnsi="Arial" w:cs="Arial"/>
          <w:sz w:val="20"/>
        </w:rPr>
        <w:t xml:space="preserve">full list </w:t>
      </w:r>
      <w:r w:rsidR="00ED08D0">
        <w:rPr>
          <w:rFonts w:ascii="Arial" w:hAnsi="Arial" w:cs="Arial"/>
          <w:sz w:val="20"/>
        </w:rPr>
        <w:t xml:space="preserve">of issues </w:t>
      </w:r>
      <w:r w:rsidR="00856C68" w:rsidRPr="00856C68">
        <w:rPr>
          <w:rFonts w:ascii="Arial" w:hAnsi="Arial" w:cs="Arial"/>
          <w:sz w:val="20"/>
        </w:rPr>
        <w:t>to chase</w:t>
      </w:r>
      <w:r w:rsidR="00856C68">
        <w:rPr>
          <w:rFonts w:ascii="Arial" w:hAnsi="Arial" w:cs="Arial"/>
          <w:sz w:val="20"/>
        </w:rPr>
        <w:t xml:space="preserve"> </w:t>
      </w:r>
      <w:r w:rsidR="00ED08D0">
        <w:rPr>
          <w:rFonts w:ascii="Arial" w:hAnsi="Arial" w:cs="Arial"/>
          <w:sz w:val="20"/>
        </w:rPr>
        <w:t xml:space="preserve">up </w:t>
      </w:r>
      <w:r w:rsidR="00856C68">
        <w:rPr>
          <w:rFonts w:ascii="Arial" w:hAnsi="Arial" w:cs="Arial"/>
          <w:sz w:val="20"/>
        </w:rPr>
        <w:t xml:space="preserve">and would </w:t>
      </w:r>
      <w:r w:rsidR="00856C68" w:rsidRPr="00856C68">
        <w:rPr>
          <w:rFonts w:ascii="Arial" w:hAnsi="Arial" w:cs="Arial"/>
          <w:sz w:val="20"/>
        </w:rPr>
        <w:t>appreciate a copy</w:t>
      </w:r>
    </w:p>
    <w:p w14:paraId="073643A1" w14:textId="77777777" w:rsidR="00EF6D88" w:rsidRDefault="00EF6D88" w:rsidP="00B91B94">
      <w:pPr>
        <w:rPr>
          <w:rFonts w:ascii="Arial" w:hAnsi="Arial" w:cs="Arial"/>
          <w:sz w:val="20"/>
        </w:rPr>
      </w:pPr>
    </w:p>
    <w:p w14:paraId="159E13BA" w14:textId="7B6B6523" w:rsidR="00B91B94" w:rsidRDefault="007463C3" w:rsidP="00921853">
      <w:pPr>
        <w:ind w:left="1440"/>
        <w:rPr>
          <w:rFonts w:ascii="Arial" w:hAnsi="Arial" w:cs="Arial"/>
          <w:sz w:val="20"/>
        </w:rPr>
      </w:pPr>
      <w:r>
        <w:rPr>
          <w:rFonts w:ascii="Arial" w:hAnsi="Arial" w:cs="Arial"/>
          <w:sz w:val="20"/>
        </w:rPr>
        <w:t>Cllr Rayment said that he attended the tour of the village held on 20</w:t>
      </w:r>
      <w:r w:rsidRPr="007463C3">
        <w:rPr>
          <w:rFonts w:ascii="Arial" w:hAnsi="Arial" w:cs="Arial"/>
          <w:sz w:val="20"/>
          <w:vertAlign w:val="superscript"/>
        </w:rPr>
        <w:t>th</w:t>
      </w:r>
      <w:r>
        <w:rPr>
          <w:rFonts w:ascii="Arial" w:hAnsi="Arial" w:cs="Arial"/>
          <w:sz w:val="20"/>
        </w:rPr>
        <w:t xml:space="preserve"> September.  The Highways Officer arrived late so there was very little time to look </w:t>
      </w:r>
      <w:r w:rsidR="00921853">
        <w:rPr>
          <w:rFonts w:ascii="Arial" w:hAnsi="Arial" w:cs="Arial"/>
          <w:sz w:val="20"/>
        </w:rPr>
        <w:t xml:space="preserve">at issues in the village.  The Parish Council </w:t>
      </w:r>
      <w:r w:rsidR="00CE4B5C">
        <w:rPr>
          <w:rFonts w:ascii="Arial" w:hAnsi="Arial" w:cs="Arial"/>
          <w:sz w:val="20"/>
        </w:rPr>
        <w:t xml:space="preserve">did not compile a report as this was expected to be done by the Highways Officer.  The Clerk was asked </w:t>
      </w:r>
      <w:r w:rsidR="00921853">
        <w:rPr>
          <w:rFonts w:ascii="Arial" w:hAnsi="Arial" w:cs="Arial"/>
          <w:sz w:val="20"/>
        </w:rPr>
        <w:t xml:space="preserve">to contact CBC Cllr Jamieson to </w:t>
      </w:r>
      <w:r w:rsidR="00ED08D0">
        <w:rPr>
          <w:rFonts w:ascii="Arial" w:hAnsi="Arial" w:cs="Arial"/>
          <w:sz w:val="20"/>
        </w:rPr>
        <w:t xml:space="preserve">confirm this and </w:t>
      </w:r>
      <w:r w:rsidR="00921853">
        <w:rPr>
          <w:rFonts w:ascii="Arial" w:hAnsi="Arial" w:cs="Arial"/>
          <w:sz w:val="20"/>
        </w:rPr>
        <w:t>obtain a report from the Officer.                                                                               (</w:t>
      </w:r>
      <w:r w:rsidR="00921853" w:rsidRPr="00921853">
        <w:rPr>
          <w:rFonts w:ascii="Arial" w:hAnsi="Arial" w:cs="Arial"/>
          <w:b/>
          <w:bCs/>
          <w:sz w:val="20"/>
        </w:rPr>
        <w:t>Action Clerk</w:t>
      </w:r>
      <w:r w:rsidR="00921853">
        <w:rPr>
          <w:rFonts w:ascii="Arial" w:hAnsi="Arial" w:cs="Arial"/>
          <w:sz w:val="20"/>
        </w:rPr>
        <w:t>)</w:t>
      </w:r>
    </w:p>
    <w:p w14:paraId="5441E3A5" w14:textId="5332C052" w:rsidR="00FE7CED" w:rsidRDefault="00FE7CED" w:rsidP="00B95977">
      <w:pPr>
        <w:tabs>
          <w:tab w:val="left" w:pos="720"/>
          <w:tab w:val="left" w:pos="1440"/>
          <w:tab w:val="left" w:pos="2160"/>
          <w:tab w:val="left" w:pos="2880"/>
          <w:tab w:val="left" w:pos="3600"/>
          <w:tab w:val="left" w:pos="4320"/>
          <w:tab w:val="center" w:pos="5179"/>
        </w:tabs>
        <w:ind w:left="1440"/>
        <w:rPr>
          <w:rFonts w:ascii="Arial" w:hAnsi="Arial" w:cs="Arial"/>
          <w:sz w:val="20"/>
        </w:rPr>
      </w:pPr>
    </w:p>
    <w:p w14:paraId="37C1184B" w14:textId="2769BA13" w:rsidR="00FE7CED" w:rsidRDefault="00FE7CED" w:rsidP="00FE7CED">
      <w:pPr>
        <w:ind w:firstLine="720"/>
        <w:rPr>
          <w:rFonts w:ascii="Arial" w:hAnsi="Arial" w:cs="Arial"/>
          <w:sz w:val="20"/>
        </w:rPr>
      </w:pPr>
      <w:r>
        <w:rPr>
          <w:rFonts w:ascii="Arial" w:hAnsi="Arial" w:cs="Arial"/>
          <w:sz w:val="20"/>
        </w:rPr>
        <w:tab/>
        <w:t>71</w:t>
      </w:r>
      <w:r w:rsidR="00D40980">
        <w:rPr>
          <w:rFonts w:ascii="Arial" w:hAnsi="Arial" w:cs="Arial"/>
          <w:sz w:val="20"/>
        </w:rPr>
        <w:t>75</w:t>
      </w:r>
      <w:r>
        <w:rPr>
          <w:rFonts w:ascii="Arial" w:hAnsi="Arial" w:cs="Arial"/>
          <w:sz w:val="20"/>
        </w:rPr>
        <w:t>.1.1</w:t>
      </w:r>
      <w:r>
        <w:rPr>
          <w:rFonts w:ascii="Arial" w:hAnsi="Arial" w:cs="Arial"/>
          <w:sz w:val="20"/>
        </w:rPr>
        <w:tab/>
        <w:t>CBC funding for youth activities/facilities</w:t>
      </w:r>
    </w:p>
    <w:p w14:paraId="7A93DAA6" w14:textId="77777777" w:rsidR="00403685" w:rsidRDefault="00FE7CED" w:rsidP="00FE7CED">
      <w:pPr>
        <w:ind w:firstLine="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403685">
        <w:rPr>
          <w:rFonts w:ascii="Arial" w:hAnsi="Arial" w:cs="Arial"/>
          <w:sz w:val="20"/>
        </w:rPr>
        <w:t>Nothing to report.</w:t>
      </w:r>
    </w:p>
    <w:p w14:paraId="5D08DADC" w14:textId="77777777" w:rsidR="00FE7CED" w:rsidRDefault="00FE7CED" w:rsidP="00B95977">
      <w:pPr>
        <w:tabs>
          <w:tab w:val="left" w:pos="720"/>
          <w:tab w:val="left" w:pos="1440"/>
          <w:tab w:val="left" w:pos="2160"/>
          <w:tab w:val="left" w:pos="2880"/>
          <w:tab w:val="left" w:pos="3600"/>
          <w:tab w:val="left" w:pos="4320"/>
          <w:tab w:val="center" w:pos="5179"/>
        </w:tabs>
        <w:ind w:left="1440"/>
        <w:rPr>
          <w:rFonts w:ascii="Arial" w:hAnsi="Arial" w:cs="Arial"/>
          <w:sz w:val="20"/>
        </w:rPr>
      </w:pPr>
    </w:p>
    <w:p w14:paraId="526991CF" w14:textId="7C6BAF1C" w:rsidR="0067576D" w:rsidRDefault="003224E7" w:rsidP="008C050D">
      <w:pPr>
        <w:rPr>
          <w:rFonts w:ascii="Arial" w:hAnsi="Arial" w:cs="Arial"/>
          <w:b/>
          <w:sz w:val="20"/>
        </w:rPr>
      </w:pPr>
      <w:r>
        <w:rPr>
          <w:rFonts w:ascii="Arial" w:hAnsi="Arial" w:cs="Arial"/>
          <w:b/>
          <w:sz w:val="20"/>
        </w:rPr>
        <w:t>7</w:t>
      </w:r>
      <w:r w:rsidR="00B72F08">
        <w:rPr>
          <w:rFonts w:ascii="Arial" w:hAnsi="Arial" w:cs="Arial"/>
          <w:b/>
          <w:sz w:val="20"/>
        </w:rPr>
        <w:t>1</w:t>
      </w:r>
      <w:r w:rsidR="00987724">
        <w:rPr>
          <w:rFonts w:ascii="Arial" w:hAnsi="Arial" w:cs="Arial"/>
          <w:b/>
          <w:sz w:val="20"/>
        </w:rPr>
        <w:t>76</w:t>
      </w:r>
      <w:r w:rsidR="0067576D" w:rsidRPr="00B43ECC">
        <w:rPr>
          <w:rFonts w:ascii="Arial" w:hAnsi="Arial" w:cs="Arial"/>
          <w:b/>
          <w:sz w:val="20"/>
        </w:rPr>
        <w:tab/>
        <w:t>Public Participati</w:t>
      </w:r>
      <w:r w:rsidR="002A7313">
        <w:rPr>
          <w:rFonts w:ascii="Arial" w:hAnsi="Arial" w:cs="Arial"/>
          <w:b/>
          <w:sz w:val="20"/>
        </w:rPr>
        <w:t>on</w:t>
      </w:r>
    </w:p>
    <w:p w14:paraId="35CA2E63" w14:textId="42FCC40C" w:rsidR="00987724" w:rsidRDefault="00987724" w:rsidP="00987724">
      <w:pPr>
        <w:ind w:left="720"/>
        <w:rPr>
          <w:rFonts w:ascii="Arial" w:hAnsi="Arial" w:cs="Arial"/>
          <w:bCs/>
          <w:sz w:val="20"/>
        </w:rPr>
      </w:pPr>
      <w:r>
        <w:rPr>
          <w:rFonts w:ascii="Arial" w:hAnsi="Arial" w:cs="Arial"/>
          <w:bCs/>
          <w:sz w:val="20"/>
        </w:rPr>
        <w:t>A resident spoke about the Banner Policy and said it should relate to all activities in the village, not just the Recreation Ground.  The Clerk was asked to amend the policy and put it on the website.</w:t>
      </w:r>
    </w:p>
    <w:p w14:paraId="75F9E1FD" w14:textId="483245A9" w:rsidR="00987724" w:rsidRDefault="00987724" w:rsidP="00987724">
      <w:pPr>
        <w:ind w:left="720"/>
        <w:rPr>
          <w:rFonts w:ascii="Arial" w:hAnsi="Arial" w:cs="Arial"/>
          <w:bCs/>
          <w:sz w:val="20"/>
        </w:rPr>
      </w:pPr>
      <w:r>
        <w:rPr>
          <w:rFonts w:ascii="Arial" w:hAnsi="Arial" w:cs="Arial"/>
          <w:bCs/>
          <w:sz w:val="20"/>
        </w:rPr>
        <w:t xml:space="preserve">                                                                                                                        (</w:t>
      </w:r>
      <w:r w:rsidRPr="00987724">
        <w:rPr>
          <w:rFonts w:ascii="Arial" w:hAnsi="Arial" w:cs="Arial"/>
          <w:b/>
          <w:sz w:val="20"/>
        </w:rPr>
        <w:t>Action Clerk</w:t>
      </w:r>
      <w:r>
        <w:rPr>
          <w:rFonts w:ascii="Arial" w:hAnsi="Arial" w:cs="Arial"/>
          <w:bCs/>
          <w:sz w:val="20"/>
        </w:rPr>
        <w:t>)</w:t>
      </w:r>
    </w:p>
    <w:p w14:paraId="4BA73B63" w14:textId="77777777" w:rsidR="008F1D18" w:rsidRDefault="008F1D18" w:rsidP="00987724">
      <w:pPr>
        <w:ind w:left="720"/>
        <w:rPr>
          <w:rFonts w:ascii="Arial" w:hAnsi="Arial" w:cs="Arial"/>
          <w:bCs/>
          <w:sz w:val="20"/>
        </w:rPr>
      </w:pPr>
    </w:p>
    <w:p w14:paraId="605BB35A" w14:textId="750F3194" w:rsidR="00987724" w:rsidRDefault="00987724" w:rsidP="00987724">
      <w:pPr>
        <w:ind w:left="720"/>
        <w:rPr>
          <w:rFonts w:ascii="Arial" w:hAnsi="Arial" w:cs="Arial"/>
          <w:bCs/>
          <w:sz w:val="20"/>
        </w:rPr>
      </w:pPr>
      <w:r>
        <w:rPr>
          <w:rFonts w:ascii="Arial" w:hAnsi="Arial" w:cs="Arial"/>
          <w:bCs/>
          <w:sz w:val="20"/>
        </w:rPr>
        <w:lastRenderedPageBreak/>
        <w:t>A resident spoke about the state of the netball court.  The court is dangerous and needs resurfacing.  Cllr Ellis said that this had previously been raised but the cost was thought too prohibitive.  Cllr Ellis agreed to obtain some quotes to resurface the court or undertake patching.  (</w:t>
      </w:r>
      <w:r w:rsidRPr="00987724">
        <w:rPr>
          <w:rFonts w:ascii="Arial" w:hAnsi="Arial" w:cs="Arial"/>
          <w:b/>
          <w:sz w:val="20"/>
        </w:rPr>
        <w:t>Action Cllr Ellis</w:t>
      </w:r>
      <w:r>
        <w:rPr>
          <w:rFonts w:ascii="Arial" w:hAnsi="Arial" w:cs="Arial"/>
          <w:bCs/>
          <w:sz w:val="20"/>
        </w:rPr>
        <w:t>)</w:t>
      </w:r>
    </w:p>
    <w:p w14:paraId="410738DE" w14:textId="4A0A3C49" w:rsidR="00FE7CED" w:rsidRDefault="00987724" w:rsidP="008C050D">
      <w:pPr>
        <w:rPr>
          <w:rFonts w:ascii="Arial" w:hAnsi="Arial" w:cs="Arial"/>
          <w:b/>
          <w:sz w:val="20"/>
        </w:rPr>
      </w:pPr>
      <w:r>
        <w:rPr>
          <w:rFonts w:ascii="Arial" w:hAnsi="Arial" w:cs="Arial"/>
          <w:b/>
          <w:sz w:val="20"/>
        </w:rPr>
        <w:tab/>
      </w:r>
    </w:p>
    <w:p w14:paraId="510E0329" w14:textId="77777777" w:rsidR="00BD6E93" w:rsidRDefault="00561F2F" w:rsidP="00F177F8">
      <w:pPr>
        <w:ind w:left="720"/>
        <w:rPr>
          <w:rFonts w:ascii="Arial" w:hAnsi="Arial" w:cs="Arial"/>
          <w:bCs/>
          <w:sz w:val="20"/>
        </w:rPr>
      </w:pPr>
      <w:r w:rsidRPr="00561F2F">
        <w:rPr>
          <w:rFonts w:ascii="Arial" w:hAnsi="Arial" w:cs="Arial"/>
          <w:bCs/>
          <w:sz w:val="20"/>
        </w:rPr>
        <w:t>The applicant for CB/19/02643/FULL – Chestnut Lodge, Church Road</w:t>
      </w:r>
      <w:r>
        <w:rPr>
          <w:rFonts w:ascii="Arial" w:hAnsi="Arial" w:cs="Arial"/>
          <w:bCs/>
          <w:sz w:val="20"/>
        </w:rPr>
        <w:t xml:space="preserve"> said that they obtained pre-planning advice from CBC prior to the full application being submitted.  They have been given authority to apply to build on the greenbelt.  </w:t>
      </w:r>
      <w:r w:rsidR="00BD6E93">
        <w:rPr>
          <w:rFonts w:ascii="Arial" w:hAnsi="Arial" w:cs="Arial"/>
          <w:bCs/>
          <w:sz w:val="20"/>
        </w:rPr>
        <w:t>The turning circle is being amended plus a new fire hydrant put in to benefit all properties.</w:t>
      </w:r>
    </w:p>
    <w:p w14:paraId="7BDDE042" w14:textId="77777777" w:rsidR="00BD6E93" w:rsidRDefault="00BD6E93" w:rsidP="00561F2F">
      <w:pPr>
        <w:ind w:firstLine="720"/>
        <w:rPr>
          <w:rFonts w:ascii="Arial" w:hAnsi="Arial" w:cs="Arial"/>
          <w:bCs/>
          <w:sz w:val="20"/>
        </w:rPr>
      </w:pPr>
    </w:p>
    <w:p w14:paraId="2D7385FB" w14:textId="7E1EE02D" w:rsidR="00E46024" w:rsidRPr="00E46024" w:rsidRDefault="00E46024" w:rsidP="00E46024">
      <w:pPr>
        <w:ind w:left="720"/>
        <w:rPr>
          <w:rFonts w:ascii="Arial" w:hAnsi="Arial" w:cs="Arial"/>
          <w:sz w:val="20"/>
        </w:rPr>
      </w:pPr>
      <w:r>
        <w:rPr>
          <w:rFonts w:ascii="Arial" w:hAnsi="Arial" w:cs="Arial"/>
          <w:bCs/>
          <w:sz w:val="20"/>
        </w:rPr>
        <w:t>A m</w:t>
      </w:r>
      <w:r w:rsidR="00BD6E93">
        <w:rPr>
          <w:rFonts w:ascii="Arial" w:hAnsi="Arial" w:cs="Arial"/>
          <w:bCs/>
          <w:sz w:val="20"/>
        </w:rPr>
        <w:t>ember of the public spoke in objection to CB/19/02643/FULL – Chestnut Lodge, Church Road.  Concerns included; the dwelling is proposed to be built on the greenbelt and outside the village settlement envelope, the development lies within open countryside and will affect wildlife and the rural character of the area, the pond that has been in existence for 30 years will be filled in, overdevelopment of the site</w:t>
      </w:r>
      <w:r w:rsidR="00BB4B30">
        <w:rPr>
          <w:rFonts w:ascii="Arial" w:hAnsi="Arial" w:cs="Arial"/>
          <w:bCs/>
          <w:sz w:val="20"/>
        </w:rPr>
        <w:t xml:space="preserve">, </w:t>
      </w:r>
      <w:r w:rsidR="00BD6E93">
        <w:rPr>
          <w:rFonts w:ascii="Arial" w:hAnsi="Arial" w:cs="Arial"/>
          <w:bCs/>
          <w:sz w:val="20"/>
        </w:rPr>
        <w:t xml:space="preserve">small turning area at the front of the dwelling will make access difficult for emergency vehicles, the development is a short </w:t>
      </w:r>
      <w:r w:rsidR="00BD6E93" w:rsidRPr="00E46024">
        <w:rPr>
          <w:rFonts w:ascii="Arial" w:hAnsi="Arial" w:cs="Arial"/>
          <w:bCs/>
          <w:sz w:val="20"/>
        </w:rPr>
        <w:t xml:space="preserve">distance from the boundary hedge, the vision splay drawings supplied on the website are not a true representation, Church Road is very narrow with no footpath and an increase in traffic </w:t>
      </w:r>
      <w:r w:rsidR="00F177F8" w:rsidRPr="00E46024">
        <w:rPr>
          <w:rFonts w:ascii="Arial" w:hAnsi="Arial" w:cs="Arial"/>
          <w:bCs/>
          <w:sz w:val="20"/>
        </w:rPr>
        <w:t>would be detrimental.</w:t>
      </w:r>
      <w:r w:rsidRPr="00E46024">
        <w:rPr>
          <w:rFonts w:ascii="Arial" w:hAnsi="Arial" w:cs="Arial"/>
          <w:bCs/>
          <w:sz w:val="20"/>
        </w:rPr>
        <w:t xml:space="preserve">  </w:t>
      </w:r>
      <w:r>
        <w:rPr>
          <w:rFonts w:ascii="Arial" w:hAnsi="Arial" w:cs="Arial"/>
          <w:bCs/>
          <w:sz w:val="20"/>
        </w:rPr>
        <w:t xml:space="preserve">The resident said that this is </w:t>
      </w:r>
      <w:r w:rsidRPr="00E46024">
        <w:rPr>
          <w:rFonts w:ascii="Arial" w:hAnsi="Arial" w:cs="Arial"/>
          <w:sz w:val="20"/>
        </w:rPr>
        <w:t xml:space="preserve">difficult for members </w:t>
      </w:r>
      <w:r>
        <w:rPr>
          <w:rFonts w:ascii="Arial" w:hAnsi="Arial" w:cs="Arial"/>
          <w:sz w:val="20"/>
        </w:rPr>
        <w:t xml:space="preserve">of the Parish Council </w:t>
      </w:r>
      <w:r w:rsidRPr="00E46024">
        <w:rPr>
          <w:rFonts w:ascii="Arial" w:hAnsi="Arial" w:cs="Arial"/>
          <w:sz w:val="20"/>
        </w:rPr>
        <w:t xml:space="preserve">as they are acquainted with both parties </w:t>
      </w:r>
      <w:r>
        <w:rPr>
          <w:rFonts w:ascii="Arial" w:hAnsi="Arial" w:cs="Arial"/>
          <w:sz w:val="20"/>
        </w:rPr>
        <w:t xml:space="preserve">and they </w:t>
      </w:r>
      <w:r w:rsidRPr="00E46024">
        <w:rPr>
          <w:rFonts w:ascii="Arial" w:hAnsi="Arial" w:cs="Arial"/>
          <w:sz w:val="20"/>
        </w:rPr>
        <w:t>re</w:t>
      </w:r>
      <w:r>
        <w:rPr>
          <w:rFonts w:ascii="Arial" w:hAnsi="Arial" w:cs="Arial"/>
          <w:sz w:val="20"/>
        </w:rPr>
        <w:t>-</w:t>
      </w:r>
      <w:r w:rsidRPr="00E46024">
        <w:rPr>
          <w:rFonts w:ascii="Arial" w:hAnsi="Arial" w:cs="Arial"/>
          <w:sz w:val="20"/>
        </w:rPr>
        <w:t xml:space="preserve">stated </w:t>
      </w:r>
      <w:r>
        <w:rPr>
          <w:rFonts w:ascii="Arial" w:hAnsi="Arial" w:cs="Arial"/>
          <w:sz w:val="20"/>
        </w:rPr>
        <w:t xml:space="preserve">that </w:t>
      </w:r>
      <w:r w:rsidRPr="00E46024">
        <w:rPr>
          <w:rFonts w:ascii="Arial" w:hAnsi="Arial" w:cs="Arial"/>
          <w:sz w:val="20"/>
        </w:rPr>
        <w:t xml:space="preserve">the application </w:t>
      </w:r>
      <w:r>
        <w:rPr>
          <w:rFonts w:ascii="Arial" w:hAnsi="Arial" w:cs="Arial"/>
          <w:sz w:val="20"/>
        </w:rPr>
        <w:t xml:space="preserve">is for a development </w:t>
      </w:r>
      <w:r w:rsidRPr="00E46024">
        <w:rPr>
          <w:rFonts w:ascii="Arial" w:hAnsi="Arial" w:cs="Arial"/>
          <w:sz w:val="20"/>
        </w:rPr>
        <w:t xml:space="preserve">on </w:t>
      </w:r>
      <w:r>
        <w:rPr>
          <w:rFonts w:ascii="Arial" w:hAnsi="Arial" w:cs="Arial"/>
          <w:sz w:val="20"/>
        </w:rPr>
        <w:t xml:space="preserve">the </w:t>
      </w:r>
      <w:r w:rsidRPr="00E46024">
        <w:rPr>
          <w:rFonts w:ascii="Arial" w:hAnsi="Arial" w:cs="Arial"/>
          <w:sz w:val="20"/>
        </w:rPr>
        <w:t xml:space="preserve">green belt and that the </w:t>
      </w:r>
      <w:r>
        <w:rPr>
          <w:rFonts w:ascii="Arial" w:hAnsi="Arial" w:cs="Arial"/>
          <w:sz w:val="20"/>
        </w:rPr>
        <w:t>Parish Council</w:t>
      </w:r>
      <w:r w:rsidRPr="00E46024">
        <w:rPr>
          <w:rFonts w:ascii="Arial" w:hAnsi="Arial" w:cs="Arial"/>
          <w:sz w:val="20"/>
        </w:rPr>
        <w:t xml:space="preserve"> has always had a consistent policy of objecting to development on green belt in the village for over some 25 years</w:t>
      </w:r>
      <w:r>
        <w:rPr>
          <w:rFonts w:ascii="Arial" w:hAnsi="Arial" w:cs="Arial"/>
          <w:sz w:val="20"/>
        </w:rPr>
        <w:t>.</w:t>
      </w:r>
    </w:p>
    <w:p w14:paraId="216586B7" w14:textId="77777777" w:rsidR="00561F2F" w:rsidRDefault="00561F2F" w:rsidP="00561F2F">
      <w:pPr>
        <w:ind w:firstLine="720"/>
        <w:rPr>
          <w:rFonts w:ascii="Arial" w:hAnsi="Arial" w:cs="Arial"/>
          <w:bCs/>
          <w:sz w:val="20"/>
        </w:rPr>
      </w:pPr>
    </w:p>
    <w:p w14:paraId="55020594" w14:textId="47BFAF2C" w:rsidR="00A659C7" w:rsidRPr="00B43ECC" w:rsidRDefault="003224E7" w:rsidP="00A659C7">
      <w:pPr>
        <w:jc w:val="both"/>
        <w:rPr>
          <w:rFonts w:ascii="Arial" w:hAnsi="Arial" w:cs="Arial"/>
          <w:b/>
          <w:sz w:val="20"/>
        </w:rPr>
      </w:pPr>
      <w:r>
        <w:rPr>
          <w:rFonts w:ascii="Arial" w:hAnsi="Arial" w:cs="Arial"/>
          <w:b/>
          <w:sz w:val="20"/>
        </w:rPr>
        <w:t>7</w:t>
      </w:r>
      <w:r w:rsidR="0073752B">
        <w:rPr>
          <w:rFonts w:ascii="Arial" w:hAnsi="Arial" w:cs="Arial"/>
          <w:b/>
          <w:sz w:val="20"/>
        </w:rPr>
        <w:t>1</w:t>
      </w:r>
      <w:r w:rsidR="005C4721">
        <w:rPr>
          <w:rFonts w:ascii="Arial" w:hAnsi="Arial" w:cs="Arial"/>
          <w:b/>
          <w:sz w:val="20"/>
        </w:rPr>
        <w:t>77</w:t>
      </w:r>
      <w:r w:rsidR="007F38DD" w:rsidRPr="00B43ECC">
        <w:rPr>
          <w:rFonts w:ascii="Arial" w:hAnsi="Arial" w:cs="Arial"/>
          <w:b/>
          <w:sz w:val="20"/>
        </w:rPr>
        <w:tab/>
        <w:t>Finance</w:t>
      </w:r>
    </w:p>
    <w:p w14:paraId="499CD66E" w14:textId="31D880D4" w:rsidR="00E82130" w:rsidRDefault="00095E0B" w:rsidP="00C04E50">
      <w:pPr>
        <w:ind w:firstLine="720"/>
        <w:rPr>
          <w:rFonts w:ascii="Arial" w:hAnsi="Arial" w:cs="Arial"/>
          <w:sz w:val="20"/>
        </w:rPr>
      </w:pPr>
      <w:r>
        <w:rPr>
          <w:rFonts w:ascii="Arial" w:hAnsi="Arial" w:cs="Arial"/>
          <w:sz w:val="20"/>
        </w:rPr>
        <w:t>7</w:t>
      </w:r>
      <w:r w:rsidR="0073752B">
        <w:rPr>
          <w:rFonts w:ascii="Arial" w:hAnsi="Arial" w:cs="Arial"/>
          <w:sz w:val="20"/>
        </w:rPr>
        <w:t>1</w:t>
      </w:r>
      <w:r w:rsidR="005C4721">
        <w:rPr>
          <w:rFonts w:ascii="Arial" w:hAnsi="Arial" w:cs="Arial"/>
          <w:sz w:val="20"/>
        </w:rPr>
        <w:t>77</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D821F0">
        <w:rPr>
          <w:rFonts w:ascii="Arial" w:hAnsi="Arial" w:cs="Arial"/>
          <w:sz w:val="20"/>
        </w:rPr>
        <w:t>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17201932" w14:textId="59D3187C" w:rsidR="0073752B" w:rsidRDefault="006F3F7F" w:rsidP="006F3F7F">
      <w:pPr>
        <w:ind w:left="1440"/>
        <w:rPr>
          <w:rFonts w:ascii="Arial" w:hAnsi="Arial" w:cs="Arial"/>
          <w:sz w:val="20"/>
        </w:rPr>
      </w:pPr>
      <w:r>
        <w:rPr>
          <w:rFonts w:ascii="Arial" w:hAnsi="Arial" w:cs="Arial"/>
          <w:sz w:val="20"/>
        </w:rPr>
        <w:t xml:space="preserve">The Clerk confirmed </w:t>
      </w:r>
      <w:r w:rsidR="00D821F0">
        <w:rPr>
          <w:rFonts w:ascii="Arial" w:hAnsi="Arial" w:cs="Arial"/>
          <w:sz w:val="20"/>
        </w:rPr>
        <w:t xml:space="preserve">that </w:t>
      </w:r>
      <w:r w:rsidR="00DE6711">
        <w:rPr>
          <w:rFonts w:ascii="Arial" w:hAnsi="Arial" w:cs="Arial"/>
          <w:sz w:val="20"/>
        </w:rPr>
        <w:t xml:space="preserve">the </w:t>
      </w:r>
      <w:r w:rsidR="0073752B">
        <w:rPr>
          <w:rFonts w:ascii="Arial" w:hAnsi="Arial" w:cs="Arial"/>
          <w:sz w:val="20"/>
        </w:rPr>
        <w:t xml:space="preserve">budget </w:t>
      </w:r>
      <w:r w:rsidR="00693EA9">
        <w:rPr>
          <w:rFonts w:ascii="Arial" w:hAnsi="Arial" w:cs="Arial"/>
          <w:sz w:val="20"/>
        </w:rPr>
        <w:t xml:space="preserve">report </w:t>
      </w:r>
      <w:r w:rsidR="00DE6711">
        <w:rPr>
          <w:rFonts w:ascii="Arial" w:hAnsi="Arial" w:cs="Arial"/>
          <w:sz w:val="20"/>
        </w:rPr>
        <w:t>was circulated</w:t>
      </w:r>
      <w:r w:rsidR="00693EA9">
        <w:rPr>
          <w:rFonts w:ascii="Arial" w:hAnsi="Arial" w:cs="Arial"/>
          <w:sz w:val="20"/>
        </w:rPr>
        <w:t xml:space="preserve"> by email</w:t>
      </w:r>
      <w:r w:rsidR="00DE6711">
        <w:rPr>
          <w:rFonts w:ascii="Arial" w:hAnsi="Arial" w:cs="Arial"/>
          <w:sz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5C4721" w:rsidRPr="003D3AA2" w14:paraId="7983878E" w14:textId="77777777" w:rsidTr="00F177AE">
        <w:tc>
          <w:tcPr>
            <w:tcW w:w="6521" w:type="dxa"/>
            <w:shd w:val="clear" w:color="auto" w:fill="auto"/>
          </w:tcPr>
          <w:p w14:paraId="5C05B63D" w14:textId="77777777" w:rsidR="005C4721" w:rsidRPr="003D3AA2" w:rsidRDefault="005C4721" w:rsidP="00F177AE">
            <w:pPr>
              <w:rPr>
                <w:rFonts w:ascii="Arial" w:hAnsi="Arial" w:cs="Arial"/>
                <w:b/>
                <w:sz w:val="20"/>
              </w:rPr>
            </w:pPr>
          </w:p>
        </w:tc>
        <w:tc>
          <w:tcPr>
            <w:tcW w:w="1984" w:type="dxa"/>
            <w:shd w:val="clear" w:color="auto" w:fill="auto"/>
          </w:tcPr>
          <w:p w14:paraId="622D28CF" w14:textId="77777777" w:rsidR="005C4721" w:rsidRPr="003D3AA2" w:rsidRDefault="005C4721" w:rsidP="00F177AE">
            <w:pPr>
              <w:rPr>
                <w:rFonts w:ascii="Arial" w:hAnsi="Arial" w:cs="Arial"/>
                <w:b/>
                <w:sz w:val="20"/>
              </w:rPr>
            </w:pPr>
            <w:r w:rsidRPr="003D3AA2">
              <w:rPr>
                <w:rFonts w:ascii="Arial" w:hAnsi="Arial" w:cs="Arial"/>
                <w:b/>
                <w:sz w:val="20"/>
              </w:rPr>
              <w:t xml:space="preserve">         </w:t>
            </w:r>
            <w:r>
              <w:rPr>
                <w:rFonts w:ascii="Arial" w:hAnsi="Arial" w:cs="Arial"/>
                <w:b/>
                <w:sz w:val="20"/>
              </w:rPr>
              <w:t xml:space="preserve">     </w:t>
            </w:r>
            <w:r w:rsidRPr="003D3AA2">
              <w:rPr>
                <w:rFonts w:ascii="Arial" w:hAnsi="Arial" w:cs="Arial"/>
                <w:b/>
                <w:sz w:val="20"/>
              </w:rPr>
              <w:t>£</w:t>
            </w:r>
          </w:p>
        </w:tc>
      </w:tr>
      <w:tr w:rsidR="005C4721" w:rsidRPr="003D3AA2" w14:paraId="5ADC06CB" w14:textId="77777777" w:rsidTr="00F177AE">
        <w:tc>
          <w:tcPr>
            <w:tcW w:w="6521" w:type="dxa"/>
            <w:shd w:val="clear" w:color="auto" w:fill="auto"/>
          </w:tcPr>
          <w:p w14:paraId="45F4442D" w14:textId="77777777" w:rsidR="005C4721" w:rsidRPr="003D3AA2" w:rsidRDefault="005C4721" w:rsidP="00F177AE">
            <w:pPr>
              <w:tabs>
                <w:tab w:val="left" w:pos="4620"/>
                <w:tab w:val="left" w:pos="5172"/>
              </w:tabs>
              <w:rPr>
                <w:rFonts w:ascii="Arial" w:hAnsi="Arial" w:cs="Arial"/>
                <w:sz w:val="20"/>
              </w:rPr>
            </w:pPr>
            <w:r>
              <w:rPr>
                <w:rFonts w:ascii="Arial" w:hAnsi="Arial" w:cs="Arial"/>
                <w:sz w:val="20"/>
              </w:rPr>
              <w:t>TSB Community Account</w:t>
            </w:r>
            <w:r>
              <w:rPr>
                <w:rFonts w:ascii="Arial" w:hAnsi="Arial" w:cs="Arial"/>
                <w:sz w:val="20"/>
              </w:rPr>
              <w:tab/>
            </w:r>
            <w:r>
              <w:rPr>
                <w:rFonts w:ascii="Arial" w:hAnsi="Arial" w:cs="Arial"/>
                <w:sz w:val="20"/>
              </w:rPr>
              <w:tab/>
            </w:r>
          </w:p>
        </w:tc>
        <w:tc>
          <w:tcPr>
            <w:tcW w:w="1984" w:type="dxa"/>
            <w:shd w:val="clear" w:color="auto" w:fill="auto"/>
          </w:tcPr>
          <w:p w14:paraId="46E85A46" w14:textId="77777777" w:rsidR="005C4721" w:rsidRPr="002C47BC" w:rsidRDefault="005C4721" w:rsidP="00F177AE">
            <w:pPr>
              <w:jc w:val="right"/>
              <w:rPr>
                <w:rFonts w:ascii="Arial" w:hAnsi="Arial" w:cs="Arial"/>
                <w:color w:val="000000"/>
                <w:sz w:val="20"/>
              </w:rPr>
            </w:pPr>
            <w:r>
              <w:rPr>
                <w:rFonts w:ascii="Arial" w:hAnsi="Arial" w:cs="Arial"/>
                <w:color w:val="000000"/>
                <w:sz w:val="20"/>
              </w:rPr>
              <w:t>38,060.78</w:t>
            </w:r>
          </w:p>
        </w:tc>
      </w:tr>
      <w:tr w:rsidR="005C4721" w:rsidRPr="00A4799F" w14:paraId="76BFFB41" w14:textId="77777777" w:rsidTr="00F177AE">
        <w:tc>
          <w:tcPr>
            <w:tcW w:w="6521" w:type="dxa"/>
            <w:shd w:val="clear" w:color="auto" w:fill="auto"/>
          </w:tcPr>
          <w:p w14:paraId="45FD9202" w14:textId="77777777" w:rsidR="005C4721" w:rsidRPr="00A4799F" w:rsidRDefault="005C4721" w:rsidP="00F177AE">
            <w:pPr>
              <w:rPr>
                <w:rFonts w:ascii="Arial" w:hAnsi="Arial" w:cs="Arial"/>
                <w:color w:val="000000" w:themeColor="text1"/>
                <w:sz w:val="20"/>
              </w:rPr>
            </w:pPr>
            <w:r>
              <w:rPr>
                <w:rFonts w:ascii="Arial" w:hAnsi="Arial" w:cs="Arial"/>
                <w:color w:val="000000" w:themeColor="text1"/>
                <w:sz w:val="20"/>
              </w:rPr>
              <w:t>TSB Instant Access Account</w:t>
            </w:r>
          </w:p>
        </w:tc>
        <w:tc>
          <w:tcPr>
            <w:tcW w:w="1984" w:type="dxa"/>
            <w:shd w:val="clear" w:color="auto" w:fill="auto"/>
          </w:tcPr>
          <w:p w14:paraId="2BD71EA9" w14:textId="77777777" w:rsidR="005C4721" w:rsidRPr="00A4799F" w:rsidRDefault="005C4721" w:rsidP="00F177AE">
            <w:pPr>
              <w:jc w:val="right"/>
              <w:rPr>
                <w:rFonts w:ascii="Arial" w:hAnsi="Arial" w:cs="Arial"/>
                <w:color w:val="000000" w:themeColor="text1"/>
                <w:sz w:val="20"/>
              </w:rPr>
            </w:pPr>
            <w:r>
              <w:rPr>
                <w:rFonts w:ascii="Arial" w:hAnsi="Arial" w:cs="Arial"/>
                <w:color w:val="000000" w:themeColor="text1"/>
                <w:sz w:val="20"/>
              </w:rPr>
              <w:t>85,499.71</w:t>
            </w:r>
          </w:p>
        </w:tc>
      </w:tr>
      <w:tr w:rsidR="005C4721" w:rsidRPr="00421077" w14:paraId="4209FAA1" w14:textId="77777777" w:rsidTr="00F177AE">
        <w:tc>
          <w:tcPr>
            <w:tcW w:w="6521" w:type="dxa"/>
            <w:shd w:val="clear" w:color="auto" w:fill="auto"/>
          </w:tcPr>
          <w:p w14:paraId="3E16DFDA" w14:textId="77777777" w:rsidR="005C4721" w:rsidRPr="00421077" w:rsidRDefault="005C4721" w:rsidP="00F177AE">
            <w:pPr>
              <w:tabs>
                <w:tab w:val="left" w:pos="5259"/>
                <w:tab w:val="right" w:pos="6163"/>
              </w:tabs>
              <w:rPr>
                <w:rFonts w:ascii="Arial" w:hAnsi="Arial" w:cs="Arial"/>
                <w:b/>
                <w:color w:val="000000" w:themeColor="text1"/>
                <w:sz w:val="20"/>
              </w:rPr>
            </w:pPr>
            <w:r w:rsidRPr="00421077">
              <w:rPr>
                <w:rFonts w:ascii="Arial" w:hAnsi="Arial" w:cs="Arial"/>
                <w:b/>
                <w:color w:val="000000" w:themeColor="text1"/>
                <w:sz w:val="20"/>
              </w:rPr>
              <w:t>TOTAL</w:t>
            </w:r>
            <w:r w:rsidRPr="00421077">
              <w:rPr>
                <w:rFonts w:ascii="Arial" w:hAnsi="Arial" w:cs="Arial"/>
                <w:b/>
                <w:color w:val="000000" w:themeColor="text1"/>
                <w:sz w:val="20"/>
              </w:rPr>
              <w:tab/>
            </w:r>
            <w:r>
              <w:rPr>
                <w:rFonts w:ascii="Arial" w:hAnsi="Arial" w:cs="Arial"/>
                <w:b/>
                <w:color w:val="000000" w:themeColor="text1"/>
                <w:sz w:val="20"/>
              </w:rPr>
              <w:tab/>
            </w:r>
          </w:p>
        </w:tc>
        <w:tc>
          <w:tcPr>
            <w:tcW w:w="1984" w:type="dxa"/>
            <w:shd w:val="clear" w:color="auto" w:fill="auto"/>
          </w:tcPr>
          <w:p w14:paraId="0E969620" w14:textId="77777777" w:rsidR="005C4721" w:rsidRPr="00421077" w:rsidRDefault="005C4721" w:rsidP="00F177AE">
            <w:pPr>
              <w:jc w:val="right"/>
              <w:rPr>
                <w:rFonts w:ascii="Arial" w:hAnsi="Arial" w:cs="Arial"/>
                <w:b/>
                <w:color w:val="000000" w:themeColor="text1"/>
                <w:sz w:val="20"/>
              </w:rPr>
            </w:pPr>
            <w:r>
              <w:rPr>
                <w:rFonts w:ascii="Arial" w:hAnsi="Arial" w:cs="Arial"/>
                <w:b/>
                <w:color w:val="000000" w:themeColor="text1"/>
                <w:sz w:val="20"/>
              </w:rPr>
              <w:t>123,560.49</w:t>
            </w:r>
          </w:p>
        </w:tc>
      </w:tr>
    </w:tbl>
    <w:p w14:paraId="125F343A" w14:textId="69634D1D" w:rsidR="005C4721" w:rsidRDefault="005C4721" w:rsidP="006F3F7F">
      <w:pPr>
        <w:ind w:left="1440"/>
        <w:rPr>
          <w:rFonts w:ascii="Arial" w:hAnsi="Arial" w:cs="Arial"/>
          <w:sz w:val="20"/>
        </w:rPr>
      </w:pPr>
    </w:p>
    <w:p w14:paraId="573B2315" w14:textId="6BF0CAF3" w:rsidR="00B00A5E" w:rsidRDefault="00095E0B" w:rsidP="00C04E50">
      <w:pPr>
        <w:ind w:firstLine="720"/>
        <w:rPr>
          <w:rFonts w:ascii="Arial" w:hAnsi="Arial" w:cs="Arial"/>
          <w:sz w:val="20"/>
        </w:rPr>
      </w:pPr>
      <w:r>
        <w:rPr>
          <w:rFonts w:ascii="Arial" w:hAnsi="Arial" w:cs="Arial"/>
          <w:sz w:val="20"/>
        </w:rPr>
        <w:t>7</w:t>
      </w:r>
      <w:r w:rsidR="002417D5">
        <w:rPr>
          <w:rFonts w:ascii="Arial" w:hAnsi="Arial" w:cs="Arial"/>
          <w:sz w:val="20"/>
        </w:rPr>
        <w:t>1</w:t>
      </w:r>
      <w:r w:rsidR="005C4721">
        <w:rPr>
          <w:rFonts w:ascii="Arial" w:hAnsi="Arial" w:cs="Arial"/>
          <w:sz w:val="20"/>
        </w:rPr>
        <w:t>77</w:t>
      </w:r>
      <w:r w:rsidR="00C04E50">
        <w:rPr>
          <w:rFonts w:ascii="Arial" w:hAnsi="Arial" w:cs="Arial"/>
          <w:sz w:val="20"/>
        </w:rPr>
        <w:t>.</w:t>
      </w:r>
      <w:r w:rsidR="00CA10B6">
        <w:rPr>
          <w:rFonts w:ascii="Arial" w:hAnsi="Arial" w:cs="Arial"/>
          <w:sz w:val="20"/>
        </w:rPr>
        <w:t>2</w:t>
      </w:r>
      <w:r w:rsidR="00C04E50">
        <w:rPr>
          <w:rFonts w:ascii="Arial" w:hAnsi="Arial" w:cs="Arial"/>
          <w:sz w:val="20"/>
        </w:rPr>
        <w:tab/>
        <w:t>Cllr</w:t>
      </w:r>
      <w:r w:rsidR="002417D5">
        <w:rPr>
          <w:rFonts w:ascii="Arial" w:hAnsi="Arial" w:cs="Arial"/>
          <w:sz w:val="20"/>
        </w:rPr>
        <w:t xml:space="preserve"> </w:t>
      </w:r>
      <w:r w:rsidR="005C4721">
        <w:rPr>
          <w:rFonts w:ascii="Arial" w:hAnsi="Arial" w:cs="Arial"/>
          <w:sz w:val="20"/>
        </w:rPr>
        <w:t>Nethersole</w:t>
      </w:r>
      <w:r w:rsidR="00C04E50">
        <w:rPr>
          <w:rFonts w:ascii="Arial" w:hAnsi="Arial" w:cs="Arial"/>
          <w:sz w:val="20"/>
        </w:rPr>
        <w:t xml:space="preserve"> proposed, seconded by Cllr </w:t>
      </w:r>
      <w:r w:rsidR="00814435">
        <w:rPr>
          <w:rFonts w:ascii="Arial" w:hAnsi="Arial" w:cs="Arial"/>
          <w:sz w:val="20"/>
        </w:rPr>
        <w:t>Rogerson</w:t>
      </w:r>
      <w:r w:rsidR="00C04E50">
        <w:rPr>
          <w:rFonts w:ascii="Arial" w:hAnsi="Arial" w:cs="Arial"/>
          <w:sz w:val="20"/>
        </w:rPr>
        <w:t xml:space="preserve"> the following payments, agreed by all:</w:t>
      </w:r>
    </w:p>
    <w:tbl>
      <w:tblPr>
        <w:tblpPr w:leftFromText="180" w:rightFromText="180" w:vertAnchor="text" w:tblpX="841"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1"/>
        <w:gridCol w:w="1768"/>
      </w:tblGrid>
      <w:tr w:rsidR="005C4721" w:rsidRPr="00CC7EBE" w14:paraId="4822C3A7" w14:textId="77777777" w:rsidTr="00F177AE">
        <w:tc>
          <w:tcPr>
            <w:tcW w:w="1809" w:type="dxa"/>
            <w:shd w:val="clear" w:color="auto" w:fill="auto"/>
          </w:tcPr>
          <w:p w14:paraId="6F393243" w14:textId="77777777" w:rsidR="005C4721" w:rsidRPr="00693107" w:rsidRDefault="005C4721" w:rsidP="00F177AE">
            <w:pPr>
              <w:rPr>
                <w:rFonts w:ascii="Arial" w:hAnsi="Arial" w:cs="Arial"/>
                <w:b/>
                <w:sz w:val="20"/>
              </w:rPr>
            </w:pPr>
            <w:bookmarkStart w:id="1" w:name="_Hlk21268182"/>
            <w:r w:rsidRPr="00693107">
              <w:rPr>
                <w:rFonts w:ascii="Arial" w:hAnsi="Arial" w:cs="Arial"/>
                <w:b/>
                <w:sz w:val="20"/>
              </w:rPr>
              <w:t>Cheque Number</w:t>
            </w:r>
          </w:p>
        </w:tc>
        <w:tc>
          <w:tcPr>
            <w:tcW w:w="4821" w:type="dxa"/>
            <w:shd w:val="clear" w:color="auto" w:fill="auto"/>
          </w:tcPr>
          <w:p w14:paraId="004A1CB8" w14:textId="77777777" w:rsidR="005C4721" w:rsidRPr="00693107" w:rsidRDefault="005C4721" w:rsidP="00F177AE">
            <w:pPr>
              <w:tabs>
                <w:tab w:val="left" w:pos="2759"/>
              </w:tabs>
              <w:rPr>
                <w:rFonts w:ascii="Arial" w:hAnsi="Arial" w:cs="Arial"/>
                <w:b/>
                <w:sz w:val="20"/>
              </w:rPr>
            </w:pPr>
            <w:r w:rsidRPr="00693107">
              <w:rPr>
                <w:rFonts w:ascii="Arial" w:hAnsi="Arial" w:cs="Arial"/>
                <w:b/>
                <w:sz w:val="20"/>
              </w:rPr>
              <w:t>Payee</w:t>
            </w:r>
            <w:r>
              <w:rPr>
                <w:rFonts w:ascii="Arial" w:hAnsi="Arial" w:cs="Arial"/>
                <w:b/>
                <w:sz w:val="20"/>
              </w:rPr>
              <w:tab/>
            </w:r>
          </w:p>
        </w:tc>
        <w:tc>
          <w:tcPr>
            <w:tcW w:w="1768" w:type="dxa"/>
            <w:shd w:val="clear" w:color="auto" w:fill="auto"/>
          </w:tcPr>
          <w:p w14:paraId="363C735F" w14:textId="77777777" w:rsidR="005C4721" w:rsidRPr="00693107" w:rsidRDefault="005C4721" w:rsidP="00F177AE">
            <w:pPr>
              <w:rPr>
                <w:rFonts w:ascii="Arial" w:hAnsi="Arial" w:cs="Arial"/>
                <w:b/>
                <w:sz w:val="20"/>
              </w:rPr>
            </w:pPr>
            <w:r w:rsidRPr="00693107">
              <w:rPr>
                <w:rFonts w:ascii="Arial" w:hAnsi="Arial" w:cs="Arial"/>
                <w:b/>
                <w:sz w:val="20"/>
              </w:rPr>
              <w:t xml:space="preserve">   </w:t>
            </w:r>
            <w:r>
              <w:rPr>
                <w:rFonts w:ascii="Arial" w:hAnsi="Arial" w:cs="Arial"/>
                <w:b/>
                <w:sz w:val="20"/>
              </w:rPr>
              <w:t xml:space="preserve">    </w:t>
            </w:r>
            <w:r w:rsidRPr="00693107">
              <w:rPr>
                <w:rFonts w:ascii="Arial" w:hAnsi="Arial" w:cs="Arial"/>
                <w:b/>
                <w:sz w:val="20"/>
              </w:rPr>
              <w:t xml:space="preserve">        £</w:t>
            </w:r>
          </w:p>
        </w:tc>
      </w:tr>
      <w:tr w:rsidR="005C4721" w14:paraId="6BDB9247" w14:textId="77777777" w:rsidTr="00F177AE">
        <w:tc>
          <w:tcPr>
            <w:tcW w:w="1809" w:type="dxa"/>
            <w:shd w:val="clear" w:color="auto" w:fill="auto"/>
          </w:tcPr>
          <w:p w14:paraId="78B8B21C" w14:textId="77777777" w:rsidR="005C4721" w:rsidRDefault="005C4721" w:rsidP="00F177AE">
            <w:pPr>
              <w:jc w:val="center"/>
              <w:rPr>
                <w:rFonts w:ascii="Arial" w:hAnsi="Arial" w:cs="Arial"/>
                <w:sz w:val="20"/>
              </w:rPr>
            </w:pPr>
            <w:r>
              <w:rPr>
                <w:rFonts w:ascii="Arial" w:hAnsi="Arial" w:cs="Arial"/>
                <w:sz w:val="20"/>
              </w:rPr>
              <w:t>000281</w:t>
            </w:r>
          </w:p>
        </w:tc>
        <w:tc>
          <w:tcPr>
            <w:tcW w:w="4821" w:type="dxa"/>
            <w:shd w:val="clear" w:color="auto" w:fill="auto"/>
          </w:tcPr>
          <w:p w14:paraId="6095D135" w14:textId="77777777" w:rsidR="005C4721" w:rsidRDefault="005C4721" w:rsidP="00F177AE">
            <w:pPr>
              <w:tabs>
                <w:tab w:val="left" w:pos="2760"/>
              </w:tabs>
              <w:rPr>
                <w:rFonts w:ascii="Arial" w:hAnsi="Arial" w:cs="Arial"/>
                <w:sz w:val="20"/>
              </w:rPr>
            </w:pPr>
            <w:r>
              <w:rPr>
                <w:rFonts w:ascii="Arial" w:hAnsi="Arial" w:cs="Arial"/>
                <w:sz w:val="20"/>
              </w:rPr>
              <w:t>K Barker – salary</w:t>
            </w:r>
          </w:p>
        </w:tc>
        <w:tc>
          <w:tcPr>
            <w:tcW w:w="1768" w:type="dxa"/>
            <w:shd w:val="clear" w:color="auto" w:fill="auto"/>
          </w:tcPr>
          <w:p w14:paraId="6E87D3F7" w14:textId="77777777" w:rsidR="005C4721" w:rsidRDefault="005C4721" w:rsidP="00F177AE">
            <w:pPr>
              <w:jc w:val="right"/>
              <w:rPr>
                <w:rFonts w:ascii="Arial" w:hAnsi="Arial" w:cs="Arial"/>
                <w:sz w:val="20"/>
              </w:rPr>
            </w:pPr>
            <w:r>
              <w:rPr>
                <w:rFonts w:ascii="Arial" w:hAnsi="Arial" w:cs="Arial"/>
                <w:sz w:val="20"/>
              </w:rPr>
              <w:t>470.36</w:t>
            </w:r>
          </w:p>
        </w:tc>
      </w:tr>
      <w:tr w:rsidR="005C4721" w14:paraId="3DFB46B7" w14:textId="77777777" w:rsidTr="00F177AE">
        <w:tc>
          <w:tcPr>
            <w:tcW w:w="1809" w:type="dxa"/>
            <w:shd w:val="clear" w:color="auto" w:fill="auto"/>
          </w:tcPr>
          <w:p w14:paraId="6187AF31" w14:textId="77777777" w:rsidR="005C4721" w:rsidRDefault="005C4721" w:rsidP="00F177AE">
            <w:pPr>
              <w:jc w:val="center"/>
              <w:rPr>
                <w:rFonts w:ascii="Arial" w:hAnsi="Arial" w:cs="Arial"/>
                <w:sz w:val="20"/>
              </w:rPr>
            </w:pPr>
            <w:r>
              <w:rPr>
                <w:rFonts w:ascii="Arial" w:hAnsi="Arial" w:cs="Arial"/>
                <w:sz w:val="20"/>
              </w:rPr>
              <w:t>000281</w:t>
            </w:r>
          </w:p>
        </w:tc>
        <w:tc>
          <w:tcPr>
            <w:tcW w:w="4821" w:type="dxa"/>
            <w:shd w:val="clear" w:color="auto" w:fill="auto"/>
          </w:tcPr>
          <w:p w14:paraId="2D58DF51" w14:textId="77777777" w:rsidR="005C4721" w:rsidRDefault="005C4721" w:rsidP="00F177AE">
            <w:pPr>
              <w:rPr>
                <w:rFonts w:ascii="Arial" w:hAnsi="Arial" w:cs="Arial"/>
                <w:sz w:val="20"/>
              </w:rPr>
            </w:pPr>
            <w:r>
              <w:rPr>
                <w:rFonts w:ascii="Arial" w:hAnsi="Arial" w:cs="Arial"/>
                <w:sz w:val="20"/>
              </w:rPr>
              <w:t>K Barker – expenses</w:t>
            </w:r>
          </w:p>
        </w:tc>
        <w:tc>
          <w:tcPr>
            <w:tcW w:w="1768" w:type="dxa"/>
            <w:shd w:val="clear" w:color="auto" w:fill="auto"/>
          </w:tcPr>
          <w:p w14:paraId="457BEB36" w14:textId="77777777" w:rsidR="005C4721" w:rsidRDefault="005C4721" w:rsidP="00F177AE">
            <w:pPr>
              <w:jc w:val="right"/>
              <w:rPr>
                <w:rFonts w:ascii="Arial" w:hAnsi="Arial" w:cs="Arial"/>
                <w:sz w:val="20"/>
              </w:rPr>
            </w:pPr>
            <w:r>
              <w:rPr>
                <w:rFonts w:ascii="Arial" w:hAnsi="Arial" w:cs="Arial"/>
                <w:sz w:val="20"/>
              </w:rPr>
              <w:t>36.27</w:t>
            </w:r>
          </w:p>
        </w:tc>
      </w:tr>
      <w:tr w:rsidR="005C4721" w14:paraId="3B55931F" w14:textId="77777777" w:rsidTr="00F177AE">
        <w:tc>
          <w:tcPr>
            <w:tcW w:w="1809" w:type="dxa"/>
            <w:shd w:val="clear" w:color="auto" w:fill="auto"/>
          </w:tcPr>
          <w:p w14:paraId="6BD4BAFC" w14:textId="77777777" w:rsidR="005C4721" w:rsidRDefault="005C4721" w:rsidP="00F177AE">
            <w:pPr>
              <w:jc w:val="center"/>
              <w:rPr>
                <w:rFonts w:ascii="Arial" w:hAnsi="Arial" w:cs="Arial"/>
                <w:sz w:val="20"/>
              </w:rPr>
            </w:pPr>
            <w:r>
              <w:rPr>
                <w:rFonts w:ascii="Arial" w:hAnsi="Arial" w:cs="Arial"/>
                <w:sz w:val="20"/>
              </w:rPr>
              <w:t>000282</w:t>
            </w:r>
          </w:p>
        </w:tc>
        <w:tc>
          <w:tcPr>
            <w:tcW w:w="4821" w:type="dxa"/>
            <w:shd w:val="clear" w:color="auto" w:fill="auto"/>
          </w:tcPr>
          <w:p w14:paraId="5B1653F3" w14:textId="77777777" w:rsidR="005C4721" w:rsidRDefault="005C4721" w:rsidP="00F177AE">
            <w:pPr>
              <w:rPr>
                <w:rFonts w:ascii="Arial" w:hAnsi="Arial" w:cs="Arial"/>
                <w:sz w:val="20"/>
              </w:rPr>
            </w:pPr>
            <w:r>
              <w:rPr>
                <w:rFonts w:ascii="Arial" w:hAnsi="Arial" w:cs="Arial"/>
                <w:sz w:val="20"/>
              </w:rPr>
              <w:t>HMRC – Clerks tax</w:t>
            </w:r>
          </w:p>
        </w:tc>
        <w:tc>
          <w:tcPr>
            <w:tcW w:w="1768" w:type="dxa"/>
            <w:shd w:val="clear" w:color="auto" w:fill="auto"/>
          </w:tcPr>
          <w:p w14:paraId="029F7B9B" w14:textId="77777777" w:rsidR="005C4721" w:rsidRDefault="005C4721" w:rsidP="00F177AE">
            <w:pPr>
              <w:jc w:val="right"/>
              <w:rPr>
                <w:rFonts w:ascii="Arial" w:hAnsi="Arial" w:cs="Arial"/>
                <w:sz w:val="20"/>
              </w:rPr>
            </w:pPr>
            <w:r>
              <w:rPr>
                <w:rFonts w:ascii="Arial" w:hAnsi="Arial" w:cs="Arial"/>
                <w:sz w:val="20"/>
              </w:rPr>
              <w:t>3.80</w:t>
            </w:r>
          </w:p>
        </w:tc>
      </w:tr>
      <w:tr w:rsidR="005C4721" w14:paraId="4052A3C7" w14:textId="77777777" w:rsidTr="00F177AE">
        <w:tc>
          <w:tcPr>
            <w:tcW w:w="1809" w:type="dxa"/>
            <w:shd w:val="clear" w:color="auto" w:fill="auto"/>
          </w:tcPr>
          <w:p w14:paraId="5CF9CD60" w14:textId="77777777" w:rsidR="005C4721" w:rsidRPr="00693107" w:rsidRDefault="005C4721" w:rsidP="00F177AE">
            <w:pPr>
              <w:jc w:val="center"/>
              <w:rPr>
                <w:rFonts w:ascii="Arial" w:hAnsi="Arial" w:cs="Arial"/>
                <w:sz w:val="20"/>
              </w:rPr>
            </w:pPr>
            <w:r>
              <w:rPr>
                <w:rFonts w:ascii="Arial" w:hAnsi="Arial" w:cs="Arial"/>
                <w:sz w:val="20"/>
              </w:rPr>
              <w:t>000283</w:t>
            </w:r>
          </w:p>
        </w:tc>
        <w:tc>
          <w:tcPr>
            <w:tcW w:w="4821" w:type="dxa"/>
            <w:shd w:val="clear" w:color="auto" w:fill="auto"/>
          </w:tcPr>
          <w:p w14:paraId="7648C6CB" w14:textId="77777777" w:rsidR="005C4721" w:rsidRPr="00693107" w:rsidRDefault="005C4721" w:rsidP="00F177AE">
            <w:pPr>
              <w:rPr>
                <w:rFonts w:ascii="Arial" w:hAnsi="Arial" w:cs="Arial"/>
                <w:sz w:val="20"/>
              </w:rPr>
            </w:pPr>
            <w:r>
              <w:rPr>
                <w:rFonts w:ascii="Arial" w:hAnsi="Arial" w:cs="Arial"/>
                <w:sz w:val="20"/>
              </w:rPr>
              <w:t>Mrs Harris – village tidying</w:t>
            </w:r>
          </w:p>
        </w:tc>
        <w:tc>
          <w:tcPr>
            <w:tcW w:w="1768" w:type="dxa"/>
            <w:shd w:val="clear" w:color="auto" w:fill="auto"/>
          </w:tcPr>
          <w:p w14:paraId="60FF61AA" w14:textId="77777777" w:rsidR="005C4721" w:rsidRPr="00693107" w:rsidRDefault="005C4721" w:rsidP="00F177AE">
            <w:pPr>
              <w:jc w:val="right"/>
              <w:rPr>
                <w:rFonts w:ascii="Arial" w:hAnsi="Arial" w:cs="Arial"/>
                <w:sz w:val="20"/>
              </w:rPr>
            </w:pPr>
            <w:r>
              <w:rPr>
                <w:rFonts w:ascii="Arial" w:hAnsi="Arial" w:cs="Arial"/>
                <w:sz w:val="20"/>
              </w:rPr>
              <w:t>275.00</w:t>
            </w:r>
          </w:p>
        </w:tc>
      </w:tr>
      <w:tr w:rsidR="005C4721" w:rsidRPr="00073EFE" w14:paraId="34614912" w14:textId="77777777" w:rsidTr="00F177AE">
        <w:tc>
          <w:tcPr>
            <w:tcW w:w="1809" w:type="dxa"/>
            <w:shd w:val="clear" w:color="auto" w:fill="auto"/>
          </w:tcPr>
          <w:p w14:paraId="3D61EE26" w14:textId="77777777" w:rsidR="005C4721" w:rsidRDefault="005C4721" w:rsidP="00F177AE">
            <w:pPr>
              <w:jc w:val="center"/>
              <w:rPr>
                <w:rFonts w:ascii="Arial" w:hAnsi="Arial" w:cs="Arial"/>
                <w:color w:val="000000" w:themeColor="text1"/>
                <w:sz w:val="20"/>
              </w:rPr>
            </w:pPr>
            <w:r>
              <w:rPr>
                <w:rFonts w:ascii="Arial" w:hAnsi="Arial" w:cs="Arial"/>
                <w:color w:val="000000" w:themeColor="text1"/>
                <w:sz w:val="20"/>
              </w:rPr>
              <w:t>000284</w:t>
            </w:r>
          </w:p>
        </w:tc>
        <w:tc>
          <w:tcPr>
            <w:tcW w:w="4821" w:type="dxa"/>
            <w:shd w:val="clear" w:color="auto" w:fill="auto"/>
          </w:tcPr>
          <w:p w14:paraId="70F9EE03" w14:textId="77777777" w:rsidR="005C4721" w:rsidRDefault="005C4721" w:rsidP="00F177AE">
            <w:pPr>
              <w:rPr>
                <w:rFonts w:ascii="Arial" w:hAnsi="Arial" w:cs="Arial"/>
                <w:color w:val="000000" w:themeColor="text1"/>
                <w:sz w:val="20"/>
              </w:rPr>
            </w:pPr>
            <w:r>
              <w:rPr>
                <w:rFonts w:ascii="Arial" w:hAnsi="Arial" w:cs="Arial"/>
                <w:color w:val="000000" w:themeColor="text1"/>
                <w:sz w:val="20"/>
              </w:rPr>
              <w:t>D J Granger – mowing inv 019941</w:t>
            </w:r>
          </w:p>
        </w:tc>
        <w:tc>
          <w:tcPr>
            <w:tcW w:w="1768" w:type="dxa"/>
            <w:shd w:val="clear" w:color="auto" w:fill="auto"/>
          </w:tcPr>
          <w:p w14:paraId="3F2CCA7F" w14:textId="77777777" w:rsidR="005C4721" w:rsidRDefault="005C4721" w:rsidP="00F177AE">
            <w:pPr>
              <w:jc w:val="right"/>
              <w:rPr>
                <w:rFonts w:ascii="Arial" w:hAnsi="Arial" w:cs="Arial"/>
                <w:color w:val="000000" w:themeColor="text1"/>
                <w:sz w:val="20"/>
              </w:rPr>
            </w:pPr>
            <w:r>
              <w:rPr>
                <w:rFonts w:ascii="Arial" w:hAnsi="Arial" w:cs="Arial"/>
                <w:color w:val="000000" w:themeColor="text1"/>
                <w:sz w:val="20"/>
              </w:rPr>
              <w:t>391.20</w:t>
            </w:r>
          </w:p>
        </w:tc>
      </w:tr>
      <w:tr w:rsidR="005C4721" w:rsidRPr="00073EFE" w14:paraId="350F98E4" w14:textId="77777777" w:rsidTr="00F177AE">
        <w:tc>
          <w:tcPr>
            <w:tcW w:w="1809" w:type="dxa"/>
            <w:shd w:val="clear" w:color="auto" w:fill="auto"/>
          </w:tcPr>
          <w:p w14:paraId="133D16B3" w14:textId="77777777" w:rsidR="005C4721" w:rsidRDefault="005C4721" w:rsidP="00F177AE">
            <w:pPr>
              <w:jc w:val="center"/>
              <w:rPr>
                <w:rFonts w:ascii="Arial" w:hAnsi="Arial" w:cs="Arial"/>
                <w:color w:val="000000" w:themeColor="text1"/>
                <w:sz w:val="20"/>
              </w:rPr>
            </w:pPr>
            <w:r>
              <w:rPr>
                <w:rFonts w:ascii="Arial" w:hAnsi="Arial" w:cs="Arial"/>
                <w:color w:val="000000" w:themeColor="text1"/>
                <w:sz w:val="20"/>
              </w:rPr>
              <w:t>000285</w:t>
            </w:r>
          </w:p>
        </w:tc>
        <w:tc>
          <w:tcPr>
            <w:tcW w:w="4821" w:type="dxa"/>
            <w:shd w:val="clear" w:color="auto" w:fill="auto"/>
          </w:tcPr>
          <w:p w14:paraId="299C9EBB" w14:textId="77777777" w:rsidR="005C4721" w:rsidRDefault="005C4721" w:rsidP="00F177AE">
            <w:pPr>
              <w:rPr>
                <w:rFonts w:ascii="Arial" w:hAnsi="Arial" w:cs="Arial"/>
                <w:color w:val="000000" w:themeColor="text1"/>
                <w:sz w:val="20"/>
              </w:rPr>
            </w:pPr>
            <w:r>
              <w:rPr>
                <w:rFonts w:ascii="Arial" w:hAnsi="Arial" w:cs="Arial"/>
                <w:color w:val="000000" w:themeColor="text1"/>
                <w:sz w:val="20"/>
              </w:rPr>
              <w:t>Westoning Village Hall – PC0919</w:t>
            </w:r>
          </w:p>
        </w:tc>
        <w:tc>
          <w:tcPr>
            <w:tcW w:w="1768" w:type="dxa"/>
            <w:shd w:val="clear" w:color="auto" w:fill="auto"/>
          </w:tcPr>
          <w:p w14:paraId="78822D45" w14:textId="77777777" w:rsidR="005C4721" w:rsidRDefault="005C4721" w:rsidP="00F177AE">
            <w:pPr>
              <w:jc w:val="right"/>
              <w:rPr>
                <w:rFonts w:ascii="Arial" w:hAnsi="Arial" w:cs="Arial"/>
                <w:color w:val="000000" w:themeColor="text1"/>
                <w:sz w:val="20"/>
              </w:rPr>
            </w:pPr>
            <w:r>
              <w:rPr>
                <w:rFonts w:ascii="Arial" w:hAnsi="Arial" w:cs="Arial"/>
                <w:color w:val="000000" w:themeColor="text1"/>
                <w:sz w:val="20"/>
              </w:rPr>
              <w:t>18.00</w:t>
            </w:r>
          </w:p>
        </w:tc>
      </w:tr>
      <w:tr w:rsidR="005C4721" w:rsidRPr="00073EFE" w14:paraId="5474CF1B" w14:textId="77777777" w:rsidTr="00F177AE">
        <w:tc>
          <w:tcPr>
            <w:tcW w:w="1809" w:type="dxa"/>
            <w:shd w:val="clear" w:color="auto" w:fill="auto"/>
          </w:tcPr>
          <w:p w14:paraId="3269412A" w14:textId="77777777" w:rsidR="005C4721" w:rsidRDefault="005C4721" w:rsidP="00F177AE">
            <w:pPr>
              <w:jc w:val="center"/>
              <w:rPr>
                <w:rFonts w:ascii="Arial" w:hAnsi="Arial" w:cs="Arial"/>
                <w:color w:val="000000" w:themeColor="text1"/>
                <w:sz w:val="20"/>
              </w:rPr>
            </w:pPr>
            <w:r>
              <w:rPr>
                <w:rFonts w:ascii="Arial" w:hAnsi="Arial" w:cs="Arial"/>
                <w:color w:val="000000" w:themeColor="text1"/>
                <w:sz w:val="20"/>
              </w:rPr>
              <w:t>000285</w:t>
            </w:r>
          </w:p>
        </w:tc>
        <w:tc>
          <w:tcPr>
            <w:tcW w:w="4821" w:type="dxa"/>
            <w:shd w:val="clear" w:color="auto" w:fill="auto"/>
          </w:tcPr>
          <w:p w14:paraId="0AF5B609" w14:textId="77777777" w:rsidR="005C4721" w:rsidRDefault="005C4721" w:rsidP="00F177AE">
            <w:pPr>
              <w:rPr>
                <w:rFonts w:ascii="Arial" w:hAnsi="Arial" w:cs="Arial"/>
                <w:color w:val="000000" w:themeColor="text1"/>
                <w:sz w:val="20"/>
              </w:rPr>
            </w:pPr>
            <w:r>
              <w:rPr>
                <w:rFonts w:ascii="Arial" w:hAnsi="Arial" w:cs="Arial"/>
                <w:color w:val="000000" w:themeColor="text1"/>
                <w:sz w:val="20"/>
              </w:rPr>
              <w:t>Westoning Village Hall – PC1019</w:t>
            </w:r>
          </w:p>
        </w:tc>
        <w:tc>
          <w:tcPr>
            <w:tcW w:w="1768" w:type="dxa"/>
            <w:shd w:val="clear" w:color="auto" w:fill="auto"/>
          </w:tcPr>
          <w:p w14:paraId="0F553F94" w14:textId="77777777" w:rsidR="005C4721" w:rsidRDefault="005C4721" w:rsidP="00F177AE">
            <w:pPr>
              <w:jc w:val="right"/>
              <w:rPr>
                <w:rFonts w:ascii="Arial" w:hAnsi="Arial" w:cs="Arial"/>
                <w:color w:val="000000" w:themeColor="text1"/>
                <w:sz w:val="20"/>
              </w:rPr>
            </w:pPr>
            <w:r>
              <w:rPr>
                <w:rFonts w:ascii="Arial" w:hAnsi="Arial" w:cs="Arial"/>
                <w:color w:val="000000" w:themeColor="text1"/>
                <w:sz w:val="20"/>
              </w:rPr>
              <w:t>18.00</w:t>
            </w:r>
          </w:p>
        </w:tc>
      </w:tr>
      <w:tr w:rsidR="005C4721" w:rsidRPr="00073EFE" w14:paraId="467773E5" w14:textId="77777777" w:rsidTr="00F177AE">
        <w:tc>
          <w:tcPr>
            <w:tcW w:w="1809" w:type="dxa"/>
            <w:shd w:val="clear" w:color="auto" w:fill="auto"/>
          </w:tcPr>
          <w:p w14:paraId="203A1D72" w14:textId="77777777" w:rsidR="005C4721" w:rsidRDefault="005C4721" w:rsidP="00F177AE">
            <w:pPr>
              <w:jc w:val="center"/>
              <w:rPr>
                <w:rFonts w:ascii="Arial" w:hAnsi="Arial" w:cs="Arial"/>
                <w:color w:val="000000" w:themeColor="text1"/>
                <w:sz w:val="20"/>
              </w:rPr>
            </w:pPr>
            <w:r>
              <w:rPr>
                <w:rFonts w:ascii="Arial" w:hAnsi="Arial" w:cs="Arial"/>
                <w:color w:val="000000" w:themeColor="text1"/>
                <w:sz w:val="20"/>
              </w:rPr>
              <w:t>000286</w:t>
            </w:r>
          </w:p>
        </w:tc>
        <w:tc>
          <w:tcPr>
            <w:tcW w:w="4821" w:type="dxa"/>
            <w:shd w:val="clear" w:color="auto" w:fill="auto"/>
          </w:tcPr>
          <w:p w14:paraId="708861B2" w14:textId="77777777" w:rsidR="005C4721" w:rsidRDefault="005C4721" w:rsidP="00F177AE">
            <w:pPr>
              <w:rPr>
                <w:rFonts w:ascii="Arial" w:hAnsi="Arial" w:cs="Arial"/>
                <w:color w:val="000000" w:themeColor="text1"/>
                <w:sz w:val="20"/>
              </w:rPr>
            </w:pPr>
            <w:r>
              <w:rPr>
                <w:rFonts w:ascii="Arial" w:hAnsi="Arial" w:cs="Arial"/>
                <w:color w:val="000000" w:themeColor="text1"/>
                <w:sz w:val="20"/>
              </w:rPr>
              <w:t>E.on – electricity bill - September</w:t>
            </w:r>
          </w:p>
        </w:tc>
        <w:tc>
          <w:tcPr>
            <w:tcW w:w="1768" w:type="dxa"/>
            <w:shd w:val="clear" w:color="auto" w:fill="auto"/>
          </w:tcPr>
          <w:p w14:paraId="3B18EE36" w14:textId="77777777" w:rsidR="005C4721" w:rsidRDefault="005C4721" w:rsidP="00F177AE">
            <w:pPr>
              <w:jc w:val="right"/>
              <w:rPr>
                <w:rFonts w:ascii="Arial" w:hAnsi="Arial" w:cs="Arial"/>
                <w:color w:val="000000" w:themeColor="text1"/>
                <w:sz w:val="20"/>
              </w:rPr>
            </w:pPr>
            <w:r>
              <w:rPr>
                <w:rFonts w:ascii="Arial" w:hAnsi="Arial" w:cs="Arial"/>
                <w:color w:val="000000" w:themeColor="text1"/>
                <w:sz w:val="20"/>
              </w:rPr>
              <w:t>149.87</w:t>
            </w:r>
          </w:p>
        </w:tc>
      </w:tr>
      <w:tr w:rsidR="005C4721" w:rsidRPr="00073EFE" w14:paraId="1FDE5F58" w14:textId="77777777" w:rsidTr="00F177AE">
        <w:tc>
          <w:tcPr>
            <w:tcW w:w="1809" w:type="dxa"/>
            <w:shd w:val="clear" w:color="auto" w:fill="auto"/>
          </w:tcPr>
          <w:p w14:paraId="6FA5EFB4" w14:textId="77777777" w:rsidR="005C4721" w:rsidRDefault="005C4721" w:rsidP="00F177AE">
            <w:pPr>
              <w:jc w:val="center"/>
              <w:rPr>
                <w:rFonts w:ascii="Arial" w:hAnsi="Arial" w:cs="Arial"/>
                <w:color w:val="000000" w:themeColor="text1"/>
                <w:sz w:val="20"/>
              </w:rPr>
            </w:pPr>
            <w:r>
              <w:rPr>
                <w:rFonts w:ascii="Arial" w:hAnsi="Arial" w:cs="Arial"/>
                <w:color w:val="000000" w:themeColor="text1"/>
                <w:sz w:val="20"/>
              </w:rPr>
              <w:t>000287</w:t>
            </w:r>
          </w:p>
        </w:tc>
        <w:tc>
          <w:tcPr>
            <w:tcW w:w="4821" w:type="dxa"/>
            <w:shd w:val="clear" w:color="auto" w:fill="auto"/>
          </w:tcPr>
          <w:p w14:paraId="4BE9D296" w14:textId="77777777" w:rsidR="005C4721" w:rsidRDefault="005C4721" w:rsidP="00F177AE">
            <w:pPr>
              <w:rPr>
                <w:rFonts w:ascii="Arial" w:hAnsi="Arial" w:cs="Arial"/>
                <w:color w:val="000000" w:themeColor="text1"/>
                <w:sz w:val="20"/>
              </w:rPr>
            </w:pPr>
            <w:r>
              <w:rPr>
                <w:rFonts w:ascii="Arial" w:hAnsi="Arial" w:cs="Arial"/>
                <w:color w:val="000000" w:themeColor="text1"/>
                <w:sz w:val="20"/>
              </w:rPr>
              <w:t>Andy Muskett Ltd – annual agreement 2</w:t>
            </w:r>
            <w:r w:rsidRPr="004C0748">
              <w:rPr>
                <w:rFonts w:ascii="Arial" w:hAnsi="Arial" w:cs="Arial"/>
                <w:color w:val="000000" w:themeColor="text1"/>
                <w:sz w:val="20"/>
                <w:vertAlign w:val="superscript"/>
              </w:rPr>
              <w:t>nd</w:t>
            </w:r>
            <w:r>
              <w:rPr>
                <w:rFonts w:ascii="Arial" w:hAnsi="Arial" w:cs="Arial"/>
                <w:color w:val="000000" w:themeColor="text1"/>
                <w:sz w:val="20"/>
              </w:rPr>
              <w:t xml:space="preserve"> quarter</w:t>
            </w:r>
          </w:p>
        </w:tc>
        <w:tc>
          <w:tcPr>
            <w:tcW w:w="1768" w:type="dxa"/>
            <w:shd w:val="clear" w:color="auto" w:fill="auto"/>
          </w:tcPr>
          <w:p w14:paraId="6440AA9E" w14:textId="77777777" w:rsidR="005C4721" w:rsidRDefault="005C4721" w:rsidP="00F177AE">
            <w:pPr>
              <w:jc w:val="right"/>
              <w:rPr>
                <w:rFonts w:ascii="Arial" w:hAnsi="Arial" w:cs="Arial"/>
                <w:color w:val="000000" w:themeColor="text1"/>
                <w:sz w:val="20"/>
              </w:rPr>
            </w:pPr>
            <w:r>
              <w:rPr>
                <w:rFonts w:ascii="Arial" w:hAnsi="Arial" w:cs="Arial"/>
                <w:color w:val="000000" w:themeColor="text1"/>
                <w:sz w:val="20"/>
              </w:rPr>
              <w:t>186.00</w:t>
            </w:r>
          </w:p>
        </w:tc>
      </w:tr>
      <w:tr w:rsidR="005C4721" w:rsidRPr="00073EFE" w14:paraId="35BDD25A" w14:textId="77777777" w:rsidTr="00F177AE">
        <w:tc>
          <w:tcPr>
            <w:tcW w:w="1809" w:type="dxa"/>
            <w:shd w:val="clear" w:color="auto" w:fill="auto"/>
          </w:tcPr>
          <w:p w14:paraId="30FC74AF" w14:textId="77777777" w:rsidR="005C4721" w:rsidRDefault="005C4721" w:rsidP="00F177AE">
            <w:pPr>
              <w:jc w:val="center"/>
              <w:rPr>
                <w:rFonts w:ascii="Arial" w:hAnsi="Arial" w:cs="Arial"/>
                <w:color w:val="000000" w:themeColor="text1"/>
                <w:sz w:val="20"/>
              </w:rPr>
            </w:pPr>
            <w:r>
              <w:rPr>
                <w:rFonts w:ascii="Arial" w:hAnsi="Arial" w:cs="Arial"/>
                <w:color w:val="000000" w:themeColor="text1"/>
                <w:sz w:val="20"/>
              </w:rPr>
              <w:t>000288</w:t>
            </w:r>
          </w:p>
        </w:tc>
        <w:tc>
          <w:tcPr>
            <w:tcW w:w="4821" w:type="dxa"/>
            <w:shd w:val="clear" w:color="auto" w:fill="auto"/>
          </w:tcPr>
          <w:p w14:paraId="60151C83" w14:textId="77777777" w:rsidR="005C4721" w:rsidRDefault="005C4721" w:rsidP="00F177AE">
            <w:pPr>
              <w:rPr>
                <w:rFonts w:ascii="Arial" w:hAnsi="Arial" w:cs="Arial"/>
                <w:color w:val="000000" w:themeColor="text1"/>
                <w:sz w:val="20"/>
              </w:rPr>
            </w:pPr>
            <w:r>
              <w:rPr>
                <w:rFonts w:ascii="Arial" w:hAnsi="Arial" w:cs="Arial"/>
                <w:color w:val="000000" w:themeColor="text1"/>
                <w:sz w:val="20"/>
              </w:rPr>
              <w:t>Barbara Osborne – payroll</w:t>
            </w:r>
          </w:p>
        </w:tc>
        <w:tc>
          <w:tcPr>
            <w:tcW w:w="1768" w:type="dxa"/>
            <w:shd w:val="clear" w:color="auto" w:fill="auto"/>
          </w:tcPr>
          <w:p w14:paraId="24F3BD9C" w14:textId="77777777" w:rsidR="005C4721" w:rsidRDefault="005C4721" w:rsidP="00F177AE">
            <w:pPr>
              <w:jc w:val="right"/>
              <w:rPr>
                <w:rFonts w:ascii="Arial" w:hAnsi="Arial" w:cs="Arial"/>
                <w:color w:val="000000" w:themeColor="text1"/>
                <w:sz w:val="20"/>
              </w:rPr>
            </w:pPr>
            <w:r>
              <w:rPr>
                <w:rFonts w:ascii="Arial" w:hAnsi="Arial" w:cs="Arial"/>
                <w:color w:val="000000" w:themeColor="text1"/>
                <w:sz w:val="20"/>
              </w:rPr>
              <w:t>64.50</w:t>
            </w:r>
          </w:p>
        </w:tc>
      </w:tr>
      <w:tr w:rsidR="005C4721" w:rsidRPr="00073EFE" w14:paraId="72E41A25" w14:textId="77777777" w:rsidTr="00F177AE">
        <w:tc>
          <w:tcPr>
            <w:tcW w:w="1809" w:type="dxa"/>
            <w:shd w:val="clear" w:color="auto" w:fill="auto"/>
          </w:tcPr>
          <w:p w14:paraId="4E3BA7E0" w14:textId="77777777" w:rsidR="005C4721" w:rsidRDefault="005C4721" w:rsidP="00F177AE">
            <w:pPr>
              <w:jc w:val="center"/>
              <w:rPr>
                <w:rFonts w:ascii="Arial" w:hAnsi="Arial" w:cs="Arial"/>
                <w:color w:val="000000" w:themeColor="text1"/>
                <w:sz w:val="20"/>
              </w:rPr>
            </w:pPr>
            <w:r>
              <w:rPr>
                <w:rFonts w:ascii="Arial" w:hAnsi="Arial" w:cs="Arial"/>
                <w:color w:val="000000" w:themeColor="text1"/>
                <w:sz w:val="20"/>
              </w:rPr>
              <w:t>000289</w:t>
            </w:r>
          </w:p>
        </w:tc>
        <w:tc>
          <w:tcPr>
            <w:tcW w:w="4821" w:type="dxa"/>
            <w:shd w:val="clear" w:color="auto" w:fill="auto"/>
          </w:tcPr>
          <w:p w14:paraId="61A42CC4" w14:textId="77777777" w:rsidR="005C4721" w:rsidRDefault="005C4721" w:rsidP="00F177AE">
            <w:pPr>
              <w:rPr>
                <w:rFonts w:ascii="Arial" w:hAnsi="Arial" w:cs="Arial"/>
                <w:color w:val="000000" w:themeColor="text1"/>
                <w:sz w:val="20"/>
              </w:rPr>
            </w:pPr>
            <w:r>
              <w:rPr>
                <w:rFonts w:ascii="Arial" w:hAnsi="Arial" w:cs="Arial"/>
                <w:color w:val="000000" w:themeColor="text1"/>
                <w:sz w:val="20"/>
              </w:rPr>
              <w:t>E.on – electricity bill – October</w:t>
            </w:r>
          </w:p>
        </w:tc>
        <w:tc>
          <w:tcPr>
            <w:tcW w:w="1768" w:type="dxa"/>
            <w:shd w:val="clear" w:color="auto" w:fill="auto"/>
          </w:tcPr>
          <w:p w14:paraId="725646B9" w14:textId="77777777" w:rsidR="005C4721" w:rsidRDefault="005C4721" w:rsidP="00F177AE">
            <w:pPr>
              <w:jc w:val="right"/>
              <w:rPr>
                <w:rFonts w:ascii="Arial" w:hAnsi="Arial" w:cs="Arial"/>
                <w:color w:val="000000" w:themeColor="text1"/>
                <w:sz w:val="20"/>
              </w:rPr>
            </w:pPr>
            <w:r>
              <w:rPr>
                <w:rFonts w:ascii="Arial" w:hAnsi="Arial" w:cs="Arial"/>
                <w:color w:val="000000" w:themeColor="text1"/>
                <w:sz w:val="20"/>
              </w:rPr>
              <w:t>231.27</w:t>
            </w:r>
          </w:p>
        </w:tc>
      </w:tr>
      <w:tr w:rsidR="005C4721" w:rsidRPr="00A8620A" w14:paraId="11BDDC68" w14:textId="77777777" w:rsidTr="00F177AE">
        <w:tc>
          <w:tcPr>
            <w:tcW w:w="1809" w:type="dxa"/>
            <w:shd w:val="clear" w:color="auto" w:fill="auto"/>
          </w:tcPr>
          <w:p w14:paraId="33CBEFDC" w14:textId="77777777" w:rsidR="005C4721" w:rsidRPr="00A512BD" w:rsidRDefault="005C4721" w:rsidP="00F177AE">
            <w:pPr>
              <w:jc w:val="center"/>
              <w:rPr>
                <w:rFonts w:ascii="Arial" w:hAnsi="Arial" w:cs="Arial"/>
                <w:b/>
                <w:color w:val="000000" w:themeColor="text1"/>
                <w:sz w:val="20"/>
              </w:rPr>
            </w:pPr>
          </w:p>
        </w:tc>
        <w:tc>
          <w:tcPr>
            <w:tcW w:w="4821" w:type="dxa"/>
            <w:shd w:val="clear" w:color="auto" w:fill="auto"/>
          </w:tcPr>
          <w:p w14:paraId="31BD8C7C" w14:textId="77777777" w:rsidR="005C4721" w:rsidRPr="00A512BD" w:rsidRDefault="005C4721" w:rsidP="00F177AE">
            <w:pPr>
              <w:rPr>
                <w:rFonts w:ascii="Arial" w:hAnsi="Arial" w:cs="Arial"/>
                <w:b/>
                <w:color w:val="000000" w:themeColor="text1"/>
                <w:sz w:val="20"/>
              </w:rPr>
            </w:pPr>
            <w:r w:rsidRPr="00A512BD">
              <w:rPr>
                <w:rFonts w:ascii="Arial" w:hAnsi="Arial" w:cs="Arial"/>
                <w:b/>
                <w:color w:val="000000" w:themeColor="text1"/>
                <w:sz w:val="20"/>
              </w:rPr>
              <w:t>TOTAL</w:t>
            </w:r>
          </w:p>
        </w:tc>
        <w:tc>
          <w:tcPr>
            <w:tcW w:w="1768" w:type="dxa"/>
            <w:shd w:val="clear" w:color="auto" w:fill="auto"/>
          </w:tcPr>
          <w:p w14:paraId="4FC3486A" w14:textId="77777777" w:rsidR="005C4721" w:rsidRPr="00A512BD" w:rsidRDefault="005C4721" w:rsidP="00F177AE">
            <w:pPr>
              <w:jc w:val="right"/>
              <w:rPr>
                <w:rFonts w:ascii="Arial" w:hAnsi="Arial" w:cs="Arial"/>
                <w:b/>
                <w:color w:val="000000" w:themeColor="text1"/>
                <w:sz w:val="20"/>
              </w:rPr>
            </w:pPr>
            <w:r>
              <w:rPr>
                <w:rFonts w:ascii="Arial" w:hAnsi="Arial" w:cs="Arial"/>
                <w:b/>
                <w:color w:val="000000" w:themeColor="text1"/>
                <w:sz w:val="20"/>
              </w:rPr>
              <w:t>1,844.27</w:t>
            </w:r>
          </w:p>
        </w:tc>
      </w:tr>
    </w:tbl>
    <w:p w14:paraId="3BBD49B7" w14:textId="77777777" w:rsidR="005C4721" w:rsidRDefault="005C4721" w:rsidP="005C4721">
      <w:pPr>
        <w:rPr>
          <w:rFonts w:ascii="Arial" w:hAnsi="Arial" w:cs="Arial"/>
          <w:sz w:val="20"/>
        </w:rPr>
      </w:pPr>
    </w:p>
    <w:bookmarkEnd w:id="1"/>
    <w:p w14:paraId="67C1B357" w14:textId="77777777" w:rsidR="005C4721" w:rsidRDefault="005C4721" w:rsidP="005C4721">
      <w:pPr>
        <w:rPr>
          <w:rFonts w:ascii="Arial" w:hAnsi="Arial" w:cs="Arial"/>
          <w:sz w:val="20"/>
        </w:rPr>
      </w:pPr>
    </w:p>
    <w:p w14:paraId="0D0A03D9" w14:textId="77777777" w:rsidR="005C4721" w:rsidRDefault="005C4721" w:rsidP="005C4721">
      <w:pPr>
        <w:rPr>
          <w:rFonts w:ascii="Arial" w:hAnsi="Arial" w:cs="Arial"/>
          <w:sz w:val="20"/>
        </w:rPr>
      </w:pPr>
    </w:p>
    <w:p w14:paraId="54425D3E" w14:textId="77777777" w:rsidR="005C4721" w:rsidRDefault="005C4721" w:rsidP="005C4721">
      <w:pPr>
        <w:rPr>
          <w:rFonts w:ascii="Arial" w:hAnsi="Arial" w:cs="Arial"/>
          <w:sz w:val="20"/>
        </w:rPr>
      </w:pPr>
    </w:p>
    <w:p w14:paraId="11000352" w14:textId="77777777" w:rsidR="005C4721" w:rsidRDefault="005C4721" w:rsidP="005C4721">
      <w:pPr>
        <w:rPr>
          <w:rFonts w:ascii="Arial" w:hAnsi="Arial" w:cs="Arial"/>
          <w:sz w:val="20"/>
        </w:rPr>
      </w:pPr>
    </w:p>
    <w:p w14:paraId="488C1490" w14:textId="77777777" w:rsidR="005C4721" w:rsidRDefault="005C4721" w:rsidP="005C4721">
      <w:pPr>
        <w:rPr>
          <w:rFonts w:ascii="Arial" w:hAnsi="Arial" w:cs="Arial"/>
          <w:sz w:val="20"/>
        </w:rPr>
      </w:pPr>
    </w:p>
    <w:p w14:paraId="40FDC5DC" w14:textId="77777777" w:rsidR="005C4721" w:rsidRDefault="005C4721" w:rsidP="005C4721">
      <w:pPr>
        <w:rPr>
          <w:rFonts w:ascii="Arial" w:hAnsi="Arial" w:cs="Arial"/>
          <w:sz w:val="20"/>
        </w:rPr>
      </w:pPr>
    </w:p>
    <w:p w14:paraId="629C51D3" w14:textId="77777777" w:rsidR="005C4721" w:rsidRDefault="005C4721" w:rsidP="005C4721">
      <w:pPr>
        <w:rPr>
          <w:rFonts w:ascii="Arial" w:hAnsi="Arial" w:cs="Arial"/>
          <w:sz w:val="20"/>
        </w:rPr>
      </w:pPr>
    </w:p>
    <w:p w14:paraId="21FC01BE" w14:textId="77777777" w:rsidR="005C4721" w:rsidRDefault="005C4721" w:rsidP="005C4721">
      <w:pPr>
        <w:rPr>
          <w:rFonts w:ascii="Arial" w:hAnsi="Arial" w:cs="Arial"/>
          <w:sz w:val="20"/>
        </w:rPr>
      </w:pPr>
    </w:p>
    <w:p w14:paraId="5BDB93B0" w14:textId="77777777" w:rsidR="005C4721" w:rsidRDefault="005C4721" w:rsidP="005C4721">
      <w:pPr>
        <w:rPr>
          <w:rFonts w:ascii="Arial" w:hAnsi="Arial" w:cs="Arial"/>
          <w:sz w:val="20"/>
        </w:rPr>
      </w:pPr>
    </w:p>
    <w:p w14:paraId="11BDB396" w14:textId="77777777" w:rsidR="005C4721" w:rsidRDefault="005C4721" w:rsidP="005C4721">
      <w:pPr>
        <w:ind w:firstLine="720"/>
        <w:rPr>
          <w:rFonts w:ascii="Arial" w:hAnsi="Arial" w:cs="Arial"/>
          <w:sz w:val="20"/>
        </w:rPr>
      </w:pPr>
    </w:p>
    <w:p w14:paraId="359F4381" w14:textId="77777777" w:rsidR="005C4721" w:rsidRDefault="005C4721" w:rsidP="005C4721">
      <w:pPr>
        <w:ind w:firstLine="720"/>
        <w:rPr>
          <w:rFonts w:ascii="Arial" w:hAnsi="Arial" w:cs="Arial"/>
          <w:sz w:val="20"/>
        </w:rPr>
      </w:pPr>
    </w:p>
    <w:p w14:paraId="39ED86AD" w14:textId="77777777" w:rsidR="005C4721" w:rsidRDefault="005C4721" w:rsidP="005C4721">
      <w:pPr>
        <w:ind w:firstLine="720"/>
        <w:rPr>
          <w:rFonts w:ascii="Arial" w:hAnsi="Arial" w:cs="Arial"/>
          <w:sz w:val="20"/>
        </w:rPr>
      </w:pPr>
    </w:p>
    <w:p w14:paraId="68547A61" w14:textId="77777777" w:rsidR="005C4721" w:rsidRDefault="005C4721" w:rsidP="005C4721">
      <w:pPr>
        <w:ind w:firstLine="720"/>
        <w:rPr>
          <w:rFonts w:ascii="Arial" w:hAnsi="Arial" w:cs="Arial"/>
          <w:sz w:val="20"/>
        </w:rPr>
      </w:pPr>
    </w:p>
    <w:p w14:paraId="54D5A3BF" w14:textId="22F7BE2A" w:rsidR="005C4721" w:rsidRDefault="005C4721" w:rsidP="00C04E50">
      <w:pPr>
        <w:ind w:firstLine="720"/>
        <w:rPr>
          <w:rFonts w:ascii="Arial" w:hAnsi="Arial" w:cs="Arial"/>
          <w:sz w:val="20"/>
        </w:rPr>
      </w:pPr>
    </w:p>
    <w:p w14:paraId="7E5899AB" w14:textId="4A450788" w:rsidR="00BA0FA7" w:rsidRDefault="00467CF6" w:rsidP="00BA0FA7">
      <w:pPr>
        <w:ind w:left="720"/>
        <w:rPr>
          <w:rFonts w:ascii="Arial" w:hAnsi="Arial" w:cs="Arial"/>
          <w:sz w:val="20"/>
        </w:rPr>
      </w:pPr>
      <w:r>
        <w:rPr>
          <w:rFonts w:ascii="Arial" w:hAnsi="Arial" w:cs="Arial"/>
          <w:sz w:val="20"/>
        </w:rPr>
        <w:t>7</w:t>
      </w:r>
      <w:r w:rsidR="00040C7F">
        <w:rPr>
          <w:rFonts w:ascii="Arial" w:hAnsi="Arial" w:cs="Arial"/>
          <w:sz w:val="20"/>
        </w:rPr>
        <w:t>1</w:t>
      </w:r>
      <w:r w:rsidR="00033A98">
        <w:rPr>
          <w:rFonts w:ascii="Arial" w:hAnsi="Arial" w:cs="Arial"/>
          <w:sz w:val="20"/>
        </w:rPr>
        <w:t>77</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781931DB" w14:textId="472250EC" w:rsidR="00443BC0" w:rsidRDefault="00632B8B" w:rsidP="00382591">
      <w:pPr>
        <w:rPr>
          <w:rFonts w:ascii="Arial" w:hAnsi="Arial" w:cs="Arial"/>
          <w:sz w:val="20"/>
        </w:rPr>
      </w:pPr>
      <w:r>
        <w:rPr>
          <w:rFonts w:ascii="Arial" w:hAnsi="Arial" w:cs="Arial"/>
          <w:sz w:val="20"/>
        </w:rPr>
        <w:tab/>
      </w:r>
      <w:r>
        <w:rPr>
          <w:rFonts w:ascii="Arial" w:hAnsi="Arial" w:cs="Arial"/>
          <w:sz w:val="20"/>
        </w:rPr>
        <w:tab/>
        <w:t>7</w:t>
      </w:r>
      <w:r w:rsidR="00040C7F">
        <w:rPr>
          <w:rFonts w:ascii="Arial" w:hAnsi="Arial" w:cs="Arial"/>
          <w:sz w:val="20"/>
        </w:rPr>
        <w:t>1</w:t>
      </w:r>
      <w:r w:rsidR="00033A98">
        <w:rPr>
          <w:rFonts w:ascii="Arial" w:hAnsi="Arial" w:cs="Arial"/>
          <w:sz w:val="20"/>
        </w:rPr>
        <w:t>77</w:t>
      </w:r>
      <w:r w:rsidR="002A6475">
        <w:rPr>
          <w:rFonts w:ascii="Arial" w:hAnsi="Arial" w:cs="Arial"/>
          <w:sz w:val="20"/>
        </w:rPr>
        <w:t>.3.1</w:t>
      </w:r>
      <w:r>
        <w:rPr>
          <w:rFonts w:ascii="Arial" w:hAnsi="Arial" w:cs="Arial"/>
          <w:sz w:val="20"/>
        </w:rPr>
        <w:tab/>
        <w:t>TSB</w:t>
      </w:r>
    </w:p>
    <w:p w14:paraId="398F7EA6" w14:textId="09FDD65E" w:rsidR="00040C7F" w:rsidRDefault="00040C7F" w:rsidP="00325FBF">
      <w:pPr>
        <w:ind w:left="2880"/>
        <w:rPr>
          <w:rFonts w:ascii="Arial" w:hAnsi="Arial" w:cs="Arial"/>
          <w:sz w:val="20"/>
        </w:rPr>
      </w:pPr>
      <w:r>
        <w:rPr>
          <w:rFonts w:ascii="Arial" w:hAnsi="Arial" w:cs="Arial"/>
          <w:sz w:val="20"/>
        </w:rPr>
        <w:t>Mandate change form</w:t>
      </w:r>
    </w:p>
    <w:p w14:paraId="643BE3E1" w14:textId="68DC5DCD" w:rsidR="00336425" w:rsidRDefault="003A7087" w:rsidP="003C203B">
      <w:pPr>
        <w:ind w:left="2880"/>
        <w:rPr>
          <w:rFonts w:ascii="Arial" w:hAnsi="Arial" w:cs="Arial"/>
          <w:sz w:val="20"/>
        </w:rPr>
      </w:pPr>
      <w:r>
        <w:rPr>
          <w:rFonts w:ascii="Arial" w:hAnsi="Arial" w:cs="Arial"/>
          <w:sz w:val="20"/>
        </w:rPr>
        <w:t xml:space="preserve">The </w:t>
      </w:r>
      <w:r w:rsidR="00040C7F">
        <w:rPr>
          <w:rFonts w:ascii="Arial" w:hAnsi="Arial" w:cs="Arial"/>
          <w:sz w:val="20"/>
        </w:rPr>
        <w:t xml:space="preserve">Clerk </w:t>
      </w:r>
      <w:r w:rsidR="00E16A80">
        <w:rPr>
          <w:rFonts w:ascii="Arial" w:hAnsi="Arial" w:cs="Arial"/>
          <w:sz w:val="20"/>
        </w:rPr>
        <w:t xml:space="preserve">said that </w:t>
      </w:r>
      <w:r w:rsidR="00336425">
        <w:rPr>
          <w:rFonts w:ascii="Arial" w:hAnsi="Arial" w:cs="Arial"/>
          <w:sz w:val="20"/>
        </w:rPr>
        <w:t>she is still waiting for confirmation of the change to the mandate.  She said that she will chase this up.                 (</w:t>
      </w:r>
      <w:r w:rsidR="00336425" w:rsidRPr="00336425">
        <w:rPr>
          <w:rFonts w:ascii="Arial" w:hAnsi="Arial" w:cs="Arial"/>
          <w:b/>
          <w:bCs/>
          <w:sz w:val="20"/>
        </w:rPr>
        <w:t>Action Clerk</w:t>
      </w:r>
      <w:r w:rsidR="00336425">
        <w:rPr>
          <w:rFonts w:ascii="Arial" w:hAnsi="Arial" w:cs="Arial"/>
          <w:sz w:val="20"/>
        </w:rPr>
        <w:t>)</w:t>
      </w:r>
    </w:p>
    <w:p w14:paraId="2336270F" w14:textId="77777777" w:rsidR="00040C7F" w:rsidRDefault="00040C7F" w:rsidP="00325FBF">
      <w:pPr>
        <w:ind w:left="2880"/>
        <w:rPr>
          <w:rFonts w:ascii="Arial" w:hAnsi="Arial" w:cs="Arial"/>
          <w:sz w:val="20"/>
        </w:rPr>
      </w:pPr>
    </w:p>
    <w:p w14:paraId="6220C7DB" w14:textId="5D431363" w:rsidR="00040C7F" w:rsidRDefault="00040C7F" w:rsidP="00325FBF">
      <w:pPr>
        <w:ind w:left="2880"/>
        <w:rPr>
          <w:rFonts w:ascii="Arial" w:hAnsi="Arial" w:cs="Arial"/>
          <w:sz w:val="20"/>
        </w:rPr>
      </w:pPr>
      <w:r>
        <w:rPr>
          <w:rFonts w:ascii="Arial" w:hAnsi="Arial" w:cs="Arial"/>
          <w:sz w:val="20"/>
        </w:rPr>
        <w:t>Bank charges £5.00 per month</w:t>
      </w:r>
    </w:p>
    <w:p w14:paraId="2EFFD3A7" w14:textId="6F9084C6" w:rsidR="003A7087" w:rsidRDefault="003A7087" w:rsidP="003C203B">
      <w:pPr>
        <w:ind w:left="2160" w:firstLine="720"/>
        <w:rPr>
          <w:rFonts w:ascii="Arial" w:hAnsi="Arial" w:cs="Arial"/>
          <w:sz w:val="20"/>
        </w:rPr>
      </w:pPr>
      <w:r>
        <w:rPr>
          <w:rFonts w:ascii="Arial" w:hAnsi="Arial" w:cs="Arial"/>
          <w:sz w:val="20"/>
        </w:rPr>
        <w:t>Pending.</w:t>
      </w:r>
    </w:p>
    <w:p w14:paraId="65CA8C3F" w14:textId="77777777" w:rsidR="00033A98" w:rsidRDefault="00033A98" w:rsidP="00033A98">
      <w:pPr>
        <w:ind w:left="1440" w:firstLine="720"/>
        <w:rPr>
          <w:rFonts w:ascii="Arial" w:hAnsi="Arial" w:cs="Arial"/>
          <w:sz w:val="20"/>
        </w:rPr>
      </w:pPr>
    </w:p>
    <w:p w14:paraId="5ED49E79" w14:textId="01FB6B59" w:rsidR="00033A98" w:rsidRDefault="00033A98" w:rsidP="00033A98">
      <w:pPr>
        <w:ind w:left="2160" w:firstLine="720"/>
        <w:rPr>
          <w:rFonts w:ascii="Arial" w:hAnsi="Arial" w:cs="Arial"/>
          <w:sz w:val="20"/>
        </w:rPr>
      </w:pPr>
      <w:r>
        <w:rPr>
          <w:rFonts w:ascii="Arial" w:hAnsi="Arial" w:cs="Arial"/>
          <w:sz w:val="20"/>
        </w:rPr>
        <w:t>Replacement cheque 000280 – D J Granger</w:t>
      </w:r>
    </w:p>
    <w:p w14:paraId="39F301EE" w14:textId="4DD190F5" w:rsidR="00033A98" w:rsidRDefault="00033A98" w:rsidP="00033A98">
      <w:pPr>
        <w:ind w:left="2880"/>
        <w:rPr>
          <w:rFonts w:ascii="Arial" w:hAnsi="Arial" w:cs="Arial"/>
          <w:sz w:val="20"/>
        </w:rPr>
      </w:pPr>
      <w:r>
        <w:rPr>
          <w:rFonts w:ascii="Arial" w:hAnsi="Arial" w:cs="Arial"/>
          <w:sz w:val="20"/>
        </w:rPr>
        <w:t>The Clerk said that cheque 000273 was rejected by the bank due to it being incomplete.  A replacement cheque 000280 to be issued.  (</w:t>
      </w:r>
      <w:r w:rsidRPr="00033A98">
        <w:rPr>
          <w:rFonts w:ascii="Arial" w:hAnsi="Arial" w:cs="Arial"/>
          <w:b/>
          <w:bCs/>
          <w:sz w:val="20"/>
        </w:rPr>
        <w:t>Action Clerk</w:t>
      </w:r>
      <w:r>
        <w:rPr>
          <w:rFonts w:ascii="Arial" w:hAnsi="Arial" w:cs="Arial"/>
          <w:sz w:val="20"/>
        </w:rPr>
        <w:t>)</w:t>
      </w:r>
    </w:p>
    <w:p w14:paraId="5CDBFE77" w14:textId="77777777" w:rsidR="00033A98" w:rsidRDefault="00033A98" w:rsidP="00033A98">
      <w:pPr>
        <w:ind w:left="2160" w:firstLine="720"/>
        <w:rPr>
          <w:rFonts w:ascii="Arial" w:hAnsi="Arial" w:cs="Arial"/>
          <w:sz w:val="20"/>
        </w:rPr>
      </w:pPr>
    </w:p>
    <w:p w14:paraId="1DD06FCF" w14:textId="77BBAA84" w:rsidR="00033A98" w:rsidRDefault="00033A98" w:rsidP="00033A98">
      <w:pPr>
        <w:rPr>
          <w:rFonts w:ascii="Arial" w:hAnsi="Arial" w:cs="Arial"/>
          <w:sz w:val="20"/>
        </w:rPr>
      </w:pPr>
      <w:r>
        <w:rPr>
          <w:rFonts w:ascii="Arial" w:hAnsi="Arial" w:cs="Arial"/>
          <w:sz w:val="20"/>
        </w:rPr>
        <w:tab/>
      </w:r>
      <w:r>
        <w:rPr>
          <w:rFonts w:ascii="Arial" w:hAnsi="Arial" w:cs="Arial"/>
          <w:sz w:val="20"/>
        </w:rPr>
        <w:tab/>
        <w:t>7177.3.2</w:t>
      </w:r>
      <w:r>
        <w:rPr>
          <w:rFonts w:ascii="Arial" w:hAnsi="Arial" w:cs="Arial"/>
          <w:sz w:val="20"/>
        </w:rPr>
        <w:tab/>
        <w:t>Budget and Precept 2020/21</w:t>
      </w:r>
    </w:p>
    <w:p w14:paraId="16429B44" w14:textId="0B4ADDC0" w:rsidR="00814435" w:rsidRDefault="00033A98" w:rsidP="00033A98">
      <w:pPr>
        <w:ind w:left="2880"/>
        <w:rPr>
          <w:rFonts w:ascii="Arial" w:hAnsi="Arial" w:cs="Arial"/>
          <w:sz w:val="20"/>
        </w:rPr>
      </w:pPr>
      <w:r>
        <w:rPr>
          <w:rFonts w:ascii="Arial" w:hAnsi="Arial" w:cs="Arial"/>
          <w:sz w:val="20"/>
        </w:rPr>
        <w:t>The Parish Council agreed to hold a finance meeting in late November early December.</w:t>
      </w:r>
    </w:p>
    <w:p w14:paraId="5AE6F4A8" w14:textId="1A82F654" w:rsidR="004A3E93" w:rsidRDefault="004A3E93" w:rsidP="00325FBF">
      <w:pPr>
        <w:ind w:left="2880"/>
        <w:rPr>
          <w:rFonts w:ascii="Arial" w:hAnsi="Arial" w:cs="Arial"/>
          <w:sz w:val="20"/>
        </w:rPr>
      </w:pPr>
    </w:p>
    <w:p w14:paraId="2D30C79D" w14:textId="4366965F" w:rsidR="00517C70" w:rsidRDefault="00517C70" w:rsidP="00325FBF">
      <w:pPr>
        <w:ind w:left="2880"/>
        <w:rPr>
          <w:rFonts w:ascii="Arial" w:hAnsi="Arial" w:cs="Arial"/>
          <w:sz w:val="20"/>
        </w:rPr>
      </w:pPr>
    </w:p>
    <w:p w14:paraId="51A3872A" w14:textId="09852922" w:rsidR="00517C70" w:rsidRDefault="00517C70" w:rsidP="00325FBF">
      <w:pPr>
        <w:ind w:left="2880"/>
        <w:rPr>
          <w:rFonts w:ascii="Arial" w:hAnsi="Arial" w:cs="Arial"/>
          <w:sz w:val="20"/>
        </w:rPr>
      </w:pPr>
    </w:p>
    <w:p w14:paraId="5487ACC8" w14:textId="77777777" w:rsidR="00517C70" w:rsidRDefault="00517C70" w:rsidP="00325FBF">
      <w:pPr>
        <w:ind w:left="2880"/>
        <w:rPr>
          <w:rFonts w:ascii="Arial" w:hAnsi="Arial" w:cs="Arial"/>
          <w:sz w:val="20"/>
        </w:rPr>
      </w:pPr>
    </w:p>
    <w:p w14:paraId="665F259F" w14:textId="1C6B0797" w:rsidR="00A659C7" w:rsidRPr="00B43ECC" w:rsidRDefault="007168CB" w:rsidP="00A659C7">
      <w:pPr>
        <w:rPr>
          <w:rFonts w:ascii="Arial" w:hAnsi="Arial" w:cs="Arial"/>
          <w:b/>
          <w:sz w:val="20"/>
        </w:rPr>
      </w:pPr>
      <w:r>
        <w:rPr>
          <w:rFonts w:ascii="Arial" w:hAnsi="Arial" w:cs="Arial"/>
          <w:b/>
          <w:sz w:val="20"/>
        </w:rPr>
        <w:lastRenderedPageBreak/>
        <w:t>7</w:t>
      </w:r>
      <w:r w:rsidR="00F82928">
        <w:rPr>
          <w:rFonts w:ascii="Arial" w:hAnsi="Arial" w:cs="Arial"/>
          <w:b/>
          <w:sz w:val="20"/>
        </w:rPr>
        <w:t>1</w:t>
      </w:r>
      <w:r w:rsidR="00C10719">
        <w:rPr>
          <w:rFonts w:ascii="Arial" w:hAnsi="Arial" w:cs="Arial"/>
          <w:b/>
          <w:sz w:val="20"/>
        </w:rPr>
        <w:t>78</w:t>
      </w:r>
      <w:r w:rsidR="00A659C7" w:rsidRPr="00B43ECC">
        <w:rPr>
          <w:rFonts w:ascii="Arial" w:hAnsi="Arial" w:cs="Arial"/>
          <w:b/>
          <w:sz w:val="20"/>
        </w:rPr>
        <w:tab/>
        <w:t>Highways</w:t>
      </w:r>
    </w:p>
    <w:p w14:paraId="486A64AD" w14:textId="56B44AE1" w:rsidR="00D812AF" w:rsidRDefault="007168CB" w:rsidP="00D812AF">
      <w:pPr>
        <w:ind w:firstLine="720"/>
        <w:rPr>
          <w:rFonts w:ascii="Arial" w:hAnsi="Arial" w:cs="Arial"/>
          <w:sz w:val="20"/>
        </w:rPr>
      </w:pPr>
      <w:r>
        <w:rPr>
          <w:rFonts w:ascii="Arial" w:hAnsi="Arial" w:cs="Arial"/>
          <w:sz w:val="20"/>
        </w:rPr>
        <w:t>7</w:t>
      </w:r>
      <w:r w:rsidR="00F82928">
        <w:rPr>
          <w:rFonts w:ascii="Arial" w:hAnsi="Arial" w:cs="Arial"/>
          <w:sz w:val="20"/>
        </w:rPr>
        <w:t>1</w:t>
      </w:r>
      <w:r w:rsidR="00C10719">
        <w:rPr>
          <w:rFonts w:ascii="Arial" w:hAnsi="Arial" w:cs="Arial"/>
          <w:sz w:val="20"/>
        </w:rPr>
        <w:t>78</w:t>
      </w:r>
      <w:r w:rsidR="00D812AF">
        <w:rPr>
          <w:rFonts w:ascii="Arial" w:hAnsi="Arial" w:cs="Arial"/>
          <w:sz w:val="20"/>
        </w:rPr>
        <w:t>.1</w:t>
      </w:r>
      <w:r w:rsidR="00D812AF">
        <w:rPr>
          <w:rFonts w:ascii="Arial" w:hAnsi="Arial" w:cs="Arial"/>
          <w:sz w:val="20"/>
        </w:rPr>
        <w:tab/>
        <w:t>Damaged village entrance signs</w:t>
      </w:r>
      <w:r w:rsidR="00A93DA0">
        <w:rPr>
          <w:rFonts w:ascii="Arial" w:hAnsi="Arial" w:cs="Arial"/>
          <w:sz w:val="20"/>
        </w:rPr>
        <w:t>/Railings</w:t>
      </w:r>
    </w:p>
    <w:p w14:paraId="36302524" w14:textId="70E1D48E" w:rsidR="00CE4B5C" w:rsidRDefault="006E2D1A" w:rsidP="004124EA">
      <w:pPr>
        <w:ind w:left="1440"/>
        <w:rPr>
          <w:rFonts w:ascii="Arial" w:hAnsi="Arial" w:cs="Arial"/>
          <w:sz w:val="20"/>
        </w:rPr>
      </w:pPr>
      <w:r>
        <w:rPr>
          <w:rFonts w:ascii="Arial" w:hAnsi="Arial" w:cs="Arial"/>
          <w:sz w:val="20"/>
        </w:rPr>
        <w:t>The</w:t>
      </w:r>
      <w:r w:rsidR="00CE4B5C">
        <w:rPr>
          <w:rFonts w:ascii="Arial" w:hAnsi="Arial" w:cs="Arial"/>
          <w:sz w:val="20"/>
        </w:rPr>
        <w:t xml:space="preserve"> signs were not looked at during the village tour.</w:t>
      </w:r>
      <w:r w:rsidR="00A93DA0">
        <w:rPr>
          <w:rFonts w:ascii="Arial" w:hAnsi="Arial" w:cs="Arial"/>
          <w:sz w:val="20"/>
        </w:rPr>
        <w:t xml:space="preserve">  The repairs to the </w:t>
      </w:r>
      <w:r w:rsidR="00263AE0">
        <w:rPr>
          <w:rFonts w:ascii="Arial" w:hAnsi="Arial" w:cs="Arial"/>
          <w:sz w:val="20"/>
        </w:rPr>
        <w:t xml:space="preserve">barrier in Richmond Road </w:t>
      </w:r>
      <w:r w:rsidR="00A93DA0">
        <w:rPr>
          <w:rFonts w:ascii="Arial" w:hAnsi="Arial" w:cs="Arial"/>
          <w:sz w:val="20"/>
        </w:rPr>
        <w:t xml:space="preserve">have been </w:t>
      </w:r>
      <w:r w:rsidR="00263AE0">
        <w:rPr>
          <w:rFonts w:ascii="Arial" w:hAnsi="Arial" w:cs="Arial"/>
          <w:sz w:val="20"/>
        </w:rPr>
        <w:t>done</w:t>
      </w:r>
      <w:r w:rsidR="00A93DA0">
        <w:rPr>
          <w:rFonts w:ascii="Arial" w:hAnsi="Arial" w:cs="Arial"/>
          <w:sz w:val="20"/>
        </w:rPr>
        <w:t xml:space="preserve"> but one of the posts is still loose.</w:t>
      </w:r>
      <w:r>
        <w:rPr>
          <w:rFonts w:ascii="Arial" w:hAnsi="Arial" w:cs="Arial"/>
          <w:sz w:val="20"/>
        </w:rPr>
        <w:t xml:space="preserve">  The Clerk to chase up CBC Cllr Jamieson.  </w:t>
      </w:r>
      <w:r w:rsidR="00A93DA0">
        <w:rPr>
          <w:rFonts w:ascii="Arial" w:hAnsi="Arial" w:cs="Arial"/>
          <w:sz w:val="20"/>
        </w:rPr>
        <w:t xml:space="preserve">    </w:t>
      </w:r>
      <w:r w:rsidR="00CE4B5C">
        <w:rPr>
          <w:rFonts w:ascii="Arial" w:hAnsi="Arial" w:cs="Arial"/>
          <w:sz w:val="20"/>
        </w:rPr>
        <w:t xml:space="preserve">                                                         </w:t>
      </w:r>
      <w:r w:rsidR="00263AE0">
        <w:rPr>
          <w:rFonts w:ascii="Arial" w:hAnsi="Arial" w:cs="Arial"/>
          <w:sz w:val="20"/>
        </w:rPr>
        <w:t xml:space="preserve">               </w:t>
      </w:r>
      <w:r w:rsidR="00CE4B5C">
        <w:rPr>
          <w:rFonts w:ascii="Arial" w:hAnsi="Arial" w:cs="Arial"/>
          <w:sz w:val="20"/>
        </w:rPr>
        <w:t xml:space="preserve">                       (</w:t>
      </w:r>
      <w:r w:rsidR="00CE4B5C" w:rsidRPr="00CE4B5C">
        <w:rPr>
          <w:rFonts w:ascii="Arial" w:hAnsi="Arial" w:cs="Arial"/>
          <w:b/>
          <w:bCs/>
          <w:sz w:val="20"/>
        </w:rPr>
        <w:t>Action Clerk</w:t>
      </w:r>
      <w:r w:rsidR="00CE4B5C">
        <w:rPr>
          <w:rFonts w:ascii="Arial" w:hAnsi="Arial" w:cs="Arial"/>
          <w:sz w:val="20"/>
        </w:rPr>
        <w:t>)</w:t>
      </w:r>
    </w:p>
    <w:p w14:paraId="0AE5C12D" w14:textId="77777777" w:rsidR="00C11BD1" w:rsidRDefault="00C11BD1" w:rsidP="004124EA">
      <w:pPr>
        <w:ind w:left="1440"/>
        <w:rPr>
          <w:rFonts w:ascii="Arial" w:hAnsi="Arial" w:cs="Arial"/>
          <w:sz w:val="20"/>
        </w:rPr>
      </w:pPr>
    </w:p>
    <w:p w14:paraId="77319C3F" w14:textId="1BA1DBA6" w:rsidR="003E20DE" w:rsidRDefault="003E20DE" w:rsidP="003E20DE">
      <w:pPr>
        <w:ind w:firstLine="720"/>
        <w:jc w:val="both"/>
        <w:rPr>
          <w:rFonts w:ascii="Arial" w:hAnsi="Arial" w:cs="Arial"/>
          <w:sz w:val="20"/>
        </w:rPr>
      </w:pPr>
      <w:r>
        <w:rPr>
          <w:rFonts w:ascii="Arial" w:hAnsi="Arial" w:cs="Arial"/>
          <w:sz w:val="20"/>
        </w:rPr>
        <w:t>71</w:t>
      </w:r>
      <w:r w:rsidR="00E16367">
        <w:rPr>
          <w:rFonts w:ascii="Arial" w:hAnsi="Arial" w:cs="Arial"/>
          <w:sz w:val="20"/>
        </w:rPr>
        <w:t>78</w:t>
      </w:r>
      <w:r>
        <w:rPr>
          <w:rFonts w:ascii="Arial" w:hAnsi="Arial" w:cs="Arial"/>
          <w:sz w:val="20"/>
        </w:rPr>
        <w:t>.2</w:t>
      </w:r>
      <w:r>
        <w:rPr>
          <w:rFonts w:ascii="Arial" w:hAnsi="Arial" w:cs="Arial"/>
          <w:sz w:val="20"/>
        </w:rPr>
        <w:tab/>
        <w:t>Traffic Management/Parking Control</w:t>
      </w:r>
    </w:p>
    <w:p w14:paraId="6A2F231E" w14:textId="7705458A" w:rsidR="00E16367" w:rsidRDefault="003E20DE" w:rsidP="003E20DE">
      <w:pPr>
        <w:ind w:left="1440"/>
        <w:rPr>
          <w:rFonts w:ascii="Arial" w:hAnsi="Arial" w:cs="Arial"/>
          <w:sz w:val="20"/>
        </w:rPr>
      </w:pPr>
      <w:r>
        <w:rPr>
          <w:rFonts w:ascii="Arial" w:hAnsi="Arial" w:cs="Arial"/>
          <w:sz w:val="20"/>
        </w:rPr>
        <w:t xml:space="preserve">Cllr Rayment said that </w:t>
      </w:r>
      <w:r w:rsidR="00C10719">
        <w:rPr>
          <w:rFonts w:ascii="Arial" w:hAnsi="Arial" w:cs="Arial"/>
          <w:sz w:val="20"/>
        </w:rPr>
        <w:t xml:space="preserve">he will endeavour to get </w:t>
      </w:r>
      <w:r>
        <w:rPr>
          <w:rFonts w:ascii="Arial" w:hAnsi="Arial" w:cs="Arial"/>
          <w:sz w:val="20"/>
        </w:rPr>
        <w:t>the schedule of proposals finalised</w:t>
      </w:r>
      <w:r w:rsidR="00E16367">
        <w:rPr>
          <w:rFonts w:ascii="Arial" w:hAnsi="Arial" w:cs="Arial"/>
          <w:sz w:val="20"/>
        </w:rPr>
        <w:t>.</w:t>
      </w:r>
    </w:p>
    <w:p w14:paraId="5D2BDA6B" w14:textId="77777777" w:rsidR="003E20DE" w:rsidRDefault="003E20DE" w:rsidP="003E20DE">
      <w:pPr>
        <w:ind w:left="1440"/>
        <w:rPr>
          <w:rFonts w:ascii="Arial" w:hAnsi="Arial" w:cs="Arial"/>
          <w:sz w:val="20"/>
        </w:rPr>
      </w:pPr>
    </w:p>
    <w:p w14:paraId="3EC0EF4E" w14:textId="7E6470E0" w:rsidR="00D812AF" w:rsidRDefault="00D812AF" w:rsidP="00D812AF">
      <w:pPr>
        <w:jc w:val="both"/>
        <w:rPr>
          <w:rFonts w:ascii="Arial" w:hAnsi="Arial" w:cs="Arial"/>
          <w:color w:val="000000" w:themeColor="text1"/>
          <w:sz w:val="20"/>
        </w:rPr>
      </w:pPr>
      <w:bookmarkStart w:id="2" w:name="_Hlk8915098"/>
      <w:r>
        <w:rPr>
          <w:rFonts w:ascii="Arial" w:hAnsi="Arial" w:cs="Arial"/>
          <w:sz w:val="20"/>
        </w:rPr>
        <w:tab/>
      </w:r>
      <w:r w:rsidR="00716AD4">
        <w:rPr>
          <w:rFonts w:ascii="Arial" w:hAnsi="Arial" w:cs="Arial"/>
          <w:sz w:val="20"/>
        </w:rPr>
        <w:t>7</w:t>
      </w:r>
      <w:r w:rsidR="0082699B">
        <w:rPr>
          <w:rFonts w:ascii="Arial" w:hAnsi="Arial" w:cs="Arial"/>
          <w:sz w:val="20"/>
        </w:rPr>
        <w:t>1</w:t>
      </w:r>
      <w:r w:rsidR="00E16367">
        <w:rPr>
          <w:rFonts w:ascii="Arial" w:hAnsi="Arial" w:cs="Arial"/>
          <w:sz w:val="20"/>
        </w:rPr>
        <w:t>78</w:t>
      </w:r>
      <w:r w:rsidR="00D1763A">
        <w:rPr>
          <w:rFonts w:ascii="Arial" w:hAnsi="Arial" w:cs="Arial"/>
          <w:sz w:val="20"/>
        </w:rPr>
        <w:t>.3</w:t>
      </w:r>
      <w:r>
        <w:rPr>
          <w:rFonts w:ascii="Arial" w:hAnsi="Arial" w:cs="Arial"/>
          <w:sz w:val="20"/>
        </w:rPr>
        <w:tab/>
      </w:r>
      <w:r>
        <w:rPr>
          <w:rFonts w:ascii="Arial" w:hAnsi="Arial" w:cs="Arial"/>
          <w:color w:val="000000" w:themeColor="text1"/>
          <w:sz w:val="20"/>
        </w:rPr>
        <w:t>Traffic Monitoring</w:t>
      </w:r>
      <w:r w:rsidR="004124EA">
        <w:rPr>
          <w:rFonts w:ascii="Arial" w:hAnsi="Arial" w:cs="Arial"/>
          <w:color w:val="000000" w:themeColor="text1"/>
          <w:sz w:val="20"/>
        </w:rPr>
        <w:t xml:space="preserve"> – traffic strips</w:t>
      </w:r>
    </w:p>
    <w:p w14:paraId="67A18C62" w14:textId="2C01E62D" w:rsidR="00E16367" w:rsidRDefault="00E16367" w:rsidP="003E341D">
      <w:pPr>
        <w:ind w:left="1440"/>
        <w:rPr>
          <w:rFonts w:ascii="Arial" w:hAnsi="Arial" w:cs="Arial"/>
          <w:iCs/>
          <w:sz w:val="20"/>
        </w:rPr>
      </w:pPr>
      <w:r>
        <w:rPr>
          <w:rFonts w:ascii="Arial" w:hAnsi="Arial" w:cs="Arial"/>
          <w:iCs/>
          <w:sz w:val="20"/>
        </w:rPr>
        <w:t>CBC supplied a report and this was noted.  There were over 17,000 traffic movements per day.</w:t>
      </w:r>
      <w:r w:rsidR="00262912">
        <w:rPr>
          <w:rFonts w:ascii="Arial" w:hAnsi="Arial" w:cs="Arial"/>
          <w:iCs/>
          <w:sz w:val="20"/>
        </w:rPr>
        <w:t xml:space="preserve">  Remove from the agenda.</w:t>
      </w:r>
    </w:p>
    <w:p w14:paraId="01F79C8B" w14:textId="77777777" w:rsidR="00157BC7" w:rsidRDefault="00157BC7" w:rsidP="003E341D">
      <w:pPr>
        <w:ind w:left="1440"/>
        <w:rPr>
          <w:rFonts w:ascii="Arial" w:hAnsi="Arial" w:cs="Arial"/>
          <w:iCs/>
          <w:sz w:val="20"/>
        </w:rPr>
      </w:pPr>
    </w:p>
    <w:bookmarkEnd w:id="2"/>
    <w:p w14:paraId="1054B4F4" w14:textId="5109CE81" w:rsidR="00A27A44" w:rsidRDefault="009E6174" w:rsidP="00D812AF">
      <w:pPr>
        <w:ind w:firstLine="720"/>
        <w:rPr>
          <w:rFonts w:ascii="Arial" w:hAnsi="Arial" w:cs="Arial"/>
          <w:sz w:val="20"/>
        </w:rPr>
      </w:pPr>
      <w:r>
        <w:rPr>
          <w:rFonts w:ascii="Arial" w:hAnsi="Arial" w:cs="Arial"/>
          <w:sz w:val="20"/>
        </w:rPr>
        <w:t>7</w:t>
      </w:r>
      <w:r w:rsidR="00C50A9C">
        <w:rPr>
          <w:rFonts w:ascii="Arial" w:hAnsi="Arial" w:cs="Arial"/>
          <w:sz w:val="20"/>
        </w:rPr>
        <w:t>1</w:t>
      </w:r>
      <w:r w:rsidR="00E16367">
        <w:rPr>
          <w:rFonts w:ascii="Arial" w:hAnsi="Arial" w:cs="Arial"/>
          <w:sz w:val="20"/>
        </w:rPr>
        <w:t>78</w:t>
      </w:r>
      <w:r w:rsidR="00A25A01">
        <w:rPr>
          <w:rFonts w:ascii="Arial" w:hAnsi="Arial" w:cs="Arial"/>
          <w:sz w:val="20"/>
        </w:rPr>
        <w:t>.</w:t>
      </w:r>
      <w:r w:rsidR="005D4ACE">
        <w:rPr>
          <w:rFonts w:ascii="Arial" w:hAnsi="Arial" w:cs="Arial"/>
          <w:sz w:val="20"/>
        </w:rPr>
        <w:t>4</w:t>
      </w:r>
      <w:r w:rsidR="00D812AF">
        <w:rPr>
          <w:rFonts w:ascii="Arial" w:hAnsi="Arial" w:cs="Arial"/>
          <w:sz w:val="20"/>
        </w:rPr>
        <w:tab/>
        <w:t>Footpaths</w:t>
      </w:r>
    </w:p>
    <w:p w14:paraId="25055B44" w14:textId="2AF593AF" w:rsidR="003E20DE" w:rsidRDefault="00A27A44" w:rsidP="003E20DE">
      <w:pPr>
        <w:ind w:firstLine="720"/>
        <w:rPr>
          <w:rFonts w:ascii="Arial" w:hAnsi="Arial" w:cs="Arial"/>
          <w:sz w:val="20"/>
        </w:rPr>
      </w:pPr>
      <w:r>
        <w:rPr>
          <w:rFonts w:ascii="Arial" w:hAnsi="Arial" w:cs="Arial"/>
          <w:sz w:val="20"/>
        </w:rPr>
        <w:tab/>
      </w:r>
      <w:r w:rsidR="003E20DE">
        <w:rPr>
          <w:rFonts w:ascii="Arial" w:hAnsi="Arial" w:cs="Arial"/>
          <w:sz w:val="20"/>
        </w:rPr>
        <w:t>71</w:t>
      </w:r>
      <w:r w:rsidR="00E16367">
        <w:rPr>
          <w:rFonts w:ascii="Arial" w:hAnsi="Arial" w:cs="Arial"/>
          <w:sz w:val="20"/>
        </w:rPr>
        <w:t>78</w:t>
      </w:r>
      <w:r w:rsidR="003E20DE">
        <w:rPr>
          <w:rFonts w:ascii="Arial" w:hAnsi="Arial" w:cs="Arial"/>
          <w:sz w:val="20"/>
        </w:rPr>
        <w:t>.4.1</w:t>
      </w:r>
      <w:r w:rsidR="003E20DE">
        <w:rPr>
          <w:rFonts w:ascii="Arial" w:hAnsi="Arial" w:cs="Arial"/>
          <w:sz w:val="20"/>
        </w:rPr>
        <w:tab/>
        <w:t>Flit Valley Walk</w:t>
      </w:r>
    </w:p>
    <w:p w14:paraId="7B6D8C13" w14:textId="77777777" w:rsidR="00262912" w:rsidRDefault="003E20DE" w:rsidP="003E20DE">
      <w:pPr>
        <w:ind w:left="2880"/>
        <w:rPr>
          <w:rFonts w:ascii="Arial" w:hAnsi="Arial" w:cs="Arial"/>
          <w:sz w:val="20"/>
        </w:rPr>
      </w:pPr>
      <w:r>
        <w:rPr>
          <w:rFonts w:ascii="Arial" w:hAnsi="Arial" w:cs="Arial"/>
          <w:sz w:val="20"/>
        </w:rPr>
        <w:t xml:space="preserve">Cllr Rayment confirmed that </w:t>
      </w:r>
      <w:r w:rsidR="00262912">
        <w:rPr>
          <w:rFonts w:ascii="Arial" w:hAnsi="Arial" w:cs="Arial"/>
          <w:sz w:val="20"/>
        </w:rPr>
        <w:t>the bench is going to be placed in Flitwick Manor Park and an information board is to be installed.  Remove from the agenda.</w:t>
      </w:r>
    </w:p>
    <w:p w14:paraId="07F47826" w14:textId="77777777" w:rsidR="00262912" w:rsidRDefault="00262912" w:rsidP="003E20DE">
      <w:pPr>
        <w:ind w:left="2880"/>
        <w:rPr>
          <w:rFonts w:ascii="Arial" w:hAnsi="Arial" w:cs="Arial"/>
          <w:sz w:val="20"/>
        </w:rPr>
      </w:pPr>
    </w:p>
    <w:p w14:paraId="3A4130B0" w14:textId="442D332A" w:rsidR="00FA7DDB" w:rsidRDefault="00FA7DDB" w:rsidP="00FA7DDB">
      <w:pPr>
        <w:ind w:left="720" w:firstLine="720"/>
        <w:rPr>
          <w:rFonts w:ascii="Arial" w:hAnsi="Arial" w:cs="Arial"/>
          <w:sz w:val="20"/>
        </w:rPr>
      </w:pPr>
      <w:r>
        <w:rPr>
          <w:rFonts w:ascii="Arial" w:hAnsi="Arial" w:cs="Arial"/>
          <w:sz w:val="20"/>
        </w:rPr>
        <w:t>71</w:t>
      </w:r>
      <w:r w:rsidR="00262912">
        <w:rPr>
          <w:rFonts w:ascii="Arial" w:hAnsi="Arial" w:cs="Arial"/>
          <w:sz w:val="20"/>
        </w:rPr>
        <w:t>78</w:t>
      </w:r>
      <w:r>
        <w:rPr>
          <w:rFonts w:ascii="Arial" w:hAnsi="Arial" w:cs="Arial"/>
          <w:sz w:val="20"/>
        </w:rPr>
        <w:t>.4.2</w:t>
      </w:r>
      <w:r>
        <w:rPr>
          <w:rFonts w:ascii="Arial" w:hAnsi="Arial" w:cs="Arial"/>
          <w:sz w:val="20"/>
        </w:rPr>
        <w:tab/>
        <w:t>Footpath 7</w:t>
      </w:r>
    </w:p>
    <w:p w14:paraId="2E5B1626" w14:textId="77777777" w:rsidR="00262912" w:rsidRDefault="00262912" w:rsidP="008B3198">
      <w:pPr>
        <w:ind w:left="2880"/>
        <w:rPr>
          <w:rFonts w:ascii="Arial" w:hAnsi="Arial" w:cs="Arial"/>
          <w:sz w:val="20"/>
        </w:rPr>
      </w:pPr>
      <w:r>
        <w:rPr>
          <w:rFonts w:ascii="Arial" w:hAnsi="Arial" w:cs="Arial"/>
          <w:sz w:val="20"/>
        </w:rPr>
        <w:t>Nothing to report.</w:t>
      </w:r>
    </w:p>
    <w:p w14:paraId="716107D3" w14:textId="331CC2A0" w:rsidR="008B3198" w:rsidRDefault="008B3198" w:rsidP="008B3198">
      <w:pPr>
        <w:ind w:left="2880"/>
        <w:rPr>
          <w:rFonts w:ascii="Arial" w:hAnsi="Arial" w:cs="Arial"/>
          <w:sz w:val="20"/>
        </w:rPr>
      </w:pPr>
    </w:p>
    <w:p w14:paraId="0DD51404" w14:textId="3AFB3862" w:rsidR="0082699B" w:rsidRDefault="0082699B" w:rsidP="0082699B">
      <w:pPr>
        <w:ind w:firstLine="720"/>
        <w:rPr>
          <w:rFonts w:ascii="Arial" w:hAnsi="Arial" w:cs="Arial"/>
          <w:sz w:val="20"/>
        </w:rPr>
      </w:pPr>
      <w:r>
        <w:rPr>
          <w:rFonts w:ascii="Arial" w:hAnsi="Arial" w:cs="Arial"/>
          <w:sz w:val="20"/>
        </w:rPr>
        <w:t>71</w:t>
      </w:r>
      <w:r w:rsidR="00262912">
        <w:rPr>
          <w:rFonts w:ascii="Arial" w:hAnsi="Arial" w:cs="Arial"/>
          <w:sz w:val="20"/>
        </w:rPr>
        <w:t>78</w:t>
      </w:r>
      <w:r>
        <w:rPr>
          <w:rFonts w:ascii="Arial" w:hAnsi="Arial" w:cs="Arial"/>
          <w:sz w:val="20"/>
        </w:rPr>
        <w:t>.</w:t>
      </w:r>
      <w:r w:rsidR="00262912">
        <w:rPr>
          <w:rFonts w:ascii="Arial" w:hAnsi="Arial" w:cs="Arial"/>
          <w:sz w:val="20"/>
        </w:rPr>
        <w:t>5</w:t>
      </w:r>
      <w:r>
        <w:rPr>
          <w:rFonts w:ascii="Arial" w:hAnsi="Arial" w:cs="Arial"/>
          <w:sz w:val="20"/>
        </w:rPr>
        <w:tab/>
        <w:t>Village Walk</w:t>
      </w:r>
    </w:p>
    <w:p w14:paraId="164A628B" w14:textId="590BF54A" w:rsidR="006566F6" w:rsidRDefault="006566F6" w:rsidP="00C553D2">
      <w:pPr>
        <w:ind w:left="1440"/>
        <w:rPr>
          <w:rFonts w:ascii="Arial" w:hAnsi="Arial" w:cs="Arial"/>
          <w:sz w:val="20"/>
        </w:rPr>
      </w:pPr>
      <w:r>
        <w:rPr>
          <w:rFonts w:ascii="Arial" w:hAnsi="Arial" w:cs="Arial"/>
          <w:sz w:val="20"/>
        </w:rPr>
        <w:t xml:space="preserve">It was reported that </w:t>
      </w:r>
      <w:r w:rsidR="00262912">
        <w:rPr>
          <w:rFonts w:ascii="Arial" w:hAnsi="Arial" w:cs="Arial"/>
          <w:sz w:val="20"/>
        </w:rPr>
        <w:t>the gravel boards have been removed from the pavement.  There are still some issues and letters to be re-sent, the Clerk to liaise with Cllr Rayment.</w:t>
      </w:r>
      <w:r w:rsidR="00945673">
        <w:rPr>
          <w:rFonts w:ascii="Arial" w:hAnsi="Arial" w:cs="Arial"/>
          <w:sz w:val="20"/>
        </w:rPr>
        <w:t xml:space="preserve">  Broken glass was reported to be found regularly around the football goal posts.  The Clerk </w:t>
      </w:r>
      <w:r w:rsidR="0018746C">
        <w:rPr>
          <w:rFonts w:ascii="Arial" w:hAnsi="Arial" w:cs="Arial"/>
          <w:sz w:val="20"/>
        </w:rPr>
        <w:t xml:space="preserve">to </w:t>
      </w:r>
      <w:r w:rsidR="00945673">
        <w:rPr>
          <w:rFonts w:ascii="Arial" w:hAnsi="Arial" w:cs="Arial"/>
          <w:sz w:val="20"/>
        </w:rPr>
        <w:t xml:space="preserve">add the area to the Parish Warden Job Description and send </w:t>
      </w:r>
      <w:r w:rsidR="0018746C">
        <w:rPr>
          <w:rFonts w:ascii="Arial" w:hAnsi="Arial" w:cs="Arial"/>
          <w:sz w:val="20"/>
        </w:rPr>
        <w:t xml:space="preserve">it </w:t>
      </w:r>
      <w:r w:rsidR="00945673">
        <w:rPr>
          <w:rFonts w:ascii="Arial" w:hAnsi="Arial" w:cs="Arial"/>
          <w:sz w:val="20"/>
        </w:rPr>
        <w:t>to Mrs Harris.</w:t>
      </w:r>
      <w:r w:rsidR="00262912">
        <w:rPr>
          <w:rFonts w:ascii="Arial" w:hAnsi="Arial" w:cs="Arial"/>
          <w:sz w:val="20"/>
        </w:rPr>
        <w:t xml:space="preserve">  </w:t>
      </w:r>
      <w:r>
        <w:rPr>
          <w:rFonts w:ascii="Arial" w:hAnsi="Arial" w:cs="Arial"/>
          <w:sz w:val="20"/>
        </w:rPr>
        <w:t xml:space="preserve">  (</w:t>
      </w:r>
      <w:r w:rsidRPr="006566F6">
        <w:rPr>
          <w:rFonts w:ascii="Arial" w:hAnsi="Arial" w:cs="Arial"/>
          <w:b/>
          <w:bCs/>
          <w:sz w:val="20"/>
        </w:rPr>
        <w:t xml:space="preserve">Action </w:t>
      </w:r>
      <w:r w:rsidR="00262912">
        <w:rPr>
          <w:rFonts w:ascii="Arial" w:hAnsi="Arial" w:cs="Arial"/>
          <w:b/>
          <w:bCs/>
          <w:sz w:val="20"/>
        </w:rPr>
        <w:t>Clerk</w:t>
      </w:r>
      <w:r>
        <w:rPr>
          <w:rFonts w:ascii="Arial" w:hAnsi="Arial" w:cs="Arial"/>
          <w:sz w:val="20"/>
        </w:rPr>
        <w:t xml:space="preserve">)  </w:t>
      </w:r>
    </w:p>
    <w:p w14:paraId="7AC62CA2" w14:textId="77777777" w:rsidR="006566F6" w:rsidRDefault="006566F6" w:rsidP="00C553D2">
      <w:pPr>
        <w:ind w:left="1440"/>
        <w:rPr>
          <w:rFonts w:ascii="Arial" w:hAnsi="Arial" w:cs="Arial"/>
          <w:sz w:val="20"/>
        </w:rPr>
      </w:pPr>
    </w:p>
    <w:p w14:paraId="2FD5162E" w14:textId="3906C799" w:rsidR="00A659C7" w:rsidRPr="000D3C4A" w:rsidRDefault="006E0CAF" w:rsidP="006E0CAF">
      <w:pPr>
        <w:rPr>
          <w:rFonts w:ascii="Arial" w:hAnsi="Arial" w:cs="Arial"/>
          <w:b/>
          <w:bCs/>
          <w:sz w:val="20"/>
        </w:rPr>
      </w:pPr>
      <w:r w:rsidRPr="000D3C4A">
        <w:rPr>
          <w:rFonts w:ascii="Arial" w:hAnsi="Arial" w:cs="Arial"/>
          <w:b/>
          <w:bCs/>
          <w:sz w:val="20"/>
        </w:rPr>
        <w:t>71</w:t>
      </w:r>
      <w:r w:rsidR="0034056E" w:rsidRPr="000D3C4A">
        <w:rPr>
          <w:rFonts w:ascii="Arial" w:hAnsi="Arial" w:cs="Arial"/>
          <w:b/>
          <w:bCs/>
          <w:sz w:val="20"/>
        </w:rPr>
        <w:t>79</w:t>
      </w:r>
      <w:r w:rsidRPr="000D3C4A">
        <w:rPr>
          <w:rFonts w:ascii="Arial" w:hAnsi="Arial" w:cs="Arial"/>
          <w:b/>
          <w:bCs/>
          <w:sz w:val="20"/>
        </w:rPr>
        <w:tab/>
      </w:r>
      <w:r w:rsidR="00A659C7" w:rsidRPr="000D3C4A">
        <w:rPr>
          <w:rFonts w:ascii="Arial" w:hAnsi="Arial" w:cs="Arial"/>
          <w:b/>
          <w:bCs/>
          <w:sz w:val="20"/>
        </w:rPr>
        <w:t>Village Matters</w:t>
      </w:r>
    </w:p>
    <w:p w14:paraId="1CC0BAD4" w14:textId="23076374" w:rsidR="00A659C7" w:rsidRDefault="00922A5D" w:rsidP="002763D0">
      <w:pPr>
        <w:ind w:firstLine="720"/>
        <w:rPr>
          <w:rFonts w:ascii="Arial" w:hAnsi="Arial" w:cs="Arial"/>
          <w:sz w:val="20"/>
        </w:rPr>
      </w:pPr>
      <w:r>
        <w:rPr>
          <w:rFonts w:ascii="Arial" w:hAnsi="Arial" w:cs="Arial"/>
          <w:sz w:val="20"/>
        </w:rPr>
        <w:t>71</w:t>
      </w:r>
      <w:r w:rsidR="0034056E">
        <w:rPr>
          <w:rFonts w:ascii="Arial" w:hAnsi="Arial" w:cs="Arial"/>
          <w:sz w:val="20"/>
        </w:rPr>
        <w:t>79</w:t>
      </w:r>
      <w:r>
        <w:rPr>
          <w:rFonts w:ascii="Arial" w:hAnsi="Arial" w:cs="Arial"/>
          <w:sz w:val="20"/>
        </w:rPr>
        <w:t>.1</w:t>
      </w:r>
      <w:r w:rsidR="002763D0">
        <w:rPr>
          <w:rFonts w:ascii="Arial" w:hAnsi="Arial" w:cs="Arial"/>
          <w:sz w:val="20"/>
        </w:rPr>
        <w:tab/>
      </w:r>
      <w:r w:rsidR="00A659C7" w:rsidRPr="00922A5D">
        <w:rPr>
          <w:rFonts w:ascii="Arial" w:hAnsi="Arial" w:cs="Arial"/>
          <w:sz w:val="20"/>
        </w:rPr>
        <w:t>Community Christmas Event</w:t>
      </w:r>
    </w:p>
    <w:p w14:paraId="414CD5F4" w14:textId="7E1FF569" w:rsidR="0034056E" w:rsidRDefault="0034056E" w:rsidP="0034056E">
      <w:pPr>
        <w:ind w:left="1440"/>
        <w:rPr>
          <w:rFonts w:ascii="Arial" w:hAnsi="Arial" w:cs="Arial"/>
          <w:sz w:val="20"/>
        </w:rPr>
      </w:pPr>
      <w:r>
        <w:rPr>
          <w:rFonts w:ascii="Arial" w:hAnsi="Arial" w:cs="Arial"/>
          <w:sz w:val="20"/>
        </w:rPr>
        <w:t>Cllr Botterell confirmed that the tree has been removed and the concrete base put in.  Andrew Woolgar is due to put in the power column and the cut tree will be delivered later in November.  Cllr Botterell said that he has ordered an uplighter projector with Christmas scenes for the clock tower.</w:t>
      </w:r>
      <w:r w:rsidR="00F43DF2">
        <w:rPr>
          <w:rFonts w:ascii="Arial" w:hAnsi="Arial" w:cs="Arial"/>
          <w:sz w:val="20"/>
        </w:rPr>
        <w:tab/>
      </w:r>
    </w:p>
    <w:p w14:paraId="3C4EB4C0" w14:textId="77777777" w:rsidR="0034056E" w:rsidRDefault="0034056E" w:rsidP="002763D0">
      <w:pPr>
        <w:ind w:firstLine="720"/>
        <w:rPr>
          <w:rFonts w:ascii="Arial" w:hAnsi="Arial" w:cs="Arial"/>
          <w:sz w:val="20"/>
        </w:rPr>
      </w:pPr>
    </w:p>
    <w:p w14:paraId="7923821C" w14:textId="618A4548" w:rsidR="00602023" w:rsidRDefault="0034056E" w:rsidP="00241B5B">
      <w:pPr>
        <w:pStyle w:val="ListParagraph"/>
        <w:ind w:left="1440"/>
        <w:rPr>
          <w:rFonts w:ascii="Arial" w:hAnsi="Arial" w:cs="Arial"/>
          <w:sz w:val="20"/>
        </w:rPr>
      </w:pPr>
      <w:r>
        <w:rPr>
          <w:rFonts w:ascii="Arial" w:hAnsi="Arial" w:cs="Arial"/>
          <w:sz w:val="20"/>
        </w:rPr>
        <w:t xml:space="preserve">Cllr Bhasin said that the school has now confirmed that they want to be involved in the event.  </w:t>
      </w:r>
      <w:r w:rsidR="00602023">
        <w:rPr>
          <w:rFonts w:ascii="Arial" w:hAnsi="Arial" w:cs="Arial"/>
          <w:sz w:val="20"/>
        </w:rPr>
        <w:t>They are keen to run stalls and a r</w:t>
      </w:r>
      <w:r w:rsidR="00D14F40">
        <w:rPr>
          <w:rFonts w:ascii="Arial" w:hAnsi="Arial" w:cs="Arial"/>
          <w:sz w:val="20"/>
        </w:rPr>
        <w:t>a</w:t>
      </w:r>
      <w:r w:rsidR="00602023">
        <w:rPr>
          <w:rFonts w:ascii="Arial" w:hAnsi="Arial" w:cs="Arial"/>
          <w:sz w:val="20"/>
        </w:rPr>
        <w:t>ffle.  The bauble competition flyer has been sent out to the school</w:t>
      </w:r>
      <w:r w:rsidR="002376FD">
        <w:rPr>
          <w:rFonts w:ascii="Arial" w:hAnsi="Arial" w:cs="Arial"/>
          <w:sz w:val="20"/>
        </w:rPr>
        <w:t xml:space="preserve"> and there </w:t>
      </w:r>
      <w:r w:rsidR="00602023">
        <w:rPr>
          <w:rFonts w:ascii="Arial" w:hAnsi="Arial" w:cs="Arial"/>
          <w:sz w:val="20"/>
        </w:rPr>
        <w:t xml:space="preserve">are four gazebos </w:t>
      </w:r>
      <w:r w:rsidR="002376FD">
        <w:rPr>
          <w:rFonts w:ascii="Arial" w:hAnsi="Arial" w:cs="Arial"/>
          <w:sz w:val="20"/>
        </w:rPr>
        <w:t xml:space="preserve">available for </w:t>
      </w:r>
      <w:r w:rsidR="00602023">
        <w:rPr>
          <w:rFonts w:ascii="Arial" w:hAnsi="Arial" w:cs="Arial"/>
          <w:sz w:val="20"/>
        </w:rPr>
        <w:t>use.  The Recreation Club licence is no longer an issue.  The function room is unfortunately booked for 1</w:t>
      </w:r>
      <w:r w:rsidR="00602023" w:rsidRPr="00602023">
        <w:rPr>
          <w:rFonts w:ascii="Arial" w:hAnsi="Arial" w:cs="Arial"/>
          <w:sz w:val="20"/>
          <w:vertAlign w:val="superscript"/>
        </w:rPr>
        <w:t>st</w:t>
      </w:r>
      <w:r w:rsidR="00602023">
        <w:rPr>
          <w:rFonts w:ascii="Arial" w:hAnsi="Arial" w:cs="Arial"/>
          <w:sz w:val="20"/>
        </w:rPr>
        <w:t xml:space="preserve"> December but the club will hopefully be involved in the event.  The storage of all the items purchased needs to be considered and the Spensley Trust to be asked whether any of the store rooms in the Village Hall can be used.  Cllr Rogerson said that the cost of a s</w:t>
      </w:r>
      <w:r w:rsidR="00323B57">
        <w:rPr>
          <w:rFonts w:ascii="Arial" w:hAnsi="Arial" w:cs="Arial"/>
          <w:sz w:val="20"/>
        </w:rPr>
        <w:t>o</w:t>
      </w:r>
      <w:r w:rsidR="00602023">
        <w:rPr>
          <w:rFonts w:ascii="Arial" w:hAnsi="Arial" w:cs="Arial"/>
          <w:sz w:val="20"/>
        </w:rPr>
        <w:t>und system could be around £300.</w:t>
      </w:r>
    </w:p>
    <w:p w14:paraId="4FF1ED00" w14:textId="77777777" w:rsidR="00602023" w:rsidRDefault="00602023" w:rsidP="00241B5B">
      <w:pPr>
        <w:pStyle w:val="ListParagraph"/>
        <w:ind w:left="1440"/>
        <w:rPr>
          <w:rFonts w:ascii="Arial" w:hAnsi="Arial" w:cs="Arial"/>
          <w:sz w:val="20"/>
        </w:rPr>
      </w:pPr>
    </w:p>
    <w:p w14:paraId="3148D2F9" w14:textId="30ABF2A6" w:rsidR="004D0DD2" w:rsidRDefault="00D53D18" w:rsidP="004D0DD2">
      <w:pPr>
        <w:ind w:firstLine="720"/>
        <w:rPr>
          <w:rFonts w:ascii="Arial" w:hAnsi="Arial" w:cs="Arial"/>
          <w:sz w:val="20"/>
        </w:rPr>
      </w:pPr>
      <w:r>
        <w:rPr>
          <w:rFonts w:ascii="Arial" w:hAnsi="Arial" w:cs="Arial"/>
          <w:sz w:val="20"/>
        </w:rPr>
        <w:t>7</w:t>
      </w:r>
      <w:r w:rsidR="00674EB4">
        <w:rPr>
          <w:rFonts w:ascii="Arial" w:hAnsi="Arial" w:cs="Arial"/>
          <w:sz w:val="20"/>
        </w:rPr>
        <w:t>1</w:t>
      </w:r>
      <w:r w:rsidR="00F944D9">
        <w:rPr>
          <w:rFonts w:ascii="Arial" w:hAnsi="Arial" w:cs="Arial"/>
          <w:sz w:val="20"/>
        </w:rPr>
        <w:t>79</w:t>
      </w:r>
      <w:r w:rsidR="00C37069">
        <w:rPr>
          <w:rFonts w:ascii="Arial" w:hAnsi="Arial" w:cs="Arial"/>
          <w:sz w:val="20"/>
        </w:rPr>
        <w:t>.2</w:t>
      </w:r>
      <w:r w:rsidR="004D0DD2">
        <w:rPr>
          <w:rFonts w:ascii="Arial" w:hAnsi="Arial" w:cs="Arial"/>
          <w:sz w:val="20"/>
        </w:rPr>
        <w:tab/>
        <w:t>Bur</w:t>
      </w:r>
      <w:r w:rsidR="007779D1">
        <w:rPr>
          <w:rFonts w:ascii="Arial" w:hAnsi="Arial" w:cs="Arial"/>
          <w:sz w:val="20"/>
        </w:rPr>
        <w:t>i</w:t>
      </w:r>
      <w:r w:rsidR="004D0DD2">
        <w:rPr>
          <w:rFonts w:ascii="Arial" w:hAnsi="Arial" w:cs="Arial"/>
          <w:sz w:val="20"/>
        </w:rPr>
        <w:t>al Ground</w:t>
      </w:r>
    </w:p>
    <w:p w14:paraId="4211971D" w14:textId="47C1884D" w:rsidR="00F944D9" w:rsidRDefault="00F944D9" w:rsidP="00E13566">
      <w:pPr>
        <w:ind w:left="1440"/>
        <w:rPr>
          <w:rFonts w:ascii="Arial" w:hAnsi="Arial" w:cs="Arial"/>
          <w:sz w:val="20"/>
        </w:rPr>
      </w:pPr>
      <w:r>
        <w:rPr>
          <w:rFonts w:ascii="Arial" w:hAnsi="Arial" w:cs="Arial"/>
          <w:sz w:val="20"/>
        </w:rPr>
        <w:t xml:space="preserve">Cllr Rayment said that there are other burial facilities in neighbouring areas as well as other possible locations in the village that could be considered.  The Parish Council will need to await feedback on the Local Plan before making any decisions.  </w:t>
      </w:r>
    </w:p>
    <w:p w14:paraId="397823F9" w14:textId="77777777" w:rsidR="0013698C" w:rsidRDefault="0013698C" w:rsidP="004D0DD2">
      <w:pPr>
        <w:ind w:firstLine="720"/>
        <w:rPr>
          <w:rFonts w:ascii="Arial" w:hAnsi="Arial" w:cs="Arial"/>
          <w:sz w:val="20"/>
        </w:rPr>
      </w:pPr>
    </w:p>
    <w:p w14:paraId="27EFFCB9" w14:textId="18E94150" w:rsidR="00FC733A" w:rsidRDefault="00FC733A" w:rsidP="00FC733A">
      <w:pPr>
        <w:ind w:firstLine="720"/>
        <w:rPr>
          <w:rFonts w:ascii="Arial" w:hAnsi="Arial" w:cs="Arial"/>
          <w:sz w:val="20"/>
        </w:rPr>
      </w:pPr>
      <w:r>
        <w:rPr>
          <w:rFonts w:ascii="Arial" w:hAnsi="Arial" w:cs="Arial"/>
          <w:sz w:val="20"/>
        </w:rPr>
        <w:t>7</w:t>
      </w:r>
      <w:r w:rsidR="00674EB4">
        <w:rPr>
          <w:rFonts w:ascii="Arial" w:hAnsi="Arial" w:cs="Arial"/>
          <w:sz w:val="20"/>
        </w:rPr>
        <w:t>1</w:t>
      </w:r>
      <w:r w:rsidR="0013698C">
        <w:rPr>
          <w:rFonts w:ascii="Arial" w:hAnsi="Arial" w:cs="Arial"/>
          <w:sz w:val="20"/>
        </w:rPr>
        <w:t>79</w:t>
      </w:r>
      <w:r>
        <w:rPr>
          <w:rFonts w:ascii="Arial" w:hAnsi="Arial" w:cs="Arial"/>
          <w:sz w:val="20"/>
        </w:rPr>
        <w:t>.3</w:t>
      </w:r>
      <w:r>
        <w:rPr>
          <w:rFonts w:ascii="Arial" w:hAnsi="Arial" w:cs="Arial"/>
          <w:sz w:val="20"/>
        </w:rPr>
        <w:tab/>
        <w:t>Recreation Club</w:t>
      </w:r>
    </w:p>
    <w:p w14:paraId="301209FE" w14:textId="3D37C334" w:rsidR="00FC733A" w:rsidRDefault="00FC733A" w:rsidP="00FC733A">
      <w:pPr>
        <w:ind w:left="720" w:firstLine="720"/>
        <w:rPr>
          <w:rFonts w:ascii="Arial" w:hAnsi="Arial" w:cs="Arial"/>
          <w:sz w:val="20"/>
        </w:rPr>
      </w:pPr>
      <w:r>
        <w:rPr>
          <w:rFonts w:ascii="Arial" w:hAnsi="Arial" w:cs="Arial"/>
          <w:sz w:val="20"/>
        </w:rPr>
        <w:t>7</w:t>
      </w:r>
      <w:r w:rsidR="00036372">
        <w:rPr>
          <w:rFonts w:ascii="Arial" w:hAnsi="Arial" w:cs="Arial"/>
          <w:sz w:val="20"/>
        </w:rPr>
        <w:t>1</w:t>
      </w:r>
      <w:r w:rsidR="0013698C">
        <w:rPr>
          <w:rFonts w:ascii="Arial" w:hAnsi="Arial" w:cs="Arial"/>
          <w:sz w:val="20"/>
        </w:rPr>
        <w:t>79</w:t>
      </w:r>
      <w:r>
        <w:rPr>
          <w:rFonts w:ascii="Arial" w:hAnsi="Arial" w:cs="Arial"/>
          <w:sz w:val="20"/>
        </w:rPr>
        <w:t>.3.1</w:t>
      </w:r>
      <w:r>
        <w:rPr>
          <w:rFonts w:ascii="Arial" w:hAnsi="Arial" w:cs="Arial"/>
          <w:sz w:val="20"/>
        </w:rPr>
        <w:tab/>
        <w:t>Land Registry/New Lease</w:t>
      </w:r>
    </w:p>
    <w:p w14:paraId="2144D91F" w14:textId="1B013D57" w:rsidR="0055306E" w:rsidRDefault="009118B5" w:rsidP="00FC733A">
      <w:pPr>
        <w:ind w:left="2880"/>
        <w:rPr>
          <w:rFonts w:ascii="Arial" w:hAnsi="Arial" w:cs="Arial"/>
          <w:sz w:val="20"/>
        </w:rPr>
      </w:pPr>
      <w:r>
        <w:rPr>
          <w:rFonts w:ascii="Arial" w:hAnsi="Arial" w:cs="Arial"/>
          <w:sz w:val="20"/>
        </w:rPr>
        <w:t>Nothing to report</w:t>
      </w:r>
      <w:r w:rsidR="0055306E">
        <w:rPr>
          <w:rFonts w:ascii="Arial" w:hAnsi="Arial" w:cs="Arial"/>
          <w:sz w:val="20"/>
        </w:rPr>
        <w:t xml:space="preserve"> regarding the lease.</w:t>
      </w:r>
    </w:p>
    <w:p w14:paraId="4F59D162" w14:textId="77777777" w:rsidR="00FC733A" w:rsidRDefault="00FC733A" w:rsidP="00FC733A">
      <w:pPr>
        <w:ind w:left="2880"/>
        <w:rPr>
          <w:rFonts w:ascii="Arial" w:hAnsi="Arial" w:cs="Arial"/>
          <w:sz w:val="20"/>
        </w:rPr>
      </w:pPr>
      <w:r>
        <w:rPr>
          <w:rFonts w:ascii="Arial" w:hAnsi="Arial" w:cs="Arial"/>
          <w:sz w:val="20"/>
        </w:rPr>
        <w:tab/>
      </w:r>
      <w:r>
        <w:rPr>
          <w:rFonts w:ascii="Arial" w:hAnsi="Arial" w:cs="Arial"/>
          <w:sz w:val="20"/>
        </w:rPr>
        <w:tab/>
      </w:r>
    </w:p>
    <w:p w14:paraId="43C26CB3" w14:textId="32A80C0B" w:rsidR="00FC733A" w:rsidRPr="00734C36" w:rsidRDefault="00FC733A" w:rsidP="00FC733A">
      <w:pPr>
        <w:ind w:firstLine="720"/>
        <w:rPr>
          <w:rFonts w:ascii="Arial" w:hAnsi="Arial" w:cs="Arial"/>
          <w:sz w:val="20"/>
        </w:rPr>
      </w:pPr>
      <w:r>
        <w:rPr>
          <w:rFonts w:ascii="Arial" w:hAnsi="Arial" w:cs="Arial"/>
          <w:sz w:val="20"/>
        </w:rPr>
        <w:tab/>
        <w:t>7</w:t>
      </w:r>
      <w:r w:rsidR="00036372">
        <w:rPr>
          <w:rFonts w:ascii="Arial" w:hAnsi="Arial" w:cs="Arial"/>
          <w:sz w:val="20"/>
        </w:rPr>
        <w:t>1</w:t>
      </w:r>
      <w:r w:rsidR="0013698C">
        <w:rPr>
          <w:rFonts w:ascii="Arial" w:hAnsi="Arial" w:cs="Arial"/>
          <w:sz w:val="20"/>
        </w:rPr>
        <w:t>79</w:t>
      </w:r>
      <w:r w:rsidR="00377DDC">
        <w:rPr>
          <w:rFonts w:ascii="Arial" w:hAnsi="Arial" w:cs="Arial"/>
          <w:sz w:val="20"/>
        </w:rPr>
        <w:t>.3.2</w:t>
      </w:r>
      <w:r>
        <w:rPr>
          <w:rFonts w:ascii="Arial" w:hAnsi="Arial" w:cs="Arial"/>
          <w:sz w:val="20"/>
        </w:rPr>
        <w:tab/>
      </w:r>
      <w:r w:rsidRPr="00734C36">
        <w:rPr>
          <w:rFonts w:ascii="Arial" w:hAnsi="Arial" w:cs="Arial"/>
          <w:sz w:val="20"/>
        </w:rPr>
        <w:t>Disabled parking</w:t>
      </w:r>
    </w:p>
    <w:p w14:paraId="5147714F" w14:textId="77777777" w:rsidR="001437EB" w:rsidRDefault="001437EB" w:rsidP="00FE0F20">
      <w:pPr>
        <w:ind w:left="2880"/>
        <w:rPr>
          <w:rFonts w:ascii="Arial" w:hAnsi="Arial" w:cs="Arial"/>
          <w:sz w:val="20"/>
        </w:rPr>
      </w:pPr>
      <w:r>
        <w:rPr>
          <w:rFonts w:ascii="Arial" w:hAnsi="Arial" w:cs="Arial"/>
          <w:sz w:val="20"/>
        </w:rPr>
        <w:t>Nothing to report.</w:t>
      </w:r>
    </w:p>
    <w:p w14:paraId="2E8232D0" w14:textId="77777777" w:rsidR="00FC733A" w:rsidRDefault="00FC733A" w:rsidP="00FC733A">
      <w:pPr>
        <w:ind w:left="2880"/>
        <w:rPr>
          <w:rFonts w:ascii="Arial" w:hAnsi="Arial" w:cs="Arial"/>
          <w:sz w:val="20"/>
        </w:rPr>
      </w:pPr>
    </w:p>
    <w:p w14:paraId="53E41972" w14:textId="09C0B743" w:rsidR="00FC733A" w:rsidRDefault="00FC733A" w:rsidP="00FC733A">
      <w:pPr>
        <w:rPr>
          <w:rFonts w:ascii="Arial" w:hAnsi="Arial" w:cs="Arial"/>
          <w:sz w:val="20"/>
        </w:rPr>
      </w:pPr>
      <w:r>
        <w:rPr>
          <w:rFonts w:ascii="Arial" w:hAnsi="Arial" w:cs="Arial"/>
          <w:sz w:val="20"/>
        </w:rPr>
        <w:tab/>
      </w:r>
      <w:r>
        <w:rPr>
          <w:rFonts w:ascii="Arial" w:hAnsi="Arial" w:cs="Arial"/>
          <w:sz w:val="20"/>
        </w:rPr>
        <w:tab/>
        <w:t>7</w:t>
      </w:r>
      <w:r w:rsidR="00036372">
        <w:rPr>
          <w:rFonts w:ascii="Arial" w:hAnsi="Arial" w:cs="Arial"/>
          <w:sz w:val="20"/>
        </w:rPr>
        <w:t>1</w:t>
      </w:r>
      <w:r w:rsidR="0013698C">
        <w:rPr>
          <w:rFonts w:ascii="Arial" w:hAnsi="Arial" w:cs="Arial"/>
          <w:sz w:val="20"/>
        </w:rPr>
        <w:t>79</w:t>
      </w:r>
      <w:r w:rsidR="00377DDC">
        <w:rPr>
          <w:rFonts w:ascii="Arial" w:hAnsi="Arial" w:cs="Arial"/>
          <w:sz w:val="20"/>
        </w:rPr>
        <w:t>.3.3</w:t>
      </w:r>
      <w:r>
        <w:rPr>
          <w:rFonts w:ascii="Arial" w:hAnsi="Arial" w:cs="Arial"/>
          <w:sz w:val="20"/>
        </w:rPr>
        <w:tab/>
        <w:t>Recreation ground gates</w:t>
      </w:r>
      <w:r w:rsidR="003B66CD">
        <w:rPr>
          <w:rFonts w:ascii="Arial" w:hAnsi="Arial" w:cs="Arial"/>
          <w:sz w:val="20"/>
        </w:rPr>
        <w:t xml:space="preserve"> and fence</w:t>
      </w:r>
    </w:p>
    <w:p w14:paraId="15B8EF76" w14:textId="77777777" w:rsidR="0013698C" w:rsidRDefault="0013698C" w:rsidP="00EF5520">
      <w:pPr>
        <w:ind w:left="2880"/>
        <w:rPr>
          <w:rFonts w:ascii="Arial" w:hAnsi="Arial" w:cs="Arial"/>
          <w:sz w:val="20"/>
        </w:rPr>
      </w:pPr>
      <w:r>
        <w:rPr>
          <w:rFonts w:ascii="Arial" w:hAnsi="Arial" w:cs="Arial"/>
          <w:sz w:val="20"/>
        </w:rPr>
        <w:t>Nothing to report.</w:t>
      </w:r>
    </w:p>
    <w:p w14:paraId="7CEFDD1A" w14:textId="77777777" w:rsidR="0013698C" w:rsidRDefault="0013698C" w:rsidP="00454D1D">
      <w:pPr>
        <w:ind w:left="720" w:firstLine="720"/>
        <w:rPr>
          <w:rFonts w:ascii="Arial" w:hAnsi="Arial" w:cs="Arial"/>
          <w:sz w:val="20"/>
        </w:rPr>
      </w:pPr>
    </w:p>
    <w:p w14:paraId="6FD7EF62" w14:textId="75BD4681" w:rsidR="00FC733A" w:rsidRDefault="00FC733A" w:rsidP="00454D1D">
      <w:pPr>
        <w:ind w:left="720" w:firstLine="720"/>
        <w:rPr>
          <w:rFonts w:ascii="Arial" w:hAnsi="Arial" w:cs="Arial"/>
          <w:sz w:val="20"/>
        </w:rPr>
      </w:pPr>
      <w:r>
        <w:rPr>
          <w:rFonts w:ascii="Arial" w:hAnsi="Arial" w:cs="Arial"/>
          <w:sz w:val="20"/>
        </w:rPr>
        <w:t>7</w:t>
      </w:r>
      <w:r w:rsidR="00036372">
        <w:rPr>
          <w:rFonts w:ascii="Arial" w:hAnsi="Arial" w:cs="Arial"/>
          <w:sz w:val="20"/>
        </w:rPr>
        <w:t>1</w:t>
      </w:r>
      <w:r w:rsidR="00597E7D">
        <w:rPr>
          <w:rFonts w:ascii="Arial" w:hAnsi="Arial" w:cs="Arial"/>
          <w:sz w:val="20"/>
        </w:rPr>
        <w:t>79</w:t>
      </w:r>
      <w:r w:rsidR="004E5BF5">
        <w:rPr>
          <w:rFonts w:ascii="Arial" w:hAnsi="Arial" w:cs="Arial"/>
          <w:sz w:val="20"/>
        </w:rPr>
        <w:t>.3.</w:t>
      </w:r>
      <w:r w:rsidR="007C6F8C">
        <w:rPr>
          <w:rFonts w:ascii="Arial" w:hAnsi="Arial" w:cs="Arial"/>
          <w:sz w:val="20"/>
        </w:rPr>
        <w:t>4</w:t>
      </w:r>
      <w:r>
        <w:rPr>
          <w:rFonts w:ascii="Arial" w:hAnsi="Arial" w:cs="Arial"/>
          <w:sz w:val="20"/>
        </w:rPr>
        <w:tab/>
        <w:t>Recreation Ground improvements</w:t>
      </w:r>
    </w:p>
    <w:p w14:paraId="271E5E4F" w14:textId="29003FE9" w:rsidR="00597E7D" w:rsidRDefault="00F65974" w:rsidP="007F34B0">
      <w:pPr>
        <w:ind w:left="2880"/>
        <w:rPr>
          <w:rFonts w:ascii="Arial" w:hAnsi="Arial" w:cs="Arial"/>
          <w:sz w:val="20"/>
        </w:rPr>
      </w:pPr>
      <w:r>
        <w:rPr>
          <w:rFonts w:ascii="Arial" w:hAnsi="Arial" w:cs="Arial"/>
          <w:sz w:val="20"/>
        </w:rPr>
        <w:t xml:space="preserve">Cllr Rayment </w:t>
      </w:r>
      <w:r w:rsidR="00597E7D">
        <w:rPr>
          <w:rFonts w:ascii="Arial" w:hAnsi="Arial" w:cs="Arial"/>
          <w:sz w:val="20"/>
        </w:rPr>
        <w:t xml:space="preserve">spoke about the report supplied by Matt Young of </w:t>
      </w:r>
      <w:r w:rsidR="007F34B0">
        <w:rPr>
          <w:rFonts w:ascii="Arial" w:hAnsi="Arial" w:cs="Arial"/>
          <w:sz w:val="20"/>
        </w:rPr>
        <w:t>TGMS</w:t>
      </w:r>
      <w:r w:rsidR="00597E7D">
        <w:rPr>
          <w:rFonts w:ascii="Arial" w:hAnsi="Arial" w:cs="Arial"/>
          <w:sz w:val="20"/>
        </w:rPr>
        <w:t xml:space="preserve">.  The report was noted by the Parish Council and it was agreed </w:t>
      </w:r>
      <w:r w:rsidR="002376FD">
        <w:rPr>
          <w:rFonts w:ascii="Arial" w:hAnsi="Arial" w:cs="Arial"/>
          <w:sz w:val="20"/>
        </w:rPr>
        <w:t xml:space="preserve">that </w:t>
      </w:r>
      <w:r w:rsidR="00597E7D">
        <w:rPr>
          <w:rFonts w:ascii="Arial" w:hAnsi="Arial" w:cs="Arial"/>
          <w:sz w:val="20"/>
        </w:rPr>
        <w:t xml:space="preserve">Cllr Rayment ask Matt Young to give </w:t>
      </w:r>
      <w:r w:rsidR="002376FD">
        <w:rPr>
          <w:rFonts w:ascii="Arial" w:hAnsi="Arial" w:cs="Arial"/>
          <w:sz w:val="20"/>
        </w:rPr>
        <w:t>a</w:t>
      </w:r>
      <w:r w:rsidR="00597E7D">
        <w:rPr>
          <w:rFonts w:ascii="Arial" w:hAnsi="Arial" w:cs="Arial"/>
          <w:sz w:val="20"/>
        </w:rPr>
        <w:t xml:space="preserve"> short presentation at the next Parish Council meeting.  Cllr Rayment confirmed that the cost of the report is £1,800.  The Clerk said that the Parish Council only agreed to the cost of £250 for the </w:t>
      </w:r>
      <w:r w:rsidR="00597E7D">
        <w:rPr>
          <w:rFonts w:ascii="Arial" w:hAnsi="Arial" w:cs="Arial"/>
          <w:sz w:val="20"/>
        </w:rPr>
        <w:lastRenderedPageBreak/>
        <w:t>report but this is an additional £1,550.  Cllr Ellis proposed, seconded by Cllr Botterell the additional cost of the report, agreed by all.</w:t>
      </w:r>
    </w:p>
    <w:p w14:paraId="7566E55D" w14:textId="77777777" w:rsidR="00597E7D" w:rsidRDefault="00597E7D" w:rsidP="007F34B0">
      <w:pPr>
        <w:ind w:left="2880"/>
        <w:rPr>
          <w:rFonts w:ascii="Arial" w:hAnsi="Arial" w:cs="Arial"/>
          <w:sz w:val="20"/>
        </w:rPr>
      </w:pPr>
    </w:p>
    <w:p w14:paraId="0FC2C9D6" w14:textId="42495464" w:rsidR="001B1B8B" w:rsidRDefault="001B1B8B" w:rsidP="001B1B8B">
      <w:pPr>
        <w:jc w:val="both"/>
        <w:rPr>
          <w:rFonts w:ascii="Arial" w:hAnsi="Arial" w:cs="Arial"/>
          <w:bCs/>
          <w:sz w:val="20"/>
        </w:rPr>
      </w:pPr>
      <w:r>
        <w:rPr>
          <w:rFonts w:ascii="Arial" w:hAnsi="Arial" w:cs="Arial"/>
          <w:color w:val="000000" w:themeColor="text1"/>
          <w:sz w:val="20"/>
        </w:rPr>
        <w:tab/>
      </w:r>
      <w:r w:rsidR="00537457">
        <w:rPr>
          <w:rFonts w:ascii="Arial" w:hAnsi="Arial" w:cs="Arial"/>
          <w:color w:val="000000" w:themeColor="text1"/>
          <w:sz w:val="20"/>
        </w:rPr>
        <w:t>71</w:t>
      </w:r>
      <w:r w:rsidR="000D3C4A">
        <w:rPr>
          <w:rFonts w:ascii="Arial" w:hAnsi="Arial" w:cs="Arial"/>
          <w:color w:val="000000" w:themeColor="text1"/>
          <w:sz w:val="20"/>
        </w:rPr>
        <w:t>79</w:t>
      </w:r>
      <w:r w:rsidR="00537457">
        <w:rPr>
          <w:rFonts w:ascii="Arial" w:hAnsi="Arial" w:cs="Arial"/>
          <w:color w:val="000000" w:themeColor="text1"/>
          <w:sz w:val="20"/>
        </w:rPr>
        <w:t>.</w:t>
      </w:r>
      <w:r w:rsidR="0021598D">
        <w:rPr>
          <w:rFonts w:ascii="Arial" w:hAnsi="Arial" w:cs="Arial"/>
          <w:color w:val="000000" w:themeColor="text1"/>
          <w:sz w:val="20"/>
        </w:rPr>
        <w:t>4</w:t>
      </w:r>
      <w:r w:rsidR="00537457">
        <w:rPr>
          <w:rFonts w:ascii="Arial" w:hAnsi="Arial" w:cs="Arial"/>
          <w:color w:val="000000" w:themeColor="text1"/>
          <w:sz w:val="20"/>
        </w:rPr>
        <w:tab/>
      </w:r>
      <w:r w:rsidRPr="0019243E">
        <w:rPr>
          <w:rFonts w:ascii="Arial" w:hAnsi="Arial" w:cs="Arial"/>
          <w:bCs/>
          <w:sz w:val="20"/>
        </w:rPr>
        <w:t>Cherry Trees removal</w:t>
      </w:r>
    </w:p>
    <w:p w14:paraId="605B45A1" w14:textId="254FBA4E" w:rsidR="000D3C4A" w:rsidRDefault="00E32514" w:rsidP="001B1B8B">
      <w:pPr>
        <w:jc w:val="both"/>
        <w:rPr>
          <w:rFonts w:ascii="Arial" w:hAnsi="Arial" w:cs="Arial"/>
          <w:bCs/>
          <w:sz w:val="20"/>
        </w:rPr>
      </w:pPr>
      <w:r>
        <w:rPr>
          <w:rFonts w:ascii="Arial" w:hAnsi="Arial" w:cs="Arial"/>
          <w:bCs/>
          <w:sz w:val="20"/>
        </w:rPr>
        <w:tab/>
      </w:r>
      <w:r>
        <w:rPr>
          <w:rFonts w:ascii="Arial" w:hAnsi="Arial" w:cs="Arial"/>
          <w:bCs/>
          <w:sz w:val="20"/>
        </w:rPr>
        <w:tab/>
        <w:t xml:space="preserve">The trees will be removed </w:t>
      </w:r>
      <w:r w:rsidR="000D3C4A">
        <w:rPr>
          <w:rFonts w:ascii="Arial" w:hAnsi="Arial" w:cs="Arial"/>
          <w:bCs/>
          <w:sz w:val="20"/>
        </w:rPr>
        <w:t>on 24</w:t>
      </w:r>
      <w:r w:rsidR="000D3C4A" w:rsidRPr="000D3C4A">
        <w:rPr>
          <w:rFonts w:ascii="Arial" w:hAnsi="Arial" w:cs="Arial"/>
          <w:bCs/>
          <w:sz w:val="20"/>
          <w:vertAlign w:val="superscript"/>
        </w:rPr>
        <w:t>th</w:t>
      </w:r>
      <w:r w:rsidR="000D3C4A">
        <w:rPr>
          <w:rFonts w:ascii="Arial" w:hAnsi="Arial" w:cs="Arial"/>
          <w:bCs/>
          <w:sz w:val="20"/>
        </w:rPr>
        <w:t xml:space="preserve"> October.</w:t>
      </w:r>
    </w:p>
    <w:p w14:paraId="4DCA91F3" w14:textId="034292C1" w:rsidR="00E32514" w:rsidRDefault="00E32514" w:rsidP="001B1B8B">
      <w:pPr>
        <w:jc w:val="both"/>
        <w:rPr>
          <w:rFonts w:ascii="Arial" w:hAnsi="Arial" w:cs="Arial"/>
          <w:bCs/>
          <w:sz w:val="20"/>
        </w:rPr>
      </w:pPr>
    </w:p>
    <w:p w14:paraId="2C04B727" w14:textId="77777777" w:rsidR="0021598D" w:rsidRDefault="0021598D" w:rsidP="001B1B8B">
      <w:pPr>
        <w:jc w:val="both"/>
        <w:rPr>
          <w:rFonts w:ascii="Arial" w:hAnsi="Arial" w:cs="Arial"/>
          <w:bCs/>
          <w:sz w:val="20"/>
        </w:rPr>
      </w:pPr>
    </w:p>
    <w:p w14:paraId="3EC5D10A" w14:textId="01570AB6" w:rsidR="001B1B8B" w:rsidRDefault="00537457" w:rsidP="001B1B8B">
      <w:pPr>
        <w:jc w:val="both"/>
        <w:rPr>
          <w:rFonts w:ascii="Arial" w:hAnsi="Arial" w:cs="Arial"/>
          <w:color w:val="000000" w:themeColor="text1"/>
          <w:sz w:val="20"/>
        </w:rPr>
      </w:pPr>
      <w:r>
        <w:rPr>
          <w:rFonts w:ascii="Arial" w:hAnsi="Arial" w:cs="Arial"/>
          <w:bCs/>
          <w:sz w:val="20"/>
        </w:rPr>
        <w:tab/>
        <w:t>71</w:t>
      </w:r>
      <w:r w:rsidR="000D3C4A">
        <w:rPr>
          <w:rFonts w:ascii="Arial" w:hAnsi="Arial" w:cs="Arial"/>
          <w:bCs/>
          <w:sz w:val="20"/>
        </w:rPr>
        <w:t>79</w:t>
      </w:r>
      <w:r>
        <w:rPr>
          <w:rFonts w:ascii="Arial" w:hAnsi="Arial" w:cs="Arial"/>
          <w:bCs/>
          <w:sz w:val="20"/>
        </w:rPr>
        <w:t>.</w:t>
      </w:r>
      <w:r w:rsidR="00FC17F6">
        <w:rPr>
          <w:rFonts w:ascii="Arial" w:hAnsi="Arial" w:cs="Arial"/>
          <w:bCs/>
          <w:sz w:val="20"/>
        </w:rPr>
        <w:t>5</w:t>
      </w:r>
      <w:r>
        <w:rPr>
          <w:rFonts w:ascii="Arial" w:hAnsi="Arial" w:cs="Arial"/>
          <w:bCs/>
          <w:sz w:val="20"/>
        </w:rPr>
        <w:tab/>
      </w:r>
      <w:r w:rsidR="001B1B8B">
        <w:rPr>
          <w:rFonts w:ascii="Arial" w:hAnsi="Arial" w:cs="Arial"/>
          <w:color w:val="000000" w:themeColor="text1"/>
          <w:sz w:val="20"/>
        </w:rPr>
        <w:t>Youth Facilities</w:t>
      </w:r>
    </w:p>
    <w:p w14:paraId="55CC004A" w14:textId="54E54643" w:rsidR="00440F3B" w:rsidRDefault="000D3C4A" w:rsidP="0021598D">
      <w:pPr>
        <w:ind w:left="1440"/>
        <w:rPr>
          <w:rFonts w:ascii="Arial" w:hAnsi="Arial" w:cs="Arial"/>
          <w:color w:val="000000" w:themeColor="text1"/>
          <w:sz w:val="20"/>
        </w:rPr>
      </w:pPr>
      <w:r>
        <w:rPr>
          <w:rFonts w:ascii="Arial" w:hAnsi="Arial" w:cs="Arial"/>
          <w:color w:val="000000" w:themeColor="text1"/>
          <w:sz w:val="20"/>
        </w:rPr>
        <w:t xml:space="preserve">Cllr Bhasin said that she </w:t>
      </w:r>
      <w:r w:rsidR="00606CFE">
        <w:rPr>
          <w:rFonts w:ascii="Arial" w:hAnsi="Arial" w:cs="Arial"/>
          <w:color w:val="000000" w:themeColor="text1"/>
          <w:sz w:val="20"/>
        </w:rPr>
        <w:t>will hopefully be meeting</w:t>
      </w:r>
      <w:r>
        <w:rPr>
          <w:rFonts w:ascii="Arial" w:hAnsi="Arial" w:cs="Arial"/>
          <w:color w:val="000000" w:themeColor="text1"/>
          <w:sz w:val="20"/>
        </w:rPr>
        <w:t xml:space="preserve"> with the Recreation Club shortly to discuss the youth club.  The </w:t>
      </w:r>
      <w:r w:rsidR="00852C30">
        <w:rPr>
          <w:rFonts w:ascii="Arial" w:hAnsi="Arial" w:cs="Arial"/>
          <w:color w:val="000000" w:themeColor="text1"/>
          <w:sz w:val="20"/>
        </w:rPr>
        <w:t xml:space="preserve">leader of the </w:t>
      </w:r>
      <w:r>
        <w:rPr>
          <w:rFonts w:ascii="Arial" w:hAnsi="Arial" w:cs="Arial"/>
          <w:color w:val="000000" w:themeColor="text1"/>
          <w:sz w:val="20"/>
        </w:rPr>
        <w:t xml:space="preserve">Church youth </w:t>
      </w:r>
      <w:r w:rsidR="00852C30">
        <w:rPr>
          <w:rFonts w:ascii="Arial" w:hAnsi="Arial" w:cs="Arial"/>
          <w:color w:val="000000" w:themeColor="text1"/>
          <w:sz w:val="20"/>
        </w:rPr>
        <w:t>group</w:t>
      </w:r>
      <w:r>
        <w:rPr>
          <w:rFonts w:ascii="Arial" w:hAnsi="Arial" w:cs="Arial"/>
          <w:color w:val="000000" w:themeColor="text1"/>
          <w:sz w:val="20"/>
        </w:rPr>
        <w:t xml:space="preserve"> has offered to give free support with setting it up.  </w:t>
      </w:r>
      <w:r w:rsidR="00440F3B">
        <w:rPr>
          <w:rFonts w:ascii="Arial" w:hAnsi="Arial" w:cs="Arial"/>
          <w:color w:val="000000" w:themeColor="text1"/>
          <w:sz w:val="20"/>
        </w:rPr>
        <w:t>Cllr Ellis suggested that Westoning United Charity could be approached for some funding.</w:t>
      </w:r>
    </w:p>
    <w:p w14:paraId="61704F37" w14:textId="77777777" w:rsidR="00440F3B" w:rsidRDefault="00440F3B" w:rsidP="005A2943">
      <w:pPr>
        <w:ind w:left="2880"/>
        <w:rPr>
          <w:rFonts w:ascii="Arial" w:hAnsi="Arial" w:cs="Arial"/>
          <w:color w:val="000000" w:themeColor="text1"/>
          <w:sz w:val="20"/>
        </w:rPr>
      </w:pPr>
    </w:p>
    <w:p w14:paraId="45F14340" w14:textId="6F4623E7" w:rsidR="001B1B8B"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1</w:t>
      </w:r>
      <w:r w:rsidR="00852C30">
        <w:rPr>
          <w:rFonts w:ascii="Arial" w:hAnsi="Arial" w:cs="Arial"/>
          <w:color w:val="000000" w:themeColor="text1"/>
          <w:sz w:val="20"/>
        </w:rPr>
        <w:t>79</w:t>
      </w:r>
      <w:r w:rsidR="00537457">
        <w:rPr>
          <w:rFonts w:ascii="Arial" w:hAnsi="Arial" w:cs="Arial"/>
          <w:color w:val="000000" w:themeColor="text1"/>
          <w:sz w:val="20"/>
        </w:rPr>
        <w:t>.</w:t>
      </w:r>
      <w:r w:rsidR="00FC17F6">
        <w:rPr>
          <w:rFonts w:ascii="Arial" w:hAnsi="Arial" w:cs="Arial"/>
          <w:color w:val="000000" w:themeColor="text1"/>
          <w:sz w:val="20"/>
        </w:rPr>
        <w:t>6</w:t>
      </w:r>
      <w:r w:rsidR="00537457">
        <w:rPr>
          <w:rFonts w:ascii="Arial" w:hAnsi="Arial" w:cs="Arial"/>
          <w:color w:val="000000" w:themeColor="text1"/>
          <w:sz w:val="20"/>
        </w:rPr>
        <w:tab/>
      </w:r>
      <w:r w:rsidR="00ED32C6">
        <w:rPr>
          <w:rFonts w:ascii="Arial" w:hAnsi="Arial" w:cs="Arial"/>
          <w:color w:val="000000" w:themeColor="text1"/>
          <w:sz w:val="20"/>
        </w:rPr>
        <w:t xml:space="preserve">Village </w:t>
      </w:r>
      <w:r>
        <w:rPr>
          <w:rFonts w:ascii="Arial" w:hAnsi="Arial" w:cs="Arial"/>
          <w:color w:val="000000" w:themeColor="text1"/>
          <w:sz w:val="20"/>
        </w:rPr>
        <w:t>Fete – proposal</w:t>
      </w:r>
    </w:p>
    <w:p w14:paraId="16B58086" w14:textId="644AB4B1" w:rsidR="00CC422D" w:rsidRDefault="00CC422D" w:rsidP="0021598D">
      <w:pPr>
        <w:ind w:left="1440"/>
        <w:rPr>
          <w:rFonts w:ascii="Arial" w:hAnsi="Arial" w:cs="Arial"/>
          <w:color w:val="000000" w:themeColor="text1"/>
          <w:sz w:val="20"/>
        </w:rPr>
      </w:pPr>
      <w:r>
        <w:rPr>
          <w:rFonts w:ascii="Arial" w:hAnsi="Arial" w:cs="Arial"/>
          <w:color w:val="000000" w:themeColor="text1"/>
          <w:sz w:val="20"/>
        </w:rPr>
        <w:t xml:space="preserve">Cllr Bhasin said that </w:t>
      </w:r>
      <w:r w:rsidR="00852C30">
        <w:rPr>
          <w:rFonts w:ascii="Arial" w:hAnsi="Arial" w:cs="Arial"/>
          <w:color w:val="000000" w:themeColor="text1"/>
          <w:sz w:val="20"/>
        </w:rPr>
        <w:t xml:space="preserve">she will speak to Reverend Washington to see if he would like to attend a </w:t>
      </w:r>
      <w:r>
        <w:rPr>
          <w:rFonts w:ascii="Arial" w:hAnsi="Arial" w:cs="Arial"/>
          <w:color w:val="000000" w:themeColor="text1"/>
          <w:sz w:val="20"/>
        </w:rPr>
        <w:t>Parish Council meeting to discuss it further.</w:t>
      </w:r>
    </w:p>
    <w:p w14:paraId="28B01566" w14:textId="77777777" w:rsidR="00031C36" w:rsidRDefault="00031C36" w:rsidP="001B1B8B">
      <w:pPr>
        <w:jc w:val="both"/>
        <w:rPr>
          <w:rFonts w:ascii="Arial" w:hAnsi="Arial" w:cs="Arial"/>
          <w:color w:val="000000" w:themeColor="text1"/>
          <w:sz w:val="20"/>
        </w:rPr>
      </w:pPr>
    </w:p>
    <w:p w14:paraId="53ADC730" w14:textId="50752F87" w:rsidR="001B1B8B"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1</w:t>
      </w:r>
      <w:r w:rsidR="00D023A2">
        <w:rPr>
          <w:rFonts w:ascii="Arial" w:hAnsi="Arial" w:cs="Arial"/>
          <w:color w:val="000000" w:themeColor="text1"/>
          <w:sz w:val="20"/>
        </w:rPr>
        <w:t>79</w:t>
      </w:r>
      <w:r w:rsidR="00537457">
        <w:rPr>
          <w:rFonts w:ascii="Arial" w:hAnsi="Arial" w:cs="Arial"/>
          <w:color w:val="000000" w:themeColor="text1"/>
          <w:sz w:val="20"/>
        </w:rPr>
        <w:t>.</w:t>
      </w:r>
      <w:r w:rsidR="00FC17F6">
        <w:rPr>
          <w:rFonts w:ascii="Arial" w:hAnsi="Arial" w:cs="Arial"/>
          <w:color w:val="000000" w:themeColor="text1"/>
          <w:sz w:val="20"/>
        </w:rPr>
        <w:t>7</w:t>
      </w:r>
      <w:r w:rsidR="00537457">
        <w:rPr>
          <w:rFonts w:ascii="Arial" w:hAnsi="Arial" w:cs="Arial"/>
          <w:color w:val="000000" w:themeColor="text1"/>
          <w:sz w:val="20"/>
        </w:rPr>
        <w:tab/>
      </w:r>
      <w:r>
        <w:rPr>
          <w:rFonts w:ascii="Arial" w:hAnsi="Arial" w:cs="Arial"/>
          <w:color w:val="000000" w:themeColor="text1"/>
          <w:sz w:val="20"/>
        </w:rPr>
        <w:t>Website</w:t>
      </w:r>
    </w:p>
    <w:p w14:paraId="50FEC1C4" w14:textId="77777777" w:rsidR="00D023A2" w:rsidRDefault="00031C36" w:rsidP="0021598D">
      <w:pPr>
        <w:ind w:left="1440"/>
        <w:rPr>
          <w:rFonts w:ascii="Arial" w:hAnsi="Arial" w:cs="Arial"/>
          <w:color w:val="000000" w:themeColor="text1"/>
          <w:sz w:val="20"/>
        </w:rPr>
      </w:pPr>
      <w:r>
        <w:rPr>
          <w:rFonts w:ascii="Arial" w:hAnsi="Arial" w:cs="Arial"/>
          <w:color w:val="000000" w:themeColor="text1"/>
          <w:sz w:val="20"/>
        </w:rPr>
        <w:t xml:space="preserve">The Clerk </w:t>
      </w:r>
      <w:r w:rsidR="00852C30">
        <w:rPr>
          <w:rFonts w:ascii="Arial" w:hAnsi="Arial" w:cs="Arial"/>
          <w:color w:val="000000" w:themeColor="text1"/>
          <w:sz w:val="20"/>
        </w:rPr>
        <w:t xml:space="preserve">and Cllr Milne said that they have been progressing with the website and have </w:t>
      </w:r>
      <w:r w:rsidR="00D023A2">
        <w:rPr>
          <w:rFonts w:ascii="Arial" w:hAnsi="Arial" w:cs="Arial"/>
          <w:color w:val="000000" w:themeColor="text1"/>
          <w:sz w:val="20"/>
        </w:rPr>
        <w:t>been using a free website builder called Wix.com.  A further update will be given at the next meeting.</w:t>
      </w:r>
    </w:p>
    <w:p w14:paraId="206D6EBB" w14:textId="77777777" w:rsidR="00F11AB6" w:rsidRDefault="00F11AB6" w:rsidP="00F11AB6">
      <w:pPr>
        <w:ind w:left="2880"/>
        <w:rPr>
          <w:rFonts w:ascii="Arial" w:hAnsi="Arial" w:cs="Arial"/>
          <w:color w:val="000000" w:themeColor="text1"/>
          <w:sz w:val="20"/>
        </w:rPr>
      </w:pPr>
    </w:p>
    <w:p w14:paraId="77DF622A" w14:textId="1FEB5A42" w:rsidR="00F11AB6" w:rsidRDefault="00F11AB6" w:rsidP="00D023A2">
      <w:pPr>
        <w:ind w:firstLine="720"/>
        <w:rPr>
          <w:rFonts w:ascii="Arial" w:hAnsi="Arial" w:cs="Arial"/>
          <w:bCs/>
          <w:sz w:val="20"/>
        </w:rPr>
      </w:pPr>
      <w:r>
        <w:rPr>
          <w:rFonts w:ascii="Arial" w:hAnsi="Arial" w:cs="Arial"/>
          <w:bCs/>
          <w:sz w:val="20"/>
        </w:rPr>
        <w:t>71</w:t>
      </w:r>
      <w:r w:rsidR="00D023A2">
        <w:rPr>
          <w:rFonts w:ascii="Arial" w:hAnsi="Arial" w:cs="Arial"/>
          <w:bCs/>
          <w:sz w:val="20"/>
        </w:rPr>
        <w:t>79</w:t>
      </w:r>
      <w:r>
        <w:rPr>
          <w:rFonts w:ascii="Arial" w:hAnsi="Arial" w:cs="Arial"/>
          <w:bCs/>
          <w:sz w:val="20"/>
        </w:rPr>
        <w:t>.</w:t>
      </w:r>
      <w:r w:rsidR="00FC17F6">
        <w:rPr>
          <w:rFonts w:ascii="Arial" w:hAnsi="Arial" w:cs="Arial"/>
          <w:bCs/>
          <w:sz w:val="20"/>
        </w:rPr>
        <w:t>8</w:t>
      </w:r>
      <w:r>
        <w:rPr>
          <w:rFonts w:ascii="Arial" w:hAnsi="Arial" w:cs="Arial"/>
          <w:bCs/>
          <w:sz w:val="20"/>
        </w:rPr>
        <w:tab/>
      </w:r>
      <w:r w:rsidRPr="00A85FDB">
        <w:rPr>
          <w:rFonts w:ascii="Arial" w:hAnsi="Arial" w:cs="Arial"/>
          <w:bCs/>
          <w:sz w:val="20"/>
        </w:rPr>
        <w:t>Newsletter – articles for 14</w:t>
      </w:r>
      <w:r w:rsidRPr="00A85FDB">
        <w:rPr>
          <w:rFonts w:ascii="Arial" w:hAnsi="Arial" w:cs="Arial"/>
          <w:bCs/>
          <w:sz w:val="20"/>
          <w:vertAlign w:val="superscript"/>
        </w:rPr>
        <w:t>th</w:t>
      </w:r>
      <w:r w:rsidRPr="00A85FDB">
        <w:rPr>
          <w:rFonts w:ascii="Arial" w:hAnsi="Arial" w:cs="Arial"/>
          <w:bCs/>
          <w:sz w:val="20"/>
        </w:rPr>
        <w:t xml:space="preserve"> October</w:t>
      </w:r>
    </w:p>
    <w:p w14:paraId="4FC5EEE7" w14:textId="2C12A26A" w:rsidR="00F11AB6" w:rsidRDefault="00842F61" w:rsidP="0021598D">
      <w:pPr>
        <w:ind w:left="1440"/>
        <w:rPr>
          <w:rFonts w:ascii="Arial" w:hAnsi="Arial" w:cs="Arial"/>
          <w:bCs/>
          <w:sz w:val="20"/>
        </w:rPr>
      </w:pPr>
      <w:r>
        <w:rPr>
          <w:rFonts w:ascii="Arial" w:hAnsi="Arial" w:cs="Arial"/>
          <w:bCs/>
          <w:sz w:val="20"/>
        </w:rPr>
        <w:t xml:space="preserve">The Clerk </w:t>
      </w:r>
      <w:r w:rsidR="00FC17F6">
        <w:rPr>
          <w:rFonts w:ascii="Arial" w:hAnsi="Arial" w:cs="Arial"/>
          <w:bCs/>
          <w:sz w:val="20"/>
        </w:rPr>
        <w:t xml:space="preserve">to submit the </w:t>
      </w:r>
      <w:r>
        <w:rPr>
          <w:rFonts w:ascii="Arial" w:hAnsi="Arial" w:cs="Arial"/>
          <w:bCs/>
          <w:sz w:val="20"/>
        </w:rPr>
        <w:t xml:space="preserve">articles supplied </w:t>
      </w:r>
      <w:r w:rsidR="00FC17F6">
        <w:rPr>
          <w:rFonts w:ascii="Arial" w:hAnsi="Arial" w:cs="Arial"/>
          <w:bCs/>
          <w:sz w:val="20"/>
        </w:rPr>
        <w:t xml:space="preserve">to the </w:t>
      </w:r>
      <w:r w:rsidR="00606CFE">
        <w:rPr>
          <w:rFonts w:ascii="Arial" w:hAnsi="Arial" w:cs="Arial"/>
          <w:bCs/>
          <w:sz w:val="20"/>
        </w:rPr>
        <w:t>newsletter</w:t>
      </w:r>
      <w:r w:rsidR="00FC17F6">
        <w:rPr>
          <w:rFonts w:ascii="Arial" w:hAnsi="Arial" w:cs="Arial"/>
          <w:bCs/>
          <w:sz w:val="20"/>
        </w:rPr>
        <w:t xml:space="preserve">: </w:t>
      </w:r>
      <w:r w:rsidR="00F11AB6">
        <w:rPr>
          <w:rFonts w:ascii="Arial" w:hAnsi="Arial" w:cs="Arial"/>
          <w:bCs/>
          <w:sz w:val="20"/>
        </w:rPr>
        <w:t xml:space="preserve">Christmas Event (Cllr Bhasin), Flit Valley Walk and bench (Cllr Rayment), Green Infrastructure (Cllr Milne) and the Remembrance Service </w:t>
      </w:r>
      <w:r w:rsidR="00606CFE">
        <w:rPr>
          <w:rFonts w:ascii="Arial" w:hAnsi="Arial" w:cs="Arial"/>
          <w:bCs/>
          <w:sz w:val="20"/>
        </w:rPr>
        <w:t xml:space="preserve">information </w:t>
      </w:r>
      <w:r w:rsidR="00FC17F6">
        <w:rPr>
          <w:rFonts w:ascii="Arial" w:hAnsi="Arial" w:cs="Arial"/>
          <w:bCs/>
          <w:sz w:val="20"/>
        </w:rPr>
        <w:t>(Cllr Ellis).</w:t>
      </w:r>
      <w:r w:rsidR="00F11AB6">
        <w:rPr>
          <w:rFonts w:ascii="Arial" w:hAnsi="Arial" w:cs="Arial"/>
          <w:bCs/>
          <w:sz w:val="20"/>
        </w:rPr>
        <w:t xml:space="preserve">  </w:t>
      </w:r>
    </w:p>
    <w:p w14:paraId="3D170359" w14:textId="36E83963" w:rsidR="00D023A2" w:rsidRDefault="00D023A2" w:rsidP="00F11AB6">
      <w:pPr>
        <w:ind w:left="2880"/>
        <w:rPr>
          <w:rFonts w:ascii="Arial" w:hAnsi="Arial" w:cs="Arial"/>
          <w:bCs/>
          <w:sz w:val="20"/>
        </w:rPr>
      </w:pPr>
    </w:p>
    <w:p w14:paraId="0BA0009F" w14:textId="77777777" w:rsidR="0021598D" w:rsidRDefault="00D023A2" w:rsidP="0021598D">
      <w:pPr>
        <w:ind w:firstLine="720"/>
        <w:rPr>
          <w:rFonts w:ascii="Arial" w:hAnsi="Arial" w:cs="Arial"/>
          <w:bCs/>
          <w:sz w:val="20"/>
        </w:rPr>
      </w:pPr>
      <w:r>
        <w:rPr>
          <w:rFonts w:ascii="Arial" w:hAnsi="Arial" w:cs="Arial"/>
          <w:bCs/>
          <w:sz w:val="20"/>
        </w:rPr>
        <w:t>7179.</w:t>
      </w:r>
      <w:r w:rsidR="0021598D">
        <w:rPr>
          <w:rFonts w:ascii="Arial" w:hAnsi="Arial" w:cs="Arial"/>
          <w:bCs/>
          <w:sz w:val="20"/>
        </w:rPr>
        <w:t>9</w:t>
      </w:r>
      <w:r>
        <w:rPr>
          <w:rFonts w:ascii="Arial" w:hAnsi="Arial" w:cs="Arial"/>
          <w:bCs/>
          <w:sz w:val="20"/>
        </w:rPr>
        <w:tab/>
      </w:r>
      <w:r w:rsidR="00FC17F6">
        <w:rPr>
          <w:rFonts w:ascii="Arial" w:hAnsi="Arial" w:cs="Arial"/>
          <w:bCs/>
          <w:sz w:val="20"/>
        </w:rPr>
        <w:t>Parish Council Newsletter</w:t>
      </w:r>
    </w:p>
    <w:p w14:paraId="13029960" w14:textId="77777777" w:rsidR="00247958" w:rsidRDefault="00FC17F6" w:rsidP="0021598D">
      <w:pPr>
        <w:ind w:left="1440"/>
        <w:rPr>
          <w:rFonts w:ascii="Arial" w:hAnsi="Arial" w:cs="Arial"/>
          <w:bCs/>
          <w:sz w:val="20"/>
        </w:rPr>
      </w:pPr>
      <w:r>
        <w:rPr>
          <w:rFonts w:ascii="Arial" w:hAnsi="Arial" w:cs="Arial"/>
          <w:bCs/>
          <w:sz w:val="20"/>
        </w:rPr>
        <w:t>Cllr Rayment said that the newsletter will need to be used as a consultation exercise</w:t>
      </w:r>
      <w:r w:rsidR="00247958">
        <w:rPr>
          <w:rFonts w:ascii="Arial" w:hAnsi="Arial" w:cs="Arial"/>
          <w:bCs/>
          <w:sz w:val="20"/>
        </w:rPr>
        <w:t xml:space="preserve">.  Articles to </w:t>
      </w:r>
      <w:r>
        <w:rPr>
          <w:rFonts w:ascii="Arial" w:hAnsi="Arial" w:cs="Arial"/>
          <w:bCs/>
          <w:sz w:val="20"/>
        </w:rPr>
        <w:t>include</w:t>
      </w:r>
      <w:r w:rsidR="00247958">
        <w:rPr>
          <w:rFonts w:ascii="Arial" w:hAnsi="Arial" w:cs="Arial"/>
          <w:bCs/>
          <w:sz w:val="20"/>
        </w:rPr>
        <w:t xml:space="preserve">; </w:t>
      </w:r>
      <w:r>
        <w:rPr>
          <w:rFonts w:ascii="Arial" w:hAnsi="Arial" w:cs="Arial"/>
          <w:bCs/>
          <w:sz w:val="20"/>
        </w:rPr>
        <w:t>parking restriction proposals (Cllr Rayment), major items of expenditure such as the fence/gates (Cllr Ellis), Rec</w:t>
      </w:r>
      <w:r w:rsidR="00247958">
        <w:rPr>
          <w:rFonts w:ascii="Arial" w:hAnsi="Arial" w:cs="Arial"/>
          <w:bCs/>
          <w:sz w:val="20"/>
        </w:rPr>
        <w:t>r</w:t>
      </w:r>
      <w:r>
        <w:rPr>
          <w:rFonts w:ascii="Arial" w:hAnsi="Arial" w:cs="Arial"/>
          <w:bCs/>
          <w:sz w:val="20"/>
        </w:rPr>
        <w:t>eation Ground and Burial Ground (Cllr Rayment)</w:t>
      </w:r>
      <w:r w:rsidR="00353517">
        <w:rPr>
          <w:rFonts w:ascii="Arial" w:hAnsi="Arial" w:cs="Arial"/>
          <w:bCs/>
          <w:sz w:val="20"/>
        </w:rPr>
        <w:t xml:space="preserve">    </w:t>
      </w:r>
    </w:p>
    <w:p w14:paraId="68CCA1BD" w14:textId="7F377022" w:rsidR="00FC17F6" w:rsidRDefault="00247958" w:rsidP="0021598D">
      <w:pPr>
        <w:ind w:left="1440"/>
        <w:rPr>
          <w:rFonts w:ascii="Arial" w:hAnsi="Arial" w:cs="Arial"/>
          <w:bCs/>
          <w:sz w:val="20"/>
        </w:rPr>
      </w:pPr>
      <w:r>
        <w:rPr>
          <w:rFonts w:ascii="Arial" w:hAnsi="Arial" w:cs="Arial"/>
          <w:bCs/>
          <w:sz w:val="20"/>
        </w:rPr>
        <w:t xml:space="preserve">                     </w:t>
      </w:r>
      <w:r w:rsidR="00353517">
        <w:rPr>
          <w:rFonts w:ascii="Arial" w:hAnsi="Arial" w:cs="Arial"/>
          <w:bCs/>
          <w:sz w:val="20"/>
        </w:rPr>
        <w:t xml:space="preserve">        </w:t>
      </w:r>
      <w:r w:rsidR="0021598D">
        <w:rPr>
          <w:rFonts w:ascii="Arial" w:hAnsi="Arial" w:cs="Arial"/>
          <w:bCs/>
          <w:sz w:val="20"/>
        </w:rPr>
        <w:t xml:space="preserve">                                               </w:t>
      </w:r>
      <w:r w:rsidR="00353517">
        <w:rPr>
          <w:rFonts w:ascii="Arial" w:hAnsi="Arial" w:cs="Arial"/>
          <w:bCs/>
          <w:sz w:val="20"/>
        </w:rPr>
        <w:t xml:space="preserve">                (</w:t>
      </w:r>
      <w:r w:rsidR="00353517" w:rsidRPr="00353517">
        <w:rPr>
          <w:rFonts w:ascii="Arial" w:hAnsi="Arial" w:cs="Arial"/>
          <w:b/>
          <w:sz w:val="20"/>
        </w:rPr>
        <w:t>Action Cllrs Rayment and Ellis</w:t>
      </w:r>
      <w:r w:rsidR="00353517">
        <w:rPr>
          <w:rFonts w:ascii="Arial" w:hAnsi="Arial" w:cs="Arial"/>
          <w:bCs/>
          <w:sz w:val="20"/>
        </w:rPr>
        <w:t>)</w:t>
      </w:r>
    </w:p>
    <w:p w14:paraId="1CC70FEA" w14:textId="77777777" w:rsidR="00FC17F6" w:rsidRDefault="00FC17F6" w:rsidP="00FC17F6">
      <w:pPr>
        <w:tabs>
          <w:tab w:val="left" w:pos="2184"/>
        </w:tabs>
        <w:ind w:firstLine="720"/>
        <w:rPr>
          <w:rFonts w:ascii="Arial" w:hAnsi="Arial" w:cs="Arial"/>
          <w:bCs/>
          <w:sz w:val="20"/>
        </w:rPr>
      </w:pPr>
    </w:p>
    <w:p w14:paraId="21F7CE8A" w14:textId="6E3F7224" w:rsidR="00D023A2" w:rsidRPr="00A85FDB" w:rsidRDefault="00D023A2" w:rsidP="00D023A2">
      <w:pPr>
        <w:ind w:firstLine="720"/>
        <w:rPr>
          <w:rFonts w:ascii="Arial" w:hAnsi="Arial" w:cs="Arial"/>
          <w:bCs/>
          <w:sz w:val="20"/>
        </w:rPr>
      </w:pPr>
      <w:r>
        <w:rPr>
          <w:rFonts w:ascii="Arial" w:hAnsi="Arial" w:cs="Arial"/>
          <w:bCs/>
          <w:sz w:val="20"/>
        </w:rPr>
        <w:t>7179.</w:t>
      </w:r>
      <w:r w:rsidR="00FC17F6">
        <w:rPr>
          <w:rFonts w:ascii="Arial" w:hAnsi="Arial" w:cs="Arial"/>
          <w:bCs/>
          <w:sz w:val="20"/>
        </w:rPr>
        <w:t>1</w:t>
      </w:r>
      <w:r w:rsidR="00CE5A5A">
        <w:rPr>
          <w:rFonts w:ascii="Arial" w:hAnsi="Arial" w:cs="Arial"/>
          <w:bCs/>
          <w:sz w:val="20"/>
        </w:rPr>
        <w:t>0</w:t>
      </w:r>
      <w:r w:rsidR="0021598D">
        <w:rPr>
          <w:rFonts w:ascii="Arial" w:hAnsi="Arial" w:cs="Arial"/>
          <w:bCs/>
          <w:sz w:val="20"/>
        </w:rPr>
        <w:t xml:space="preserve"> </w:t>
      </w:r>
      <w:r w:rsidRPr="00A85FDB">
        <w:rPr>
          <w:rFonts w:ascii="Arial" w:hAnsi="Arial" w:cs="Arial"/>
          <w:bCs/>
          <w:sz w:val="20"/>
        </w:rPr>
        <w:t>Green Infrastructure</w:t>
      </w:r>
      <w:r>
        <w:rPr>
          <w:rFonts w:ascii="Arial" w:hAnsi="Arial" w:cs="Arial"/>
          <w:bCs/>
          <w:sz w:val="20"/>
        </w:rPr>
        <w:t xml:space="preserve"> plans</w:t>
      </w:r>
    </w:p>
    <w:p w14:paraId="70B7E391" w14:textId="77777777" w:rsidR="0021598D" w:rsidRDefault="00D023A2" w:rsidP="0021598D">
      <w:pPr>
        <w:ind w:left="1440" w:firstLine="60"/>
        <w:rPr>
          <w:rFonts w:ascii="Arial" w:hAnsi="Arial" w:cs="Arial"/>
          <w:color w:val="000000" w:themeColor="text1"/>
          <w:sz w:val="20"/>
        </w:rPr>
      </w:pPr>
      <w:r>
        <w:rPr>
          <w:rFonts w:ascii="Arial" w:hAnsi="Arial" w:cs="Arial"/>
          <w:color w:val="000000" w:themeColor="text1"/>
          <w:sz w:val="20"/>
        </w:rPr>
        <w:t xml:space="preserve">Cllr Milne has written an article for the newsletter and she will provide an update at a future </w:t>
      </w:r>
      <w:r w:rsidR="0021598D">
        <w:rPr>
          <w:rFonts w:ascii="Arial" w:hAnsi="Arial" w:cs="Arial"/>
          <w:color w:val="000000" w:themeColor="text1"/>
          <w:sz w:val="20"/>
        </w:rPr>
        <w:t xml:space="preserve"> </w:t>
      </w:r>
    </w:p>
    <w:p w14:paraId="3ABB5A27" w14:textId="097F38EF" w:rsidR="00D023A2" w:rsidRDefault="00D023A2" w:rsidP="0021598D">
      <w:pPr>
        <w:ind w:left="1440" w:firstLine="60"/>
        <w:rPr>
          <w:rFonts w:ascii="Arial" w:hAnsi="Arial" w:cs="Arial"/>
          <w:color w:val="000000" w:themeColor="text1"/>
          <w:sz w:val="20"/>
        </w:rPr>
      </w:pPr>
      <w:r>
        <w:rPr>
          <w:rFonts w:ascii="Arial" w:hAnsi="Arial" w:cs="Arial"/>
          <w:color w:val="000000" w:themeColor="text1"/>
          <w:sz w:val="20"/>
        </w:rPr>
        <w:t>meeting.</w:t>
      </w:r>
    </w:p>
    <w:p w14:paraId="05EE4C75" w14:textId="77777777" w:rsidR="00D023A2" w:rsidRDefault="00D023A2" w:rsidP="00F11AB6">
      <w:pPr>
        <w:ind w:left="2880"/>
        <w:rPr>
          <w:rFonts w:ascii="Arial" w:hAnsi="Arial" w:cs="Arial"/>
          <w:bCs/>
          <w:sz w:val="20"/>
        </w:rPr>
      </w:pPr>
    </w:p>
    <w:p w14:paraId="3A8ADA17" w14:textId="796A293E" w:rsidR="00ED32C6" w:rsidRPr="00A85FDB" w:rsidRDefault="00D023A2" w:rsidP="00ED32C6">
      <w:pPr>
        <w:ind w:firstLine="720"/>
        <w:rPr>
          <w:rFonts w:ascii="Arial" w:hAnsi="Arial" w:cs="Arial"/>
          <w:bCs/>
          <w:sz w:val="20"/>
        </w:rPr>
      </w:pPr>
      <w:r>
        <w:rPr>
          <w:rFonts w:ascii="Arial" w:hAnsi="Arial" w:cs="Arial"/>
          <w:bCs/>
          <w:sz w:val="20"/>
        </w:rPr>
        <w:t>7179.1</w:t>
      </w:r>
      <w:r w:rsidR="00CE5A5A">
        <w:rPr>
          <w:rFonts w:ascii="Arial" w:hAnsi="Arial" w:cs="Arial"/>
          <w:bCs/>
          <w:sz w:val="20"/>
        </w:rPr>
        <w:t>1</w:t>
      </w:r>
      <w:r w:rsidR="0021598D">
        <w:rPr>
          <w:rFonts w:ascii="Arial" w:hAnsi="Arial" w:cs="Arial"/>
          <w:bCs/>
          <w:sz w:val="20"/>
        </w:rPr>
        <w:t xml:space="preserve"> </w:t>
      </w:r>
      <w:r w:rsidR="00ED32C6">
        <w:rPr>
          <w:rFonts w:ascii="Arial" w:hAnsi="Arial" w:cs="Arial"/>
          <w:bCs/>
          <w:sz w:val="20"/>
        </w:rPr>
        <w:t>Remembrance Sunday – poppies for lamp posts</w:t>
      </w:r>
    </w:p>
    <w:p w14:paraId="0EF8E271" w14:textId="0A44C21F" w:rsidR="00CE5A5A" w:rsidRDefault="0021598D" w:rsidP="00846908">
      <w:pPr>
        <w:ind w:left="1440"/>
        <w:rPr>
          <w:rFonts w:ascii="Arial" w:hAnsi="Arial" w:cs="Arial"/>
          <w:color w:val="000000" w:themeColor="text1"/>
          <w:sz w:val="20"/>
        </w:rPr>
      </w:pPr>
      <w:r>
        <w:rPr>
          <w:rFonts w:ascii="Arial" w:hAnsi="Arial" w:cs="Arial"/>
          <w:color w:val="000000" w:themeColor="text1"/>
          <w:sz w:val="20"/>
        </w:rPr>
        <w:t xml:space="preserve"> </w:t>
      </w:r>
      <w:r w:rsidR="00CE5A5A">
        <w:rPr>
          <w:rFonts w:ascii="Arial" w:hAnsi="Arial" w:cs="Arial"/>
          <w:color w:val="000000" w:themeColor="text1"/>
          <w:sz w:val="20"/>
        </w:rPr>
        <w:t>The Parish Council agreed for the poppies to be placed on the lamp posts.</w:t>
      </w:r>
    </w:p>
    <w:p w14:paraId="024AA710" w14:textId="78166A4C" w:rsidR="004026BA" w:rsidRDefault="00CE5A5A" w:rsidP="00846908">
      <w:pPr>
        <w:ind w:left="1440"/>
        <w:rPr>
          <w:rFonts w:ascii="Arial" w:hAnsi="Arial" w:cs="Arial"/>
          <w:color w:val="000000" w:themeColor="text1"/>
          <w:sz w:val="20"/>
        </w:rPr>
      </w:pPr>
      <w:r>
        <w:rPr>
          <w:rFonts w:ascii="Arial" w:hAnsi="Arial" w:cs="Arial"/>
          <w:color w:val="000000" w:themeColor="text1"/>
          <w:sz w:val="20"/>
        </w:rPr>
        <w:t xml:space="preserve"> </w:t>
      </w:r>
    </w:p>
    <w:p w14:paraId="598B067F" w14:textId="7C572220" w:rsidR="00A659C7" w:rsidRPr="00B43ECC" w:rsidRDefault="00081A99" w:rsidP="00A659C7">
      <w:pPr>
        <w:rPr>
          <w:rFonts w:ascii="Arial" w:hAnsi="Arial" w:cs="Arial"/>
          <w:b/>
          <w:sz w:val="20"/>
        </w:rPr>
      </w:pPr>
      <w:r>
        <w:rPr>
          <w:rFonts w:ascii="Arial" w:hAnsi="Arial" w:cs="Arial"/>
          <w:b/>
          <w:sz w:val="20"/>
        </w:rPr>
        <w:t>7</w:t>
      </w:r>
      <w:r w:rsidR="007418CF">
        <w:rPr>
          <w:rFonts w:ascii="Arial" w:hAnsi="Arial" w:cs="Arial"/>
          <w:b/>
          <w:sz w:val="20"/>
        </w:rPr>
        <w:t>1</w:t>
      </w:r>
      <w:r w:rsidR="00CE5A5A">
        <w:rPr>
          <w:rFonts w:ascii="Arial" w:hAnsi="Arial" w:cs="Arial"/>
          <w:b/>
          <w:sz w:val="20"/>
        </w:rPr>
        <w:t>80</w:t>
      </w:r>
      <w:r w:rsidR="00A659C7" w:rsidRPr="00B43ECC">
        <w:rPr>
          <w:rFonts w:ascii="Arial" w:hAnsi="Arial" w:cs="Arial"/>
          <w:b/>
          <w:sz w:val="20"/>
        </w:rPr>
        <w:tab/>
        <w:t>Planning</w:t>
      </w:r>
    </w:p>
    <w:p w14:paraId="037085E1" w14:textId="318FF225" w:rsidR="0043548A" w:rsidRDefault="00081A99" w:rsidP="00A659C7">
      <w:pPr>
        <w:ind w:firstLine="720"/>
        <w:rPr>
          <w:rFonts w:ascii="Arial" w:hAnsi="Arial" w:cs="Arial"/>
          <w:sz w:val="20"/>
        </w:rPr>
      </w:pPr>
      <w:r>
        <w:rPr>
          <w:rFonts w:ascii="Arial" w:hAnsi="Arial" w:cs="Arial"/>
          <w:sz w:val="20"/>
        </w:rPr>
        <w:t>7</w:t>
      </w:r>
      <w:r w:rsidR="007418CF">
        <w:rPr>
          <w:rFonts w:ascii="Arial" w:hAnsi="Arial" w:cs="Arial"/>
          <w:sz w:val="20"/>
        </w:rPr>
        <w:t>1</w:t>
      </w:r>
      <w:r w:rsidR="00CE5A5A">
        <w:rPr>
          <w:rFonts w:ascii="Arial" w:hAnsi="Arial" w:cs="Arial"/>
          <w:sz w:val="20"/>
        </w:rPr>
        <w:t>80</w:t>
      </w:r>
      <w:r w:rsidR="00686690">
        <w:rPr>
          <w:rFonts w:ascii="Arial" w:hAnsi="Arial" w:cs="Arial"/>
          <w:sz w:val="20"/>
        </w:rPr>
        <w:t>.1</w:t>
      </w:r>
      <w:r w:rsidR="00A659C7">
        <w:rPr>
          <w:rFonts w:ascii="Arial" w:hAnsi="Arial" w:cs="Arial"/>
          <w:sz w:val="20"/>
        </w:rPr>
        <w:tab/>
        <w:t>Planning Applications:</w:t>
      </w:r>
    </w:p>
    <w:p w14:paraId="4C139621" w14:textId="4366B147" w:rsidR="00D45C4C" w:rsidRDefault="007418CF" w:rsidP="00D45C4C">
      <w:pPr>
        <w:ind w:left="2880" w:hanging="1440"/>
        <w:rPr>
          <w:rFonts w:ascii="Arial" w:hAnsi="Arial" w:cs="Arial"/>
          <w:sz w:val="20"/>
        </w:rPr>
      </w:pPr>
      <w:r>
        <w:rPr>
          <w:rFonts w:ascii="Arial" w:hAnsi="Arial" w:cs="Arial"/>
          <w:sz w:val="20"/>
        </w:rPr>
        <w:t>71</w:t>
      </w:r>
      <w:r w:rsidR="00CE5A5A">
        <w:rPr>
          <w:rFonts w:ascii="Arial" w:hAnsi="Arial" w:cs="Arial"/>
          <w:sz w:val="20"/>
        </w:rPr>
        <w:t>80</w:t>
      </w:r>
      <w:r>
        <w:rPr>
          <w:rFonts w:ascii="Arial" w:hAnsi="Arial" w:cs="Arial"/>
          <w:sz w:val="20"/>
        </w:rPr>
        <w:t>.1.1</w:t>
      </w:r>
      <w:r>
        <w:rPr>
          <w:rFonts w:ascii="Arial" w:hAnsi="Arial" w:cs="Arial"/>
          <w:sz w:val="20"/>
        </w:rPr>
        <w:tab/>
      </w:r>
      <w:r w:rsidR="00D45C4C">
        <w:rPr>
          <w:rFonts w:ascii="Arial" w:hAnsi="Arial" w:cs="Arial"/>
          <w:sz w:val="20"/>
        </w:rPr>
        <w:t>CB/19/02643/FULL – Chestnut Lodge, Church Road – erection of a dwelling and garage on existing garden area</w:t>
      </w:r>
      <w:r w:rsidR="001906A5">
        <w:rPr>
          <w:rFonts w:ascii="Arial" w:hAnsi="Arial" w:cs="Arial"/>
          <w:sz w:val="20"/>
        </w:rPr>
        <w:t>.  After much discussion and considering the input by the applicant and members of the public, the Parish Council has no objection to the application.</w:t>
      </w:r>
      <w:r w:rsidR="00561F2F">
        <w:rPr>
          <w:rFonts w:ascii="Arial" w:hAnsi="Arial" w:cs="Arial"/>
          <w:sz w:val="20"/>
        </w:rPr>
        <w:t xml:space="preserve"> Four Cllrs voted no objection, 2 against, 2 abstained, the motion was carried.</w:t>
      </w:r>
    </w:p>
    <w:p w14:paraId="267346C2" w14:textId="77777777" w:rsidR="00D45C4C" w:rsidRDefault="00D45C4C" w:rsidP="00D45C4C">
      <w:pPr>
        <w:ind w:left="2160" w:hanging="720"/>
        <w:rPr>
          <w:rFonts w:ascii="Arial" w:hAnsi="Arial" w:cs="Arial"/>
          <w:sz w:val="20"/>
        </w:rPr>
      </w:pPr>
    </w:p>
    <w:p w14:paraId="2F6E40FE" w14:textId="32D68C87" w:rsidR="00D45C4C" w:rsidRDefault="00D45C4C" w:rsidP="00D45C4C">
      <w:pPr>
        <w:ind w:left="2880" w:hanging="1440"/>
        <w:rPr>
          <w:rFonts w:ascii="Arial" w:hAnsi="Arial" w:cs="Arial"/>
          <w:sz w:val="20"/>
        </w:rPr>
      </w:pPr>
      <w:r>
        <w:rPr>
          <w:rFonts w:ascii="Arial" w:hAnsi="Arial" w:cs="Arial"/>
          <w:sz w:val="20"/>
        </w:rPr>
        <w:t>7180.1.2</w:t>
      </w:r>
      <w:r>
        <w:rPr>
          <w:rFonts w:ascii="Arial" w:hAnsi="Arial" w:cs="Arial"/>
          <w:sz w:val="20"/>
        </w:rPr>
        <w:tab/>
        <w:t>CB/19/02570/REG3 – Moor Farm, Flitwick Road – concrete and steel framed cattle building</w:t>
      </w:r>
      <w:r w:rsidR="00B20DD4">
        <w:rPr>
          <w:rFonts w:ascii="Arial" w:hAnsi="Arial" w:cs="Arial"/>
          <w:sz w:val="20"/>
        </w:rPr>
        <w:t>.  The Parish Council has no objection to the application.</w:t>
      </w:r>
    </w:p>
    <w:p w14:paraId="33C012D0" w14:textId="77777777" w:rsidR="00D45C4C" w:rsidRDefault="00D45C4C" w:rsidP="00D45C4C">
      <w:pPr>
        <w:ind w:left="2160" w:hanging="720"/>
        <w:rPr>
          <w:rFonts w:ascii="Arial" w:hAnsi="Arial" w:cs="Arial"/>
          <w:sz w:val="20"/>
        </w:rPr>
      </w:pPr>
    </w:p>
    <w:p w14:paraId="6A9E746D" w14:textId="6F724436" w:rsidR="00D45C4C" w:rsidRDefault="00D45C4C" w:rsidP="00257C68">
      <w:pPr>
        <w:ind w:left="2880" w:hanging="1440"/>
        <w:rPr>
          <w:rFonts w:ascii="Arial" w:hAnsi="Arial" w:cs="Arial"/>
          <w:sz w:val="20"/>
        </w:rPr>
      </w:pPr>
      <w:r>
        <w:rPr>
          <w:rFonts w:ascii="Arial" w:hAnsi="Arial" w:cs="Arial"/>
          <w:sz w:val="20"/>
        </w:rPr>
        <w:t>7180.1.3</w:t>
      </w:r>
      <w:r w:rsidR="00257C68">
        <w:rPr>
          <w:rFonts w:ascii="Arial" w:hAnsi="Arial" w:cs="Arial"/>
          <w:sz w:val="20"/>
        </w:rPr>
        <w:tab/>
      </w:r>
      <w:r>
        <w:rPr>
          <w:rFonts w:ascii="Arial" w:hAnsi="Arial" w:cs="Arial"/>
          <w:sz w:val="20"/>
        </w:rPr>
        <w:t>CB/TRE/19/00395 – Parklands House, 11 Manor Gardens – works to trees protected by a Tree Preservation Order: beech trees T63 and T64 raise lower branches approximately 4 metres, T65 common oak raise branches approx. 5 metres and T1 willow raise branches approx. 4 metres</w:t>
      </w:r>
      <w:r w:rsidR="00B20DD4">
        <w:rPr>
          <w:rFonts w:ascii="Arial" w:hAnsi="Arial" w:cs="Arial"/>
          <w:sz w:val="20"/>
        </w:rPr>
        <w:t>.  The Parish Council has no objection to the application.</w:t>
      </w:r>
    </w:p>
    <w:p w14:paraId="63A1CC55" w14:textId="77777777" w:rsidR="00CE5A5A" w:rsidRDefault="00CE5A5A" w:rsidP="004A0BA8">
      <w:pPr>
        <w:ind w:left="2880" w:hanging="1440"/>
        <w:rPr>
          <w:rFonts w:ascii="Arial" w:hAnsi="Arial" w:cs="Arial"/>
          <w:sz w:val="20"/>
        </w:rPr>
      </w:pPr>
    </w:p>
    <w:p w14:paraId="7D5F0A7C" w14:textId="329E99CF" w:rsidR="00A659C7" w:rsidRDefault="00AC2422" w:rsidP="00A659C7">
      <w:pPr>
        <w:ind w:firstLine="720"/>
        <w:rPr>
          <w:rFonts w:ascii="Arial" w:hAnsi="Arial" w:cs="Arial"/>
          <w:sz w:val="20"/>
        </w:rPr>
      </w:pPr>
      <w:r>
        <w:rPr>
          <w:rFonts w:ascii="Arial" w:hAnsi="Arial" w:cs="Arial"/>
          <w:sz w:val="20"/>
        </w:rPr>
        <w:t>7</w:t>
      </w:r>
      <w:r w:rsidR="003B7E3A">
        <w:rPr>
          <w:rFonts w:ascii="Arial" w:hAnsi="Arial" w:cs="Arial"/>
          <w:sz w:val="20"/>
        </w:rPr>
        <w:t>1</w:t>
      </w:r>
      <w:r w:rsidR="00B20DD4">
        <w:rPr>
          <w:rFonts w:ascii="Arial" w:hAnsi="Arial" w:cs="Arial"/>
          <w:sz w:val="20"/>
        </w:rPr>
        <w:t>80</w:t>
      </w:r>
      <w:r w:rsidR="003B7E3A">
        <w:rPr>
          <w:rFonts w:ascii="Arial" w:hAnsi="Arial" w:cs="Arial"/>
          <w:sz w:val="20"/>
        </w:rPr>
        <w:t>.2</w:t>
      </w:r>
      <w:r w:rsidR="00A659C7">
        <w:rPr>
          <w:rFonts w:ascii="Arial" w:hAnsi="Arial" w:cs="Arial"/>
          <w:sz w:val="20"/>
        </w:rPr>
        <w:tab/>
        <w:t>Other Planning Matters</w:t>
      </w:r>
    </w:p>
    <w:p w14:paraId="4493D820" w14:textId="412158D9" w:rsidR="00A6109E" w:rsidRDefault="00A6109E" w:rsidP="00A6109E">
      <w:pPr>
        <w:rPr>
          <w:rFonts w:ascii="Arial" w:hAnsi="Arial" w:cs="Arial"/>
          <w:sz w:val="20"/>
        </w:rPr>
      </w:pPr>
      <w:r>
        <w:rPr>
          <w:rFonts w:ascii="Arial" w:hAnsi="Arial" w:cs="Arial"/>
          <w:sz w:val="20"/>
        </w:rPr>
        <w:tab/>
      </w:r>
      <w:r>
        <w:rPr>
          <w:rFonts w:ascii="Arial" w:hAnsi="Arial" w:cs="Arial"/>
          <w:sz w:val="20"/>
        </w:rPr>
        <w:tab/>
      </w:r>
      <w:r w:rsidR="00F214DB">
        <w:rPr>
          <w:rFonts w:ascii="Arial" w:hAnsi="Arial" w:cs="Arial"/>
          <w:sz w:val="20"/>
        </w:rPr>
        <w:t>71</w:t>
      </w:r>
      <w:r w:rsidR="00B20DD4">
        <w:rPr>
          <w:rFonts w:ascii="Arial" w:hAnsi="Arial" w:cs="Arial"/>
          <w:sz w:val="20"/>
        </w:rPr>
        <w:t>80</w:t>
      </w:r>
      <w:r>
        <w:rPr>
          <w:rFonts w:ascii="Arial" w:hAnsi="Arial" w:cs="Arial"/>
          <w:sz w:val="20"/>
        </w:rPr>
        <w:t>.2.1</w:t>
      </w:r>
      <w:r>
        <w:rPr>
          <w:rFonts w:ascii="Arial" w:hAnsi="Arial" w:cs="Arial"/>
          <w:sz w:val="20"/>
        </w:rPr>
        <w:tab/>
        <w:t>Park Farm appeal – report</w:t>
      </w:r>
    </w:p>
    <w:p w14:paraId="291C499B" w14:textId="5CDA05CF" w:rsidR="00B95977" w:rsidRDefault="00B95977" w:rsidP="00F214DB">
      <w:pPr>
        <w:ind w:left="2880"/>
        <w:rPr>
          <w:rFonts w:ascii="Arial" w:hAnsi="Arial" w:cs="Arial"/>
          <w:sz w:val="20"/>
        </w:rPr>
      </w:pPr>
      <w:r>
        <w:rPr>
          <w:rFonts w:ascii="Arial" w:hAnsi="Arial" w:cs="Arial"/>
          <w:sz w:val="20"/>
        </w:rPr>
        <w:t>There was no update.</w:t>
      </w:r>
    </w:p>
    <w:p w14:paraId="331DACD1" w14:textId="77777777" w:rsidR="002D4BE8" w:rsidRDefault="002D4BE8" w:rsidP="00F214DB">
      <w:pPr>
        <w:ind w:left="2880"/>
        <w:rPr>
          <w:rFonts w:ascii="Arial" w:hAnsi="Arial" w:cs="Arial"/>
          <w:sz w:val="20"/>
        </w:rPr>
      </w:pPr>
    </w:p>
    <w:p w14:paraId="59FA4EEA" w14:textId="3FB9663D" w:rsidR="00915CD9" w:rsidRDefault="003B7E3A" w:rsidP="00C26969">
      <w:pPr>
        <w:rPr>
          <w:rFonts w:ascii="Arial" w:hAnsi="Arial" w:cs="Arial"/>
          <w:sz w:val="20"/>
        </w:rPr>
      </w:pPr>
      <w:r>
        <w:rPr>
          <w:rFonts w:ascii="Arial" w:hAnsi="Arial" w:cs="Arial"/>
          <w:b/>
          <w:sz w:val="20"/>
        </w:rPr>
        <w:t>71</w:t>
      </w:r>
      <w:r w:rsidR="00B20DD4">
        <w:rPr>
          <w:rFonts w:ascii="Arial" w:hAnsi="Arial" w:cs="Arial"/>
          <w:b/>
          <w:sz w:val="20"/>
        </w:rPr>
        <w:t>81</w:t>
      </w:r>
      <w:r w:rsidRPr="00287892">
        <w:rPr>
          <w:rFonts w:ascii="Arial" w:hAnsi="Arial" w:cs="Arial"/>
          <w:b/>
          <w:sz w:val="20"/>
        </w:rPr>
        <w:tab/>
      </w:r>
      <w:r w:rsidRPr="00B43FAF">
        <w:rPr>
          <w:rFonts w:ascii="Arial" w:hAnsi="Arial" w:cs="Arial"/>
          <w:b/>
          <w:sz w:val="20"/>
        </w:rPr>
        <w:t>Play Areas</w:t>
      </w:r>
      <w:r w:rsidR="00CC7AD6">
        <w:rPr>
          <w:rFonts w:ascii="Arial" w:hAnsi="Arial" w:cs="Arial"/>
          <w:b/>
          <w:sz w:val="20"/>
        </w:rPr>
        <w:br/>
      </w:r>
      <w:r w:rsidR="00C26969">
        <w:rPr>
          <w:rFonts w:ascii="Arial" w:hAnsi="Arial" w:cs="Arial"/>
          <w:sz w:val="20"/>
        </w:rPr>
        <w:tab/>
        <w:t>71</w:t>
      </w:r>
      <w:r w:rsidR="001906A5">
        <w:rPr>
          <w:rFonts w:ascii="Arial" w:hAnsi="Arial" w:cs="Arial"/>
          <w:sz w:val="20"/>
        </w:rPr>
        <w:t>81</w:t>
      </w:r>
      <w:r w:rsidR="00C26969">
        <w:rPr>
          <w:rFonts w:ascii="Arial" w:hAnsi="Arial" w:cs="Arial"/>
          <w:sz w:val="20"/>
        </w:rPr>
        <w:t>.1</w:t>
      </w:r>
      <w:r w:rsidR="00C26969">
        <w:rPr>
          <w:rFonts w:ascii="Arial" w:hAnsi="Arial" w:cs="Arial"/>
          <w:sz w:val="20"/>
        </w:rPr>
        <w:tab/>
      </w:r>
      <w:r w:rsidR="00915CD9">
        <w:rPr>
          <w:rFonts w:ascii="Arial" w:hAnsi="Arial" w:cs="Arial"/>
          <w:sz w:val="20"/>
        </w:rPr>
        <w:t>Witches Hat</w:t>
      </w:r>
    </w:p>
    <w:p w14:paraId="74BB3B03" w14:textId="37C635A8" w:rsidR="00957528" w:rsidRDefault="00C26969" w:rsidP="00C26969">
      <w:pPr>
        <w:ind w:left="1440"/>
        <w:rPr>
          <w:rFonts w:ascii="Arial" w:hAnsi="Arial" w:cs="Arial"/>
          <w:sz w:val="20"/>
        </w:rPr>
      </w:pPr>
      <w:r>
        <w:rPr>
          <w:rFonts w:ascii="Arial" w:hAnsi="Arial" w:cs="Arial"/>
          <w:sz w:val="20"/>
        </w:rPr>
        <w:t xml:space="preserve">The </w:t>
      </w:r>
      <w:r w:rsidR="00957528">
        <w:rPr>
          <w:rFonts w:ascii="Arial" w:hAnsi="Arial" w:cs="Arial"/>
          <w:sz w:val="20"/>
        </w:rPr>
        <w:t xml:space="preserve">repairs </w:t>
      </w:r>
      <w:r w:rsidR="001906A5">
        <w:rPr>
          <w:rFonts w:ascii="Arial" w:hAnsi="Arial" w:cs="Arial"/>
          <w:sz w:val="20"/>
        </w:rPr>
        <w:t xml:space="preserve">will be </w:t>
      </w:r>
      <w:r w:rsidR="00957528">
        <w:rPr>
          <w:rFonts w:ascii="Arial" w:hAnsi="Arial" w:cs="Arial"/>
          <w:sz w:val="20"/>
        </w:rPr>
        <w:t>done</w:t>
      </w:r>
      <w:r w:rsidR="001906A5">
        <w:rPr>
          <w:rFonts w:ascii="Arial" w:hAnsi="Arial" w:cs="Arial"/>
          <w:sz w:val="20"/>
        </w:rPr>
        <w:t xml:space="preserve"> shortly.</w:t>
      </w:r>
    </w:p>
    <w:p w14:paraId="3B1DD8D9" w14:textId="551BB5DE" w:rsidR="00C26969" w:rsidRDefault="00C26969" w:rsidP="00CC7AD6">
      <w:pPr>
        <w:ind w:left="720" w:hanging="720"/>
        <w:rPr>
          <w:rFonts w:ascii="Arial" w:hAnsi="Arial" w:cs="Arial"/>
          <w:color w:val="26282A"/>
          <w:sz w:val="20"/>
        </w:rPr>
      </w:pPr>
    </w:p>
    <w:p w14:paraId="3C179D9C" w14:textId="782143B0" w:rsidR="00561FFE" w:rsidRDefault="00AC2422" w:rsidP="00561FFE">
      <w:pPr>
        <w:rPr>
          <w:rFonts w:ascii="Arial" w:hAnsi="Arial" w:cs="Arial"/>
          <w:b/>
          <w:sz w:val="20"/>
        </w:rPr>
      </w:pPr>
      <w:r>
        <w:rPr>
          <w:rFonts w:ascii="Arial" w:hAnsi="Arial" w:cs="Arial"/>
          <w:b/>
          <w:sz w:val="20"/>
        </w:rPr>
        <w:t>7</w:t>
      </w:r>
      <w:r w:rsidR="003B7E3A">
        <w:rPr>
          <w:rFonts w:ascii="Arial" w:hAnsi="Arial" w:cs="Arial"/>
          <w:b/>
          <w:sz w:val="20"/>
        </w:rPr>
        <w:t>1</w:t>
      </w:r>
      <w:r w:rsidR="001906A5">
        <w:rPr>
          <w:rFonts w:ascii="Arial" w:hAnsi="Arial" w:cs="Arial"/>
          <w:b/>
          <w:sz w:val="20"/>
        </w:rPr>
        <w:t>82</w:t>
      </w:r>
      <w:r w:rsidR="00BA0FA7" w:rsidRPr="00B43ECC">
        <w:rPr>
          <w:rFonts w:ascii="Arial" w:hAnsi="Arial" w:cs="Arial"/>
          <w:b/>
          <w:sz w:val="20"/>
        </w:rPr>
        <w:tab/>
      </w:r>
      <w:r w:rsidR="00561FFE">
        <w:rPr>
          <w:rFonts w:ascii="Arial" w:hAnsi="Arial" w:cs="Arial"/>
          <w:b/>
          <w:sz w:val="20"/>
        </w:rPr>
        <w:t xml:space="preserve">Committees/Sub Groups/Representatives - </w:t>
      </w:r>
      <w:r w:rsidR="00561FFE" w:rsidRPr="005B33C9">
        <w:rPr>
          <w:rFonts w:ascii="Arial" w:hAnsi="Arial" w:cs="Arial"/>
          <w:b/>
          <w:sz w:val="20"/>
        </w:rPr>
        <w:t>Reports</w:t>
      </w:r>
    </w:p>
    <w:p w14:paraId="51929FF4" w14:textId="77777777" w:rsidR="001906A5" w:rsidRDefault="001906A5" w:rsidP="00CC422D">
      <w:pPr>
        <w:ind w:left="720"/>
        <w:rPr>
          <w:rFonts w:ascii="Arial" w:hAnsi="Arial" w:cs="Arial"/>
          <w:sz w:val="20"/>
        </w:rPr>
      </w:pPr>
      <w:r>
        <w:rPr>
          <w:rFonts w:ascii="Arial" w:hAnsi="Arial" w:cs="Arial"/>
          <w:sz w:val="20"/>
        </w:rPr>
        <w:t>There were no reports.</w:t>
      </w:r>
    </w:p>
    <w:p w14:paraId="3157DA32" w14:textId="77777777" w:rsidR="00DD25BE" w:rsidRDefault="00DD25BE" w:rsidP="00AC2422">
      <w:pPr>
        <w:rPr>
          <w:rFonts w:ascii="Arial" w:hAnsi="Arial" w:cs="Arial"/>
          <w:sz w:val="20"/>
        </w:rPr>
      </w:pPr>
    </w:p>
    <w:p w14:paraId="13261918" w14:textId="0BF79442" w:rsidR="00BA0FA7" w:rsidRPr="00B43ECC" w:rsidRDefault="00AC2422" w:rsidP="00BA0FA7">
      <w:pPr>
        <w:rPr>
          <w:rFonts w:ascii="Arial" w:hAnsi="Arial" w:cs="Arial"/>
          <w:b/>
          <w:sz w:val="20"/>
        </w:rPr>
      </w:pPr>
      <w:r>
        <w:rPr>
          <w:rFonts w:ascii="Arial" w:hAnsi="Arial" w:cs="Arial"/>
          <w:b/>
          <w:sz w:val="20"/>
        </w:rPr>
        <w:t>7</w:t>
      </w:r>
      <w:r w:rsidR="003B7E3A">
        <w:rPr>
          <w:rFonts w:ascii="Arial" w:hAnsi="Arial" w:cs="Arial"/>
          <w:b/>
          <w:sz w:val="20"/>
        </w:rPr>
        <w:t>1</w:t>
      </w:r>
      <w:r w:rsidR="001906A5">
        <w:rPr>
          <w:rFonts w:ascii="Arial" w:hAnsi="Arial" w:cs="Arial"/>
          <w:b/>
          <w:sz w:val="20"/>
        </w:rPr>
        <w:t>83</w:t>
      </w:r>
      <w:r w:rsidR="00BA0FA7" w:rsidRPr="00B43ECC">
        <w:rPr>
          <w:rFonts w:ascii="Arial" w:hAnsi="Arial" w:cs="Arial"/>
          <w:b/>
          <w:sz w:val="20"/>
        </w:rPr>
        <w:tab/>
        <w:t>Village Communications</w:t>
      </w:r>
    </w:p>
    <w:p w14:paraId="558B12F9" w14:textId="77777777" w:rsidR="001906A5" w:rsidRDefault="00875D79" w:rsidP="00BA0FA7">
      <w:pPr>
        <w:ind w:left="720"/>
        <w:rPr>
          <w:rFonts w:ascii="Arial" w:hAnsi="Arial" w:cs="Arial"/>
          <w:sz w:val="20"/>
        </w:rPr>
      </w:pPr>
      <w:r>
        <w:rPr>
          <w:rFonts w:ascii="Arial" w:hAnsi="Arial" w:cs="Arial"/>
          <w:sz w:val="20"/>
        </w:rPr>
        <w:t xml:space="preserve">The </w:t>
      </w:r>
      <w:r w:rsidR="001906A5">
        <w:rPr>
          <w:rFonts w:ascii="Arial" w:hAnsi="Arial" w:cs="Arial"/>
          <w:sz w:val="20"/>
        </w:rPr>
        <w:t>were no communications.</w:t>
      </w:r>
    </w:p>
    <w:p w14:paraId="2B58F054" w14:textId="77777777" w:rsidR="00BA0FA7" w:rsidRDefault="00BA0FA7" w:rsidP="00BA0FA7">
      <w:pPr>
        <w:ind w:left="720"/>
        <w:rPr>
          <w:rFonts w:ascii="Arial" w:hAnsi="Arial" w:cs="Arial"/>
          <w:sz w:val="20"/>
        </w:rPr>
      </w:pPr>
    </w:p>
    <w:p w14:paraId="0E089C16" w14:textId="13D061E6" w:rsidR="00BA0FA7" w:rsidRPr="00B43ECC" w:rsidRDefault="00AC2422" w:rsidP="00BA0FA7">
      <w:pPr>
        <w:rPr>
          <w:rFonts w:ascii="Arial" w:hAnsi="Arial" w:cs="Arial"/>
          <w:b/>
          <w:sz w:val="20"/>
        </w:rPr>
      </w:pPr>
      <w:r>
        <w:rPr>
          <w:rFonts w:ascii="Arial" w:hAnsi="Arial" w:cs="Arial"/>
          <w:b/>
          <w:sz w:val="20"/>
        </w:rPr>
        <w:t>7</w:t>
      </w:r>
      <w:r w:rsidR="003B7E3A">
        <w:rPr>
          <w:rFonts w:ascii="Arial" w:hAnsi="Arial" w:cs="Arial"/>
          <w:b/>
          <w:sz w:val="20"/>
        </w:rPr>
        <w:t>1</w:t>
      </w:r>
      <w:r w:rsidR="001906A5">
        <w:rPr>
          <w:rFonts w:ascii="Arial" w:hAnsi="Arial" w:cs="Arial"/>
          <w:b/>
          <w:sz w:val="20"/>
        </w:rPr>
        <w:t>84</w:t>
      </w:r>
      <w:r w:rsidR="00BA0FA7" w:rsidRPr="00B43ECC">
        <w:rPr>
          <w:rFonts w:ascii="Arial" w:hAnsi="Arial" w:cs="Arial"/>
          <w:b/>
          <w:sz w:val="20"/>
        </w:rPr>
        <w:tab/>
        <w:t>General correspondence:</w:t>
      </w:r>
    </w:p>
    <w:p w14:paraId="032FB86A" w14:textId="77777777" w:rsidR="00DD25BE" w:rsidRDefault="00DD25BE" w:rsidP="00BA0FA7">
      <w:pPr>
        <w:ind w:left="720"/>
        <w:rPr>
          <w:rFonts w:ascii="Arial" w:hAnsi="Arial" w:cs="Arial"/>
          <w:sz w:val="20"/>
        </w:rPr>
      </w:pPr>
      <w:r>
        <w:rPr>
          <w:rFonts w:ascii="Arial" w:hAnsi="Arial" w:cs="Arial"/>
          <w:sz w:val="20"/>
        </w:rPr>
        <w:t>There was no correspondence.</w:t>
      </w:r>
    </w:p>
    <w:p w14:paraId="6B05107A" w14:textId="77777777" w:rsidR="006B7622" w:rsidRDefault="006B7622" w:rsidP="00BA0FA7">
      <w:pPr>
        <w:ind w:left="720"/>
        <w:rPr>
          <w:rFonts w:ascii="Arial" w:hAnsi="Arial" w:cs="Arial"/>
          <w:sz w:val="20"/>
        </w:rPr>
      </w:pPr>
    </w:p>
    <w:p w14:paraId="4597091D" w14:textId="74001F54" w:rsidR="00A659C7" w:rsidRPr="00B43ECC" w:rsidRDefault="00AC2422" w:rsidP="00A659C7">
      <w:pPr>
        <w:rPr>
          <w:rFonts w:ascii="Arial" w:hAnsi="Arial" w:cs="Arial"/>
          <w:b/>
          <w:sz w:val="20"/>
        </w:rPr>
      </w:pPr>
      <w:r>
        <w:rPr>
          <w:rFonts w:ascii="Arial" w:hAnsi="Arial" w:cs="Arial"/>
          <w:b/>
          <w:sz w:val="20"/>
        </w:rPr>
        <w:t>7</w:t>
      </w:r>
      <w:r w:rsidR="003B7E3A">
        <w:rPr>
          <w:rFonts w:ascii="Arial" w:hAnsi="Arial" w:cs="Arial"/>
          <w:b/>
          <w:sz w:val="20"/>
        </w:rPr>
        <w:t>1</w:t>
      </w:r>
      <w:r w:rsidR="001906A5">
        <w:rPr>
          <w:rFonts w:ascii="Arial" w:hAnsi="Arial" w:cs="Arial"/>
          <w:b/>
          <w:sz w:val="20"/>
        </w:rPr>
        <w:t>85</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59E2669C"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8065D1">
        <w:rPr>
          <w:rFonts w:ascii="Arial" w:hAnsi="Arial" w:cs="Arial"/>
          <w:b/>
          <w:sz w:val="20"/>
        </w:rPr>
        <w:t xml:space="preserve">Wednesday </w:t>
      </w:r>
      <w:r w:rsidR="001906A5">
        <w:rPr>
          <w:rFonts w:ascii="Arial" w:hAnsi="Arial" w:cs="Arial"/>
          <w:b/>
          <w:sz w:val="20"/>
        </w:rPr>
        <w:t>13th November</w:t>
      </w:r>
      <w:r w:rsidR="009E4D77">
        <w:rPr>
          <w:rFonts w:ascii="Arial" w:hAnsi="Arial" w:cs="Arial"/>
          <w:b/>
          <w:sz w:val="20"/>
        </w:rPr>
        <w:t xml:space="preserve"> 2019</w:t>
      </w:r>
      <w:r w:rsidRPr="00B43ECC">
        <w:rPr>
          <w:rFonts w:ascii="Arial" w:hAnsi="Arial" w:cs="Arial"/>
          <w:b/>
          <w:sz w:val="20"/>
        </w:rPr>
        <w:t xml:space="preserve"> at 8pm</w:t>
      </w:r>
    </w:p>
    <w:p w14:paraId="5AFB844B" w14:textId="77777777"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p>
    <w:p w14:paraId="7E0F23BC" w14:textId="77777777" w:rsidR="00A659C7" w:rsidRDefault="00A659C7" w:rsidP="008C050D">
      <w:pPr>
        <w:rPr>
          <w:rFonts w:ascii="Arial" w:hAnsi="Arial" w:cs="Arial"/>
          <w:sz w:val="20"/>
        </w:rPr>
      </w:pPr>
    </w:p>
    <w:p w14:paraId="5136EF17" w14:textId="77777777" w:rsidR="002048FA" w:rsidRDefault="002048FA" w:rsidP="002048FA">
      <w:pPr>
        <w:ind w:left="720" w:firstLine="720"/>
        <w:rPr>
          <w:rFonts w:ascii="Arial" w:hAnsi="Arial" w:cs="Arial"/>
          <w:sz w:val="20"/>
        </w:rPr>
      </w:pPr>
    </w:p>
    <w:p w14:paraId="437F1CDF" w14:textId="77777777" w:rsidR="002048FA" w:rsidRDefault="002048FA" w:rsidP="002048FA">
      <w:pPr>
        <w:ind w:left="720" w:firstLine="720"/>
        <w:rPr>
          <w:rFonts w:ascii="Arial" w:hAnsi="Arial" w:cs="Arial"/>
          <w:sz w:val="20"/>
        </w:rPr>
      </w:pPr>
    </w:p>
    <w:p w14:paraId="56BB9540" w14:textId="398391C9" w:rsidR="008C050D" w:rsidRDefault="008C050D" w:rsidP="008C050D">
      <w:pPr>
        <w:rPr>
          <w:rFonts w:ascii="Arial" w:hAnsi="Arial" w:cs="Arial"/>
          <w:sz w:val="20"/>
        </w:rPr>
      </w:pPr>
      <w:r w:rsidRPr="005335DD">
        <w:rPr>
          <w:rFonts w:ascii="Arial" w:hAnsi="Arial" w:cs="Arial"/>
          <w:sz w:val="20"/>
        </w:rPr>
        <w:tab/>
        <w:t xml:space="preserve">The meeting closed at </w:t>
      </w:r>
      <w:r w:rsidR="00F94262">
        <w:rPr>
          <w:rFonts w:ascii="Arial" w:hAnsi="Arial" w:cs="Arial"/>
          <w:sz w:val="20"/>
        </w:rPr>
        <w:t>10.</w:t>
      </w:r>
      <w:r w:rsidR="001906A5">
        <w:rPr>
          <w:rFonts w:ascii="Arial" w:hAnsi="Arial" w:cs="Arial"/>
          <w:sz w:val="20"/>
        </w:rPr>
        <w:t>15</w:t>
      </w:r>
      <w:r w:rsidRPr="005335DD">
        <w:rPr>
          <w:rFonts w:ascii="Arial" w:hAnsi="Arial" w:cs="Arial"/>
          <w:sz w:val="20"/>
        </w:rPr>
        <w:t>pm</w:t>
      </w:r>
    </w:p>
    <w:p w14:paraId="7559959C" w14:textId="77777777" w:rsidR="00AA6A08" w:rsidRDefault="00AA6A08" w:rsidP="008C050D">
      <w:pPr>
        <w:rPr>
          <w:rFonts w:ascii="Arial" w:hAnsi="Arial" w:cs="Arial"/>
          <w:sz w:val="20"/>
        </w:rPr>
      </w:pPr>
    </w:p>
    <w:p w14:paraId="08CD67F4" w14:textId="77777777" w:rsidR="008D18C1" w:rsidRDefault="008D18C1" w:rsidP="008C050D">
      <w:pPr>
        <w:rPr>
          <w:rFonts w:ascii="Arial" w:hAnsi="Arial" w:cs="Arial"/>
          <w:sz w:val="20"/>
        </w:rPr>
      </w:pPr>
    </w:p>
    <w:p w14:paraId="3309A773" w14:textId="077C9D05" w:rsidR="009A4D6C" w:rsidRDefault="00AA6A08">
      <w:pPr>
        <w:rPr>
          <w:rFonts w:ascii="Arial" w:hAnsi="Arial" w:cs="Arial"/>
          <w:sz w:val="20"/>
        </w:rPr>
      </w:pPr>
      <w:r>
        <w:rPr>
          <w:rFonts w:ascii="Arial" w:hAnsi="Arial" w:cs="Arial"/>
          <w:sz w:val="20"/>
        </w:rPr>
        <w:t>Approved: ……………………………………………….  Date: ……………………………………………………….</w:t>
      </w:r>
    </w:p>
    <w:p w14:paraId="58F112FB" w14:textId="33721AB9" w:rsidR="00485182" w:rsidRDefault="00485182">
      <w:pPr>
        <w:rPr>
          <w:rFonts w:ascii="Arial" w:hAnsi="Arial" w:cs="Arial"/>
          <w:sz w:val="20"/>
        </w:rPr>
      </w:pPr>
    </w:p>
    <w:p w14:paraId="3B78087E" w14:textId="06EAA916" w:rsidR="00485182" w:rsidRDefault="00485182">
      <w:pPr>
        <w:rPr>
          <w:rFonts w:ascii="Arial" w:hAnsi="Arial" w:cs="Arial"/>
          <w:sz w:val="20"/>
        </w:rPr>
      </w:pPr>
    </w:p>
    <w:sectPr w:rsidR="00485182"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26CD"/>
    <w:rsid w:val="00002D14"/>
    <w:rsid w:val="000048FE"/>
    <w:rsid w:val="0000598B"/>
    <w:rsid w:val="00005C5B"/>
    <w:rsid w:val="00006C6B"/>
    <w:rsid w:val="00007068"/>
    <w:rsid w:val="000101C8"/>
    <w:rsid w:val="00011343"/>
    <w:rsid w:val="000126C8"/>
    <w:rsid w:val="000159CE"/>
    <w:rsid w:val="000171EE"/>
    <w:rsid w:val="00020EC9"/>
    <w:rsid w:val="00021922"/>
    <w:rsid w:val="000254E1"/>
    <w:rsid w:val="00025823"/>
    <w:rsid w:val="00025997"/>
    <w:rsid w:val="00025A6F"/>
    <w:rsid w:val="0002601E"/>
    <w:rsid w:val="00030148"/>
    <w:rsid w:val="00030825"/>
    <w:rsid w:val="000317E7"/>
    <w:rsid w:val="000318A3"/>
    <w:rsid w:val="00031BEC"/>
    <w:rsid w:val="00031C36"/>
    <w:rsid w:val="00031F36"/>
    <w:rsid w:val="00032296"/>
    <w:rsid w:val="000324FF"/>
    <w:rsid w:val="00032A87"/>
    <w:rsid w:val="000330F8"/>
    <w:rsid w:val="00033406"/>
    <w:rsid w:val="00033A98"/>
    <w:rsid w:val="000352B3"/>
    <w:rsid w:val="00035BE5"/>
    <w:rsid w:val="00036372"/>
    <w:rsid w:val="00040C6F"/>
    <w:rsid w:val="00040C7F"/>
    <w:rsid w:val="000417DC"/>
    <w:rsid w:val="0004231A"/>
    <w:rsid w:val="00042E5F"/>
    <w:rsid w:val="00044633"/>
    <w:rsid w:val="00044670"/>
    <w:rsid w:val="00045659"/>
    <w:rsid w:val="00047A85"/>
    <w:rsid w:val="00047D9F"/>
    <w:rsid w:val="00050BF0"/>
    <w:rsid w:val="00050F5E"/>
    <w:rsid w:val="000519D1"/>
    <w:rsid w:val="00051D45"/>
    <w:rsid w:val="0005240D"/>
    <w:rsid w:val="000526C0"/>
    <w:rsid w:val="00052FB4"/>
    <w:rsid w:val="00053302"/>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6AD8"/>
    <w:rsid w:val="000672AD"/>
    <w:rsid w:val="0006747B"/>
    <w:rsid w:val="00067F19"/>
    <w:rsid w:val="00071E25"/>
    <w:rsid w:val="00073884"/>
    <w:rsid w:val="000744F3"/>
    <w:rsid w:val="00074837"/>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10B0"/>
    <w:rsid w:val="000915FE"/>
    <w:rsid w:val="00091B95"/>
    <w:rsid w:val="00091CFF"/>
    <w:rsid w:val="00092201"/>
    <w:rsid w:val="000923FA"/>
    <w:rsid w:val="0009292B"/>
    <w:rsid w:val="00092CC7"/>
    <w:rsid w:val="0009420D"/>
    <w:rsid w:val="0009422E"/>
    <w:rsid w:val="000953CD"/>
    <w:rsid w:val="00095757"/>
    <w:rsid w:val="00095E0B"/>
    <w:rsid w:val="000970BE"/>
    <w:rsid w:val="000973D0"/>
    <w:rsid w:val="00097A69"/>
    <w:rsid w:val="000A05D0"/>
    <w:rsid w:val="000A0738"/>
    <w:rsid w:val="000A13D1"/>
    <w:rsid w:val="000A1A71"/>
    <w:rsid w:val="000A2C03"/>
    <w:rsid w:val="000A3229"/>
    <w:rsid w:val="000A3452"/>
    <w:rsid w:val="000A4928"/>
    <w:rsid w:val="000A68F1"/>
    <w:rsid w:val="000A6A4C"/>
    <w:rsid w:val="000B1071"/>
    <w:rsid w:val="000B1514"/>
    <w:rsid w:val="000B1BC7"/>
    <w:rsid w:val="000B2248"/>
    <w:rsid w:val="000B2EEA"/>
    <w:rsid w:val="000B35C0"/>
    <w:rsid w:val="000B3C68"/>
    <w:rsid w:val="000B44DD"/>
    <w:rsid w:val="000B5679"/>
    <w:rsid w:val="000B59FA"/>
    <w:rsid w:val="000B66DF"/>
    <w:rsid w:val="000B689D"/>
    <w:rsid w:val="000B6DC5"/>
    <w:rsid w:val="000C15BF"/>
    <w:rsid w:val="000C188B"/>
    <w:rsid w:val="000C19A3"/>
    <w:rsid w:val="000C23CD"/>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3C4A"/>
    <w:rsid w:val="000D41FC"/>
    <w:rsid w:val="000D4EF8"/>
    <w:rsid w:val="000D5336"/>
    <w:rsid w:val="000D69E5"/>
    <w:rsid w:val="000D6DB8"/>
    <w:rsid w:val="000D7520"/>
    <w:rsid w:val="000E09BE"/>
    <w:rsid w:val="000E16C5"/>
    <w:rsid w:val="000E1AE1"/>
    <w:rsid w:val="000E26B3"/>
    <w:rsid w:val="000E306D"/>
    <w:rsid w:val="000E36F1"/>
    <w:rsid w:val="000E3C1F"/>
    <w:rsid w:val="000E3DDD"/>
    <w:rsid w:val="000E4B98"/>
    <w:rsid w:val="000E50DC"/>
    <w:rsid w:val="000E583C"/>
    <w:rsid w:val="000E5B92"/>
    <w:rsid w:val="000E62B8"/>
    <w:rsid w:val="000E6403"/>
    <w:rsid w:val="000E72DB"/>
    <w:rsid w:val="000E7598"/>
    <w:rsid w:val="000E7AB9"/>
    <w:rsid w:val="000F1242"/>
    <w:rsid w:val="000F2C21"/>
    <w:rsid w:val="000F33EF"/>
    <w:rsid w:val="000F33FA"/>
    <w:rsid w:val="000F42BB"/>
    <w:rsid w:val="000F54F5"/>
    <w:rsid w:val="000F5AA2"/>
    <w:rsid w:val="000F6CCE"/>
    <w:rsid w:val="000F7EA4"/>
    <w:rsid w:val="001002E9"/>
    <w:rsid w:val="00100D7B"/>
    <w:rsid w:val="001012B6"/>
    <w:rsid w:val="001014D6"/>
    <w:rsid w:val="0010186D"/>
    <w:rsid w:val="001019E0"/>
    <w:rsid w:val="0010202D"/>
    <w:rsid w:val="00102039"/>
    <w:rsid w:val="001026B1"/>
    <w:rsid w:val="0010361A"/>
    <w:rsid w:val="00103FF1"/>
    <w:rsid w:val="001054EF"/>
    <w:rsid w:val="00105FD1"/>
    <w:rsid w:val="001063A6"/>
    <w:rsid w:val="00107856"/>
    <w:rsid w:val="001100C6"/>
    <w:rsid w:val="00110461"/>
    <w:rsid w:val="00110944"/>
    <w:rsid w:val="00112F33"/>
    <w:rsid w:val="00113964"/>
    <w:rsid w:val="00113968"/>
    <w:rsid w:val="00114A78"/>
    <w:rsid w:val="00115518"/>
    <w:rsid w:val="00115B94"/>
    <w:rsid w:val="001169FE"/>
    <w:rsid w:val="00116AC0"/>
    <w:rsid w:val="001204F4"/>
    <w:rsid w:val="001208EA"/>
    <w:rsid w:val="00120997"/>
    <w:rsid w:val="00120A0D"/>
    <w:rsid w:val="00120F74"/>
    <w:rsid w:val="00121858"/>
    <w:rsid w:val="001229FD"/>
    <w:rsid w:val="00122F5D"/>
    <w:rsid w:val="00123BEF"/>
    <w:rsid w:val="00123D44"/>
    <w:rsid w:val="00123EC9"/>
    <w:rsid w:val="00124089"/>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535"/>
    <w:rsid w:val="00141A8B"/>
    <w:rsid w:val="00142594"/>
    <w:rsid w:val="00142868"/>
    <w:rsid w:val="00143272"/>
    <w:rsid w:val="001437EB"/>
    <w:rsid w:val="001447A3"/>
    <w:rsid w:val="00147A56"/>
    <w:rsid w:val="00147C0D"/>
    <w:rsid w:val="00150301"/>
    <w:rsid w:val="00150613"/>
    <w:rsid w:val="001527B4"/>
    <w:rsid w:val="0015350B"/>
    <w:rsid w:val="00153919"/>
    <w:rsid w:val="00153A2B"/>
    <w:rsid w:val="00153E91"/>
    <w:rsid w:val="00154F98"/>
    <w:rsid w:val="00155218"/>
    <w:rsid w:val="00155723"/>
    <w:rsid w:val="00156EDB"/>
    <w:rsid w:val="001572EE"/>
    <w:rsid w:val="00157984"/>
    <w:rsid w:val="00157A2F"/>
    <w:rsid w:val="00157BC7"/>
    <w:rsid w:val="00160F57"/>
    <w:rsid w:val="0016188F"/>
    <w:rsid w:val="00162348"/>
    <w:rsid w:val="0016295A"/>
    <w:rsid w:val="001636AE"/>
    <w:rsid w:val="00163805"/>
    <w:rsid w:val="00163CFC"/>
    <w:rsid w:val="001648AE"/>
    <w:rsid w:val="001657B7"/>
    <w:rsid w:val="00166CB4"/>
    <w:rsid w:val="00167549"/>
    <w:rsid w:val="00170496"/>
    <w:rsid w:val="00170824"/>
    <w:rsid w:val="001710C7"/>
    <w:rsid w:val="00171960"/>
    <w:rsid w:val="00172436"/>
    <w:rsid w:val="0017246F"/>
    <w:rsid w:val="00173092"/>
    <w:rsid w:val="00173C55"/>
    <w:rsid w:val="0017542A"/>
    <w:rsid w:val="00176113"/>
    <w:rsid w:val="0017619F"/>
    <w:rsid w:val="00176547"/>
    <w:rsid w:val="00180E3E"/>
    <w:rsid w:val="001820DB"/>
    <w:rsid w:val="001821F3"/>
    <w:rsid w:val="001826B3"/>
    <w:rsid w:val="001837F7"/>
    <w:rsid w:val="0018746C"/>
    <w:rsid w:val="00187677"/>
    <w:rsid w:val="001901CF"/>
    <w:rsid w:val="001906A5"/>
    <w:rsid w:val="00190B59"/>
    <w:rsid w:val="0019161E"/>
    <w:rsid w:val="00191DAD"/>
    <w:rsid w:val="00192D5E"/>
    <w:rsid w:val="00192D97"/>
    <w:rsid w:val="00192D9C"/>
    <w:rsid w:val="001952FA"/>
    <w:rsid w:val="00196679"/>
    <w:rsid w:val="001A00B9"/>
    <w:rsid w:val="001A02A9"/>
    <w:rsid w:val="001A086D"/>
    <w:rsid w:val="001A1D9D"/>
    <w:rsid w:val="001A3AE1"/>
    <w:rsid w:val="001A4B97"/>
    <w:rsid w:val="001A4C34"/>
    <w:rsid w:val="001A5124"/>
    <w:rsid w:val="001B1608"/>
    <w:rsid w:val="001B174E"/>
    <w:rsid w:val="001B1B8B"/>
    <w:rsid w:val="001B22E9"/>
    <w:rsid w:val="001B527F"/>
    <w:rsid w:val="001B6313"/>
    <w:rsid w:val="001B6DDE"/>
    <w:rsid w:val="001B7C4F"/>
    <w:rsid w:val="001C03DB"/>
    <w:rsid w:val="001C0B06"/>
    <w:rsid w:val="001C0F1D"/>
    <w:rsid w:val="001C23E6"/>
    <w:rsid w:val="001C30FB"/>
    <w:rsid w:val="001C32C4"/>
    <w:rsid w:val="001C3302"/>
    <w:rsid w:val="001C43BD"/>
    <w:rsid w:val="001C4A28"/>
    <w:rsid w:val="001C6274"/>
    <w:rsid w:val="001C6762"/>
    <w:rsid w:val="001C67A3"/>
    <w:rsid w:val="001C7113"/>
    <w:rsid w:val="001D05F6"/>
    <w:rsid w:val="001D0C99"/>
    <w:rsid w:val="001D1349"/>
    <w:rsid w:val="001D1FBB"/>
    <w:rsid w:val="001D25FB"/>
    <w:rsid w:val="001D3962"/>
    <w:rsid w:val="001D4697"/>
    <w:rsid w:val="001D50B2"/>
    <w:rsid w:val="001D57A7"/>
    <w:rsid w:val="001D62BB"/>
    <w:rsid w:val="001D6702"/>
    <w:rsid w:val="001D7594"/>
    <w:rsid w:val="001D774C"/>
    <w:rsid w:val="001D7F7B"/>
    <w:rsid w:val="001E150C"/>
    <w:rsid w:val="001E1AB9"/>
    <w:rsid w:val="001E28A8"/>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F0367"/>
    <w:rsid w:val="001F142F"/>
    <w:rsid w:val="001F1F0B"/>
    <w:rsid w:val="001F1F57"/>
    <w:rsid w:val="001F2162"/>
    <w:rsid w:val="001F2BD8"/>
    <w:rsid w:val="001F2BD9"/>
    <w:rsid w:val="001F2E2D"/>
    <w:rsid w:val="001F4C07"/>
    <w:rsid w:val="001F513D"/>
    <w:rsid w:val="001F57F2"/>
    <w:rsid w:val="001F5B84"/>
    <w:rsid w:val="001F5D52"/>
    <w:rsid w:val="001F748C"/>
    <w:rsid w:val="00200696"/>
    <w:rsid w:val="00200DE5"/>
    <w:rsid w:val="00201331"/>
    <w:rsid w:val="00201C2A"/>
    <w:rsid w:val="00203E14"/>
    <w:rsid w:val="0020405B"/>
    <w:rsid w:val="00204849"/>
    <w:rsid w:val="002048FA"/>
    <w:rsid w:val="002051E1"/>
    <w:rsid w:val="0020570D"/>
    <w:rsid w:val="00207312"/>
    <w:rsid w:val="00207F8E"/>
    <w:rsid w:val="002100B6"/>
    <w:rsid w:val="002103B7"/>
    <w:rsid w:val="002103DA"/>
    <w:rsid w:val="002105EC"/>
    <w:rsid w:val="00210E0F"/>
    <w:rsid w:val="00211740"/>
    <w:rsid w:val="00212035"/>
    <w:rsid w:val="00213126"/>
    <w:rsid w:val="00214358"/>
    <w:rsid w:val="0021512D"/>
    <w:rsid w:val="0021598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C1E"/>
    <w:rsid w:val="002351AB"/>
    <w:rsid w:val="002360B7"/>
    <w:rsid w:val="002366A4"/>
    <w:rsid w:val="00236DE7"/>
    <w:rsid w:val="00237208"/>
    <w:rsid w:val="002376FD"/>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501DD"/>
    <w:rsid w:val="00250B22"/>
    <w:rsid w:val="002512AE"/>
    <w:rsid w:val="00252AF7"/>
    <w:rsid w:val="00253481"/>
    <w:rsid w:val="00253ACD"/>
    <w:rsid w:val="002545DF"/>
    <w:rsid w:val="002556A6"/>
    <w:rsid w:val="00257C68"/>
    <w:rsid w:val="00260115"/>
    <w:rsid w:val="002615B2"/>
    <w:rsid w:val="00262304"/>
    <w:rsid w:val="002627A8"/>
    <w:rsid w:val="00262912"/>
    <w:rsid w:val="0026322D"/>
    <w:rsid w:val="002632B7"/>
    <w:rsid w:val="00263AE0"/>
    <w:rsid w:val="002641A2"/>
    <w:rsid w:val="0026469F"/>
    <w:rsid w:val="00264C9B"/>
    <w:rsid w:val="0026578E"/>
    <w:rsid w:val="00265C9D"/>
    <w:rsid w:val="002666D5"/>
    <w:rsid w:val="002667C5"/>
    <w:rsid w:val="002672D7"/>
    <w:rsid w:val="00267DD8"/>
    <w:rsid w:val="00267F61"/>
    <w:rsid w:val="00271A30"/>
    <w:rsid w:val="00272128"/>
    <w:rsid w:val="00272535"/>
    <w:rsid w:val="00272A9D"/>
    <w:rsid w:val="00272EFC"/>
    <w:rsid w:val="002759F1"/>
    <w:rsid w:val="002763D0"/>
    <w:rsid w:val="00276D4B"/>
    <w:rsid w:val="00276DBD"/>
    <w:rsid w:val="00276EFD"/>
    <w:rsid w:val="00277980"/>
    <w:rsid w:val="0028000E"/>
    <w:rsid w:val="00281D93"/>
    <w:rsid w:val="00281FF1"/>
    <w:rsid w:val="00282A96"/>
    <w:rsid w:val="00283460"/>
    <w:rsid w:val="002838A3"/>
    <w:rsid w:val="00285549"/>
    <w:rsid w:val="0028684E"/>
    <w:rsid w:val="002869BB"/>
    <w:rsid w:val="0028732F"/>
    <w:rsid w:val="0028776F"/>
    <w:rsid w:val="0029013E"/>
    <w:rsid w:val="00290553"/>
    <w:rsid w:val="00291BA3"/>
    <w:rsid w:val="002922B6"/>
    <w:rsid w:val="00292E71"/>
    <w:rsid w:val="002934ED"/>
    <w:rsid w:val="00294196"/>
    <w:rsid w:val="00295605"/>
    <w:rsid w:val="0029673C"/>
    <w:rsid w:val="0029734A"/>
    <w:rsid w:val="0029782D"/>
    <w:rsid w:val="002A00E5"/>
    <w:rsid w:val="002A0AA2"/>
    <w:rsid w:val="002A0FEF"/>
    <w:rsid w:val="002A2108"/>
    <w:rsid w:val="002A2DE5"/>
    <w:rsid w:val="002A2E86"/>
    <w:rsid w:val="002A2EFC"/>
    <w:rsid w:val="002A398D"/>
    <w:rsid w:val="002A4053"/>
    <w:rsid w:val="002A4516"/>
    <w:rsid w:val="002A5281"/>
    <w:rsid w:val="002A60AD"/>
    <w:rsid w:val="002A6475"/>
    <w:rsid w:val="002A6C8A"/>
    <w:rsid w:val="002A6F3F"/>
    <w:rsid w:val="002A7313"/>
    <w:rsid w:val="002A7BA4"/>
    <w:rsid w:val="002B084D"/>
    <w:rsid w:val="002B1A44"/>
    <w:rsid w:val="002B1FDF"/>
    <w:rsid w:val="002B23FA"/>
    <w:rsid w:val="002B45DD"/>
    <w:rsid w:val="002B5184"/>
    <w:rsid w:val="002B5F11"/>
    <w:rsid w:val="002B6DBA"/>
    <w:rsid w:val="002C04D8"/>
    <w:rsid w:val="002C1626"/>
    <w:rsid w:val="002C2284"/>
    <w:rsid w:val="002C334D"/>
    <w:rsid w:val="002C4912"/>
    <w:rsid w:val="002C49E2"/>
    <w:rsid w:val="002C5F96"/>
    <w:rsid w:val="002C6F7B"/>
    <w:rsid w:val="002D103F"/>
    <w:rsid w:val="002D1649"/>
    <w:rsid w:val="002D1BCC"/>
    <w:rsid w:val="002D1C15"/>
    <w:rsid w:val="002D2298"/>
    <w:rsid w:val="002D2411"/>
    <w:rsid w:val="002D275D"/>
    <w:rsid w:val="002D4BE8"/>
    <w:rsid w:val="002D609C"/>
    <w:rsid w:val="002D62F8"/>
    <w:rsid w:val="002D6510"/>
    <w:rsid w:val="002D76B8"/>
    <w:rsid w:val="002E00E6"/>
    <w:rsid w:val="002E062F"/>
    <w:rsid w:val="002E0D72"/>
    <w:rsid w:val="002E0D9A"/>
    <w:rsid w:val="002E16AA"/>
    <w:rsid w:val="002E1B35"/>
    <w:rsid w:val="002E3A67"/>
    <w:rsid w:val="002E450C"/>
    <w:rsid w:val="002E4597"/>
    <w:rsid w:val="002E5787"/>
    <w:rsid w:val="002E6BC7"/>
    <w:rsid w:val="002E6E8E"/>
    <w:rsid w:val="002E75BC"/>
    <w:rsid w:val="002F06E4"/>
    <w:rsid w:val="002F15FC"/>
    <w:rsid w:val="002F2224"/>
    <w:rsid w:val="002F28E0"/>
    <w:rsid w:val="002F300E"/>
    <w:rsid w:val="002F3022"/>
    <w:rsid w:val="002F3F36"/>
    <w:rsid w:val="002F43C0"/>
    <w:rsid w:val="002F4CBD"/>
    <w:rsid w:val="002F51D5"/>
    <w:rsid w:val="002F5247"/>
    <w:rsid w:val="002F59B3"/>
    <w:rsid w:val="002F5A65"/>
    <w:rsid w:val="002F646F"/>
    <w:rsid w:val="002F6597"/>
    <w:rsid w:val="0030073B"/>
    <w:rsid w:val="00300C63"/>
    <w:rsid w:val="00301530"/>
    <w:rsid w:val="00302020"/>
    <w:rsid w:val="00302546"/>
    <w:rsid w:val="003031BF"/>
    <w:rsid w:val="003050A6"/>
    <w:rsid w:val="003050D8"/>
    <w:rsid w:val="0030537C"/>
    <w:rsid w:val="00305C1E"/>
    <w:rsid w:val="00306050"/>
    <w:rsid w:val="0030648E"/>
    <w:rsid w:val="0030789C"/>
    <w:rsid w:val="0031004F"/>
    <w:rsid w:val="0031125A"/>
    <w:rsid w:val="003130F7"/>
    <w:rsid w:val="0031333A"/>
    <w:rsid w:val="00313948"/>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5CE0"/>
    <w:rsid w:val="00325FBF"/>
    <w:rsid w:val="0032606B"/>
    <w:rsid w:val="00327879"/>
    <w:rsid w:val="00327ADB"/>
    <w:rsid w:val="00327BC7"/>
    <w:rsid w:val="00330561"/>
    <w:rsid w:val="00331AA0"/>
    <w:rsid w:val="00331DD1"/>
    <w:rsid w:val="003328B4"/>
    <w:rsid w:val="00334597"/>
    <w:rsid w:val="00334D17"/>
    <w:rsid w:val="00335214"/>
    <w:rsid w:val="0033598E"/>
    <w:rsid w:val="00336425"/>
    <w:rsid w:val="003370A8"/>
    <w:rsid w:val="0033722D"/>
    <w:rsid w:val="00337E61"/>
    <w:rsid w:val="00340218"/>
    <w:rsid w:val="0034024F"/>
    <w:rsid w:val="0034055E"/>
    <w:rsid w:val="0034056E"/>
    <w:rsid w:val="00342117"/>
    <w:rsid w:val="0034249B"/>
    <w:rsid w:val="00343439"/>
    <w:rsid w:val="003438BD"/>
    <w:rsid w:val="003443E8"/>
    <w:rsid w:val="00344F13"/>
    <w:rsid w:val="00345277"/>
    <w:rsid w:val="00345D8C"/>
    <w:rsid w:val="00346380"/>
    <w:rsid w:val="0035010C"/>
    <w:rsid w:val="003504DC"/>
    <w:rsid w:val="00350901"/>
    <w:rsid w:val="00351AAD"/>
    <w:rsid w:val="00351AFE"/>
    <w:rsid w:val="003530FF"/>
    <w:rsid w:val="00353517"/>
    <w:rsid w:val="00353D66"/>
    <w:rsid w:val="003542C8"/>
    <w:rsid w:val="0035499B"/>
    <w:rsid w:val="003561CF"/>
    <w:rsid w:val="003567C9"/>
    <w:rsid w:val="0035755B"/>
    <w:rsid w:val="00357B04"/>
    <w:rsid w:val="0036083B"/>
    <w:rsid w:val="00360E18"/>
    <w:rsid w:val="00362416"/>
    <w:rsid w:val="00362754"/>
    <w:rsid w:val="0036344D"/>
    <w:rsid w:val="0036424A"/>
    <w:rsid w:val="00364679"/>
    <w:rsid w:val="00364FCB"/>
    <w:rsid w:val="003666A6"/>
    <w:rsid w:val="00366965"/>
    <w:rsid w:val="00366C99"/>
    <w:rsid w:val="00366CE1"/>
    <w:rsid w:val="00366CF7"/>
    <w:rsid w:val="00367418"/>
    <w:rsid w:val="003676E8"/>
    <w:rsid w:val="00367A2E"/>
    <w:rsid w:val="0037034F"/>
    <w:rsid w:val="00371149"/>
    <w:rsid w:val="00371F97"/>
    <w:rsid w:val="0037221C"/>
    <w:rsid w:val="0037280F"/>
    <w:rsid w:val="00372EE6"/>
    <w:rsid w:val="0037327F"/>
    <w:rsid w:val="00373846"/>
    <w:rsid w:val="0037581B"/>
    <w:rsid w:val="003760AE"/>
    <w:rsid w:val="00376141"/>
    <w:rsid w:val="00376D9B"/>
    <w:rsid w:val="00377C55"/>
    <w:rsid w:val="00377CBE"/>
    <w:rsid w:val="00377DDC"/>
    <w:rsid w:val="0038013C"/>
    <w:rsid w:val="0038048F"/>
    <w:rsid w:val="00381552"/>
    <w:rsid w:val="00381D98"/>
    <w:rsid w:val="00382591"/>
    <w:rsid w:val="0038416D"/>
    <w:rsid w:val="0038564D"/>
    <w:rsid w:val="00385C6A"/>
    <w:rsid w:val="00385D57"/>
    <w:rsid w:val="00385FFF"/>
    <w:rsid w:val="00386495"/>
    <w:rsid w:val="00386BFE"/>
    <w:rsid w:val="00387754"/>
    <w:rsid w:val="003878FD"/>
    <w:rsid w:val="00390B29"/>
    <w:rsid w:val="00390C20"/>
    <w:rsid w:val="00392B92"/>
    <w:rsid w:val="0039358C"/>
    <w:rsid w:val="003939BE"/>
    <w:rsid w:val="003941A7"/>
    <w:rsid w:val="00396DBA"/>
    <w:rsid w:val="00397566"/>
    <w:rsid w:val="003A0503"/>
    <w:rsid w:val="003A0AA6"/>
    <w:rsid w:val="003A0DAC"/>
    <w:rsid w:val="003A120A"/>
    <w:rsid w:val="003A2817"/>
    <w:rsid w:val="003A37FB"/>
    <w:rsid w:val="003A4F68"/>
    <w:rsid w:val="003A65C1"/>
    <w:rsid w:val="003A7087"/>
    <w:rsid w:val="003B0482"/>
    <w:rsid w:val="003B04FD"/>
    <w:rsid w:val="003B1578"/>
    <w:rsid w:val="003B2A00"/>
    <w:rsid w:val="003B2C16"/>
    <w:rsid w:val="003B382C"/>
    <w:rsid w:val="003B3958"/>
    <w:rsid w:val="003B3EBD"/>
    <w:rsid w:val="003B3F97"/>
    <w:rsid w:val="003B4886"/>
    <w:rsid w:val="003B4AED"/>
    <w:rsid w:val="003B645F"/>
    <w:rsid w:val="003B66CD"/>
    <w:rsid w:val="003B7E3A"/>
    <w:rsid w:val="003C0135"/>
    <w:rsid w:val="003C1F1E"/>
    <w:rsid w:val="003C203B"/>
    <w:rsid w:val="003C270D"/>
    <w:rsid w:val="003C4AE5"/>
    <w:rsid w:val="003C5E50"/>
    <w:rsid w:val="003C76C3"/>
    <w:rsid w:val="003C7A26"/>
    <w:rsid w:val="003C7CF1"/>
    <w:rsid w:val="003D0C9B"/>
    <w:rsid w:val="003D17D8"/>
    <w:rsid w:val="003D1978"/>
    <w:rsid w:val="003D204E"/>
    <w:rsid w:val="003D25AA"/>
    <w:rsid w:val="003D3830"/>
    <w:rsid w:val="003D406D"/>
    <w:rsid w:val="003D4949"/>
    <w:rsid w:val="003D617B"/>
    <w:rsid w:val="003D7000"/>
    <w:rsid w:val="003D7F39"/>
    <w:rsid w:val="003E14E7"/>
    <w:rsid w:val="003E1848"/>
    <w:rsid w:val="003E20DE"/>
    <w:rsid w:val="003E2D2A"/>
    <w:rsid w:val="003E3171"/>
    <w:rsid w:val="003E341D"/>
    <w:rsid w:val="003E3DD2"/>
    <w:rsid w:val="003E3FCE"/>
    <w:rsid w:val="003E4F6A"/>
    <w:rsid w:val="003E563B"/>
    <w:rsid w:val="003E5734"/>
    <w:rsid w:val="003E71B0"/>
    <w:rsid w:val="003E7558"/>
    <w:rsid w:val="003E784F"/>
    <w:rsid w:val="003F1DBA"/>
    <w:rsid w:val="003F23CD"/>
    <w:rsid w:val="003F2CBE"/>
    <w:rsid w:val="003F33C6"/>
    <w:rsid w:val="003F3574"/>
    <w:rsid w:val="003F374F"/>
    <w:rsid w:val="003F3AC4"/>
    <w:rsid w:val="003F4191"/>
    <w:rsid w:val="003F4A16"/>
    <w:rsid w:val="003F4F9A"/>
    <w:rsid w:val="003F5269"/>
    <w:rsid w:val="003F54F8"/>
    <w:rsid w:val="003F5C6F"/>
    <w:rsid w:val="003F5F42"/>
    <w:rsid w:val="003F7126"/>
    <w:rsid w:val="003F7127"/>
    <w:rsid w:val="003F7755"/>
    <w:rsid w:val="003F7E23"/>
    <w:rsid w:val="0040042E"/>
    <w:rsid w:val="004015DB"/>
    <w:rsid w:val="004026BA"/>
    <w:rsid w:val="00403685"/>
    <w:rsid w:val="00403C25"/>
    <w:rsid w:val="00404081"/>
    <w:rsid w:val="00404855"/>
    <w:rsid w:val="00404E2A"/>
    <w:rsid w:val="004071B6"/>
    <w:rsid w:val="00407722"/>
    <w:rsid w:val="00410BB5"/>
    <w:rsid w:val="0041129E"/>
    <w:rsid w:val="0041183E"/>
    <w:rsid w:val="00411BA8"/>
    <w:rsid w:val="00411BB0"/>
    <w:rsid w:val="00411C17"/>
    <w:rsid w:val="004124EA"/>
    <w:rsid w:val="00416E58"/>
    <w:rsid w:val="0041771D"/>
    <w:rsid w:val="00417D56"/>
    <w:rsid w:val="004225BF"/>
    <w:rsid w:val="0042290B"/>
    <w:rsid w:val="00423051"/>
    <w:rsid w:val="0042312A"/>
    <w:rsid w:val="00423A29"/>
    <w:rsid w:val="00423FC2"/>
    <w:rsid w:val="0042423D"/>
    <w:rsid w:val="00424ADA"/>
    <w:rsid w:val="00424B78"/>
    <w:rsid w:val="00424C03"/>
    <w:rsid w:val="004251D8"/>
    <w:rsid w:val="004252DC"/>
    <w:rsid w:val="00425505"/>
    <w:rsid w:val="00426FB3"/>
    <w:rsid w:val="00430EFE"/>
    <w:rsid w:val="00431F82"/>
    <w:rsid w:val="00432B6B"/>
    <w:rsid w:val="00434419"/>
    <w:rsid w:val="00435157"/>
    <w:rsid w:val="0043548A"/>
    <w:rsid w:val="00435F86"/>
    <w:rsid w:val="00436156"/>
    <w:rsid w:val="00437917"/>
    <w:rsid w:val="00437D1A"/>
    <w:rsid w:val="00440F3B"/>
    <w:rsid w:val="0044138C"/>
    <w:rsid w:val="0044143A"/>
    <w:rsid w:val="00441DAC"/>
    <w:rsid w:val="00441ED7"/>
    <w:rsid w:val="00443BC0"/>
    <w:rsid w:val="00443E37"/>
    <w:rsid w:val="004454F6"/>
    <w:rsid w:val="00445569"/>
    <w:rsid w:val="00445CB6"/>
    <w:rsid w:val="00445F1A"/>
    <w:rsid w:val="00446234"/>
    <w:rsid w:val="00447302"/>
    <w:rsid w:val="00447324"/>
    <w:rsid w:val="00447403"/>
    <w:rsid w:val="00447945"/>
    <w:rsid w:val="004503D8"/>
    <w:rsid w:val="00450AB1"/>
    <w:rsid w:val="004515A5"/>
    <w:rsid w:val="004517AD"/>
    <w:rsid w:val="00451DBD"/>
    <w:rsid w:val="00452022"/>
    <w:rsid w:val="004528C6"/>
    <w:rsid w:val="00452A19"/>
    <w:rsid w:val="0045422A"/>
    <w:rsid w:val="00454D1D"/>
    <w:rsid w:val="00455A61"/>
    <w:rsid w:val="0045614A"/>
    <w:rsid w:val="0045637F"/>
    <w:rsid w:val="0045716A"/>
    <w:rsid w:val="00457D00"/>
    <w:rsid w:val="00460488"/>
    <w:rsid w:val="004607EE"/>
    <w:rsid w:val="00460AA2"/>
    <w:rsid w:val="0046128F"/>
    <w:rsid w:val="004612D2"/>
    <w:rsid w:val="0046177B"/>
    <w:rsid w:val="00461819"/>
    <w:rsid w:val="00461E20"/>
    <w:rsid w:val="004629ED"/>
    <w:rsid w:val="00462CB8"/>
    <w:rsid w:val="00463236"/>
    <w:rsid w:val="00463EE2"/>
    <w:rsid w:val="00464D75"/>
    <w:rsid w:val="004657C4"/>
    <w:rsid w:val="0046641F"/>
    <w:rsid w:val="004672A3"/>
    <w:rsid w:val="00467CF6"/>
    <w:rsid w:val="004707A6"/>
    <w:rsid w:val="004726D4"/>
    <w:rsid w:val="004739E5"/>
    <w:rsid w:val="0047447E"/>
    <w:rsid w:val="00474588"/>
    <w:rsid w:val="0047525D"/>
    <w:rsid w:val="004753AE"/>
    <w:rsid w:val="004763EF"/>
    <w:rsid w:val="00477338"/>
    <w:rsid w:val="00480BDD"/>
    <w:rsid w:val="00481244"/>
    <w:rsid w:val="00483041"/>
    <w:rsid w:val="004834D7"/>
    <w:rsid w:val="00485182"/>
    <w:rsid w:val="00485384"/>
    <w:rsid w:val="004856CE"/>
    <w:rsid w:val="00485B02"/>
    <w:rsid w:val="004862C7"/>
    <w:rsid w:val="00486F97"/>
    <w:rsid w:val="004922B2"/>
    <w:rsid w:val="004931A3"/>
    <w:rsid w:val="0049370C"/>
    <w:rsid w:val="004945B7"/>
    <w:rsid w:val="004966EB"/>
    <w:rsid w:val="00496FA3"/>
    <w:rsid w:val="004A0556"/>
    <w:rsid w:val="004A06C9"/>
    <w:rsid w:val="004A0747"/>
    <w:rsid w:val="004A08AF"/>
    <w:rsid w:val="004A0BA8"/>
    <w:rsid w:val="004A222D"/>
    <w:rsid w:val="004A2548"/>
    <w:rsid w:val="004A3378"/>
    <w:rsid w:val="004A35C8"/>
    <w:rsid w:val="004A3E93"/>
    <w:rsid w:val="004A6053"/>
    <w:rsid w:val="004A6C46"/>
    <w:rsid w:val="004A7D28"/>
    <w:rsid w:val="004B0702"/>
    <w:rsid w:val="004B0B6A"/>
    <w:rsid w:val="004B138A"/>
    <w:rsid w:val="004B2412"/>
    <w:rsid w:val="004B25B7"/>
    <w:rsid w:val="004B33E4"/>
    <w:rsid w:val="004B3943"/>
    <w:rsid w:val="004B4031"/>
    <w:rsid w:val="004B4CB4"/>
    <w:rsid w:val="004B5AF2"/>
    <w:rsid w:val="004B6417"/>
    <w:rsid w:val="004B6831"/>
    <w:rsid w:val="004B6878"/>
    <w:rsid w:val="004B7D81"/>
    <w:rsid w:val="004B7E56"/>
    <w:rsid w:val="004C09C3"/>
    <w:rsid w:val="004C0B73"/>
    <w:rsid w:val="004C0DC8"/>
    <w:rsid w:val="004C30F0"/>
    <w:rsid w:val="004C4530"/>
    <w:rsid w:val="004C4D83"/>
    <w:rsid w:val="004C56AE"/>
    <w:rsid w:val="004C5AB5"/>
    <w:rsid w:val="004C5C1F"/>
    <w:rsid w:val="004C7603"/>
    <w:rsid w:val="004D009C"/>
    <w:rsid w:val="004D0DD2"/>
    <w:rsid w:val="004D0F56"/>
    <w:rsid w:val="004D2689"/>
    <w:rsid w:val="004D4B4C"/>
    <w:rsid w:val="004D630B"/>
    <w:rsid w:val="004D6793"/>
    <w:rsid w:val="004D7202"/>
    <w:rsid w:val="004D770C"/>
    <w:rsid w:val="004E061F"/>
    <w:rsid w:val="004E100B"/>
    <w:rsid w:val="004E1620"/>
    <w:rsid w:val="004E2035"/>
    <w:rsid w:val="004E2A81"/>
    <w:rsid w:val="004E44A1"/>
    <w:rsid w:val="004E4593"/>
    <w:rsid w:val="004E5277"/>
    <w:rsid w:val="004E5BF5"/>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3BBC"/>
    <w:rsid w:val="004F4676"/>
    <w:rsid w:val="004F4716"/>
    <w:rsid w:val="004F505F"/>
    <w:rsid w:val="004F5341"/>
    <w:rsid w:val="004F69BC"/>
    <w:rsid w:val="004F6BAE"/>
    <w:rsid w:val="004F6DCD"/>
    <w:rsid w:val="004F7791"/>
    <w:rsid w:val="004F7BD7"/>
    <w:rsid w:val="005002BC"/>
    <w:rsid w:val="0050044B"/>
    <w:rsid w:val="00501733"/>
    <w:rsid w:val="00501922"/>
    <w:rsid w:val="00501BFB"/>
    <w:rsid w:val="00501DEF"/>
    <w:rsid w:val="00502E4F"/>
    <w:rsid w:val="005032B1"/>
    <w:rsid w:val="005044CD"/>
    <w:rsid w:val="00504536"/>
    <w:rsid w:val="005046F9"/>
    <w:rsid w:val="00505F17"/>
    <w:rsid w:val="0050669B"/>
    <w:rsid w:val="00506AEE"/>
    <w:rsid w:val="0051064F"/>
    <w:rsid w:val="005118CE"/>
    <w:rsid w:val="00512635"/>
    <w:rsid w:val="00512BFF"/>
    <w:rsid w:val="0051361D"/>
    <w:rsid w:val="005136A6"/>
    <w:rsid w:val="00513ECA"/>
    <w:rsid w:val="00515307"/>
    <w:rsid w:val="00517C70"/>
    <w:rsid w:val="00520474"/>
    <w:rsid w:val="00520DF9"/>
    <w:rsid w:val="0052202A"/>
    <w:rsid w:val="005220EC"/>
    <w:rsid w:val="00522DBD"/>
    <w:rsid w:val="005232EF"/>
    <w:rsid w:val="00523743"/>
    <w:rsid w:val="00523D11"/>
    <w:rsid w:val="0052402C"/>
    <w:rsid w:val="005244AE"/>
    <w:rsid w:val="00524AD0"/>
    <w:rsid w:val="00524E78"/>
    <w:rsid w:val="00526540"/>
    <w:rsid w:val="005266F6"/>
    <w:rsid w:val="0053127A"/>
    <w:rsid w:val="00531401"/>
    <w:rsid w:val="0053203C"/>
    <w:rsid w:val="00532784"/>
    <w:rsid w:val="00532D94"/>
    <w:rsid w:val="00532EF8"/>
    <w:rsid w:val="005333F5"/>
    <w:rsid w:val="00533783"/>
    <w:rsid w:val="00533CC5"/>
    <w:rsid w:val="005367C1"/>
    <w:rsid w:val="00537457"/>
    <w:rsid w:val="00537C6F"/>
    <w:rsid w:val="00541863"/>
    <w:rsid w:val="00541A89"/>
    <w:rsid w:val="00542087"/>
    <w:rsid w:val="005426DC"/>
    <w:rsid w:val="00542A67"/>
    <w:rsid w:val="00542B5B"/>
    <w:rsid w:val="0054394A"/>
    <w:rsid w:val="00543E16"/>
    <w:rsid w:val="005442C3"/>
    <w:rsid w:val="00545792"/>
    <w:rsid w:val="005463D3"/>
    <w:rsid w:val="00547219"/>
    <w:rsid w:val="00547C1D"/>
    <w:rsid w:val="0055244C"/>
    <w:rsid w:val="00552A67"/>
    <w:rsid w:val="00552F3D"/>
    <w:rsid w:val="0055306E"/>
    <w:rsid w:val="00555888"/>
    <w:rsid w:val="00555AE0"/>
    <w:rsid w:val="00555F50"/>
    <w:rsid w:val="00556021"/>
    <w:rsid w:val="00556907"/>
    <w:rsid w:val="00557BF2"/>
    <w:rsid w:val="00557E95"/>
    <w:rsid w:val="00561374"/>
    <w:rsid w:val="00561F2F"/>
    <w:rsid w:val="00561FFE"/>
    <w:rsid w:val="005624A9"/>
    <w:rsid w:val="005629EB"/>
    <w:rsid w:val="005652A1"/>
    <w:rsid w:val="00565A7B"/>
    <w:rsid w:val="00565AEC"/>
    <w:rsid w:val="00566F97"/>
    <w:rsid w:val="005672F5"/>
    <w:rsid w:val="00567309"/>
    <w:rsid w:val="0057070E"/>
    <w:rsid w:val="00571AEB"/>
    <w:rsid w:val="00571C1B"/>
    <w:rsid w:val="00572B60"/>
    <w:rsid w:val="00572E6B"/>
    <w:rsid w:val="005733FC"/>
    <w:rsid w:val="00573FE8"/>
    <w:rsid w:val="005747BA"/>
    <w:rsid w:val="00575723"/>
    <w:rsid w:val="00575A79"/>
    <w:rsid w:val="00577C53"/>
    <w:rsid w:val="00580050"/>
    <w:rsid w:val="005801C0"/>
    <w:rsid w:val="0058138A"/>
    <w:rsid w:val="005813FD"/>
    <w:rsid w:val="00581590"/>
    <w:rsid w:val="005817EB"/>
    <w:rsid w:val="005818A3"/>
    <w:rsid w:val="00581EE5"/>
    <w:rsid w:val="00582681"/>
    <w:rsid w:val="005835C1"/>
    <w:rsid w:val="00583759"/>
    <w:rsid w:val="00584178"/>
    <w:rsid w:val="005855C2"/>
    <w:rsid w:val="00585855"/>
    <w:rsid w:val="00585958"/>
    <w:rsid w:val="00585B74"/>
    <w:rsid w:val="00587B3F"/>
    <w:rsid w:val="00587D59"/>
    <w:rsid w:val="0059006E"/>
    <w:rsid w:val="00591FEA"/>
    <w:rsid w:val="005941D9"/>
    <w:rsid w:val="00595121"/>
    <w:rsid w:val="00597244"/>
    <w:rsid w:val="00597E7D"/>
    <w:rsid w:val="005A0AAB"/>
    <w:rsid w:val="005A0B17"/>
    <w:rsid w:val="005A1F06"/>
    <w:rsid w:val="005A2814"/>
    <w:rsid w:val="005A2943"/>
    <w:rsid w:val="005A29E6"/>
    <w:rsid w:val="005A3CF5"/>
    <w:rsid w:val="005A3E06"/>
    <w:rsid w:val="005A3E6A"/>
    <w:rsid w:val="005A4091"/>
    <w:rsid w:val="005A4356"/>
    <w:rsid w:val="005A57E6"/>
    <w:rsid w:val="005A5E67"/>
    <w:rsid w:val="005A68E9"/>
    <w:rsid w:val="005A6AE0"/>
    <w:rsid w:val="005A6D28"/>
    <w:rsid w:val="005A7AB6"/>
    <w:rsid w:val="005B0360"/>
    <w:rsid w:val="005B244D"/>
    <w:rsid w:val="005B2C09"/>
    <w:rsid w:val="005B334C"/>
    <w:rsid w:val="005B33C9"/>
    <w:rsid w:val="005B35C7"/>
    <w:rsid w:val="005B4882"/>
    <w:rsid w:val="005B50B5"/>
    <w:rsid w:val="005B56E1"/>
    <w:rsid w:val="005B7B93"/>
    <w:rsid w:val="005C16FF"/>
    <w:rsid w:val="005C1AFC"/>
    <w:rsid w:val="005C1B84"/>
    <w:rsid w:val="005C1D5F"/>
    <w:rsid w:val="005C1DA4"/>
    <w:rsid w:val="005C2382"/>
    <w:rsid w:val="005C23DC"/>
    <w:rsid w:val="005C2552"/>
    <w:rsid w:val="005C4721"/>
    <w:rsid w:val="005C5A0E"/>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2511"/>
    <w:rsid w:val="005E30AA"/>
    <w:rsid w:val="005E38C2"/>
    <w:rsid w:val="005E41C6"/>
    <w:rsid w:val="005E6399"/>
    <w:rsid w:val="005E776C"/>
    <w:rsid w:val="005F1557"/>
    <w:rsid w:val="005F1EA8"/>
    <w:rsid w:val="005F2010"/>
    <w:rsid w:val="005F207B"/>
    <w:rsid w:val="005F2281"/>
    <w:rsid w:val="005F2E74"/>
    <w:rsid w:val="005F332F"/>
    <w:rsid w:val="005F3DCC"/>
    <w:rsid w:val="005F3E78"/>
    <w:rsid w:val="005F3EF8"/>
    <w:rsid w:val="005F4DA6"/>
    <w:rsid w:val="005F501C"/>
    <w:rsid w:val="005F511F"/>
    <w:rsid w:val="005F5740"/>
    <w:rsid w:val="005F587D"/>
    <w:rsid w:val="005F5D59"/>
    <w:rsid w:val="005F6098"/>
    <w:rsid w:val="005F6554"/>
    <w:rsid w:val="005F67E7"/>
    <w:rsid w:val="005F6A03"/>
    <w:rsid w:val="005F7BD6"/>
    <w:rsid w:val="00600212"/>
    <w:rsid w:val="006004E5"/>
    <w:rsid w:val="00601F02"/>
    <w:rsid w:val="00602023"/>
    <w:rsid w:val="00602598"/>
    <w:rsid w:val="00605774"/>
    <w:rsid w:val="00605A6E"/>
    <w:rsid w:val="00605D45"/>
    <w:rsid w:val="00606CFE"/>
    <w:rsid w:val="006077AD"/>
    <w:rsid w:val="006077E8"/>
    <w:rsid w:val="00607D4F"/>
    <w:rsid w:val="00611D0A"/>
    <w:rsid w:val="00612435"/>
    <w:rsid w:val="00612B04"/>
    <w:rsid w:val="00613176"/>
    <w:rsid w:val="006133A2"/>
    <w:rsid w:val="006147AB"/>
    <w:rsid w:val="00616716"/>
    <w:rsid w:val="0061680A"/>
    <w:rsid w:val="00616BD7"/>
    <w:rsid w:val="00616DBD"/>
    <w:rsid w:val="00617C9B"/>
    <w:rsid w:val="00617CE6"/>
    <w:rsid w:val="0062450A"/>
    <w:rsid w:val="006250BD"/>
    <w:rsid w:val="00626268"/>
    <w:rsid w:val="0062627B"/>
    <w:rsid w:val="00627733"/>
    <w:rsid w:val="00627B50"/>
    <w:rsid w:val="0063151D"/>
    <w:rsid w:val="00631EC1"/>
    <w:rsid w:val="00632AC1"/>
    <w:rsid w:val="00632B8B"/>
    <w:rsid w:val="00633597"/>
    <w:rsid w:val="00634FDB"/>
    <w:rsid w:val="00636A8B"/>
    <w:rsid w:val="00636C0C"/>
    <w:rsid w:val="00636CEB"/>
    <w:rsid w:val="006375FD"/>
    <w:rsid w:val="00637C1D"/>
    <w:rsid w:val="00637C8E"/>
    <w:rsid w:val="006414EE"/>
    <w:rsid w:val="00641D16"/>
    <w:rsid w:val="00642060"/>
    <w:rsid w:val="00643D27"/>
    <w:rsid w:val="0064651A"/>
    <w:rsid w:val="0064720C"/>
    <w:rsid w:val="00647593"/>
    <w:rsid w:val="0064791F"/>
    <w:rsid w:val="00652B8F"/>
    <w:rsid w:val="00653F1D"/>
    <w:rsid w:val="00654E4F"/>
    <w:rsid w:val="006555EE"/>
    <w:rsid w:val="006566F6"/>
    <w:rsid w:val="006576FB"/>
    <w:rsid w:val="00657F44"/>
    <w:rsid w:val="00657F5A"/>
    <w:rsid w:val="00660F51"/>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7BB6"/>
    <w:rsid w:val="00680209"/>
    <w:rsid w:val="0068170F"/>
    <w:rsid w:val="006819D8"/>
    <w:rsid w:val="006826A0"/>
    <w:rsid w:val="0068281B"/>
    <w:rsid w:val="00682D3F"/>
    <w:rsid w:val="006843D9"/>
    <w:rsid w:val="006848DC"/>
    <w:rsid w:val="00684D1C"/>
    <w:rsid w:val="006851D9"/>
    <w:rsid w:val="00685B92"/>
    <w:rsid w:val="00685D7C"/>
    <w:rsid w:val="00685D8B"/>
    <w:rsid w:val="00686690"/>
    <w:rsid w:val="0068713E"/>
    <w:rsid w:val="0068718C"/>
    <w:rsid w:val="006906B0"/>
    <w:rsid w:val="006913E2"/>
    <w:rsid w:val="006915CA"/>
    <w:rsid w:val="006920D4"/>
    <w:rsid w:val="006923F9"/>
    <w:rsid w:val="00693EA9"/>
    <w:rsid w:val="00694813"/>
    <w:rsid w:val="00694CC4"/>
    <w:rsid w:val="00695059"/>
    <w:rsid w:val="00695B6E"/>
    <w:rsid w:val="006963C9"/>
    <w:rsid w:val="00696E4D"/>
    <w:rsid w:val="0069766E"/>
    <w:rsid w:val="00697C5F"/>
    <w:rsid w:val="006A039F"/>
    <w:rsid w:val="006A0400"/>
    <w:rsid w:val="006A1652"/>
    <w:rsid w:val="006A2468"/>
    <w:rsid w:val="006A48D2"/>
    <w:rsid w:val="006A67A8"/>
    <w:rsid w:val="006A7081"/>
    <w:rsid w:val="006A7F21"/>
    <w:rsid w:val="006B0363"/>
    <w:rsid w:val="006B1077"/>
    <w:rsid w:val="006B1752"/>
    <w:rsid w:val="006B2202"/>
    <w:rsid w:val="006B27BD"/>
    <w:rsid w:val="006B2A01"/>
    <w:rsid w:val="006B2D28"/>
    <w:rsid w:val="006B55DF"/>
    <w:rsid w:val="006B5E94"/>
    <w:rsid w:val="006B5EAC"/>
    <w:rsid w:val="006B695B"/>
    <w:rsid w:val="006B7622"/>
    <w:rsid w:val="006C0679"/>
    <w:rsid w:val="006C10BD"/>
    <w:rsid w:val="006C12F0"/>
    <w:rsid w:val="006C234C"/>
    <w:rsid w:val="006C25E6"/>
    <w:rsid w:val="006C29AF"/>
    <w:rsid w:val="006C30D3"/>
    <w:rsid w:val="006C4427"/>
    <w:rsid w:val="006C44B7"/>
    <w:rsid w:val="006C452E"/>
    <w:rsid w:val="006C4772"/>
    <w:rsid w:val="006C4F6E"/>
    <w:rsid w:val="006C5D55"/>
    <w:rsid w:val="006C5E6E"/>
    <w:rsid w:val="006C5F4C"/>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CAF"/>
    <w:rsid w:val="006E17C6"/>
    <w:rsid w:val="006E1AE5"/>
    <w:rsid w:val="006E2D1A"/>
    <w:rsid w:val="006E3440"/>
    <w:rsid w:val="006E38C8"/>
    <w:rsid w:val="006E3B15"/>
    <w:rsid w:val="006E4C25"/>
    <w:rsid w:val="006F00F9"/>
    <w:rsid w:val="006F03E5"/>
    <w:rsid w:val="006F1503"/>
    <w:rsid w:val="006F34C3"/>
    <w:rsid w:val="006F3E16"/>
    <w:rsid w:val="006F3F7F"/>
    <w:rsid w:val="006F42C3"/>
    <w:rsid w:val="006F5DC8"/>
    <w:rsid w:val="006F70F8"/>
    <w:rsid w:val="006F78A5"/>
    <w:rsid w:val="006F7B39"/>
    <w:rsid w:val="0070046B"/>
    <w:rsid w:val="0070136A"/>
    <w:rsid w:val="00701874"/>
    <w:rsid w:val="00702156"/>
    <w:rsid w:val="00703611"/>
    <w:rsid w:val="007045F2"/>
    <w:rsid w:val="00706199"/>
    <w:rsid w:val="00711798"/>
    <w:rsid w:val="007123BE"/>
    <w:rsid w:val="0071597B"/>
    <w:rsid w:val="00715CE0"/>
    <w:rsid w:val="0071645E"/>
    <w:rsid w:val="007168CB"/>
    <w:rsid w:val="00716A59"/>
    <w:rsid w:val="00716AD4"/>
    <w:rsid w:val="00716F44"/>
    <w:rsid w:val="007177FA"/>
    <w:rsid w:val="00720CCA"/>
    <w:rsid w:val="0072228F"/>
    <w:rsid w:val="00723EF3"/>
    <w:rsid w:val="00723F50"/>
    <w:rsid w:val="00724BB5"/>
    <w:rsid w:val="00725028"/>
    <w:rsid w:val="00725862"/>
    <w:rsid w:val="00725F62"/>
    <w:rsid w:val="00726130"/>
    <w:rsid w:val="00731055"/>
    <w:rsid w:val="00732026"/>
    <w:rsid w:val="007322F5"/>
    <w:rsid w:val="0073261F"/>
    <w:rsid w:val="007331B4"/>
    <w:rsid w:val="007332F8"/>
    <w:rsid w:val="00734C36"/>
    <w:rsid w:val="00734E49"/>
    <w:rsid w:val="007359A9"/>
    <w:rsid w:val="00737446"/>
    <w:rsid w:val="0073752B"/>
    <w:rsid w:val="007377DE"/>
    <w:rsid w:val="00737BE3"/>
    <w:rsid w:val="00737CBB"/>
    <w:rsid w:val="00737DF1"/>
    <w:rsid w:val="00740615"/>
    <w:rsid w:val="007418CF"/>
    <w:rsid w:val="00741D69"/>
    <w:rsid w:val="00741FB5"/>
    <w:rsid w:val="007420BD"/>
    <w:rsid w:val="007432B5"/>
    <w:rsid w:val="00744A60"/>
    <w:rsid w:val="007463C3"/>
    <w:rsid w:val="00746864"/>
    <w:rsid w:val="00746A80"/>
    <w:rsid w:val="007472CD"/>
    <w:rsid w:val="00747D4D"/>
    <w:rsid w:val="00747F9F"/>
    <w:rsid w:val="00750F0A"/>
    <w:rsid w:val="0075215B"/>
    <w:rsid w:val="007529C6"/>
    <w:rsid w:val="0075357D"/>
    <w:rsid w:val="00753BA2"/>
    <w:rsid w:val="00753D9F"/>
    <w:rsid w:val="00755333"/>
    <w:rsid w:val="00755464"/>
    <w:rsid w:val="0075658F"/>
    <w:rsid w:val="007565F1"/>
    <w:rsid w:val="007579AB"/>
    <w:rsid w:val="0076121B"/>
    <w:rsid w:val="0076147D"/>
    <w:rsid w:val="00764180"/>
    <w:rsid w:val="007658A7"/>
    <w:rsid w:val="007658E9"/>
    <w:rsid w:val="00765F4A"/>
    <w:rsid w:val="00765F6B"/>
    <w:rsid w:val="0076678A"/>
    <w:rsid w:val="00766C4B"/>
    <w:rsid w:val="00767B3B"/>
    <w:rsid w:val="007703FC"/>
    <w:rsid w:val="00770D6E"/>
    <w:rsid w:val="00772766"/>
    <w:rsid w:val="007729F3"/>
    <w:rsid w:val="007736AE"/>
    <w:rsid w:val="00773A10"/>
    <w:rsid w:val="00774144"/>
    <w:rsid w:val="0077465D"/>
    <w:rsid w:val="00774828"/>
    <w:rsid w:val="00774863"/>
    <w:rsid w:val="00775EBA"/>
    <w:rsid w:val="00776054"/>
    <w:rsid w:val="007768AF"/>
    <w:rsid w:val="00776F73"/>
    <w:rsid w:val="007779D1"/>
    <w:rsid w:val="00780ECE"/>
    <w:rsid w:val="0078107C"/>
    <w:rsid w:val="00781243"/>
    <w:rsid w:val="007819BF"/>
    <w:rsid w:val="007821A9"/>
    <w:rsid w:val="00783BC4"/>
    <w:rsid w:val="00783DFD"/>
    <w:rsid w:val="00783F6E"/>
    <w:rsid w:val="0078535A"/>
    <w:rsid w:val="007853F2"/>
    <w:rsid w:val="007855D6"/>
    <w:rsid w:val="007856B7"/>
    <w:rsid w:val="00785EFF"/>
    <w:rsid w:val="00786C80"/>
    <w:rsid w:val="00787D6B"/>
    <w:rsid w:val="00787DD8"/>
    <w:rsid w:val="00790C3F"/>
    <w:rsid w:val="0079259E"/>
    <w:rsid w:val="00793A8A"/>
    <w:rsid w:val="00793B9A"/>
    <w:rsid w:val="00793D8F"/>
    <w:rsid w:val="00794982"/>
    <w:rsid w:val="00794B1B"/>
    <w:rsid w:val="007A2E49"/>
    <w:rsid w:val="007A3645"/>
    <w:rsid w:val="007A397A"/>
    <w:rsid w:val="007A3D77"/>
    <w:rsid w:val="007A418B"/>
    <w:rsid w:val="007A4ED8"/>
    <w:rsid w:val="007A5B93"/>
    <w:rsid w:val="007A63F0"/>
    <w:rsid w:val="007A72A2"/>
    <w:rsid w:val="007B0BCE"/>
    <w:rsid w:val="007B1E5C"/>
    <w:rsid w:val="007B272A"/>
    <w:rsid w:val="007B2BFF"/>
    <w:rsid w:val="007B58C7"/>
    <w:rsid w:val="007B664B"/>
    <w:rsid w:val="007B725D"/>
    <w:rsid w:val="007B7C89"/>
    <w:rsid w:val="007C0235"/>
    <w:rsid w:val="007C103F"/>
    <w:rsid w:val="007C1047"/>
    <w:rsid w:val="007C28DF"/>
    <w:rsid w:val="007C2B99"/>
    <w:rsid w:val="007C31F1"/>
    <w:rsid w:val="007C6F8C"/>
    <w:rsid w:val="007C7F05"/>
    <w:rsid w:val="007D0A0B"/>
    <w:rsid w:val="007D0F21"/>
    <w:rsid w:val="007D1023"/>
    <w:rsid w:val="007D12C5"/>
    <w:rsid w:val="007D275D"/>
    <w:rsid w:val="007D28A9"/>
    <w:rsid w:val="007D4F9C"/>
    <w:rsid w:val="007D52A7"/>
    <w:rsid w:val="007D5832"/>
    <w:rsid w:val="007D5F57"/>
    <w:rsid w:val="007D691A"/>
    <w:rsid w:val="007D6CEE"/>
    <w:rsid w:val="007D70F6"/>
    <w:rsid w:val="007D7FA3"/>
    <w:rsid w:val="007E0585"/>
    <w:rsid w:val="007E175F"/>
    <w:rsid w:val="007E1B55"/>
    <w:rsid w:val="007E22A3"/>
    <w:rsid w:val="007E2C55"/>
    <w:rsid w:val="007E42F1"/>
    <w:rsid w:val="007E7901"/>
    <w:rsid w:val="007E7B19"/>
    <w:rsid w:val="007F14B0"/>
    <w:rsid w:val="007F155C"/>
    <w:rsid w:val="007F1847"/>
    <w:rsid w:val="007F2915"/>
    <w:rsid w:val="007F2E01"/>
    <w:rsid w:val="007F34B0"/>
    <w:rsid w:val="007F38DD"/>
    <w:rsid w:val="007F47E4"/>
    <w:rsid w:val="007F4CB3"/>
    <w:rsid w:val="007F53D3"/>
    <w:rsid w:val="007F56F6"/>
    <w:rsid w:val="007F5C76"/>
    <w:rsid w:val="007F5D11"/>
    <w:rsid w:val="007F5DCD"/>
    <w:rsid w:val="007F7FF7"/>
    <w:rsid w:val="00800AFE"/>
    <w:rsid w:val="008016FD"/>
    <w:rsid w:val="00802915"/>
    <w:rsid w:val="00802FE3"/>
    <w:rsid w:val="00803B3B"/>
    <w:rsid w:val="008040EA"/>
    <w:rsid w:val="00805F6A"/>
    <w:rsid w:val="0080656C"/>
    <w:rsid w:val="008065D1"/>
    <w:rsid w:val="008076C0"/>
    <w:rsid w:val="00807710"/>
    <w:rsid w:val="008101FB"/>
    <w:rsid w:val="0081028A"/>
    <w:rsid w:val="0081310A"/>
    <w:rsid w:val="00813A66"/>
    <w:rsid w:val="00813E15"/>
    <w:rsid w:val="00813E79"/>
    <w:rsid w:val="00814435"/>
    <w:rsid w:val="008151E5"/>
    <w:rsid w:val="00815375"/>
    <w:rsid w:val="00815610"/>
    <w:rsid w:val="00815698"/>
    <w:rsid w:val="00815CFA"/>
    <w:rsid w:val="0081607A"/>
    <w:rsid w:val="0081716B"/>
    <w:rsid w:val="008178FD"/>
    <w:rsid w:val="00817F43"/>
    <w:rsid w:val="008213AE"/>
    <w:rsid w:val="00821AC0"/>
    <w:rsid w:val="00821CD4"/>
    <w:rsid w:val="00821D76"/>
    <w:rsid w:val="00825BA9"/>
    <w:rsid w:val="00825ECD"/>
    <w:rsid w:val="0082699B"/>
    <w:rsid w:val="008269DB"/>
    <w:rsid w:val="0082732A"/>
    <w:rsid w:val="00827F04"/>
    <w:rsid w:val="0083005F"/>
    <w:rsid w:val="008310A2"/>
    <w:rsid w:val="00831553"/>
    <w:rsid w:val="00831C85"/>
    <w:rsid w:val="00832700"/>
    <w:rsid w:val="00833310"/>
    <w:rsid w:val="008349C5"/>
    <w:rsid w:val="00836BA0"/>
    <w:rsid w:val="00840492"/>
    <w:rsid w:val="008406A8"/>
    <w:rsid w:val="008406CD"/>
    <w:rsid w:val="008407E7"/>
    <w:rsid w:val="008411E5"/>
    <w:rsid w:val="00842083"/>
    <w:rsid w:val="008422BD"/>
    <w:rsid w:val="00842F61"/>
    <w:rsid w:val="0084367D"/>
    <w:rsid w:val="008436EE"/>
    <w:rsid w:val="0084434E"/>
    <w:rsid w:val="008449AE"/>
    <w:rsid w:val="00844A62"/>
    <w:rsid w:val="00845DAD"/>
    <w:rsid w:val="00846908"/>
    <w:rsid w:val="00846B47"/>
    <w:rsid w:val="008507EC"/>
    <w:rsid w:val="00850BCB"/>
    <w:rsid w:val="00851102"/>
    <w:rsid w:val="008523B8"/>
    <w:rsid w:val="00852C30"/>
    <w:rsid w:val="00853093"/>
    <w:rsid w:val="00853371"/>
    <w:rsid w:val="0085473B"/>
    <w:rsid w:val="0085527B"/>
    <w:rsid w:val="00855CB3"/>
    <w:rsid w:val="00855F7E"/>
    <w:rsid w:val="00856C68"/>
    <w:rsid w:val="00856CC6"/>
    <w:rsid w:val="00857164"/>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7015E"/>
    <w:rsid w:val="008701FD"/>
    <w:rsid w:val="00870D13"/>
    <w:rsid w:val="008721EC"/>
    <w:rsid w:val="0087263B"/>
    <w:rsid w:val="00872BA7"/>
    <w:rsid w:val="00872F8B"/>
    <w:rsid w:val="00872FDA"/>
    <w:rsid w:val="00873873"/>
    <w:rsid w:val="008747EE"/>
    <w:rsid w:val="008749CD"/>
    <w:rsid w:val="0087511F"/>
    <w:rsid w:val="008752A5"/>
    <w:rsid w:val="00875D79"/>
    <w:rsid w:val="00876529"/>
    <w:rsid w:val="00881172"/>
    <w:rsid w:val="008811EB"/>
    <w:rsid w:val="00882B97"/>
    <w:rsid w:val="00883D95"/>
    <w:rsid w:val="00884403"/>
    <w:rsid w:val="00884AF9"/>
    <w:rsid w:val="00884D79"/>
    <w:rsid w:val="008852FA"/>
    <w:rsid w:val="008856E9"/>
    <w:rsid w:val="008861B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3CE2"/>
    <w:rsid w:val="008A5F0A"/>
    <w:rsid w:val="008A698E"/>
    <w:rsid w:val="008A6F4F"/>
    <w:rsid w:val="008B0C6E"/>
    <w:rsid w:val="008B197D"/>
    <w:rsid w:val="008B23C5"/>
    <w:rsid w:val="008B3198"/>
    <w:rsid w:val="008B4838"/>
    <w:rsid w:val="008B5AE9"/>
    <w:rsid w:val="008B62EB"/>
    <w:rsid w:val="008B64CD"/>
    <w:rsid w:val="008B6663"/>
    <w:rsid w:val="008B6808"/>
    <w:rsid w:val="008B681D"/>
    <w:rsid w:val="008B69F5"/>
    <w:rsid w:val="008C0179"/>
    <w:rsid w:val="008C050D"/>
    <w:rsid w:val="008C0597"/>
    <w:rsid w:val="008C1D64"/>
    <w:rsid w:val="008C2594"/>
    <w:rsid w:val="008C46E2"/>
    <w:rsid w:val="008C475E"/>
    <w:rsid w:val="008C5F23"/>
    <w:rsid w:val="008C7D97"/>
    <w:rsid w:val="008D03FB"/>
    <w:rsid w:val="008D131D"/>
    <w:rsid w:val="008D17D7"/>
    <w:rsid w:val="008D18C1"/>
    <w:rsid w:val="008D1FA0"/>
    <w:rsid w:val="008D262E"/>
    <w:rsid w:val="008D28D6"/>
    <w:rsid w:val="008D3439"/>
    <w:rsid w:val="008D36EE"/>
    <w:rsid w:val="008D3960"/>
    <w:rsid w:val="008D4030"/>
    <w:rsid w:val="008D57FF"/>
    <w:rsid w:val="008D63CB"/>
    <w:rsid w:val="008D6CD4"/>
    <w:rsid w:val="008D71B1"/>
    <w:rsid w:val="008D7905"/>
    <w:rsid w:val="008E061D"/>
    <w:rsid w:val="008E0C62"/>
    <w:rsid w:val="008E150F"/>
    <w:rsid w:val="008E2265"/>
    <w:rsid w:val="008E30B4"/>
    <w:rsid w:val="008E3178"/>
    <w:rsid w:val="008E3C61"/>
    <w:rsid w:val="008E3E4F"/>
    <w:rsid w:val="008E481D"/>
    <w:rsid w:val="008E5958"/>
    <w:rsid w:val="008E6448"/>
    <w:rsid w:val="008E68E5"/>
    <w:rsid w:val="008E6C03"/>
    <w:rsid w:val="008E758F"/>
    <w:rsid w:val="008E7943"/>
    <w:rsid w:val="008F000D"/>
    <w:rsid w:val="008F0603"/>
    <w:rsid w:val="008F0E25"/>
    <w:rsid w:val="008F12DB"/>
    <w:rsid w:val="008F13A5"/>
    <w:rsid w:val="008F1CE8"/>
    <w:rsid w:val="008F1D18"/>
    <w:rsid w:val="008F27C9"/>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8C6"/>
    <w:rsid w:val="009078F8"/>
    <w:rsid w:val="0091103B"/>
    <w:rsid w:val="009118B5"/>
    <w:rsid w:val="00911A9E"/>
    <w:rsid w:val="0091233C"/>
    <w:rsid w:val="00912A5B"/>
    <w:rsid w:val="00912D85"/>
    <w:rsid w:val="00913F20"/>
    <w:rsid w:val="00914DDB"/>
    <w:rsid w:val="00915049"/>
    <w:rsid w:val="00915CD9"/>
    <w:rsid w:val="00916D5E"/>
    <w:rsid w:val="00916FF8"/>
    <w:rsid w:val="009173CA"/>
    <w:rsid w:val="00917F6B"/>
    <w:rsid w:val="00921327"/>
    <w:rsid w:val="00921853"/>
    <w:rsid w:val="00921FF3"/>
    <w:rsid w:val="009222B2"/>
    <w:rsid w:val="00922A5D"/>
    <w:rsid w:val="00923989"/>
    <w:rsid w:val="00923DDD"/>
    <w:rsid w:val="00924D45"/>
    <w:rsid w:val="00925165"/>
    <w:rsid w:val="00925B92"/>
    <w:rsid w:val="00925D68"/>
    <w:rsid w:val="009260F2"/>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690"/>
    <w:rsid w:val="0094170E"/>
    <w:rsid w:val="00941C87"/>
    <w:rsid w:val="0094207C"/>
    <w:rsid w:val="0094214C"/>
    <w:rsid w:val="00944015"/>
    <w:rsid w:val="00944309"/>
    <w:rsid w:val="00945668"/>
    <w:rsid w:val="00945673"/>
    <w:rsid w:val="00945854"/>
    <w:rsid w:val="00945D11"/>
    <w:rsid w:val="009466E8"/>
    <w:rsid w:val="0094693F"/>
    <w:rsid w:val="00947FB0"/>
    <w:rsid w:val="009507D4"/>
    <w:rsid w:val="00950CE3"/>
    <w:rsid w:val="0095101E"/>
    <w:rsid w:val="00951B70"/>
    <w:rsid w:val="00951C5C"/>
    <w:rsid w:val="0095273A"/>
    <w:rsid w:val="009530EE"/>
    <w:rsid w:val="009542CA"/>
    <w:rsid w:val="00954A90"/>
    <w:rsid w:val="00954BC3"/>
    <w:rsid w:val="00954E53"/>
    <w:rsid w:val="00955D84"/>
    <w:rsid w:val="00956194"/>
    <w:rsid w:val="00956DB3"/>
    <w:rsid w:val="00957528"/>
    <w:rsid w:val="0095782B"/>
    <w:rsid w:val="00957AA1"/>
    <w:rsid w:val="00957E33"/>
    <w:rsid w:val="00957E7B"/>
    <w:rsid w:val="009606B0"/>
    <w:rsid w:val="00963878"/>
    <w:rsid w:val="009639F6"/>
    <w:rsid w:val="00963BA4"/>
    <w:rsid w:val="0096500D"/>
    <w:rsid w:val="009650A2"/>
    <w:rsid w:val="00965AC9"/>
    <w:rsid w:val="00965BC5"/>
    <w:rsid w:val="00966DFB"/>
    <w:rsid w:val="00967F9C"/>
    <w:rsid w:val="00970790"/>
    <w:rsid w:val="00970B71"/>
    <w:rsid w:val="00970D4D"/>
    <w:rsid w:val="00971568"/>
    <w:rsid w:val="00972330"/>
    <w:rsid w:val="00973017"/>
    <w:rsid w:val="009735BD"/>
    <w:rsid w:val="0097383E"/>
    <w:rsid w:val="0097439A"/>
    <w:rsid w:val="00974780"/>
    <w:rsid w:val="00974EC1"/>
    <w:rsid w:val="009758E0"/>
    <w:rsid w:val="0097650C"/>
    <w:rsid w:val="00977420"/>
    <w:rsid w:val="00977D52"/>
    <w:rsid w:val="00984309"/>
    <w:rsid w:val="00985AFE"/>
    <w:rsid w:val="00985F0B"/>
    <w:rsid w:val="00986091"/>
    <w:rsid w:val="00986152"/>
    <w:rsid w:val="00986F24"/>
    <w:rsid w:val="00987724"/>
    <w:rsid w:val="00990758"/>
    <w:rsid w:val="00990950"/>
    <w:rsid w:val="009911F0"/>
    <w:rsid w:val="00991F4A"/>
    <w:rsid w:val="00992149"/>
    <w:rsid w:val="00992A16"/>
    <w:rsid w:val="0099304A"/>
    <w:rsid w:val="0099348A"/>
    <w:rsid w:val="00993917"/>
    <w:rsid w:val="00993FEC"/>
    <w:rsid w:val="0099502F"/>
    <w:rsid w:val="009956B6"/>
    <w:rsid w:val="00996088"/>
    <w:rsid w:val="00996184"/>
    <w:rsid w:val="009977AA"/>
    <w:rsid w:val="00997BF5"/>
    <w:rsid w:val="009A01D2"/>
    <w:rsid w:val="009A0B5A"/>
    <w:rsid w:val="009A41E6"/>
    <w:rsid w:val="009A4346"/>
    <w:rsid w:val="009A4388"/>
    <w:rsid w:val="009A4D6C"/>
    <w:rsid w:val="009A4F9C"/>
    <w:rsid w:val="009A5854"/>
    <w:rsid w:val="009A6024"/>
    <w:rsid w:val="009A7421"/>
    <w:rsid w:val="009B168F"/>
    <w:rsid w:val="009B1835"/>
    <w:rsid w:val="009B1A29"/>
    <w:rsid w:val="009B1EA0"/>
    <w:rsid w:val="009B30BF"/>
    <w:rsid w:val="009B369B"/>
    <w:rsid w:val="009B3905"/>
    <w:rsid w:val="009B4884"/>
    <w:rsid w:val="009B7F2C"/>
    <w:rsid w:val="009C00C9"/>
    <w:rsid w:val="009C270D"/>
    <w:rsid w:val="009C2E3F"/>
    <w:rsid w:val="009C443C"/>
    <w:rsid w:val="009C4742"/>
    <w:rsid w:val="009C5E8D"/>
    <w:rsid w:val="009C651B"/>
    <w:rsid w:val="009C6F16"/>
    <w:rsid w:val="009C7668"/>
    <w:rsid w:val="009C7B41"/>
    <w:rsid w:val="009C7B7C"/>
    <w:rsid w:val="009D1086"/>
    <w:rsid w:val="009D1EDA"/>
    <w:rsid w:val="009D203C"/>
    <w:rsid w:val="009D2EF5"/>
    <w:rsid w:val="009D3ED2"/>
    <w:rsid w:val="009D445A"/>
    <w:rsid w:val="009D4CAC"/>
    <w:rsid w:val="009D520A"/>
    <w:rsid w:val="009D67BB"/>
    <w:rsid w:val="009D7038"/>
    <w:rsid w:val="009D743C"/>
    <w:rsid w:val="009E07F0"/>
    <w:rsid w:val="009E09B6"/>
    <w:rsid w:val="009E3036"/>
    <w:rsid w:val="009E4D42"/>
    <w:rsid w:val="009E4D77"/>
    <w:rsid w:val="009E5A68"/>
    <w:rsid w:val="009E5ACE"/>
    <w:rsid w:val="009E5FFD"/>
    <w:rsid w:val="009E6174"/>
    <w:rsid w:val="009E6E1C"/>
    <w:rsid w:val="009E7058"/>
    <w:rsid w:val="009E77F0"/>
    <w:rsid w:val="009E7C2A"/>
    <w:rsid w:val="009F0A39"/>
    <w:rsid w:val="009F121B"/>
    <w:rsid w:val="009F231B"/>
    <w:rsid w:val="009F27E6"/>
    <w:rsid w:val="009F2D07"/>
    <w:rsid w:val="009F33B2"/>
    <w:rsid w:val="009F3E0C"/>
    <w:rsid w:val="009F53E8"/>
    <w:rsid w:val="009F594D"/>
    <w:rsid w:val="009F5CE7"/>
    <w:rsid w:val="009F61F2"/>
    <w:rsid w:val="009F6B44"/>
    <w:rsid w:val="009F6CEE"/>
    <w:rsid w:val="00A00CBC"/>
    <w:rsid w:val="00A01607"/>
    <w:rsid w:val="00A016FA"/>
    <w:rsid w:val="00A030EE"/>
    <w:rsid w:val="00A07405"/>
    <w:rsid w:val="00A07EFA"/>
    <w:rsid w:val="00A10A75"/>
    <w:rsid w:val="00A110D8"/>
    <w:rsid w:val="00A11951"/>
    <w:rsid w:val="00A124A9"/>
    <w:rsid w:val="00A130D2"/>
    <w:rsid w:val="00A133B5"/>
    <w:rsid w:val="00A137AB"/>
    <w:rsid w:val="00A138A7"/>
    <w:rsid w:val="00A15F0C"/>
    <w:rsid w:val="00A16022"/>
    <w:rsid w:val="00A1644D"/>
    <w:rsid w:val="00A16D60"/>
    <w:rsid w:val="00A20111"/>
    <w:rsid w:val="00A2039C"/>
    <w:rsid w:val="00A21BBA"/>
    <w:rsid w:val="00A221DD"/>
    <w:rsid w:val="00A23C70"/>
    <w:rsid w:val="00A240A1"/>
    <w:rsid w:val="00A25A01"/>
    <w:rsid w:val="00A26926"/>
    <w:rsid w:val="00A2698E"/>
    <w:rsid w:val="00A27A44"/>
    <w:rsid w:val="00A30E40"/>
    <w:rsid w:val="00A315D4"/>
    <w:rsid w:val="00A321EE"/>
    <w:rsid w:val="00A323B1"/>
    <w:rsid w:val="00A335FF"/>
    <w:rsid w:val="00A35AE7"/>
    <w:rsid w:val="00A36AFD"/>
    <w:rsid w:val="00A37C62"/>
    <w:rsid w:val="00A408F2"/>
    <w:rsid w:val="00A413FD"/>
    <w:rsid w:val="00A42174"/>
    <w:rsid w:val="00A42DFB"/>
    <w:rsid w:val="00A43176"/>
    <w:rsid w:val="00A436EC"/>
    <w:rsid w:val="00A437B9"/>
    <w:rsid w:val="00A43A13"/>
    <w:rsid w:val="00A43FAA"/>
    <w:rsid w:val="00A44474"/>
    <w:rsid w:val="00A44540"/>
    <w:rsid w:val="00A44665"/>
    <w:rsid w:val="00A45A7B"/>
    <w:rsid w:val="00A46A99"/>
    <w:rsid w:val="00A46C3C"/>
    <w:rsid w:val="00A46F54"/>
    <w:rsid w:val="00A4772A"/>
    <w:rsid w:val="00A50E01"/>
    <w:rsid w:val="00A51503"/>
    <w:rsid w:val="00A515C0"/>
    <w:rsid w:val="00A52927"/>
    <w:rsid w:val="00A52A4E"/>
    <w:rsid w:val="00A52EDA"/>
    <w:rsid w:val="00A53112"/>
    <w:rsid w:val="00A53B04"/>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50EB"/>
    <w:rsid w:val="00A659C7"/>
    <w:rsid w:val="00A65BB9"/>
    <w:rsid w:val="00A65D63"/>
    <w:rsid w:val="00A666A1"/>
    <w:rsid w:val="00A67522"/>
    <w:rsid w:val="00A67AD0"/>
    <w:rsid w:val="00A67FAB"/>
    <w:rsid w:val="00A70216"/>
    <w:rsid w:val="00A7164F"/>
    <w:rsid w:val="00A72075"/>
    <w:rsid w:val="00A726D6"/>
    <w:rsid w:val="00A74ECB"/>
    <w:rsid w:val="00A75C7F"/>
    <w:rsid w:val="00A75FF5"/>
    <w:rsid w:val="00A76729"/>
    <w:rsid w:val="00A76740"/>
    <w:rsid w:val="00A7708A"/>
    <w:rsid w:val="00A774EF"/>
    <w:rsid w:val="00A77846"/>
    <w:rsid w:val="00A77ECC"/>
    <w:rsid w:val="00A8106E"/>
    <w:rsid w:val="00A82BD6"/>
    <w:rsid w:val="00A839DB"/>
    <w:rsid w:val="00A83AA7"/>
    <w:rsid w:val="00A847F1"/>
    <w:rsid w:val="00A863C0"/>
    <w:rsid w:val="00A86651"/>
    <w:rsid w:val="00A87D72"/>
    <w:rsid w:val="00A87DBD"/>
    <w:rsid w:val="00A9064D"/>
    <w:rsid w:val="00A9106D"/>
    <w:rsid w:val="00A919B2"/>
    <w:rsid w:val="00A91A7E"/>
    <w:rsid w:val="00A91D89"/>
    <w:rsid w:val="00A9211B"/>
    <w:rsid w:val="00A92C0D"/>
    <w:rsid w:val="00A92C1E"/>
    <w:rsid w:val="00A93572"/>
    <w:rsid w:val="00A9382E"/>
    <w:rsid w:val="00A938B4"/>
    <w:rsid w:val="00A93962"/>
    <w:rsid w:val="00A93DA0"/>
    <w:rsid w:val="00A93ED9"/>
    <w:rsid w:val="00A941BB"/>
    <w:rsid w:val="00A94E8F"/>
    <w:rsid w:val="00A9684D"/>
    <w:rsid w:val="00A96C06"/>
    <w:rsid w:val="00A96C40"/>
    <w:rsid w:val="00A97175"/>
    <w:rsid w:val="00AA1750"/>
    <w:rsid w:val="00AA22C7"/>
    <w:rsid w:val="00AA377A"/>
    <w:rsid w:val="00AA38EA"/>
    <w:rsid w:val="00AA3F07"/>
    <w:rsid w:val="00AA4956"/>
    <w:rsid w:val="00AA49CF"/>
    <w:rsid w:val="00AA683D"/>
    <w:rsid w:val="00AA6976"/>
    <w:rsid w:val="00AA6A08"/>
    <w:rsid w:val="00AA7813"/>
    <w:rsid w:val="00AA7F3B"/>
    <w:rsid w:val="00AB088C"/>
    <w:rsid w:val="00AB1768"/>
    <w:rsid w:val="00AB1A2E"/>
    <w:rsid w:val="00AB1CA6"/>
    <w:rsid w:val="00AB217F"/>
    <w:rsid w:val="00AB2CC9"/>
    <w:rsid w:val="00AB2F56"/>
    <w:rsid w:val="00AB39CA"/>
    <w:rsid w:val="00AB4623"/>
    <w:rsid w:val="00AB4962"/>
    <w:rsid w:val="00AB4DDC"/>
    <w:rsid w:val="00AB4E0E"/>
    <w:rsid w:val="00AB5123"/>
    <w:rsid w:val="00AB58D8"/>
    <w:rsid w:val="00AB60B9"/>
    <w:rsid w:val="00AB60D3"/>
    <w:rsid w:val="00AB64D1"/>
    <w:rsid w:val="00AB655A"/>
    <w:rsid w:val="00AB7AFA"/>
    <w:rsid w:val="00AB7BBC"/>
    <w:rsid w:val="00AC2422"/>
    <w:rsid w:val="00AC2C37"/>
    <w:rsid w:val="00AC4E8B"/>
    <w:rsid w:val="00AC505A"/>
    <w:rsid w:val="00AC526D"/>
    <w:rsid w:val="00AC5452"/>
    <w:rsid w:val="00AC6C83"/>
    <w:rsid w:val="00AC7269"/>
    <w:rsid w:val="00AC7DE5"/>
    <w:rsid w:val="00AD04AB"/>
    <w:rsid w:val="00AD0D65"/>
    <w:rsid w:val="00AD203D"/>
    <w:rsid w:val="00AD2289"/>
    <w:rsid w:val="00AD3080"/>
    <w:rsid w:val="00AD30CB"/>
    <w:rsid w:val="00AD4E63"/>
    <w:rsid w:val="00AD5C7F"/>
    <w:rsid w:val="00AD5FA4"/>
    <w:rsid w:val="00AD60F7"/>
    <w:rsid w:val="00AD6B1B"/>
    <w:rsid w:val="00AD6E90"/>
    <w:rsid w:val="00AD6EB0"/>
    <w:rsid w:val="00AD7673"/>
    <w:rsid w:val="00AD7760"/>
    <w:rsid w:val="00AD798B"/>
    <w:rsid w:val="00AD7A31"/>
    <w:rsid w:val="00AE028A"/>
    <w:rsid w:val="00AE028C"/>
    <w:rsid w:val="00AE0897"/>
    <w:rsid w:val="00AE0B35"/>
    <w:rsid w:val="00AE0EE7"/>
    <w:rsid w:val="00AE2238"/>
    <w:rsid w:val="00AE253B"/>
    <w:rsid w:val="00AE2BF6"/>
    <w:rsid w:val="00AE3AEE"/>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FA3"/>
    <w:rsid w:val="00AF48CB"/>
    <w:rsid w:val="00AF5FA1"/>
    <w:rsid w:val="00AF64D6"/>
    <w:rsid w:val="00AF7E20"/>
    <w:rsid w:val="00B002C6"/>
    <w:rsid w:val="00B00A5E"/>
    <w:rsid w:val="00B03778"/>
    <w:rsid w:val="00B050EF"/>
    <w:rsid w:val="00B05354"/>
    <w:rsid w:val="00B06E25"/>
    <w:rsid w:val="00B07D8C"/>
    <w:rsid w:val="00B07ECB"/>
    <w:rsid w:val="00B105BE"/>
    <w:rsid w:val="00B1061E"/>
    <w:rsid w:val="00B108BA"/>
    <w:rsid w:val="00B11866"/>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20312"/>
    <w:rsid w:val="00B20DD4"/>
    <w:rsid w:val="00B20E67"/>
    <w:rsid w:val="00B21701"/>
    <w:rsid w:val="00B21A1A"/>
    <w:rsid w:val="00B21B4F"/>
    <w:rsid w:val="00B21FB7"/>
    <w:rsid w:val="00B2255F"/>
    <w:rsid w:val="00B24624"/>
    <w:rsid w:val="00B24952"/>
    <w:rsid w:val="00B25D64"/>
    <w:rsid w:val="00B27BD4"/>
    <w:rsid w:val="00B27D83"/>
    <w:rsid w:val="00B300A1"/>
    <w:rsid w:val="00B317FF"/>
    <w:rsid w:val="00B33FD8"/>
    <w:rsid w:val="00B346A3"/>
    <w:rsid w:val="00B34B8C"/>
    <w:rsid w:val="00B35678"/>
    <w:rsid w:val="00B3660D"/>
    <w:rsid w:val="00B37E39"/>
    <w:rsid w:val="00B426F1"/>
    <w:rsid w:val="00B42C1A"/>
    <w:rsid w:val="00B42DE3"/>
    <w:rsid w:val="00B43ECC"/>
    <w:rsid w:val="00B44209"/>
    <w:rsid w:val="00B448A8"/>
    <w:rsid w:val="00B45A75"/>
    <w:rsid w:val="00B45B67"/>
    <w:rsid w:val="00B45E62"/>
    <w:rsid w:val="00B4760E"/>
    <w:rsid w:val="00B47A47"/>
    <w:rsid w:val="00B47B94"/>
    <w:rsid w:val="00B47E80"/>
    <w:rsid w:val="00B50032"/>
    <w:rsid w:val="00B52D3A"/>
    <w:rsid w:val="00B52D56"/>
    <w:rsid w:val="00B53B6F"/>
    <w:rsid w:val="00B54C81"/>
    <w:rsid w:val="00B54E19"/>
    <w:rsid w:val="00B57935"/>
    <w:rsid w:val="00B60619"/>
    <w:rsid w:val="00B60F39"/>
    <w:rsid w:val="00B612E9"/>
    <w:rsid w:val="00B620AF"/>
    <w:rsid w:val="00B6335B"/>
    <w:rsid w:val="00B640DA"/>
    <w:rsid w:val="00B64685"/>
    <w:rsid w:val="00B65D98"/>
    <w:rsid w:val="00B662BD"/>
    <w:rsid w:val="00B66B3F"/>
    <w:rsid w:val="00B67B1E"/>
    <w:rsid w:val="00B67C69"/>
    <w:rsid w:val="00B701AA"/>
    <w:rsid w:val="00B715D6"/>
    <w:rsid w:val="00B71669"/>
    <w:rsid w:val="00B71E1B"/>
    <w:rsid w:val="00B71E80"/>
    <w:rsid w:val="00B723C4"/>
    <w:rsid w:val="00B72554"/>
    <w:rsid w:val="00B72F08"/>
    <w:rsid w:val="00B749FB"/>
    <w:rsid w:val="00B74AD9"/>
    <w:rsid w:val="00B74B2D"/>
    <w:rsid w:val="00B7507C"/>
    <w:rsid w:val="00B7521D"/>
    <w:rsid w:val="00B75E45"/>
    <w:rsid w:val="00B76C5F"/>
    <w:rsid w:val="00B807B8"/>
    <w:rsid w:val="00B809B7"/>
    <w:rsid w:val="00B818EE"/>
    <w:rsid w:val="00B824A8"/>
    <w:rsid w:val="00B828A7"/>
    <w:rsid w:val="00B83A99"/>
    <w:rsid w:val="00B83D4A"/>
    <w:rsid w:val="00B83D56"/>
    <w:rsid w:val="00B83F9C"/>
    <w:rsid w:val="00B84ED6"/>
    <w:rsid w:val="00B85229"/>
    <w:rsid w:val="00B85D7A"/>
    <w:rsid w:val="00B864A3"/>
    <w:rsid w:val="00B86C51"/>
    <w:rsid w:val="00B87B92"/>
    <w:rsid w:val="00B91097"/>
    <w:rsid w:val="00B915C3"/>
    <w:rsid w:val="00B91B94"/>
    <w:rsid w:val="00B92D95"/>
    <w:rsid w:val="00B937AF"/>
    <w:rsid w:val="00B9380F"/>
    <w:rsid w:val="00B93B10"/>
    <w:rsid w:val="00B9405D"/>
    <w:rsid w:val="00B94569"/>
    <w:rsid w:val="00B95977"/>
    <w:rsid w:val="00B961D6"/>
    <w:rsid w:val="00B9793C"/>
    <w:rsid w:val="00B97B46"/>
    <w:rsid w:val="00BA0866"/>
    <w:rsid w:val="00BA0FA7"/>
    <w:rsid w:val="00BA1385"/>
    <w:rsid w:val="00BA188C"/>
    <w:rsid w:val="00BA1A28"/>
    <w:rsid w:val="00BA1F0A"/>
    <w:rsid w:val="00BA29A6"/>
    <w:rsid w:val="00BA2AAE"/>
    <w:rsid w:val="00BA32AE"/>
    <w:rsid w:val="00BA492D"/>
    <w:rsid w:val="00BA4E94"/>
    <w:rsid w:val="00BA4FF1"/>
    <w:rsid w:val="00BA5CB4"/>
    <w:rsid w:val="00BA60AF"/>
    <w:rsid w:val="00BA651D"/>
    <w:rsid w:val="00BA67DE"/>
    <w:rsid w:val="00BA6FC0"/>
    <w:rsid w:val="00BA7501"/>
    <w:rsid w:val="00BB0A9F"/>
    <w:rsid w:val="00BB1550"/>
    <w:rsid w:val="00BB1EC1"/>
    <w:rsid w:val="00BB4B30"/>
    <w:rsid w:val="00BB559E"/>
    <w:rsid w:val="00BB56E0"/>
    <w:rsid w:val="00BB5C7C"/>
    <w:rsid w:val="00BB5DFB"/>
    <w:rsid w:val="00BB71AC"/>
    <w:rsid w:val="00BB747B"/>
    <w:rsid w:val="00BB7B07"/>
    <w:rsid w:val="00BB7E21"/>
    <w:rsid w:val="00BC1BD1"/>
    <w:rsid w:val="00BC1FEF"/>
    <w:rsid w:val="00BC2205"/>
    <w:rsid w:val="00BC2573"/>
    <w:rsid w:val="00BC32E5"/>
    <w:rsid w:val="00BC495C"/>
    <w:rsid w:val="00BC586F"/>
    <w:rsid w:val="00BC5FC2"/>
    <w:rsid w:val="00BC701D"/>
    <w:rsid w:val="00BC755C"/>
    <w:rsid w:val="00BC7E21"/>
    <w:rsid w:val="00BD02EF"/>
    <w:rsid w:val="00BD1916"/>
    <w:rsid w:val="00BD1D38"/>
    <w:rsid w:val="00BD22A0"/>
    <w:rsid w:val="00BD2A3C"/>
    <w:rsid w:val="00BD2B79"/>
    <w:rsid w:val="00BD4258"/>
    <w:rsid w:val="00BD6D7D"/>
    <w:rsid w:val="00BD6E93"/>
    <w:rsid w:val="00BE0830"/>
    <w:rsid w:val="00BE2363"/>
    <w:rsid w:val="00BE24E0"/>
    <w:rsid w:val="00BE2BD0"/>
    <w:rsid w:val="00BE2D5B"/>
    <w:rsid w:val="00BE2EFB"/>
    <w:rsid w:val="00BE706F"/>
    <w:rsid w:val="00BF085D"/>
    <w:rsid w:val="00BF0A0B"/>
    <w:rsid w:val="00BF1613"/>
    <w:rsid w:val="00BF1782"/>
    <w:rsid w:val="00BF2924"/>
    <w:rsid w:val="00BF2F0B"/>
    <w:rsid w:val="00BF4449"/>
    <w:rsid w:val="00BF55D4"/>
    <w:rsid w:val="00BF5B50"/>
    <w:rsid w:val="00BF71A7"/>
    <w:rsid w:val="00C00A43"/>
    <w:rsid w:val="00C016C7"/>
    <w:rsid w:val="00C03400"/>
    <w:rsid w:val="00C035CA"/>
    <w:rsid w:val="00C03D7A"/>
    <w:rsid w:val="00C04E50"/>
    <w:rsid w:val="00C061D8"/>
    <w:rsid w:val="00C06A21"/>
    <w:rsid w:val="00C07F9C"/>
    <w:rsid w:val="00C104EE"/>
    <w:rsid w:val="00C10719"/>
    <w:rsid w:val="00C11488"/>
    <w:rsid w:val="00C114D6"/>
    <w:rsid w:val="00C11BD1"/>
    <w:rsid w:val="00C128D4"/>
    <w:rsid w:val="00C13C05"/>
    <w:rsid w:val="00C15F30"/>
    <w:rsid w:val="00C1631D"/>
    <w:rsid w:val="00C168F7"/>
    <w:rsid w:val="00C16B2D"/>
    <w:rsid w:val="00C16FE8"/>
    <w:rsid w:val="00C17011"/>
    <w:rsid w:val="00C1735F"/>
    <w:rsid w:val="00C20DE5"/>
    <w:rsid w:val="00C214D6"/>
    <w:rsid w:val="00C23017"/>
    <w:rsid w:val="00C2329C"/>
    <w:rsid w:val="00C2334A"/>
    <w:rsid w:val="00C233A6"/>
    <w:rsid w:val="00C24432"/>
    <w:rsid w:val="00C24BEC"/>
    <w:rsid w:val="00C24E01"/>
    <w:rsid w:val="00C25179"/>
    <w:rsid w:val="00C2540E"/>
    <w:rsid w:val="00C26841"/>
    <w:rsid w:val="00C26969"/>
    <w:rsid w:val="00C26D30"/>
    <w:rsid w:val="00C31149"/>
    <w:rsid w:val="00C315B3"/>
    <w:rsid w:val="00C31F9A"/>
    <w:rsid w:val="00C3214B"/>
    <w:rsid w:val="00C32222"/>
    <w:rsid w:val="00C32E22"/>
    <w:rsid w:val="00C33DF4"/>
    <w:rsid w:val="00C35B3F"/>
    <w:rsid w:val="00C35D6C"/>
    <w:rsid w:val="00C36EC7"/>
    <w:rsid w:val="00C37069"/>
    <w:rsid w:val="00C40455"/>
    <w:rsid w:val="00C4090D"/>
    <w:rsid w:val="00C41FD4"/>
    <w:rsid w:val="00C42453"/>
    <w:rsid w:val="00C43C0C"/>
    <w:rsid w:val="00C44B99"/>
    <w:rsid w:val="00C45151"/>
    <w:rsid w:val="00C458F6"/>
    <w:rsid w:val="00C45C14"/>
    <w:rsid w:val="00C45FD6"/>
    <w:rsid w:val="00C46446"/>
    <w:rsid w:val="00C4721C"/>
    <w:rsid w:val="00C47F08"/>
    <w:rsid w:val="00C5058C"/>
    <w:rsid w:val="00C50A9C"/>
    <w:rsid w:val="00C51DCE"/>
    <w:rsid w:val="00C52238"/>
    <w:rsid w:val="00C529A8"/>
    <w:rsid w:val="00C52E31"/>
    <w:rsid w:val="00C53E1F"/>
    <w:rsid w:val="00C53E2E"/>
    <w:rsid w:val="00C546F2"/>
    <w:rsid w:val="00C553D2"/>
    <w:rsid w:val="00C56989"/>
    <w:rsid w:val="00C56E7E"/>
    <w:rsid w:val="00C6044B"/>
    <w:rsid w:val="00C63070"/>
    <w:rsid w:val="00C6337B"/>
    <w:rsid w:val="00C634E2"/>
    <w:rsid w:val="00C63AC0"/>
    <w:rsid w:val="00C63B28"/>
    <w:rsid w:val="00C63F23"/>
    <w:rsid w:val="00C6453F"/>
    <w:rsid w:val="00C65C82"/>
    <w:rsid w:val="00C67A42"/>
    <w:rsid w:val="00C67B1E"/>
    <w:rsid w:val="00C70559"/>
    <w:rsid w:val="00C7188B"/>
    <w:rsid w:val="00C720FB"/>
    <w:rsid w:val="00C7369C"/>
    <w:rsid w:val="00C7551A"/>
    <w:rsid w:val="00C75BAC"/>
    <w:rsid w:val="00C76B17"/>
    <w:rsid w:val="00C76DF8"/>
    <w:rsid w:val="00C76EF3"/>
    <w:rsid w:val="00C77139"/>
    <w:rsid w:val="00C80204"/>
    <w:rsid w:val="00C815A4"/>
    <w:rsid w:val="00C81970"/>
    <w:rsid w:val="00C82215"/>
    <w:rsid w:val="00C82992"/>
    <w:rsid w:val="00C83241"/>
    <w:rsid w:val="00C84EF5"/>
    <w:rsid w:val="00C8511D"/>
    <w:rsid w:val="00C86CDB"/>
    <w:rsid w:val="00C87F16"/>
    <w:rsid w:val="00C87FE4"/>
    <w:rsid w:val="00C90EEF"/>
    <w:rsid w:val="00C9290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4597"/>
    <w:rsid w:val="00CB465E"/>
    <w:rsid w:val="00CB57AA"/>
    <w:rsid w:val="00CB6B21"/>
    <w:rsid w:val="00CB6ED3"/>
    <w:rsid w:val="00CB702F"/>
    <w:rsid w:val="00CB76B5"/>
    <w:rsid w:val="00CC1339"/>
    <w:rsid w:val="00CC195D"/>
    <w:rsid w:val="00CC33A8"/>
    <w:rsid w:val="00CC342C"/>
    <w:rsid w:val="00CC35BC"/>
    <w:rsid w:val="00CC422D"/>
    <w:rsid w:val="00CC4D0C"/>
    <w:rsid w:val="00CC6F36"/>
    <w:rsid w:val="00CC7AD6"/>
    <w:rsid w:val="00CD093F"/>
    <w:rsid w:val="00CD0C16"/>
    <w:rsid w:val="00CD1978"/>
    <w:rsid w:val="00CD2198"/>
    <w:rsid w:val="00CD227D"/>
    <w:rsid w:val="00CD4D3E"/>
    <w:rsid w:val="00CD5497"/>
    <w:rsid w:val="00CD5B79"/>
    <w:rsid w:val="00CD7C24"/>
    <w:rsid w:val="00CE0A7B"/>
    <w:rsid w:val="00CE0E8A"/>
    <w:rsid w:val="00CE1C53"/>
    <w:rsid w:val="00CE1D30"/>
    <w:rsid w:val="00CE2D15"/>
    <w:rsid w:val="00CE3050"/>
    <w:rsid w:val="00CE3606"/>
    <w:rsid w:val="00CE4581"/>
    <w:rsid w:val="00CE46C8"/>
    <w:rsid w:val="00CE4B5C"/>
    <w:rsid w:val="00CE5982"/>
    <w:rsid w:val="00CE5A5A"/>
    <w:rsid w:val="00CE5FB1"/>
    <w:rsid w:val="00CE7DF3"/>
    <w:rsid w:val="00CF07C8"/>
    <w:rsid w:val="00CF0AB0"/>
    <w:rsid w:val="00CF11A5"/>
    <w:rsid w:val="00CF16B0"/>
    <w:rsid w:val="00CF1A27"/>
    <w:rsid w:val="00CF20E7"/>
    <w:rsid w:val="00CF24FA"/>
    <w:rsid w:val="00CF3FFC"/>
    <w:rsid w:val="00CF572D"/>
    <w:rsid w:val="00CF6669"/>
    <w:rsid w:val="00CF6B4D"/>
    <w:rsid w:val="00CF7529"/>
    <w:rsid w:val="00CF774A"/>
    <w:rsid w:val="00D00389"/>
    <w:rsid w:val="00D00C53"/>
    <w:rsid w:val="00D023A2"/>
    <w:rsid w:val="00D02644"/>
    <w:rsid w:val="00D0297D"/>
    <w:rsid w:val="00D0369F"/>
    <w:rsid w:val="00D04278"/>
    <w:rsid w:val="00D04A30"/>
    <w:rsid w:val="00D04C3A"/>
    <w:rsid w:val="00D05B6D"/>
    <w:rsid w:val="00D06635"/>
    <w:rsid w:val="00D06A0E"/>
    <w:rsid w:val="00D07BF6"/>
    <w:rsid w:val="00D1154C"/>
    <w:rsid w:val="00D1274E"/>
    <w:rsid w:val="00D12DE9"/>
    <w:rsid w:val="00D132C9"/>
    <w:rsid w:val="00D134E8"/>
    <w:rsid w:val="00D14F40"/>
    <w:rsid w:val="00D15A17"/>
    <w:rsid w:val="00D15A3A"/>
    <w:rsid w:val="00D16EFA"/>
    <w:rsid w:val="00D16FBE"/>
    <w:rsid w:val="00D1763A"/>
    <w:rsid w:val="00D20C27"/>
    <w:rsid w:val="00D216E1"/>
    <w:rsid w:val="00D217B7"/>
    <w:rsid w:val="00D22787"/>
    <w:rsid w:val="00D22F83"/>
    <w:rsid w:val="00D233EA"/>
    <w:rsid w:val="00D2401D"/>
    <w:rsid w:val="00D24091"/>
    <w:rsid w:val="00D24BA1"/>
    <w:rsid w:val="00D25136"/>
    <w:rsid w:val="00D25A26"/>
    <w:rsid w:val="00D2630F"/>
    <w:rsid w:val="00D26936"/>
    <w:rsid w:val="00D27BCC"/>
    <w:rsid w:val="00D27F43"/>
    <w:rsid w:val="00D3071D"/>
    <w:rsid w:val="00D3109A"/>
    <w:rsid w:val="00D31801"/>
    <w:rsid w:val="00D320C0"/>
    <w:rsid w:val="00D32835"/>
    <w:rsid w:val="00D32921"/>
    <w:rsid w:val="00D32E1B"/>
    <w:rsid w:val="00D335A7"/>
    <w:rsid w:val="00D3418B"/>
    <w:rsid w:val="00D3500C"/>
    <w:rsid w:val="00D35912"/>
    <w:rsid w:val="00D35A45"/>
    <w:rsid w:val="00D36390"/>
    <w:rsid w:val="00D36653"/>
    <w:rsid w:val="00D373CD"/>
    <w:rsid w:val="00D3764D"/>
    <w:rsid w:val="00D376A0"/>
    <w:rsid w:val="00D37A28"/>
    <w:rsid w:val="00D37EB3"/>
    <w:rsid w:val="00D40980"/>
    <w:rsid w:val="00D410FB"/>
    <w:rsid w:val="00D42C13"/>
    <w:rsid w:val="00D43B74"/>
    <w:rsid w:val="00D44274"/>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2FD5"/>
    <w:rsid w:val="00D53D18"/>
    <w:rsid w:val="00D545AB"/>
    <w:rsid w:val="00D5531A"/>
    <w:rsid w:val="00D55E2B"/>
    <w:rsid w:val="00D56FA2"/>
    <w:rsid w:val="00D570DF"/>
    <w:rsid w:val="00D570F0"/>
    <w:rsid w:val="00D57C24"/>
    <w:rsid w:val="00D62525"/>
    <w:rsid w:val="00D63002"/>
    <w:rsid w:val="00D63916"/>
    <w:rsid w:val="00D644BA"/>
    <w:rsid w:val="00D67244"/>
    <w:rsid w:val="00D679EC"/>
    <w:rsid w:val="00D67A7A"/>
    <w:rsid w:val="00D740D8"/>
    <w:rsid w:val="00D75CB6"/>
    <w:rsid w:val="00D77AE6"/>
    <w:rsid w:val="00D812AF"/>
    <w:rsid w:val="00D8219D"/>
    <w:rsid w:val="00D821F0"/>
    <w:rsid w:val="00D82935"/>
    <w:rsid w:val="00D847F5"/>
    <w:rsid w:val="00D850C1"/>
    <w:rsid w:val="00D85204"/>
    <w:rsid w:val="00D858F7"/>
    <w:rsid w:val="00D85AB7"/>
    <w:rsid w:val="00D85FE2"/>
    <w:rsid w:val="00D86567"/>
    <w:rsid w:val="00D866B7"/>
    <w:rsid w:val="00D866C8"/>
    <w:rsid w:val="00D90BCE"/>
    <w:rsid w:val="00D91682"/>
    <w:rsid w:val="00D9281D"/>
    <w:rsid w:val="00D92BC6"/>
    <w:rsid w:val="00D93B09"/>
    <w:rsid w:val="00D944FA"/>
    <w:rsid w:val="00D94C55"/>
    <w:rsid w:val="00D95501"/>
    <w:rsid w:val="00D96C31"/>
    <w:rsid w:val="00D972FC"/>
    <w:rsid w:val="00D9763D"/>
    <w:rsid w:val="00D97F88"/>
    <w:rsid w:val="00DA02FD"/>
    <w:rsid w:val="00DA0981"/>
    <w:rsid w:val="00DA098C"/>
    <w:rsid w:val="00DA0A02"/>
    <w:rsid w:val="00DA1089"/>
    <w:rsid w:val="00DA1A15"/>
    <w:rsid w:val="00DA2469"/>
    <w:rsid w:val="00DA3477"/>
    <w:rsid w:val="00DA3BD9"/>
    <w:rsid w:val="00DA4E4F"/>
    <w:rsid w:val="00DA54A5"/>
    <w:rsid w:val="00DA55E8"/>
    <w:rsid w:val="00DA5A7F"/>
    <w:rsid w:val="00DA6D20"/>
    <w:rsid w:val="00DA78D4"/>
    <w:rsid w:val="00DA7AFB"/>
    <w:rsid w:val="00DB0648"/>
    <w:rsid w:val="00DB0D82"/>
    <w:rsid w:val="00DB1BE2"/>
    <w:rsid w:val="00DB21B8"/>
    <w:rsid w:val="00DB3EC0"/>
    <w:rsid w:val="00DB4432"/>
    <w:rsid w:val="00DB494A"/>
    <w:rsid w:val="00DB4C8C"/>
    <w:rsid w:val="00DB4CB8"/>
    <w:rsid w:val="00DB4DE9"/>
    <w:rsid w:val="00DB4EAD"/>
    <w:rsid w:val="00DB541A"/>
    <w:rsid w:val="00DB5C76"/>
    <w:rsid w:val="00DB6081"/>
    <w:rsid w:val="00DB6252"/>
    <w:rsid w:val="00DB63FF"/>
    <w:rsid w:val="00DB6477"/>
    <w:rsid w:val="00DB6897"/>
    <w:rsid w:val="00DB7278"/>
    <w:rsid w:val="00DC0807"/>
    <w:rsid w:val="00DC0B27"/>
    <w:rsid w:val="00DC1C74"/>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6942"/>
    <w:rsid w:val="00DE0171"/>
    <w:rsid w:val="00DE309F"/>
    <w:rsid w:val="00DE3B38"/>
    <w:rsid w:val="00DE3DBA"/>
    <w:rsid w:val="00DE4E4B"/>
    <w:rsid w:val="00DE5C85"/>
    <w:rsid w:val="00DE660C"/>
    <w:rsid w:val="00DE6711"/>
    <w:rsid w:val="00DF05A3"/>
    <w:rsid w:val="00DF11AF"/>
    <w:rsid w:val="00DF2BAC"/>
    <w:rsid w:val="00DF4085"/>
    <w:rsid w:val="00DF416D"/>
    <w:rsid w:val="00DF441A"/>
    <w:rsid w:val="00DF4E74"/>
    <w:rsid w:val="00DF5594"/>
    <w:rsid w:val="00DF5A70"/>
    <w:rsid w:val="00DF6099"/>
    <w:rsid w:val="00DF703E"/>
    <w:rsid w:val="00E001AD"/>
    <w:rsid w:val="00E01997"/>
    <w:rsid w:val="00E01C94"/>
    <w:rsid w:val="00E02217"/>
    <w:rsid w:val="00E02448"/>
    <w:rsid w:val="00E024E2"/>
    <w:rsid w:val="00E045B6"/>
    <w:rsid w:val="00E06C00"/>
    <w:rsid w:val="00E071C7"/>
    <w:rsid w:val="00E07713"/>
    <w:rsid w:val="00E07B86"/>
    <w:rsid w:val="00E10012"/>
    <w:rsid w:val="00E10516"/>
    <w:rsid w:val="00E12054"/>
    <w:rsid w:val="00E12087"/>
    <w:rsid w:val="00E127C2"/>
    <w:rsid w:val="00E12AA4"/>
    <w:rsid w:val="00E134CE"/>
    <w:rsid w:val="00E13566"/>
    <w:rsid w:val="00E138AF"/>
    <w:rsid w:val="00E13D3D"/>
    <w:rsid w:val="00E13E87"/>
    <w:rsid w:val="00E1565A"/>
    <w:rsid w:val="00E15CE0"/>
    <w:rsid w:val="00E161A3"/>
    <w:rsid w:val="00E16367"/>
    <w:rsid w:val="00E1666A"/>
    <w:rsid w:val="00E16A80"/>
    <w:rsid w:val="00E17C22"/>
    <w:rsid w:val="00E206C9"/>
    <w:rsid w:val="00E20DB5"/>
    <w:rsid w:val="00E20E96"/>
    <w:rsid w:val="00E21F02"/>
    <w:rsid w:val="00E22172"/>
    <w:rsid w:val="00E234EA"/>
    <w:rsid w:val="00E23781"/>
    <w:rsid w:val="00E23D4E"/>
    <w:rsid w:val="00E2463B"/>
    <w:rsid w:val="00E2466D"/>
    <w:rsid w:val="00E25945"/>
    <w:rsid w:val="00E26AAD"/>
    <w:rsid w:val="00E3047A"/>
    <w:rsid w:val="00E308A4"/>
    <w:rsid w:val="00E31342"/>
    <w:rsid w:val="00E321BE"/>
    <w:rsid w:val="00E32514"/>
    <w:rsid w:val="00E332CD"/>
    <w:rsid w:val="00E3424B"/>
    <w:rsid w:val="00E34DE0"/>
    <w:rsid w:val="00E34FB0"/>
    <w:rsid w:val="00E37230"/>
    <w:rsid w:val="00E37AD4"/>
    <w:rsid w:val="00E40677"/>
    <w:rsid w:val="00E41577"/>
    <w:rsid w:val="00E425C6"/>
    <w:rsid w:val="00E42F83"/>
    <w:rsid w:val="00E4343A"/>
    <w:rsid w:val="00E459A2"/>
    <w:rsid w:val="00E46024"/>
    <w:rsid w:val="00E4617B"/>
    <w:rsid w:val="00E4723B"/>
    <w:rsid w:val="00E50CAD"/>
    <w:rsid w:val="00E51A0B"/>
    <w:rsid w:val="00E51C5E"/>
    <w:rsid w:val="00E5222A"/>
    <w:rsid w:val="00E52285"/>
    <w:rsid w:val="00E54134"/>
    <w:rsid w:val="00E55780"/>
    <w:rsid w:val="00E558A2"/>
    <w:rsid w:val="00E56153"/>
    <w:rsid w:val="00E567E2"/>
    <w:rsid w:val="00E57096"/>
    <w:rsid w:val="00E57D98"/>
    <w:rsid w:val="00E60483"/>
    <w:rsid w:val="00E60A54"/>
    <w:rsid w:val="00E61227"/>
    <w:rsid w:val="00E62418"/>
    <w:rsid w:val="00E62797"/>
    <w:rsid w:val="00E629E5"/>
    <w:rsid w:val="00E62E21"/>
    <w:rsid w:val="00E6370A"/>
    <w:rsid w:val="00E63DE2"/>
    <w:rsid w:val="00E64063"/>
    <w:rsid w:val="00E64099"/>
    <w:rsid w:val="00E6449C"/>
    <w:rsid w:val="00E64BBD"/>
    <w:rsid w:val="00E64EC0"/>
    <w:rsid w:val="00E6523A"/>
    <w:rsid w:val="00E657D6"/>
    <w:rsid w:val="00E66069"/>
    <w:rsid w:val="00E66732"/>
    <w:rsid w:val="00E6779A"/>
    <w:rsid w:val="00E70611"/>
    <w:rsid w:val="00E7080C"/>
    <w:rsid w:val="00E70B73"/>
    <w:rsid w:val="00E70B80"/>
    <w:rsid w:val="00E71983"/>
    <w:rsid w:val="00E71990"/>
    <w:rsid w:val="00E71E11"/>
    <w:rsid w:val="00E721E9"/>
    <w:rsid w:val="00E722A0"/>
    <w:rsid w:val="00E723CD"/>
    <w:rsid w:val="00E73ABA"/>
    <w:rsid w:val="00E75970"/>
    <w:rsid w:val="00E75A6D"/>
    <w:rsid w:val="00E76229"/>
    <w:rsid w:val="00E768DA"/>
    <w:rsid w:val="00E77E84"/>
    <w:rsid w:val="00E8066A"/>
    <w:rsid w:val="00E8174B"/>
    <w:rsid w:val="00E82130"/>
    <w:rsid w:val="00E833F7"/>
    <w:rsid w:val="00E83ACA"/>
    <w:rsid w:val="00E843F7"/>
    <w:rsid w:val="00E84BF8"/>
    <w:rsid w:val="00E857B4"/>
    <w:rsid w:val="00E86F3F"/>
    <w:rsid w:val="00E876D4"/>
    <w:rsid w:val="00E87748"/>
    <w:rsid w:val="00E87E59"/>
    <w:rsid w:val="00E917E0"/>
    <w:rsid w:val="00E918AB"/>
    <w:rsid w:val="00E91FF8"/>
    <w:rsid w:val="00E920A9"/>
    <w:rsid w:val="00E92825"/>
    <w:rsid w:val="00E92E58"/>
    <w:rsid w:val="00E94645"/>
    <w:rsid w:val="00E94ED0"/>
    <w:rsid w:val="00E95AD3"/>
    <w:rsid w:val="00E9654D"/>
    <w:rsid w:val="00E96DFC"/>
    <w:rsid w:val="00E97203"/>
    <w:rsid w:val="00E9737D"/>
    <w:rsid w:val="00E9757F"/>
    <w:rsid w:val="00EA09A9"/>
    <w:rsid w:val="00EA0B7A"/>
    <w:rsid w:val="00EA1ABE"/>
    <w:rsid w:val="00EA1FF3"/>
    <w:rsid w:val="00EA3012"/>
    <w:rsid w:val="00EA3864"/>
    <w:rsid w:val="00EA4F54"/>
    <w:rsid w:val="00EA5AA3"/>
    <w:rsid w:val="00EA5CA9"/>
    <w:rsid w:val="00EA6896"/>
    <w:rsid w:val="00EA6ABB"/>
    <w:rsid w:val="00EB06A3"/>
    <w:rsid w:val="00EB12B9"/>
    <w:rsid w:val="00EB160A"/>
    <w:rsid w:val="00EB229C"/>
    <w:rsid w:val="00EB2869"/>
    <w:rsid w:val="00EB352C"/>
    <w:rsid w:val="00EB3607"/>
    <w:rsid w:val="00EB46ED"/>
    <w:rsid w:val="00EB54C8"/>
    <w:rsid w:val="00EB6D4B"/>
    <w:rsid w:val="00EC0069"/>
    <w:rsid w:val="00EC1914"/>
    <w:rsid w:val="00EC2458"/>
    <w:rsid w:val="00EC26A0"/>
    <w:rsid w:val="00EC4D85"/>
    <w:rsid w:val="00EC6776"/>
    <w:rsid w:val="00EC6F50"/>
    <w:rsid w:val="00ED015D"/>
    <w:rsid w:val="00ED08D0"/>
    <w:rsid w:val="00ED1BE5"/>
    <w:rsid w:val="00ED297F"/>
    <w:rsid w:val="00ED32C6"/>
    <w:rsid w:val="00ED5437"/>
    <w:rsid w:val="00ED57A4"/>
    <w:rsid w:val="00ED5CC9"/>
    <w:rsid w:val="00ED5F83"/>
    <w:rsid w:val="00ED624D"/>
    <w:rsid w:val="00ED714D"/>
    <w:rsid w:val="00ED73AE"/>
    <w:rsid w:val="00ED7699"/>
    <w:rsid w:val="00EE0110"/>
    <w:rsid w:val="00EE05FC"/>
    <w:rsid w:val="00EE0EB1"/>
    <w:rsid w:val="00EE118B"/>
    <w:rsid w:val="00EE1909"/>
    <w:rsid w:val="00EE23EE"/>
    <w:rsid w:val="00EE2A7E"/>
    <w:rsid w:val="00EE2FF6"/>
    <w:rsid w:val="00EE3498"/>
    <w:rsid w:val="00EE3EA3"/>
    <w:rsid w:val="00EE5257"/>
    <w:rsid w:val="00EE5C94"/>
    <w:rsid w:val="00EE6238"/>
    <w:rsid w:val="00EE69DD"/>
    <w:rsid w:val="00EE7347"/>
    <w:rsid w:val="00EE76E1"/>
    <w:rsid w:val="00EF06A4"/>
    <w:rsid w:val="00EF19C6"/>
    <w:rsid w:val="00EF1B12"/>
    <w:rsid w:val="00EF1B48"/>
    <w:rsid w:val="00EF239B"/>
    <w:rsid w:val="00EF2DAD"/>
    <w:rsid w:val="00EF2F70"/>
    <w:rsid w:val="00EF415D"/>
    <w:rsid w:val="00EF4F2B"/>
    <w:rsid w:val="00EF503C"/>
    <w:rsid w:val="00EF51E2"/>
    <w:rsid w:val="00EF5520"/>
    <w:rsid w:val="00EF5753"/>
    <w:rsid w:val="00EF5936"/>
    <w:rsid w:val="00EF6D88"/>
    <w:rsid w:val="00EF6D8B"/>
    <w:rsid w:val="00EF7331"/>
    <w:rsid w:val="00EF73B0"/>
    <w:rsid w:val="00F00900"/>
    <w:rsid w:val="00F0110C"/>
    <w:rsid w:val="00F0187E"/>
    <w:rsid w:val="00F0268E"/>
    <w:rsid w:val="00F029FE"/>
    <w:rsid w:val="00F0351F"/>
    <w:rsid w:val="00F05C72"/>
    <w:rsid w:val="00F05F7B"/>
    <w:rsid w:val="00F0630E"/>
    <w:rsid w:val="00F07348"/>
    <w:rsid w:val="00F07B9E"/>
    <w:rsid w:val="00F10296"/>
    <w:rsid w:val="00F11AB6"/>
    <w:rsid w:val="00F11B46"/>
    <w:rsid w:val="00F124D2"/>
    <w:rsid w:val="00F124F0"/>
    <w:rsid w:val="00F138CE"/>
    <w:rsid w:val="00F14169"/>
    <w:rsid w:val="00F147F6"/>
    <w:rsid w:val="00F14939"/>
    <w:rsid w:val="00F14C60"/>
    <w:rsid w:val="00F150E8"/>
    <w:rsid w:val="00F156B1"/>
    <w:rsid w:val="00F16290"/>
    <w:rsid w:val="00F16457"/>
    <w:rsid w:val="00F177F8"/>
    <w:rsid w:val="00F2078F"/>
    <w:rsid w:val="00F214DB"/>
    <w:rsid w:val="00F21B3F"/>
    <w:rsid w:val="00F23202"/>
    <w:rsid w:val="00F23EEF"/>
    <w:rsid w:val="00F242CA"/>
    <w:rsid w:val="00F243F5"/>
    <w:rsid w:val="00F2580E"/>
    <w:rsid w:val="00F27494"/>
    <w:rsid w:val="00F274CE"/>
    <w:rsid w:val="00F276EA"/>
    <w:rsid w:val="00F31C6F"/>
    <w:rsid w:val="00F32A1C"/>
    <w:rsid w:val="00F331A0"/>
    <w:rsid w:val="00F33449"/>
    <w:rsid w:val="00F34028"/>
    <w:rsid w:val="00F34092"/>
    <w:rsid w:val="00F34439"/>
    <w:rsid w:val="00F345A5"/>
    <w:rsid w:val="00F34DAA"/>
    <w:rsid w:val="00F371C8"/>
    <w:rsid w:val="00F37CB3"/>
    <w:rsid w:val="00F40968"/>
    <w:rsid w:val="00F42801"/>
    <w:rsid w:val="00F4364D"/>
    <w:rsid w:val="00F43C40"/>
    <w:rsid w:val="00F43DF2"/>
    <w:rsid w:val="00F452DD"/>
    <w:rsid w:val="00F45FE8"/>
    <w:rsid w:val="00F4617B"/>
    <w:rsid w:val="00F46568"/>
    <w:rsid w:val="00F46BD5"/>
    <w:rsid w:val="00F46F37"/>
    <w:rsid w:val="00F4709A"/>
    <w:rsid w:val="00F47DA7"/>
    <w:rsid w:val="00F5006F"/>
    <w:rsid w:val="00F51FD1"/>
    <w:rsid w:val="00F5241D"/>
    <w:rsid w:val="00F53753"/>
    <w:rsid w:val="00F537A7"/>
    <w:rsid w:val="00F53DA3"/>
    <w:rsid w:val="00F55555"/>
    <w:rsid w:val="00F55B2C"/>
    <w:rsid w:val="00F57D30"/>
    <w:rsid w:val="00F60145"/>
    <w:rsid w:val="00F60655"/>
    <w:rsid w:val="00F6075D"/>
    <w:rsid w:val="00F61AA1"/>
    <w:rsid w:val="00F62A77"/>
    <w:rsid w:val="00F65974"/>
    <w:rsid w:val="00F6637F"/>
    <w:rsid w:val="00F67298"/>
    <w:rsid w:val="00F67A29"/>
    <w:rsid w:val="00F67F4A"/>
    <w:rsid w:val="00F7056D"/>
    <w:rsid w:val="00F70844"/>
    <w:rsid w:val="00F719E9"/>
    <w:rsid w:val="00F71AB6"/>
    <w:rsid w:val="00F73427"/>
    <w:rsid w:val="00F743AC"/>
    <w:rsid w:val="00F74FC2"/>
    <w:rsid w:val="00F75E5F"/>
    <w:rsid w:val="00F775B0"/>
    <w:rsid w:val="00F800BC"/>
    <w:rsid w:val="00F800C0"/>
    <w:rsid w:val="00F80301"/>
    <w:rsid w:val="00F8115D"/>
    <w:rsid w:val="00F8181C"/>
    <w:rsid w:val="00F81C45"/>
    <w:rsid w:val="00F81D0A"/>
    <w:rsid w:val="00F81EAD"/>
    <w:rsid w:val="00F82928"/>
    <w:rsid w:val="00F83012"/>
    <w:rsid w:val="00F832C3"/>
    <w:rsid w:val="00F83895"/>
    <w:rsid w:val="00F84CEC"/>
    <w:rsid w:val="00F857B8"/>
    <w:rsid w:val="00F85CF4"/>
    <w:rsid w:val="00F864DA"/>
    <w:rsid w:val="00F875F1"/>
    <w:rsid w:val="00F87870"/>
    <w:rsid w:val="00F904F8"/>
    <w:rsid w:val="00F9129F"/>
    <w:rsid w:val="00F93129"/>
    <w:rsid w:val="00F94262"/>
    <w:rsid w:val="00F94340"/>
    <w:rsid w:val="00F944D9"/>
    <w:rsid w:val="00F945BF"/>
    <w:rsid w:val="00F950F9"/>
    <w:rsid w:val="00F956FE"/>
    <w:rsid w:val="00F96015"/>
    <w:rsid w:val="00F965DB"/>
    <w:rsid w:val="00F966A3"/>
    <w:rsid w:val="00F97ECD"/>
    <w:rsid w:val="00FA0500"/>
    <w:rsid w:val="00FA08F3"/>
    <w:rsid w:val="00FA0CDE"/>
    <w:rsid w:val="00FA0CED"/>
    <w:rsid w:val="00FA1ECB"/>
    <w:rsid w:val="00FA2152"/>
    <w:rsid w:val="00FA22B1"/>
    <w:rsid w:val="00FA2A26"/>
    <w:rsid w:val="00FA2C58"/>
    <w:rsid w:val="00FA3649"/>
    <w:rsid w:val="00FA3D1F"/>
    <w:rsid w:val="00FA603C"/>
    <w:rsid w:val="00FA6970"/>
    <w:rsid w:val="00FA7090"/>
    <w:rsid w:val="00FA7DDB"/>
    <w:rsid w:val="00FB018D"/>
    <w:rsid w:val="00FB057D"/>
    <w:rsid w:val="00FB129A"/>
    <w:rsid w:val="00FB1C96"/>
    <w:rsid w:val="00FB1E43"/>
    <w:rsid w:val="00FB22D4"/>
    <w:rsid w:val="00FB2F48"/>
    <w:rsid w:val="00FB3D28"/>
    <w:rsid w:val="00FB3E57"/>
    <w:rsid w:val="00FB40B0"/>
    <w:rsid w:val="00FB44DB"/>
    <w:rsid w:val="00FB44FB"/>
    <w:rsid w:val="00FB4C6A"/>
    <w:rsid w:val="00FB4EB9"/>
    <w:rsid w:val="00FB4EF2"/>
    <w:rsid w:val="00FB5812"/>
    <w:rsid w:val="00FB5C47"/>
    <w:rsid w:val="00FB5D35"/>
    <w:rsid w:val="00FC1709"/>
    <w:rsid w:val="00FC17F6"/>
    <w:rsid w:val="00FC242C"/>
    <w:rsid w:val="00FC31AF"/>
    <w:rsid w:val="00FC3657"/>
    <w:rsid w:val="00FC48C4"/>
    <w:rsid w:val="00FC4CE9"/>
    <w:rsid w:val="00FC5CB0"/>
    <w:rsid w:val="00FC5DA1"/>
    <w:rsid w:val="00FC6169"/>
    <w:rsid w:val="00FC63EF"/>
    <w:rsid w:val="00FC6C18"/>
    <w:rsid w:val="00FC6D71"/>
    <w:rsid w:val="00FC715B"/>
    <w:rsid w:val="00FC733A"/>
    <w:rsid w:val="00FD16E7"/>
    <w:rsid w:val="00FD217D"/>
    <w:rsid w:val="00FD260D"/>
    <w:rsid w:val="00FD464C"/>
    <w:rsid w:val="00FD539D"/>
    <w:rsid w:val="00FD58F7"/>
    <w:rsid w:val="00FD6C7F"/>
    <w:rsid w:val="00FD746F"/>
    <w:rsid w:val="00FD760C"/>
    <w:rsid w:val="00FD7735"/>
    <w:rsid w:val="00FE0B02"/>
    <w:rsid w:val="00FE0F20"/>
    <w:rsid w:val="00FE1ACE"/>
    <w:rsid w:val="00FE208B"/>
    <w:rsid w:val="00FE21CD"/>
    <w:rsid w:val="00FE2AC4"/>
    <w:rsid w:val="00FE2FAD"/>
    <w:rsid w:val="00FE3FDB"/>
    <w:rsid w:val="00FE44B4"/>
    <w:rsid w:val="00FE459F"/>
    <w:rsid w:val="00FE4665"/>
    <w:rsid w:val="00FE46C5"/>
    <w:rsid w:val="00FE4A02"/>
    <w:rsid w:val="00FE4B2B"/>
    <w:rsid w:val="00FE5A05"/>
    <w:rsid w:val="00FE5F2C"/>
    <w:rsid w:val="00FE634B"/>
    <w:rsid w:val="00FE6730"/>
    <w:rsid w:val="00FE67E1"/>
    <w:rsid w:val="00FE6D19"/>
    <w:rsid w:val="00FE77FB"/>
    <w:rsid w:val="00FE7CED"/>
    <w:rsid w:val="00FF048B"/>
    <w:rsid w:val="00FF32D8"/>
    <w:rsid w:val="00FF3DA2"/>
    <w:rsid w:val="00FF3E9C"/>
    <w:rsid w:val="00FF4663"/>
    <w:rsid w:val="00FF48CA"/>
    <w:rsid w:val="00FF54E2"/>
    <w:rsid w:val="00FF58F0"/>
    <w:rsid w:val="00FF627E"/>
    <w:rsid w:val="00FF66F9"/>
    <w:rsid w:val="00FF6BF0"/>
    <w:rsid w:val="00FF6E18"/>
    <w:rsid w:val="00FF71A6"/>
    <w:rsid w:val="00FF732E"/>
    <w:rsid w:val="00FF7408"/>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443E-8E87-41F1-9DE1-548177E8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56</cp:revision>
  <cp:lastPrinted>2017-09-04T08:21:00Z</cp:lastPrinted>
  <dcterms:created xsi:type="dcterms:W3CDTF">2019-10-15T09:44:00Z</dcterms:created>
  <dcterms:modified xsi:type="dcterms:W3CDTF">2019-11-15T15:21:00Z</dcterms:modified>
</cp:coreProperties>
</file>